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81D5" w14:textId="77777777" w:rsidR="0056608F" w:rsidRDefault="0056608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31925D87" w14:textId="3B17EDB1" w:rsidR="00DD1BC2" w:rsidRPr="00D56186" w:rsidRDefault="00D4162F">
      <w:pPr>
        <w:pStyle w:val="Ttulo"/>
        <w:jc w:val="left"/>
        <w:rPr>
          <w:rFonts w:asciiTheme="minorHAnsi" w:hAnsiTheme="minorHAnsi" w:cstheme="minorHAnsi"/>
          <w:sz w:val="20"/>
        </w:rPr>
      </w:pPr>
      <w:r w:rsidRPr="00D561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9440" behindDoc="0" locked="0" layoutInCell="1" allowOverlap="1" wp14:anchorId="4EAF2D70" wp14:editId="2132FE52">
            <wp:simplePos x="0" y="0"/>
            <wp:positionH relativeFrom="column">
              <wp:posOffset>1329690</wp:posOffset>
            </wp:positionH>
            <wp:positionV relativeFrom="paragraph">
              <wp:posOffset>-340360</wp:posOffset>
            </wp:positionV>
            <wp:extent cx="2657475" cy="1441147"/>
            <wp:effectExtent l="0" t="0" r="0" b="6985"/>
            <wp:wrapNone/>
            <wp:docPr id="3" name="Imagen 2" descr="Un dibujo de un personaje de caricatu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Un dibujo de un personaje de caricatu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AC4EE" w14:textId="77777777" w:rsidR="00DD1BC2" w:rsidRPr="00D56186" w:rsidRDefault="00DD1BC2" w:rsidP="00DD1BC2">
      <w:pPr>
        <w:widowControl w:val="0"/>
        <w:autoSpaceDE w:val="0"/>
        <w:autoSpaceDN w:val="0"/>
        <w:spacing w:before="93" w:line="412" w:lineRule="exact"/>
        <w:ind w:right="302"/>
        <w:jc w:val="center"/>
        <w:rPr>
          <w:rFonts w:asciiTheme="minorHAnsi" w:eastAsia="Arial" w:hAnsiTheme="minorHAnsi" w:cstheme="minorHAnsi"/>
          <w:color w:val="336600"/>
          <w:sz w:val="36"/>
          <w:szCs w:val="36"/>
          <w:lang w:eastAsia="en-US"/>
        </w:rPr>
      </w:pPr>
    </w:p>
    <w:p w14:paraId="13C2DFBB" w14:textId="0F01F377" w:rsidR="00DD1BC2" w:rsidRPr="00D56186" w:rsidRDefault="00DD1BC2" w:rsidP="00DD1BC2">
      <w:pPr>
        <w:widowControl w:val="0"/>
        <w:autoSpaceDE w:val="0"/>
        <w:autoSpaceDN w:val="0"/>
        <w:spacing w:before="93" w:line="412" w:lineRule="exact"/>
        <w:ind w:right="302"/>
        <w:jc w:val="center"/>
        <w:rPr>
          <w:rFonts w:asciiTheme="minorHAnsi" w:eastAsia="Arial" w:hAnsiTheme="minorHAnsi" w:cstheme="minorHAnsi"/>
          <w:color w:val="336600"/>
          <w:sz w:val="36"/>
          <w:szCs w:val="36"/>
          <w:lang w:eastAsia="en-US"/>
        </w:rPr>
      </w:pPr>
    </w:p>
    <w:p w14:paraId="366E210A" w14:textId="23B67B4B" w:rsidR="00D4162F" w:rsidRPr="00D56186" w:rsidRDefault="00D4162F" w:rsidP="00D4162F">
      <w:pPr>
        <w:pStyle w:val="NormalWeb"/>
        <w:rPr>
          <w:rFonts w:asciiTheme="minorHAnsi" w:hAnsiTheme="minorHAnsi" w:cstheme="minorHAnsi"/>
        </w:rPr>
      </w:pPr>
    </w:p>
    <w:p w14:paraId="49392F8D" w14:textId="77777777" w:rsidR="00DD1BC2" w:rsidRPr="00D56186" w:rsidRDefault="00DD1BC2" w:rsidP="00DD1BC2">
      <w:pPr>
        <w:widowControl w:val="0"/>
        <w:autoSpaceDE w:val="0"/>
        <w:autoSpaceDN w:val="0"/>
        <w:spacing w:before="93" w:line="412" w:lineRule="exact"/>
        <w:ind w:right="302"/>
        <w:jc w:val="center"/>
        <w:rPr>
          <w:rFonts w:asciiTheme="minorHAnsi" w:eastAsia="Arial" w:hAnsiTheme="minorHAnsi" w:cstheme="minorHAnsi"/>
          <w:color w:val="336600"/>
          <w:sz w:val="36"/>
          <w:szCs w:val="36"/>
          <w:lang w:eastAsia="en-US"/>
        </w:rPr>
      </w:pPr>
    </w:p>
    <w:p w14:paraId="0EF93A8E" w14:textId="53861AE9" w:rsidR="00143C6E" w:rsidRPr="00D56186" w:rsidRDefault="00143C6E" w:rsidP="005B7090">
      <w:pPr>
        <w:widowControl w:val="0"/>
        <w:shd w:val="clear" w:color="auto" w:fill="1F4E79" w:themeFill="accent1" w:themeFillShade="80"/>
        <w:autoSpaceDE w:val="0"/>
        <w:autoSpaceDN w:val="0"/>
        <w:spacing w:before="1" w:line="237" w:lineRule="auto"/>
        <w:jc w:val="center"/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</w:pPr>
      <w:r w:rsidRPr="00D56186"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  <w:t xml:space="preserve">CONVOCATORIA DE AYUDAS </w:t>
      </w:r>
      <w:r w:rsidR="00810203"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  <w:t>1/</w:t>
      </w:r>
      <w:r w:rsidR="00C76FB5"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  <w:t>2025</w:t>
      </w:r>
    </w:p>
    <w:p w14:paraId="2A41A0F5" w14:textId="77777777" w:rsidR="009D4B1C" w:rsidRPr="00D56186" w:rsidRDefault="009D4B1C" w:rsidP="00D4162F">
      <w:pPr>
        <w:widowControl w:val="0"/>
        <w:autoSpaceDE w:val="0"/>
        <w:autoSpaceDN w:val="0"/>
        <w:spacing w:before="1" w:line="237" w:lineRule="auto"/>
        <w:ind w:left="993"/>
        <w:jc w:val="center"/>
        <w:rPr>
          <w:rFonts w:asciiTheme="minorHAnsi" w:eastAsia="Arial" w:hAnsiTheme="minorHAnsi" w:cstheme="minorHAnsi"/>
          <w:color w:val="595959" w:themeColor="text1" w:themeTint="A6"/>
          <w:w w:val="95"/>
          <w:sz w:val="36"/>
          <w:szCs w:val="36"/>
          <w:lang w:eastAsia="en-US"/>
        </w:rPr>
      </w:pPr>
    </w:p>
    <w:p w14:paraId="0A74819E" w14:textId="4EEB0C3F" w:rsidR="00143C6E" w:rsidRPr="00D56186" w:rsidRDefault="009D4B1C" w:rsidP="00D4162F">
      <w:pPr>
        <w:widowControl w:val="0"/>
        <w:autoSpaceDE w:val="0"/>
        <w:autoSpaceDN w:val="0"/>
        <w:spacing w:before="1" w:line="237" w:lineRule="auto"/>
        <w:jc w:val="center"/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</w:pP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INTERVENCIÓN 7119 LEADER</w:t>
      </w:r>
    </w:p>
    <w:p w14:paraId="4947E1B7" w14:textId="51A1556E" w:rsidR="00C02C45" w:rsidRPr="00D56186" w:rsidRDefault="00FA5483" w:rsidP="00D4162F">
      <w:pPr>
        <w:widowControl w:val="0"/>
        <w:autoSpaceDE w:val="0"/>
        <w:autoSpaceDN w:val="0"/>
        <w:spacing w:before="1" w:line="237" w:lineRule="auto"/>
        <w:ind w:left="993"/>
        <w:jc w:val="center"/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</w:pP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Estrategia</w:t>
      </w:r>
      <w:r w:rsidRPr="00D56186">
        <w:rPr>
          <w:rFonts w:asciiTheme="minorHAnsi" w:eastAsia="Arial" w:hAnsiTheme="minorHAnsi" w:cstheme="minorHAnsi"/>
          <w:color w:val="44546A" w:themeColor="text2"/>
          <w:spacing w:val="-34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de</w:t>
      </w:r>
      <w:r w:rsidRPr="00D56186">
        <w:rPr>
          <w:rFonts w:asciiTheme="minorHAnsi" w:eastAsia="Arial" w:hAnsiTheme="minorHAnsi" w:cstheme="minorHAnsi"/>
          <w:color w:val="44546A" w:themeColor="text2"/>
          <w:spacing w:val="-33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Desarrollo</w:t>
      </w:r>
      <w:r w:rsidRPr="00D56186">
        <w:rPr>
          <w:rFonts w:asciiTheme="minorHAnsi" w:eastAsia="Arial" w:hAnsiTheme="minorHAnsi" w:cstheme="minorHAnsi"/>
          <w:color w:val="44546A" w:themeColor="text2"/>
          <w:spacing w:val="-49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Local</w:t>
      </w:r>
      <w:r w:rsidRPr="00D56186">
        <w:rPr>
          <w:rFonts w:asciiTheme="minorHAnsi" w:eastAsia="Arial" w:hAnsiTheme="minorHAnsi" w:cstheme="minorHAnsi"/>
          <w:color w:val="44546A" w:themeColor="text2"/>
          <w:spacing w:val="-15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Participativo</w:t>
      </w:r>
      <w:r w:rsidRPr="00D56186">
        <w:rPr>
          <w:rFonts w:asciiTheme="minorHAnsi" w:eastAsia="Arial" w:hAnsiTheme="minorHAnsi" w:cstheme="minorHAnsi"/>
          <w:color w:val="44546A" w:themeColor="text2"/>
          <w:spacing w:val="-54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>de</w:t>
      </w:r>
      <w:r w:rsidR="00D4162F"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 xml:space="preserve"> la</w:t>
      </w:r>
    </w:p>
    <w:p w14:paraId="65AB0B7C" w14:textId="7D8ABDD8" w:rsidR="00FA5483" w:rsidRPr="00D56186" w:rsidRDefault="00D4162F" w:rsidP="00D4162F">
      <w:pPr>
        <w:widowControl w:val="0"/>
        <w:autoSpaceDE w:val="0"/>
        <w:autoSpaceDN w:val="0"/>
        <w:spacing w:before="1" w:line="237" w:lineRule="auto"/>
        <w:ind w:left="993"/>
        <w:jc w:val="center"/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</w:pPr>
      <w:r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>Comarca Tajo Salor Almonte</w:t>
      </w:r>
      <w:r w:rsidR="009D4B1C"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 xml:space="preserve"> 2023-2027</w:t>
      </w:r>
    </w:p>
    <w:p w14:paraId="6DE4845D" w14:textId="77777777" w:rsidR="00DD1BC2" w:rsidRPr="00D56186" w:rsidRDefault="00DD1BC2" w:rsidP="00D4162F">
      <w:pPr>
        <w:widowControl w:val="0"/>
        <w:autoSpaceDE w:val="0"/>
        <w:autoSpaceDN w:val="0"/>
        <w:spacing w:before="4"/>
        <w:rPr>
          <w:rFonts w:asciiTheme="minorHAnsi" w:eastAsia="Arial" w:hAnsiTheme="minorHAnsi" w:cstheme="minorHAnsi"/>
          <w:sz w:val="11"/>
          <w:lang w:eastAsia="en-US"/>
        </w:rPr>
      </w:pPr>
    </w:p>
    <w:p w14:paraId="72B6C856" w14:textId="77777777" w:rsidR="00515317" w:rsidRPr="00D56186" w:rsidRDefault="00515317" w:rsidP="00D4162F">
      <w:pPr>
        <w:widowControl w:val="0"/>
        <w:autoSpaceDE w:val="0"/>
        <w:autoSpaceDN w:val="0"/>
        <w:spacing w:before="4"/>
        <w:rPr>
          <w:rFonts w:asciiTheme="minorHAnsi" w:eastAsia="Arial" w:hAnsiTheme="minorHAnsi" w:cstheme="minorHAnsi"/>
          <w:sz w:val="11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613"/>
        <w:gridCol w:w="5240"/>
      </w:tblGrid>
      <w:tr w:rsidR="00515317" w:rsidRPr="00D56186" w14:paraId="483860B1" w14:textId="77777777" w:rsidTr="007F08CA">
        <w:tc>
          <w:tcPr>
            <w:tcW w:w="8779" w:type="dxa"/>
            <w:gridSpan w:val="3"/>
            <w:shd w:val="clear" w:color="auto" w:fill="BFBFBF" w:themeFill="background1" w:themeFillShade="BF"/>
          </w:tcPr>
          <w:p w14:paraId="69308273" w14:textId="77777777" w:rsidR="00515317" w:rsidRPr="00D56186" w:rsidRDefault="00515317" w:rsidP="00D4162F">
            <w:pPr>
              <w:widowControl w:val="0"/>
              <w:autoSpaceDE w:val="0"/>
              <w:autoSpaceDN w:val="0"/>
              <w:spacing w:before="4"/>
              <w:jc w:val="center"/>
              <w:rPr>
                <w:rFonts w:asciiTheme="minorHAnsi" w:eastAsia="Arial" w:hAnsiTheme="minorHAnsi" w:cstheme="minorHAnsi"/>
                <w:sz w:val="40"/>
                <w:szCs w:val="40"/>
              </w:rPr>
            </w:pPr>
          </w:p>
          <w:p w14:paraId="050975AF" w14:textId="7223BCD6" w:rsidR="00515317" w:rsidRPr="005B7090" w:rsidRDefault="00515317" w:rsidP="00D4162F">
            <w:pPr>
              <w:widowControl w:val="0"/>
              <w:autoSpaceDE w:val="0"/>
              <w:autoSpaceDN w:val="0"/>
              <w:spacing w:before="4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1F4E79" w:themeColor="accent1" w:themeShade="80"/>
                <w:sz w:val="40"/>
                <w:szCs w:val="40"/>
              </w:rPr>
            </w:pPr>
            <w:r w:rsidRPr="005B7090">
              <w:rPr>
                <w:rFonts w:asciiTheme="minorHAnsi" w:eastAsia="Arial" w:hAnsiTheme="minorHAnsi" w:cstheme="minorHAnsi"/>
                <w:b/>
                <w:bCs/>
                <w:color w:val="1F4E79" w:themeColor="accent1" w:themeShade="80"/>
                <w:sz w:val="40"/>
                <w:szCs w:val="40"/>
              </w:rPr>
              <w:t xml:space="preserve">MEMORIA DESCRIPTIVA </w:t>
            </w:r>
            <w:r w:rsidR="008F6877" w:rsidRPr="005B7090">
              <w:rPr>
                <w:rFonts w:asciiTheme="minorHAnsi" w:eastAsia="Arial" w:hAnsiTheme="minorHAnsi" w:cstheme="minorHAnsi"/>
                <w:b/>
                <w:bCs/>
                <w:color w:val="1F4E79" w:themeColor="accent1" w:themeShade="80"/>
                <w:sz w:val="40"/>
                <w:szCs w:val="40"/>
              </w:rPr>
              <w:t>PARA</w:t>
            </w:r>
          </w:p>
          <w:p w14:paraId="56F4705F" w14:textId="77777777" w:rsidR="00515317" w:rsidRPr="005B7090" w:rsidRDefault="00515317" w:rsidP="00D4162F">
            <w:pPr>
              <w:widowControl w:val="0"/>
              <w:autoSpaceDE w:val="0"/>
              <w:autoSpaceDN w:val="0"/>
              <w:spacing w:before="4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1F4E79" w:themeColor="accent1" w:themeShade="80"/>
                <w:sz w:val="40"/>
                <w:szCs w:val="40"/>
              </w:rPr>
            </w:pPr>
            <w:r w:rsidRPr="005B7090">
              <w:rPr>
                <w:rFonts w:asciiTheme="minorHAnsi" w:eastAsia="Arial" w:hAnsiTheme="minorHAnsi" w:cstheme="minorHAnsi"/>
                <w:b/>
                <w:bCs/>
                <w:color w:val="1F4E79" w:themeColor="accent1" w:themeShade="80"/>
                <w:sz w:val="40"/>
                <w:szCs w:val="40"/>
              </w:rPr>
              <w:t>INVERSIONES PRODUCTIVAS</w:t>
            </w:r>
          </w:p>
          <w:p w14:paraId="7A87D662" w14:textId="584F129E" w:rsidR="00515317" w:rsidRPr="00D56186" w:rsidRDefault="00515317" w:rsidP="00D4162F">
            <w:pPr>
              <w:widowControl w:val="0"/>
              <w:autoSpaceDE w:val="0"/>
              <w:autoSpaceDN w:val="0"/>
              <w:spacing w:before="4" w:after="240" w:line="276" w:lineRule="auto"/>
              <w:jc w:val="center"/>
              <w:rPr>
                <w:rFonts w:asciiTheme="minorHAnsi" w:eastAsia="Arial" w:hAnsiTheme="minorHAnsi" w:cstheme="minorHAnsi"/>
                <w:sz w:val="40"/>
                <w:szCs w:val="40"/>
                <w:lang w:eastAsia="en-US"/>
              </w:rPr>
            </w:pPr>
          </w:p>
        </w:tc>
      </w:tr>
      <w:tr w:rsidR="00515317" w:rsidRPr="00D56186" w14:paraId="1C592817" w14:textId="77777777" w:rsidTr="007F08CA"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35E24024" w14:textId="463416E7" w:rsidR="00515317" w:rsidRPr="00D56186" w:rsidRDefault="00EB448D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  <w:t>PROMOTOR:</w:t>
            </w:r>
          </w:p>
        </w:tc>
        <w:tc>
          <w:tcPr>
            <w:tcW w:w="5853" w:type="dxa"/>
            <w:gridSpan w:val="2"/>
          </w:tcPr>
          <w:p w14:paraId="43C376C0" w14:textId="77777777" w:rsidR="00515317" w:rsidRPr="00D56186" w:rsidRDefault="00515317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3CAF7D24" w14:textId="77777777" w:rsidR="007F08CA" w:rsidRPr="00D56186" w:rsidRDefault="007F08CA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33609C4E" w14:textId="77777777" w:rsidR="007F08CA" w:rsidRPr="00D56186" w:rsidRDefault="007F08CA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D4B1C" w:rsidRPr="00D56186" w14:paraId="783DC767" w14:textId="77777777" w:rsidTr="007F08CA"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1910AD9F" w14:textId="026C59B7" w:rsidR="009D4B1C" w:rsidRPr="00D56186" w:rsidRDefault="00EB448D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  <w:t>TÍTULO DEL EXPEDIENTE:</w:t>
            </w:r>
          </w:p>
        </w:tc>
        <w:tc>
          <w:tcPr>
            <w:tcW w:w="5853" w:type="dxa"/>
            <w:gridSpan w:val="2"/>
          </w:tcPr>
          <w:p w14:paraId="264D2EB6" w14:textId="77777777" w:rsidR="009D4B1C" w:rsidRPr="00D56186" w:rsidRDefault="009D4B1C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7A05C039" w14:textId="77777777" w:rsidR="009D4B1C" w:rsidRPr="00D56186" w:rsidRDefault="009D4B1C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2FE17B23" w14:textId="77777777" w:rsidR="009D4B1C" w:rsidRPr="00D56186" w:rsidRDefault="009D4B1C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461A3" w:rsidRPr="00D56186" w14:paraId="34390654" w14:textId="77777777" w:rsidTr="00A53F5A">
        <w:trPr>
          <w:trHeight w:val="928"/>
        </w:trPr>
        <w:tc>
          <w:tcPr>
            <w:tcW w:w="2926" w:type="dxa"/>
            <w:vMerge w:val="restart"/>
            <w:shd w:val="clear" w:color="auto" w:fill="D9D9D9" w:themeFill="background1" w:themeFillShade="D9"/>
            <w:vAlign w:val="center"/>
          </w:tcPr>
          <w:p w14:paraId="2363C656" w14:textId="398A4827" w:rsidR="00B461A3" w:rsidRPr="00D56186" w:rsidRDefault="00EB448D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  <w:t>ACTUACIÓN EN LA QUE SE ENMARCA:</w:t>
            </w:r>
          </w:p>
        </w:tc>
        <w:tc>
          <w:tcPr>
            <w:tcW w:w="613" w:type="dxa"/>
          </w:tcPr>
          <w:p w14:paraId="45BC8BC3" w14:textId="0B33D10C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noProof/>
                <w:sz w:val="1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E77347" wp14:editId="07EC91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228600" cy="247650"/>
                      <wp:effectExtent l="0" t="0" r="19050" b="1905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8FECC" w14:textId="77777777" w:rsidR="00B461A3" w:rsidRDefault="00B461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E773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026" type="#_x0000_t202" style="position:absolute;margin-left:0;margin-top:6.1pt;width:18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" fillcolor="white [3201]" strokeweight=".5pt">
                      <v:textbox>
                        <w:txbxContent>
                          <w:p w14:paraId="6258FECC" w14:textId="77777777" w:rsidR="00B461A3" w:rsidRDefault="00B461A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0" w:type="dxa"/>
          </w:tcPr>
          <w:p w14:paraId="58D35490" w14:textId="77777777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>Inversiones en transformación y comercialización de productos agrícolas.</w:t>
            </w:r>
          </w:p>
          <w:p w14:paraId="5FF77B10" w14:textId="597878B1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lang w:eastAsia="en-US"/>
              </w:rPr>
              <w:t>(Artículo 13 del Decreto 78/2024 de 23 de julio)</w:t>
            </w:r>
          </w:p>
        </w:tc>
      </w:tr>
      <w:tr w:rsidR="00B461A3" w:rsidRPr="00D56186" w14:paraId="5FC81235" w14:textId="77777777" w:rsidTr="00A53F5A">
        <w:trPr>
          <w:trHeight w:val="998"/>
        </w:trPr>
        <w:tc>
          <w:tcPr>
            <w:tcW w:w="2926" w:type="dxa"/>
            <w:vMerge/>
            <w:shd w:val="clear" w:color="auto" w:fill="D9D9D9" w:themeFill="background1" w:themeFillShade="D9"/>
            <w:vAlign w:val="center"/>
          </w:tcPr>
          <w:p w14:paraId="471995DC" w14:textId="77777777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</w:tcPr>
          <w:p w14:paraId="3B96E9B2" w14:textId="1884DD64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noProof/>
                <w:sz w:val="11"/>
              </w:rPr>
            </w:pPr>
            <w:r w:rsidRPr="00D56186">
              <w:rPr>
                <w:rFonts w:asciiTheme="minorHAnsi" w:eastAsia="Arial" w:hAnsiTheme="minorHAnsi" w:cstheme="minorHAnsi"/>
                <w:noProof/>
                <w:sz w:val="1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2E05D8" wp14:editId="198BDD4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200</wp:posOffset>
                      </wp:positionV>
                      <wp:extent cx="228600" cy="247650"/>
                      <wp:effectExtent l="0" t="0" r="19050" b="19050"/>
                      <wp:wrapNone/>
                      <wp:docPr id="546841606" name="Cuadro de texto 546841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9CD9EDE" w14:textId="77777777" w:rsidR="00B461A3" w:rsidRDefault="00B461A3" w:rsidP="009D4B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E05D8" id="Cuadro de texto 546841606" o:spid="_x0000_s1027" type="#_x0000_t202" style="position:absolute;margin-left:.2pt;margin-top:6pt;width:18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" fillcolor="window" strokeweight=".5pt">
                      <v:textbox>
                        <w:txbxContent>
                          <w:p w14:paraId="69CD9EDE" w14:textId="77777777" w:rsidR="00B461A3" w:rsidRDefault="00B461A3" w:rsidP="009D4B1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0" w:type="dxa"/>
          </w:tcPr>
          <w:p w14:paraId="68416DB3" w14:textId="77777777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>Inversiones en la creación y desarrollo de empresas y actividades no agrícolas.</w:t>
            </w:r>
          </w:p>
          <w:p w14:paraId="27902429" w14:textId="6A28E678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lang w:eastAsia="en-US"/>
              </w:rPr>
              <w:t>(Artículo 14 del Decreto 78/2024 de 23 de julio)</w:t>
            </w:r>
          </w:p>
        </w:tc>
      </w:tr>
    </w:tbl>
    <w:p w14:paraId="2AB5E562" w14:textId="77777777" w:rsidR="00515317" w:rsidRPr="00D56186" w:rsidRDefault="00515317" w:rsidP="00D4162F">
      <w:pPr>
        <w:widowControl w:val="0"/>
        <w:autoSpaceDE w:val="0"/>
        <w:autoSpaceDN w:val="0"/>
        <w:spacing w:before="4"/>
        <w:rPr>
          <w:rFonts w:asciiTheme="minorHAnsi" w:eastAsia="Arial" w:hAnsiTheme="minorHAnsi" w:cstheme="minorHAnsi"/>
          <w:sz w:val="11"/>
          <w:lang w:eastAsia="en-US"/>
        </w:rPr>
      </w:pPr>
    </w:p>
    <w:p w14:paraId="1F2DA085" w14:textId="0866CB14" w:rsidR="00FD277E" w:rsidRPr="00D56186" w:rsidRDefault="00FD277E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3473BF78" w14:textId="2D40AD4A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7853E6D" w14:textId="292B623A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3005F9A0" w14:textId="7BF7569D" w:rsidR="00C96CB2" w:rsidRPr="00D56186" w:rsidRDefault="00C96CB2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12DF723" w14:textId="695CEE9B" w:rsidR="00C96CB2" w:rsidRPr="00D56186" w:rsidRDefault="00C96CB2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17D327F3" w14:textId="2B564779" w:rsidR="00C96CB2" w:rsidRPr="00D56186" w:rsidRDefault="00C96CB2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2DB8C1A7" w14:textId="33751ACE" w:rsidR="00120121" w:rsidRPr="00D56186" w:rsidRDefault="0012483C" w:rsidP="00D4162F">
      <w:pPr>
        <w:pStyle w:val="Ttulo"/>
        <w:jc w:val="left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2650D35" wp14:editId="712BA093">
            <wp:extent cx="5581015" cy="329565"/>
            <wp:effectExtent l="0" t="0" r="635" b="0"/>
            <wp:docPr id="207128227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E648" w14:textId="77777777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F341DFD" w14:textId="072E7095" w:rsidR="00120121" w:rsidRPr="00D56186" w:rsidRDefault="00D4162F" w:rsidP="00D4162F">
      <w:pPr>
        <w:pStyle w:val="Ttulo"/>
        <w:tabs>
          <w:tab w:val="left" w:pos="7710"/>
        </w:tabs>
        <w:jc w:val="left"/>
        <w:rPr>
          <w:rFonts w:asciiTheme="minorHAnsi" w:hAnsiTheme="minorHAnsi" w:cstheme="minorHAnsi"/>
          <w:sz w:val="20"/>
        </w:rPr>
      </w:pPr>
      <w:r w:rsidRPr="00D56186">
        <w:rPr>
          <w:rFonts w:asciiTheme="minorHAnsi" w:hAnsiTheme="minorHAnsi" w:cstheme="minorHAnsi"/>
          <w:sz w:val="20"/>
        </w:rPr>
        <w:lastRenderedPageBreak/>
        <w:tab/>
      </w:r>
    </w:p>
    <w:p w14:paraId="6389A048" w14:textId="77777777" w:rsidR="00120121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69EE79F2" w14:textId="77777777" w:rsidR="001079BC" w:rsidRPr="00D56186" w:rsidRDefault="001079BC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F0E4C97" w14:textId="7688521A" w:rsidR="00120121" w:rsidRPr="008F6877" w:rsidRDefault="00120121" w:rsidP="00D41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426"/>
        <w:rPr>
          <w:rFonts w:asciiTheme="minorHAnsi" w:hAnsiTheme="minorHAnsi" w:cstheme="minorHAnsi"/>
          <w:b/>
          <w:color w:val="FFFFFF"/>
          <w:sz w:val="24"/>
          <w:szCs w:val="24"/>
        </w:rPr>
      </w:pPr>
      <w:bookmarkStart w:id="0" w:name="_Hlk190941144"/>
      <w:r w:rsidRPr="00D56186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</w:t>
      </w:r>
      <w:r w:rsidRPr="008F6877">
        <w:rPr>
          <w:rFonts w:asciiTheme="minorHAnsi" w:hAnsiTheme="minorHAnsi" w:cstheme="minorHAnsi"/>
          <w:b/>
          <w:color w:val="FFFFFF"/>
          <w:sz w:val="24"/>
          <w:szCs w:val="24"/>
        </w:rPr>
        <w:t>RECOMENDACIONES PARA CUMPLIMENTAR LA MEMORIA</w:t>
      </w:r>
    </w:p>
    <w:p w14:paraId="429D3797" w14:textId="77777777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246A6390" w14:textId="09EA2B36" w:rsidR="00120121" w:rsidRPr="00D56186" w:rsidRDefault="00120121" w:rsidP="00D4162F">
      <w:pPr>
        <w:pStyle w:val="Ttulo"/>
        <w:ind w:left="-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56186">
        <w:rPr>
          <w:rFonts w:asciiTheme="minorHAnsi" w:hAnsiTheme="minorHAnsi" w:cstheme="minorHAnsi"/>
          <w:b w:val="0"/>
          <w:sz w:val="22"/>
          <w:szCs w:val="22"/>
        </w:rPr>
        <w:t>La información facilitada a través de esta memoria podrá ser utilizada para valorar el proyecto y en su caso para proceder a su baremación determinando el porcentaje de ayuda propuesto (No obstante, no será necesariamente vincula</w:t>
      </w:r>
      <w:r w:rsidR="00071538">
        <w:rPr>
          <w:rFonts w:asciiTheme="minorHAnsi" w:hAnsiTheme="minorHAnsi" w:cstheme="minorHAnsi"/>
          <w:b w:val="0"/>
          <w:sz w:val="22"/>
          <w:szCs w:val="22"/>
        </w:rPr>
        <w:t>n</w:t>
      </w:r>
      <w:r w:rsidRPr="00D56186">
        <w:rPr>
          <w:rFonts w:asciiTheme="minorHAnsi" w:hAnsiTheme="minorHAnsi" w:cstheme="minorHAnsi"/>
          <w:b w:val="0"/>
          <w:sz w:val="22"/>
          <w:szCs w:val="22"/>
        </w:rPr>
        <w:t>te ni para el análisis y evaluación del Equipo Técnico ni para la comisión de valoración, que podrán regirse por otras fuentes y/o comprobaciones oportunas). Se recomienda dedicar tiempo necesario para cumplimentar cada uno de los apartados. Esta información debe ser:</w:t>
      </w:r>
    </w:p>
    <w:p w14:paraId="207A5EA3" w14:textId="77777777" w:rsidR="00120121" w:rsidRPr="00D56186" w:rsidRDefault="00120121" w:rsidP="00D4162F">
      <w:pPr>
        <w:pStyle w:val="Ttul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6657"/>
      </w:tblGrid>
      <w:tr w:rsidR="00120121" w:rsidRPr="00D56186" w14:paraId="2BCD6BB9" w14:textId="77777777" w:rsidTr="00D56186">
        <w:trPr>
          <w:trHeight w:val="1684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18D4618" w14:textId="77777777" w:rsidR="00120121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ompleta</w:t>
            </w:r>
          </w:p>
        </w:tc>
        <w:tc>
          <w:tcPr>
            <w:tcW w:w="6657" w:type="dxa"/>
          </w:tcPr>
          <w:p w14:paraId="73C6C701" w14:textId="024E353D" w:rsidR="00120121" w:rsidRPr="00D56186" w:rsidRDefault="00FD30A3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os datos sobr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l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erson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olicitante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 su actividad </w:t>
            </w:r>
            <w:r w:rsidR="00354FCB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mpresarial,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sí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mo de la operació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ar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que s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olicit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yuda que no</w:t>
            </w:r>
            <w:r w:rsidR="00DF72DC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 incluyan en la memoria no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odrán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er tenidos e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uent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l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aloració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y baremació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 del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royect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No obstante, dependiendo de las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aracterísticas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la persona solicitante, la actividad o l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inversión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es posible que no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d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umplimentar algunos de los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partados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la memoria.</w:t>
            </w:r>
          </w:p>
        </w:tc>
      </w:tr>
      <w:tr w:rsidR="00120121" w:rsidRPr="00D56186" w14:paraId="0572B583" w14:textId="77777777" w:rsidTr="00D56186">
        <w:trPr>
          <w:trHeight w:val="1127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02AA6384" w14:textId="77777777" w:rsidR="00120121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oncreta</w:t>
            </w:r>
          </w:p>
        </w:tc>
        <w:tc>
          <w:tcPr>
            <w:tcW w:w="6657" w:type="dxa"/>
          </w:tcPr>
          <w:p w14:paraId="5DB8611E" w14:textId="77777777" w:rsidR="00120121" w:rsidRPr="00D56186" w:rsidRDefault="00FD30A3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a información debe ajustarse a los datos que s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olicitan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n cad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partad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. Se aconseja no sobrepasar el espacio previsto para cada uno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d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llos, si bien se pude añadir cuanta información se dese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i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e considera indispensable.</w:t>
            </w:r>
          </w:p>
        </w:tc>
      </w:tr>
      <w:tr w:rsidR="00120121" w:rsidRPr="00D56186" w14:paraId="7202A2B2" w14:textId="77777777" w:rsidTr="00D56186">
        <w:trPr>
          <w:trHeight w:val="1129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CAA2581" w14:textId="77777777" w:rsidR="00120121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Realista</w:t>
            </w:r>
          </w:p>
        </w:tc>
        <w:tc>
          <w:tcPr>
            <w:tcW w:w="6657" w:type="dxa"/>
          </w:tcPr>
          <w:p w14:paraId="466D8135" w14:textId="77777777" w:rsidR="00120121" w:rsidRPr="00D56186" w:rsidRDefault="00FD30A3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os datos que se incluyan en l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Memori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berán reflejar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rigurosamente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realidad del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royect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La inclusión de datos falsos o inciertos no supondrán u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increment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la ayuda y podría ser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otivo de la denegación o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vocación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 </w:t>
            </w:r>
            <w:proofErr w:type="gramStart"/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la misma</w:t>
            </w:r>
            <w:proofErr w:type="gramEnd"/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FD30A3" w:rsidRPr="00D56186" w14:paraId="61E47536" w14:textId="77777777" w:rsidTr="00D56186">
        <w:trPr>
          <w:trHeight w:val="1684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A287BB3" w14:textId="77777777" w:rsidR="00FD30A3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Avalada</w:t>
            </w:r>
          </w:p>
        </w:tc>
        <w:tc>
          <w:tcPr>
            <w:tcW w:w="6657" w:type="dxa"/>
          </w:tcPr>
          <w:p w14:paraId="2E1E77BE" w14:textId="231A3BE6" w:rsidR="00FD30A3" w:rsidRPr="00D56186" w:rsidRDefault="00A53F5A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uand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memoria sea entregada en papel, todas las </w:t>
            </w:r>
            <w:r w:rsidR="00FF3B58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áginas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sí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mo l</w:t>
            </w:r>
            <w:r w:rsidR="00FF3B58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claración responsable,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erá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firmadas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r la persona solicitante o su </w:t>
            </w:r>
            <w:r w:rsidR="00D80964">
              <w:rPr>
                <w:rFonts w:asciiTheme="minorHAnsi" w:hAnsiTheme="minorHAnsi" w:cstheme="minorHAnsi"/>
                <w:b w:val="0"/>
                <w:sz w:val="22"/>
                <w:szCs w:val="22"/>
              </w:rPr>
              <w:t>re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resentante legal, avalando de esta forma la veracidad d</w:t>
            </w:r>
            <w:r w:rsidR="00DF72DC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 la información facilitada.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uand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entrega sea a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ravés 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Registr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lectrónic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el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document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endrá avalado mediante firm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lectrónica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</w:tbl>
    <w:p w14:paraId="14717382" w14:textId="77777777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4D5C342F" w14:textId="77777777" w:rsidR="001079BC" w:rsidRDefault="001079BC" w:rsidP="00D4162F">
      <w:pPr>
        <w:pStyle w:val="Ttulo"/>
        <w:ind w:left="-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F69025D" w14:textId="7CC930A5" w:rsidR="00120121" w:rsidRPr="00D56186" w:rsidRDefault="00FD30A3" w:rsidP="00D4162F">
      <w:pPr>
        <w:pStyle w:val="Ttulo"/>
        <w:ind w:left="-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56186">
        <w:rPr>
          <w:rFonts w:asciiTheme="minorHAnsi" w:hAnsiTheme="minorHAnsi" w:cstheme="minorHAnsi"/>
          <w:b w:val="0"/>
          <w:sz w:val="22"/>
          <w:szCs w:val="22"/>
        </w:rPr>
        <w:t xml:space="preserve">Ante cualquier duda, </w:t>
      </w:r>
      <w:r w:rsidR="00670E14" w:rsidRPr="00D56186">
        <w:rPr>
          <w:rFonts w:asciiTheme="minorHAnsi" w:hAnsiTheme="minorHAnsi" w:cstheme="minorHAnsi"/>
          <w:b w:val="0"/>
          <w:sz w:val="22"/>
          <w:szCs w:val="22"/>
        </w:rPr>
        <w:t>consulte</w:t>
      </w:r>
      <w:r w:rsidRPr="00D56186">
        <w:rPr>
          <w:rFonts w:asciiTheme="minorHAnsi" w:hAnsiTheme="minorHAnsi" w:cstheme="minorHAnsi"/>
          <w:b w:val="0"/>
          <w:sz w:val="22"/>
          <w:szCs w:val="22"/>
        </w:rPr>
        <w:t xml:space="preserve"> con el equipo </w:t>
      </w:r>
      <w:r w:rsidR="00670E14" w:rsidRPr="00D56186">
        <w:rPr>
          <w:rFonts w:asciiTheme="minorHAnsi" w:hAnsiTheme="minorHAnsi" w:cstheme="minorHAnsi"/>
          <w:b w:val="0"/>
          <w:sz w:val="22"/>
          <w:szCs w:val="22"/>
        </w:rPr>
        <w:t>técnico</w:t>
      </w:r>
      <w:r w:rsidRPr="00D56186">
        <w:rPr>
          <w:rFonts w:asciiTheme="minorHAnsi" w:hAnsiTheme="minorHAnsi" w:cstheme="minorHAnsi"/>
          <w:b w:val="0"/>
          <w:sz w:val="22"/>
          <w:szCs w:val="22"/>
        </w:rPr>
        <w:t xml:space="preserve"> del </w:t>
      </w:r>
      <w:r w:rsidR="00D871DC" w:rsidRPr="00D56186">
        <w:rPr>
          <w:rFonts w:asciiTheme="minorHAnsi" w:hAnsiTheme="minorHAnsi" w:cstheme="minorHAnsi"/>
          <w:b w:val="0"/>
          <w:sz w:val="22"/>
          <w:szCs w:val="22"/>
        </w:rPr>
        <w:t>GAL</w:t>
      </w:r>
      <w:r w:rsidR="00A53F5A" w:rsidRPr="00D56186">
        <w:rPr>
          <w:rFonts w:asciiTheme="minorHAnsi" w:hAnsiTheme="minorHAnsi" w:cstheme="minorHAnsi"/>
          <w:b w:val="0"/>
          <w:sz w:val="22"/>
          <w:szCs w:val="22"/>
        </w:rPr>
        <w:t xml:space="preserve"> TAGUS</w:t>
      </w:r>
      <w:r w:rsidR="00A704E1" w:rsidRPr="00D56186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A8C9635" w14:textId="77777777" w:rsidR="002123DF" w:rsidRPr="00D56186" w:rsidRDefault="002123DF" w:rsidP="00D4162F">
      <w:pPr>
        <w:pStyle w:val="Ttulo"/>
        <w:jc w:val="left"/>
        <w:rPr>
          <w:rFonts w:asciiTheme="minorHAnsi" w:hAnsiTheme="minorHAnsi" w:cstheme="minorHAnsi"/>
          <w:sz w:val="22"/>
          <w:szCs w:val="22"/>
        </w:rPr>
      </w:pPr>
    </w:p>
    <w:p w14:paraId="2DA067B9" w14:textId="6427D4A3" w:rsidR="00D56186" w:rsidRPr="005D4A5E" w:rsidRDefault="00D56186" w:rsidP="00D56186">
      <w:pPr>
        <w:pStyle w:val="Tab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color w:val="44546A" w:themeColor="text2"/>
        </w:rPr>
      </w:pPr>
      <w:r w:rsidRPr="005D4A5E">
        <w:rPr>
          <w:color w:val="44546A" w:themeColor="text2"/>
        </w:rPr>
        <w:t>TAGUS-Asociación para el Desarrollo de la comarca Tajo Salor Almonte</w:t>
      </w:r>
    </w:p>
    <w:p w14:paraId="65379062" w14:textId="7E1603E5" w:rsidR="00D56186" w:rsidRPr="005D4A5E" w:rsidRDefault="00D56186" w:rsidP="00D56186">
      <w:pPr>
        <w:pStyle w:val="Tab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color w:val="44546A" w:themeColor="text2"/>
        </w:rPr>
      </w:pPr>
      <w:r w:rsidRPr="005D4A5E">
        <w:rPr>
          <w:color w:val="44546A" w:themeColor="text2"/>
        </w:rPr>
        <w:t xml:space="preserve">Domicilio Social: c/ Nisa, </w:t>
      </w:r>
      <w:proofErr w:type="spellStart"/>
      <w:r w:rsidRPr="005D4A5E">
        <w:rPr>
          <w:color w:val="44546A" w:themeColor="text2"/>
        </w:rPr>
        <w:t>nº</w:t>
      </w:r>
      <w:proofErr w:type="spellEnd"/>
      <w:r w:rsidRPr="005D4A5E">
        <w:rPr>
          <w:color w:val="44546A" w:themeColor="text2"/>
        </w:rPr>
        <w:t xml:space="preserve"> 2-</w:t>
      </w:r>
      <w:proofErr w:type="gramStart"/>
      <w:r w:rsidRPr="005D4A5E">
        <w:rPr>
          <w:color w:val="44546A" w:themeColor="text2"/>
        </w:rPr>
        <w:t>A  C.P.</w:t>
      </w:r>
      <w:proofErr w:type="gramEnd"/>
      <w:r w:rsidRPr="005D4A5E">
        <w:rPr>
          <w:color w:val="44546A" w:themeColor="text2"/>
        </w:rPr>
        <w:t xml:space="preserve"> 10190 Casar de Cáceres (Cáceres)</w:t>
      </w:r>
    </w:p>
    <w:p w14:paraId="6BD8EA7C" w14:textId="56BF6CF0" w:rsidR="00D56186" w:rsidRPr="005D4A5E" w:rsidRDefault="00D56186" w:rsidP="00D56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Theme="minorHAnsi" w:hAnsiTheme="minorHAnsi" w:cstheme="minorHAnsi"/>
          <w:color w:val="44546A" w:themeColor="text2"/>
        </w:rPr>
      </w:pPr>
      <w:r w:rsidRPr="005D4A5E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927 291 103 - 927 291 </w:t>
      </w:r>
      <w:proofErr w:type="gramStart"/>
      <w:r w:rsidRPr="005D4A5E">
        <w:rPr>
          <w:rFonts w:asciiTheme="minorHAnsi" w:hAnsiTheme="minorHAnsi" w:cstheme="minorHAnsi"/>
          <w:color w:val="44546A" w:themeColor="text2"/>
          <w:sz w:val="22"/>
          <w:szCs w:val="22"/>
        </w:rPr>
        <w:t>109</w:t>
      </w:r>
      <w:r w:rsidRPr="005D4A5E">
        <w:rPr>
          <w:rFonts w:asciiTheme="minorHAnsi" w:hAnsiTheme="minorHAnsi" w:cstheme="minorHAnsi"/>
          <w:color w:val="44546A" w:themeColor="text2"/>
        </w:rPr>
        <w:t xml:space="preserve">  -</w:t>
      </w:r>
      <w:proofErr w:type="gramEnd"/>
      <w:r w:rsidRPr="005D4A5E">
        <w:rPr>
          <w:rFonts w:asciiTheme="minorHAnsi" w:hAnsiTheme="minorHAnsi" w:cstheme="minorHAnsi"/>
          <w:color w:val="44546A" w:themeColor="text2"/>
        </w:rPr>
        <w:t xml:space="preserve"> </w:t>
      </w:r>
      <w:r w:rsidRPr="005D4A5E">
        <w:rPr>
          <w:rFonts w:asciiTheme="minorHAnsi" w:hAnsiTheme="minorHAnsi" w:cstheme="minorHAnsi"/>
          <w:color w:val="44546A" w:themeColor="text2"/>
          <w:sz w:val="22"/>
          <w:szCs w:val="22"/>
        </w:rPr>
        <w:t>617309825 - 617309826</w:t>
      </w:r>
    </w:p>
    <w:p w14:paraId="45108DE6" w14:textId="77777777" w:rsidR="00653E9D" w:rsidRDefault="00477C5A" w:rsidP="00653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Theme="minorHAnsi" w:hAnsiTheme="minorHAnsi" w:cstheme="minorHAnsi"/>
          <w:sz w:val="24"/>
          <w:szCs w:val="24"/>
        </w:rPr>
      </w:pPr>
      <w:hyperlink r:id="rId10" w:history="1">
        <w:r w:rsidRPr="00C336AB">
          <w:rPr>
            <w:rStyle w:val="Hipervnculo"/>
            <w:rFonts w:asciiTheme="minorHAnsi" w:hAnsiTheme="minorHAnsi" w:cstheme="minorHAnsi"/>
            <w:sz w:val="24"/>
            <w:szCs w:val="24"/>
          </w:rPr>
          <w:t>www.tagus.online</w:t>
        </w:r>
      </w:hyperlink>
      <w:r w:rsidR="00F331F0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AEFFF73" w14:textId="252CDC6A" w:rsidR="00653E9D" w:rsidRPr="00653E9D" w:rsidRDefault="00F331F0" w:rsidP="00653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56186">
        <w:rPr>
          <w:rFonts w:asciiTheme="minorHAnsi" w:hAnsiTheme="minorHAnsi" w:cstheme="minorHAnsi"/>
          <w:bCs/>
          <w:sz w:val="24"/>
          <w:szCs w:val="24"/>
        </w:rPr>
        <w:t>e-mail</w:t>
      </w:r>
      <w:r w:rsidR="00D56186" w:rsidRPr="00D56186">
        <w:rPr>
          <w:rFonts w:asciiTheme="minorHAnsi" w:hAnsiTheme="minorHAnsi" w:cstheme="minorHAnsi"/>
          <w:bCs/>
          <w:sz w:val="24"/>
          <w:szCs w:val="24"/>
        </w:rPr>
        <w:t xml:space="preserve">: </w:t>
      </w:r>
      <w:hyperlink r:id="rId11" w:history="1">
        <w:r w:rsidR="00D56186" w:rsidRPr="00D56186">
          <w:rPr>
            <w:rStyle w:val="Hipervnculo"/>
            <w:rFonts w:asciiTheme="minorHAnsi" w:hAnsiTheme="minorHAnsi" w:cstheme="minorHAnsi"/>
            <w:bCs/>
            <w:sz w:val="24"/>
            <w:szCs w:val="24"/>
          </w:rPr>
          <w:t>info@tagus.net</w:t>
        </w:r>
      </w:hyperlink>
    </w:p>
    <w:p w14:paraId="0FAFAFB5" w14:textId="1EA9011D" w:rsidR="00670E14" w:rsidRPr="00D56186" w:rsidRDefault="00670E14" w:rsidP="00D4162F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105E3F4A" w14:textId="77777777" w:rsidR="00D871DC" w:rsidRPr="00D56186" w:rsidRDefault="00D871DC" w:rsidP="00D4162F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31730CF0" w14:textId="77777777" w:rsidR="00D871DC" w:rsidRPr="00D56186" w:rsidRDefault="00D871DC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7871A790" w14:textId="77777777" w:rsidR="00D871DC" w:rsidRPr="00D56186" w:rsidRDefault="00D871DC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5EC6E0D3" w14:textId="77777777" w:rsidR="00354FCB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62261629" w14:textId="77777777" w:rsidR="009375C8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01C84226" w14:textId="77777777" w:rsidR="001079BC" w:rsidRDefault="001079BC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0B15CB1F" w14:textId="77777777" w:rsidR="009375C8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41E391F5" w14:textId="77777777" w:rsidR="009375C8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41293D18" w14:textId="77777777" w:rsidR="009375C8" w:rsidRPr="00D56186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19F50779" w14:textId="1F1010C6" w:rsidR="00B14033" w:rsidRPr="008F6877" w:rsidRDefault="00B14033" w:rsidP="00A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851" w:right="-283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F6877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ROTECCIÓN DE DATOS PERSONALES</w:t>
      </w:r>
    </w:p>
    <w:p w14:paraId="682C7004" w14:textId="77777777" w:rsidR="00B14033" w:rsidRPr="00D56186" w:rsidRDefault="00B14033" w:rsidP="00B1403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702"/>
        <w:gridCol w:w="8363"/>
      </w:tblGrid>
      <w:tr w:rsidR="00B14033" w:rsidRPr="00D56186" w14:paraId="1AE54049" w14:textId="77777777" w:rsidTr="00C47CCB">
        <w:tc>
          <w:tcPr>
            <w:tcW w:w="10065" w:type="dxa"/>
            <w:gridSpan w:val="2"/>
            <w:shd w:val="clear" w:color="auto" w:fill="D0CECE" w:themeFill="background2" w:themeFillShade="E6"/>
          </w:tcPr>
          <w:p w14:paraId="0BD2391A" w14:textId="77777777" w:rsidR="00B14033" w:rsidRPr="00D56186" w:rsidRDefault="00B14033" w:rsidP="00C47C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Información Básica sobre tratamiento de datos personales</w:t>
            </w:r>
          </w:p>
        </w:tc>
      </w:tr>
      <w:tr w:rsidR="00B14033" w:rsidRPr="00D56186" w14:paraId="7509C336" w14:textId="77777777" w:rsidTr="00C47CCB">
        <w:tc>
          <w:tcPr>
            <w:tcW w:w="1702" w:type="dxa"/>
          </w:tcPr>
          <w:p w14:paraId="67DFFFF1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Responsable del tratamiento</w:t>
            </w:r>
          </w:p>
        </w:tc>
        <w:tc>
          <w:tcPr>
            <w:tcW w:w="8363" w:type="dxa"/>
          </w:tcPr>
          <w:p w14:paraId="176AAF13" w14:textId="77777777" w:rsidR="00B14033" w:rsidRPr="00D56186" w:rsidRDefault="00B14033" w:rsidP="00C47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onsejería de Agricultura, Ganadería y Desarrollo Sostenible. Avda. Luis Ramallo s/n, 06800 Mérida (Badajoz).</w:t>
            </w:r>
          </w:p>
          <w:p w14:paraId="72CB1C4E" w14:textId="77777777" w:rsidR="00B14033" w:rsidRPr="00D56186" w:rsidRDefault="00B14033" w:rsidP="00C47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Delegado de Protección de Datos: </w:t>
            </w:r>
            <w:hyperlink r:id="rId12">
              <w:r w:rsidRPr="00D56186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dpd@juntaex.es</w:t>
              </w:r>
            </w:hyperlink>
          </w:p>
        </w:tc>
      </w:tr>
      <w:tr w:rsidR="00B14033" w:rsidRPr="00D56186" w14:paraId="582749F5" w14:textId="77777777" w:rsidTr="00C47CCB">
        <w:tc>
          <w:tcPr>
            <w:tcW w:w="1702" w:type="dxa"/>
          </w:tcPr>
          <w:p w14:paraId="1292D798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Finalidades</w:t>
            </w:r>
          </w:p>
        </w:tc>
        <w:tc>
          <w:tcPr>
            <w:tcW w:w="8363" w:type="dxa"/>
          </w:tcPr>
          <w:p w14:paraId="24EFBF86" w14:textId="3BF7666D" w:rsidR="00B14033" w:rsidRPr="00D56186" w:rsidRDefault="00B14033" w:rsidP="00C47CCB">
            <w:pPr>
              <w:ind w:left="55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Ayudas bajo la metodología LEADER: Tramitación del expediente administrativo de solicitud de ayuda al amparo del DECRETO 78/2024, de 23 de julio, por el que se regula el sistema de ayudas bajo metodología LEADER y el procedimiento de gestión, en el marco del Plan Estratégico de la Política Agrícola Común de España 2023-2027</w:t>
            </w:r>
          </w:p>
          <w:p w14:paraId="1C9340BD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Sus datos podrán tratarse también para difundir, dar publicidad e informar de otras ayudas o asuntos que puedan ser de su interés.</w:t>
            </w:r>
          </w:p>
        </w:tc>
      </w:tr>
      <w:tr w:rsidR="00B14033" w:rsidRPr="00D56186" w14:paraId="55878E17" w14:textId="77777777" w:rsidTr="00C47CCB">
        <w:tc>
          <w:tcPr>
            <w:tcW w:w="1702" w:type="dxa"/>
          </w:tcPr>
          <w:p w14:paraId="764D17CA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Legitimación</w:t>
            </w:r>
          </w:p>
        </w:tc>
        <w:tc>
          <w:tcPr>
            <w:tcW w:w="8363" w:type="dxa"/>
          </w:tcPr>
          <w:p w14:paraId="06968DC8" w14:textId="5E147065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Misión de interés público y ejercicio de Poderes Públicos (art. 6.1 e) RGPD), para la finalidad principal, en virtud de la Ley 39/2015, de 1 de octubre, del Procedimiento Administrativo Común de las Administraciones Públicas y DECRETO 78/2024, de 23 de julio.</w:t>
            </w:r>
          </w:p>
          <w:p w14:paraId="58C9ECA0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Tratamiento necesario para el cumplimiento de una obligación legal aplicable al </w:t>
            </w:r>
            <w:proofErr w:type="gramStart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gramEnd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del tratamiento (art. 6.1.c) RGPD). Para difundir, dar publicidad e informar de otras ayudas o asuntos que puedan ser de su interés, la legitimación es el consentimiento expreso (art. 6.1 a) RGPD).</w:t>
            </w:r>
          </w:p>
        </w:tc>
      </w:tr>
      <w:tr w:rsidR="00B14033" w:rsidRPr="00D56186" w14:paraId="1CD7AFB6" w14:textId="77777777" w:rsidTr="00C47CCB">
        <w:tc>
          <w:tcPr>
            <w:tcW w:w="1702" w:type="dxa"/>
          </w:tcPr>
          <w:p w14:paraId="4C62EBA3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Destinatarios de los datos</w:t>
            </w:r>
          </w:p>
        </w:tc>
        <w:tc>
          <w:tcPr>
            <w:tcW w:w="8363" w:type="dxa"/>
          </w:tcPr>
          <w:p w14:paraId="09F6998B" w14:textId="4229D804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La Asociación para el Desarrollo </w:t>
            </w:r>
            <w:r w:rsidR="00AE386D">
              <w:rPr>
                <w:rFonts w:asciiTheme="minorHAnsi" w:hAnsiTheme="minorHAnsi" w:cstheme="minorHAnsi"/>
                <w:sz w:val="22"/>
                <w:szCs w:val="22"/>
              </w:rPr>
              <w:t>de la Comarca Tajo Salor Almonte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es el Encargado del tratamiento (art. 28 RGPD), y tratará sus datos por cuenta del </w:t>
            </w:r>
            <w:proofErr w:type="gramStart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gramEnd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del tratamiento.</w:t>
            </w:r>
          </w:p>
          <w:p w14:paraId="546D2E5B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odrán ser transferidos datos a otros organismos u órganos de la Administración Pública sin precisar el previo consentimiento del interesado, cuando así lo prevea una norma de Derecho de la Unión Europea o una Ley, que determine las cesiones que procedan como consecuencia del cumplimiento de la obligación legal, aunque deberemos informar de este tratamiento al interesado.</w:t>
            </w:r>
          </w:p>
          <w:p w14:paraId="187B1804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Sus datos podrán ser también compartidos con proveedores de servicios cuando sea necesaria su intervención para la prestación del servicio y en lo estrictamente imprescindible para los fines contratados.</w:t>
            </w:r>
          </w:p>
          <w:p w14:paraId="69773275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Cualquier otra cesión de datos a terceros exigirá el previo consentimiento del interesado o contar con la autorización del </w:t>
            </w:r>
            <w:proofErr w:type="gramStart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gramEnd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, en los supuestos legalmente admisibles.</w:t>
            </w:r>
          </w:p>
        </w:tc>
      </w:tr>
      <w:tr w:rsidR="00B14033" w:rsidRPr="00D56186" w14:paraId="2D439907" w14:textId="77777777" w:rsidTr="00C47CCB">
        <w:tc>
          <w:tcPr>
            <w:tcW w:w="1702" w:type="dxa"/>
          </w:tcPr>
          <w:p w14:paraId="197CA09A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Derechos de los interesados</w:t>
            </w:r>
          </w:p>
        </w:tc>
        <w:tc>
          <w:tcPr>
            <w:tcW w:w="8363" w:type="dxa"/>
          </w:tcPr>
          <w:p w14:paraId="5D29F25C" w14:textId="6E390761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odrás acceder, rectificar, suprimir, oponerse a determinados tratamientos, así como ejercer su derecho a la limitación del tratamiento, a la portabilidad y a no ser objeto de una decisión basada únicamente en tratamiento automatizado de sus datos. En particular, tiene derecho a oponerse a recibir comunicaciones sobre productos y servicios determinados. Del mismo modo, el usuario tiene derecho a revocar su consentimiento en cualquier momento</w:t>
            </w:r>
            <w:r w:rsidR="005B63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14033" w:rsidRPr="00D56186" w14:paraId="16E185BF" w14:textId="77777777" w:rsidTr="00C47CCB">
        <w:tc>
          <w:tcPr>
            <w:tcW w:w="1702" w:type="dxa"/>
          </w:tcPr>
          <w:p w14:paraId="155260B6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8363" w:type="dxa"/>
          </w:tcPr>
          <w:p w14:paraId="7A6DDEFF" w14:textId="751127BA" w:rsidR="00CA7496" w:rsidRDefault="00CA7496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" w:history="1">
              <w:r w:rsidRPr="00020B7D">
                <w:rPr>
                  <w:rStyle w:val="Hipervnculo"/>
                  <w:rFonts w:asciiTheme="minorHAnsi" w:hAnsiTheme="minorHAnsi" w:cstheme="minorHAnsi"/>
                  <w:b/>
                  <w:sz w:val="22"/>
                  <w:szCs w:val="22"/>
                </w:rPr>
                <w:t>https://www.juntaex.es/tuatencion/tratamiento-de-datos</w:t>
              </w:r>
            </w:hyperlink>
          </w:p>
          <w:p w14:paraId="1454DE51" w14:textId="1E49776C" w:rsidR="00CA7496" w:rsidRPr="00D56186" w:rsidRDefault="00CA7496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4D4AC54" w14:textId="77777777" w:rsidR="00B14033" w:rsidRPr="00D56186" w:rsidRDefault="00B14033" w:rsidP="00B14033">
      <w:pPr>
        <w:rPr>
          <w:rFonts w:asciiTheme="minorHAnsi" w:hAnsiTheme="minorHAnsi" w:cstheme="minorHAnsi"/>
          <w:b/>
          <w:sz w:val="22"/>
          <w:szCs w:val="22"/>
        </w:rPr>
      </w:pPr>
    </w:p>
    <w:p w14:paraId="21EEFFE0" w14:textId="77777777" w:rsidR="00354FCB" w:rsidRPr="00D56186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34B4DD10" w14:textId="77777777" w:rsidR="00354FCB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5FC9DB1C" w14:textId="77777777" w:rsidR="009708C1" w:rsidRPr="00D56186" w:rsidRDefault="009708C1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7BEFC5F8" w14:textId="77777777" w:rsidR="00354FCB" w:rsidRPr="00D56186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3EAD3402" w14:textId="77777777" w:rsidR="00354FCB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499A98F0" w14:textId="77777777" w:rsidR="00F331F0" w:rsidRPr="00D56186" w:rsidRDefault="00F331F0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232A2FA7" w14:textId="77777777" w:rsidR="00B14033" w:rsidRPr="00D56186" w:rsidRDefault="00B14033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684AFB87" w14:textId="77777777" w:rsidR="00B14033" w:rsidRDefault="00B14033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2824A58F" w14:textId="77777777" w:rsidR="001079BC" w:rsidRDefault="001079BC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7F73CF6B" w14:textId="77777777" w:rsidR="00D5428F" w:rsidRPr="00D56186" w:rsidRDefault="00D5428F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6439112D" w14:textId="77777777" w:rsidR="00B14033" w:rsidRDefault="00B14033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bookmarkEnd w:id="0"/>
    <w:p w14:paraId="67672746" w14:textId="7E073F69" w:rsidR="0001572B" w:rsidRPr="008F6877" w:rsidRDefault="00071D80" w:rsidP="00DF7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426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8F687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1. </w:t>
      </w:r>
      <w:r w:rsidR="00670E14" w:rsidRPr="008F6877">
        <w:rPr>
          <w:rFonts w:asciiTheme="minorHAnsi" w:hAnsiTheme="minorHAnsi" w:cstheme="minorHAnsi"/>
          <w:b/>
          <w:color w:val="FFFFFF"/>
          <w:sz w:val="24"/>
          <w:szCs w:val="24"/>
        </w:rPr>
        <w:t>IDENTIFICACIÓN DE</w:t>
      </w:r>
      <w:r w:rsidR="006F1271" w:rsidRPr="008F687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L </w:t>
      </w:r>
      <w:r w:rsidR="0001572B" w:rsidRPr="008F6877">
        <w:rPr>
          <w:rFonts w:asciiTheme="minorHAnsi" w:hAnsiTheme="minorHAnsi" w:cstheme="minorHAnsi"/>
          <w:b/>
          <w:color w:val="FFFFFF"/>
          <w:sz w:val="24"/>
          <w:szCs w:val="24"/>
        </w:rPr>
        <w:t>SOLICITANTE</w:t>
      </w:r>
    </w:p>
    <w:p w14:paraId="7B5A87A9" w14:textId="77777777" w:rsidR="00810F97" w:rsidRPr="00D56186" w:rsidRDefault="00810F97" w:rsidP="00612252">
      <w:pPr>
        <w:rPr>
          <w:rFonts w:asciiTheme="minorHAnsi" w:hAnsiTheme="minorHAnsi" w:cstheme="minorHAnsi"/>
          <w:b/>
          <w:u w:val="single"/>
        </w:rPr>
      </w:pPr>
    </w:p>
    <w:tbl>
      <w:tblPr>
        <w:tblW w:w="9498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004"/>
        <w:gridCol w:w="1879"/>
        <w:gridCol w:w="13"/>
        <w:gridCol w:w="2098"/>
        <w:gridCol w:w="2284"/>
      </w:tblGrid>
      <w:tr w:rsidR="00810F97" w:rsidRPr="00D56186" w14:paraId="7D12FD49" w14:textId="77777777" w:rsidTr="00AE386D">
        <w:trPr>
          <w:trHeight w:val="349"/>
        </w:trPr>
        <w:tc>
          <w:tcPr>
            <w:tcW w:w="7214" w:type="dxa"/>
            <w:gridSpan w:val="5"/>
            <w:shd w:val="clear" w:color="auto" w:fill="D9D9D9" w:themeFill="background1" w:themeFillShade="D9"/>
          </w:tcPr>
          <w:p w14:paraId="5B13596D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 / Razón Socia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105A8E5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.I.F. / C.I.F.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16756AB7" w14:textId="77777777" w:rsidTr="00AE386D">
        <w:trPr>
          <w:trHeight w:val="349"/>
        </w:trPr>
        <w:tc>
          <w:tcPr>
            <w:tcW w:w="7214" w:type="dxa"/>
            <w:gridSpan w:val="5"/>
          </w:tcPr>
          <w:p w14:paraId="5C8BD261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4" w:type="dxa"/>
          </w:tcPr>
          <w:p w14:paraId="7B12ACA0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181C" w:rsidRPr="00D56186" w14:paraId="02F19BD1" w14:textId="77777777" w:rsidTr="00AE386D">
        <w:trPr>
          <w:trHeight w:val="349"/>
        </w:trPr>
        <w:tc>
          <w:tcPr>
            <w:tcW w:w="2220" w:type="dxa"/>
            <w:shd w:val="clear" w:color="auto" w:fill="D9D9D9" w:themeFill="background1" w:themeFillShade="D9"/>
          </w:tcPr>
          <w:p w14:paraId="318BBA3C" w14:textId="77777777" w:rsidR="0073181C" w:rsidRPr="00D56186" w:rsidRDefault="0073181C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Domicilio Social:</w:t>
            </w:r>
          </w:p>
        </w:tc>
        <w:tc>
          <w:tcPr>
            <w:tcW w:w="7278" w:type="dxa"/>
            <w:gridSpan w:val="5"/>
          </w:tcPr>
          <w:p w14:paraId="58745BC6" w14:textId="77777777" w:rsidR="0073181C" w:rsidRPr="00D56186" w:rsidRDefault="0073181C" w:rsidP="007318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200B3781" w14:textId="77777777" w:rsidTr="00AE386D">
        <w:trPr>
          <w:trHeight w:val="349"/>
        </w:trPr>
        <w:tc>
          <w:tcPr>
            <w:tcW w:w="5103" w:type="dxa"/>
            <w:gridSpan w:val="3"/>
            <w:shd w:val="clear" w:color="auto" w:fill="D9D9D9" w:themeFill="background1" w:themeFillShade="D9"/>
          </w:tcPr>
          <w:p w14:paraId="09F34F16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Municipi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111" w:type="dxa"/>
            <w:gridSpan w:val="2"/>
            <w:shd w:val="clear" w:color="auto" w:fill="D9D9D9" w:themeFill="background1" w:themeFillShade="D9"/>
          </w:tcPr>
          <w:p w14:paraId="562DAE46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Provincia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31839581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ódigo Posta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2A321078" w14:textId="77777777" w:rsidTr="00AE386D">
        <w:trPr>
          <w:trHeight w:val="349"/>
        </w:trPr>
        <w:tc>
          <w:tcPr>
            <w:tcW w:w="5116" w:type="dxa"/>
            <w:gridSpan w:val="4"/>
          </w:tcPr>
          <w:p w14:paraId="695D07D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14:paraId="31026A8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4" w:type="dxa"/>
          </w:tcPr>
          <w:p w14:paraId="44BD389F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64C5D3ED" w14:textId="77777777" w:rsidTr="00AE386D">
        <w:trPr>
          <w:trHeight w:val="349"/>
        </w:trPr>
        <w:tc>
          <w:tcPr>
            <w:tcW w:w="3224" w:type="dxa"/>
            <w:gridSpan w:val="2"/>
            <w:shd w:val="clear" w:color="auto" w:fill="D9D9D9" w:themeFill="background1" w:themeFillShade="D9"/>
          </w:tcPr>
          <w:p w14:paraId="5DAE83DD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990" w:type="dxa"/>
            <w:gridSpan w:val="3"/>
            <w:shd w:val="clear" w:color="auto" w:fill="D9D9D9" w:themeFill="background1" w:themeFillShade="D9"/>
          </w:tcPr>
          <w:p w14:paraId="0B059EF0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Móvi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71AF1502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116262F7" w14:textId="77777777" w:rsidTr="00AE386D">
        <w:trPr>
          <w:trHeight w:val="349"/>
        </w:trPr>
        <w:tc>
          <w:tcPr>
            <w:tcW w:w="3224" w:type="dxa"/>
            <w:gridSpan w:val="2"/>
          </w:tcPr>
          <w:p w14:paraId="14602203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90" w:type="dxa"/>
            <w:gridSpan w:val="3"/>
          </w:tcPr>
          <w:p w14:paraId="47058AAE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4" w:type="dxa"/>
          </w:tcPr>
          <w:p w14:paraId="3AA61AE4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0959BF9E" w14:textId="77777777" w:rsidTr="00AE386D">
        <w:trPr>
          <w:trHeight w:val="349"/>
        </w:trPr>
        <w:tc>
          <w:tcPr>
            <w:tcW w:w="3224" w:type="dxa"/>
            <w:gridSpan w:val="2"/>
            <w:shd w:val="clear" w:color="auto" w:fill="D9D9D9" w:themeFill="background1" w:themeFillShade="D9"/>
          </w:tcPr>
          <w:p w14:paraId="067B51CF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274" w:type="dxa"/>
            <w:gridSpan w:val="4"/>
          </w:tcPr>
          <w:p w14:paraId="43FE2EE4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18BB42" w14:textId="77777777" w:rsidR="00810F97" w:rsidRPr="00D56186" w:rsidRDefault="00810F97" w:rsidP="00612252">
      <w:pPr>
        <w:rPr>
          <w:rFonts w:asciiTheme="minorHAnsi" w:hAnsiTheme="minorHAnsi" w:cstheme="minorHAnsi"/>
          <w:b/>
          <w:u w:val="single"/>
        </w:rPr>
      </w:pPr>
    </w:p>
    <w:p w14:paraId="76D4A8EB" w14:textId="77777777" w:rsidR="00810F97" w:rsidRPr="00D56186" w:rsidRDefault="00810F97" w:rsidP="006F1271">
      <w:pPr>
        <w:ind w:left="-567" w:firstLine="425"/>
        <w:rPr>
          <w:rFonts w:asciiTheme="minorHAnsi" w:hAnsiTheme="minorHAnsi" w:cstheme="minorHAnsi"/>
          <w:b/>
          <w:sz w:val="22"/>
          <w:szCs w:val="22"/>
        </w:rPr>
      </w:pPr>
      <w:r w:rsidRPr="00D56186">
        <w:rPr>
          <w:rFonts w:asciiTheme="minorHAnsi" w:hAnsiTheme="minorHAnsi" w:cstheme="minorHAnsi"/>
          <w:b/>
          <w:sz w:val="22"/>
          <w:szCs w:val="22"/>
        </w:rPr>
        <w:t>REPRESENTADO POR:</w:t>
      </w:r>
    </w:p>
    <w:tbl>
      <w:tblPr>
        <w:tblW w:w="9498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3941"/>
        <w:gridCol w:w="2285"/>
      </w:tblGrid>
      <w:tr w:rsidR="00810F97" w:rsidRPr="00D56186" w14:paraId="602058E1" w14:textId="77777777" w:rsidTr="00AE386D">
        <w:trPr>
          <w:trHeight w:val="331"/>
        </w:trPr>
        <w:tc>
          <w:tcPr>
            <w:tcW w:w="7213" w:type="dxa"/>
            <w:gridSpan w:val="2"/>
            <w:shd w:val="clear" w:color="auto" w:fill="D9D9D9" w:themeFill="background1" w:themeFillShade="D9"/>
          </w:tcPr>
          <w:p w14:paraId="57612652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450807CF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.I.F.:</w:t>
            </w:r>
          </w:p>
        </w:tc>
      </w:tr>
      <w:tr w:rsidR="00810F97" w:rsidRPr="00D56186" w14:paraId="74A15F5C" w14:textId="77777777" w:rsidTr="00AE386D">
        <w:trPr>
          <w:trHeight w:val="331"/>
        </w:trPr>
        <w:tc>
          <w:tcPr>
            <w:tcW w:w="7213" w:type="dxa"/>
            <w:gridSpan w:val="2"/>
          </w:tcPr>
          <w:p w14:paraId="53FE90EB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680A77C3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028F9ED7" w14:textId="77777777" w:rsidTr="00AE386D">
        <w:trPr>
          <w:trHeight w:val="331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6DD43F5C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En calidad de:</w:t>
            </w:r>
          </w:p>
        </w:tc>
      </w:tr>
      <w:tr w:rsidR="00810F97" w:rsidRPr="00D56186" w14:paraId="13DBFA7E" w14:textId="77777777" w:rsidTr="00AE386D">
        <w:trPr>
          <w:trHeight w:val="331"/>
        </w:trPr>
        <w:tc>
          <w:tcPr>
            <w:tcW w:w="9498" w:type="dxa"/>
            <w:gridSpan w:val="3"/>
          </w:tcPr>
          <w:p w14:paraId="5ACD5FAB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1D40187B" w14:textId="77777777" w:rsidTr="00AE386D">
        <w:trPr>
          <w:trHeight w:val="331"/>
        </w:trPr>
        <w:tc>
          <w:tcPr>
            <w:tcW w:w="3272" w:type="dxa"/>
            <w:shd w:val="clear" w:color="auto" w:fill="D9D9D9" w:themeFill="background1" w:themeFillShade="D9"/>
          </w:tcPr>
          <w:p w14:paraId="7925764E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14:paraId="2D3899EE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Móvi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6F760238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732C0E82" w14:textId="77777777" w:rsidTr="00AE386D">
        <w:trPr>
          <w:trHeight w:val="331"/>
        </w:trPr>
        <w:tc>
          <w:tcPr>
            <w:tcW w:w="3272" w:type="dxa"/>
          </w:tcPr>
          <w:p w14:paraId="3EF7DD28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14:paraId="45EC236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0F16A7B2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71D68C5F" w14:textId="77777777" w:rsidTr="00AE386D">
        <w:trPr>
          <w:trHeight w:val="331"/>
        </w:trPr>
        <w:tc>
          <w:tcPr>
            <w:tcW w:w="3272" w:type="dxa"/>
            <w:shd w:val="clear" w:color="auto" w:fill="D9D9D9" w:themeFill="background1" w:themeFillShade="D9"/>
          </w:tcPr>
          <w:p w14:paraId="7C358FED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226" w:type="dxa"/>
            <w:gridSpan w:val="2"/>
          </w:tcPr>
          <w:p w14:paraId="2DDF7D4C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1475" w:rsidRPr="00D56186" w14:paraId="6AE0253B" w14:textId="77777777" w:rsidTr="00AE386D">
        <w:trPr>
          <w:trHeight w:val="331"/>
        </w:trPr>
        <w:tc>
          <w:tcPr>
            <w:tcW w:w="3272" w:type="dxa"/>
            <w:shd w:val="clear" w:color="auto" w:fill="D9D9D9" w:themeFill="background1" w:themeFillShade="D9"/>
          </w:tcPr>
          <w:p w14:paraId="0E47B81D" w14:textId="7B7A26FD" w:rsidR="00531475" w:rsidRPr="00D56186" w:rsidRDefault="00531475" w:rsidP="00810F9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E386D">
              <w:rPr>
                <w:rFonts w:asciiTheme="minorHAnsi" w:hAnsiTheme="minorHAnsi" w:cstheme="minorHAnsi"/>
                <w:b/>
                <w:sz w:val="22"/>
                <w:szCs w:val="22"/>
              </w:rPr>
              <w:t>PERSONA CONTACTO:</w:t>
            </w:r>
          </w:p>
        </w:tc>
        <w:tc>
          <w:tcPr>
            <w:tcW w:w="6226" w:type="dxa"/>
            <w:gridSpan w:val="2"/>
          </w:tcPr>
          <w:p w14:paraId="706EEF53" w14:textId="77777777" w:rsidR="00531475" w:rsidRPr="00D56186" w:rsidRDefault="00531475" w:rsidP="00810F9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</w:tbl>
    <w:p w14:paraId="4ED40874" w14:textId="77777777" w:rsidR="00810F97" w:rsidRPr="00D56186" w:rsidRDefault="00810F97" w:rsidP="00810F97">
      <w:pPr>
        <w:rPr>
          <w:rFonts w:asciiTheme="minorHAnsi" w:hAnsiTheme="minorHAnsi" w:cstheme="minorHAnsi"/>
          <w:b/>
          <w:u w:val="single"/>
        </w:rPr>
      </w:pPr>
    </w:p>
    <w:p w14:paraId="3A25B0AC" w14:textId="77777777" w:rsidR="00DD0B2E" w:rsidRPr="00D56186" w:rsidRDefault="00DD0B2E" w:rsidP="00810F97">
      <w:pPr>
        <w:rPr>
          <w:rFonts w:asciiTheme="minorHAnsi" w:hAnsiTheme="minorHAnsi" w:cstheme="minorHAnsi"/>
          <w:b/>
          <w:u w:val="single"/>
        </w:rPr>
      </w:pPr>
    </w:p>
    <w:p w14:paraId="3755325E" w14:textId="4037BC44" w:rsidR="0001572B" w:rsidRPr="008F6877" w:rsidRDefault="00071D80" w:rsidP="0073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426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8F687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2. </w:t>
      </w:r>
      <w:r w:rsidR="00612252" w:rsidRPr="008F687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DATOS </w:t>
      </w:r>
      <w:r w:rsidR="006F1271" w:rsidRPr="008F6877">
        <w:rPr>
          <w:rFonts w:asciiTheme="minorHAnsi" w:hAnsiTheme="minorHAnsi" w:cstheme="minorHAnsi"/>
          <w:b/>
          <w:color w:val="FFFFFF"/>
          <w:sz w:val="24"/>
          <w:szCs w:val="24"/>
        </w:rPr>
        <w:t>DE LA EMPRESA</w:t>
      </w:r>
    </w:p>
    <w:p w14:paraId="5A7A0D06" w14:textId="77777777" w:rsidR="0031469C" w:rsidRPr="00D56186" w:rsidRDefault="0031469C" w:rsidP="00EF786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1701"/>
        <w:gridCol w:w="1842"/>
        <w:gridCol w:w="1560"/>
      </w:tblGrid>
      <w:tr w:rsidR="005D52FB" w:rsidRPr="00D56186" w14:paraId="54102E6F" w14:textId="77777777" w:rsidTr="0078276C">
        <w:tc>
          <w:tcPr>
            <w:tcW w:w="9498" w:type="dxa"/>
            <w:gridSpan w:val="5"/>
            <w:shd w:val="clear" w:color="auto" w:fill="A6A6A6"/>
          </w:tcPr>
          <w:p w14:paraId="175286F5" w14:textId="77777777" w:rsidR="005D52FB" w:rsidRPr="00D56186" w:rsidRDefault="005D52FB" w:rsidP="005D52F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proofErr w:type="gramStart"/>
            <w:r w:rsidRPr="00D5618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OLICITANTE A CONSTITUIR</w:t>
            </w:r>
            <w:proofErr w:type="gramEnd"/>
          </w:p>
        </w:tc>
      </w:tr>
      <w:tr w:rsidR="005D52FB" w:rsidRPr="00D56186" w14:paraId="4556996A" w14:textId="77777777" w:rsidTr="0078276C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0BD23277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rincipal Actividad de la entidad a constituir.</w:t>
            </w:r>
          </w:p>
        </w:tc>
        <w:tc>
          <w:tcPr>
            <w:tcW w:w="3402" w:type="dxa"/>
            <w:gridSpan w:val="2"/>
            <w:vAlign w:val="center"/>
          </w:tcPr>
          <w:p w14:paraId="19E6C66A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2FB" w:rsidRPr="00D56186" w14:paraId="0FF04984" w14:textId="77777777" w:rsidTr="0078276C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2648473C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Actividad para la que solicita la subvención.</w:t>
            </w:r>
          </w:p>
        </w:tc>
        <w:tc>
          <w:tcPr>
            <w:tcW w:w="3402" w:type="dxa"/>
            <w:gridSpan w:val="2"/>
            <w:vAlign w:val="center"/>
          </w:tcPr>
          <w:p w14:paraId="3DE18677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2FB" w:rsidRPr="00D56186" w14:paraId="1F9D5808" w14:textId="77777777" w:rsidTr="00C27785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10410EF8" w14:textId="77777777" w:rsidR="005D52FB" w:rsidRPr="00D56186" w:rsidRDefault="005D52FB" w:rsidP="00782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Epígrafe I.A.E. para la actividad por la que se solicita la subvención (con 4 dígitos):</w:t>
            </w:r>
          </w:p>
        </w:tc>
        <w:tc>
          <w:tcPr>
            <w:tcW w:w="3402" w:type="dxa"/>
            <w:gridSpan w:val="2"/>
            <w:vAlign w:val="center"/>
          </w:tcPr>
          <w:p w14:paraId="2AE7F48C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2FB" w:rsidRPr="00D56186" w14:paraId="3C1CD6C4" w14:textId="77777777" w:rsidTr="0078276C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7246F515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ódigo Nacional de Actividades Económicas (C.N.A.E.):</w:t>
            </w:r>
          </w:p>
        </w:tc>
        <w:tc>
          <w:tcPr>
            <w:tcW w:w="3402" w:type="dxa"/>
            <w:gridSpan w:val="2"/>
            <w:vAlign w:val="center"/>
          </w:tcPr>
          <w:p w14:paraId="27352017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76C" w:rsidRPr="00D56186" w14:paraId="1A6B15E5" w14:textId="77777777" w:rsidTr="0078276C">
        <w:trPr>
          <w:trHeight w:val="340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3967F0D3" w14:textId="77777777" w:rsidR="0078276C" w:rsidRPr="00D56186" w:rsidRDefault="0078276C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Figura empresarial a constituir</w:t>
            </w:r>
            <w:proofErr w:type="gramEnd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bookmarkStart w:id="1" w:name="_Hlk190946436"/>
        <w:tc>
          <w:tcPr>
            <w:tcW w:w="5103" w:type="dxa"/>
            <w:gridSpan w:val="3"/>
            <w:vAlign w:val="center"/>
          </w:tcPr>
          <w:p w14:paraId="638E9D66" w14:textId="25F70FD2" w:rsidR="0078276C" w:rsidRPr="00D56186" w:rsidRDefault="00AC7E3E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0595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6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bookmarkEnd w:id="1"/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Régimen General Autónomo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394E95" w14:textId="77777777" w:rsidR="0078276C" w:rsidRPr="00D56186" w:rsidRDefault="00AC7E3E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4806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Comunidad de Bienes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88A5FC" w14:textId="77777777" w:rsidR="0078276C" w:rsidRPr="00D56186" w:rsidRDefault="00AC7E3E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464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Sociedad Limitada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549821" w14:textId="77777777" w:rsidR="0078276C" w:rsidRPr="00D56186" w:rsidRDefault="00AC7E3E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050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Sociedad Cooperativa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5CECD4" w14:textId="77777777" w:rsidR="0078276C" w:rsidRPr="00D56186" w:rsidRDefault="00AC7E3E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009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Sociedad Anónima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F63564" w14:textId="3E103018" w:rsidR="0078276C" w:rsidRPr="00D56186" w:rsidRDefault="00AC7E3E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077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3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Otros. Indicar cuales…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proofErr w:type="gramStart"/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proofErr w:type="gramEnd"/>
          </w:p>
        </w:tc>
      </w:tr>
      <w:tr w:rsidR="003534EF" w:rsidRPr="00D56186" w14:paraId="716C747E" w14:textId="77777777" w:rsidTr="0078276C">
        <w:tc>
          <w:tcPr>
            <w:tcW w:w="9498" w:type="dxa"/>
            <w:gridSpan w:val="5"/>
            <w:shd w:val="clear" w:color="auto" w:fill="A6A6A6"/>
          </w:tcPr>
          <w:p w14:paraId="1933C07F" w14:textId="1ACAD9E3" w:rsidR="00F95AF2" w:rsidRPr="00D56186" w:rsidRDefault="00B875BE" w:rsidP="00AC448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OLICITANTE CONSTITUIDO</w:t>
            </w:r>
          </w:p>
        </w:tc>
      </w:tr>
      <w:tr w:rsidR="0031469C" w:rsidRPr="00D56186" w14:paraId="52F66A46" w14:textId="77777777" w:rsidTr="0078276C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68BDF3FE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rincipal Actividad actual de la empresa</w:t>
            </w:r>
          </w:p>
        </w:tc>
        <w:tc>
          <w:tcPr>
            <w:tcW w:w="3402" w:type="dxa"/>
            <w:gridSpan w:val="2"/>
            <w:vAlign w:val="center"/>
          </w:tcPr>
          <w:p w14:paraId="5A46389B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469C" w:rsidRPr="00D56186" w14:paraId="12593347" w14:textId="77777777" w:rsidTr="0078276C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5257E2B5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Actividad para la que solicita la subvención</w:t>
            </w:r>
          </w:p>
        </w:tc>
        <w:tc>
          <w:tcPr>
            <w:tcW w:w="3402" w:type="dxa"/>
            <w:gridSpan w:val="2"/>
            <w:vAlign w:val="center"/>
          </w:tcPr>
          <w:p w14:paraId="10A12D72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469C" w:rsidRPr="00D56186" w14:paraId="7079B418" w14:textId="77777777" w:rsidTr="00AE6A77">
        <w:trPr>
          <w:trHeight w:val="340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310DB80" w14:textId="77777777" w:rsidR="0031469C" w:rsidRPr="00D56186" w:rsidRDefault="0031469C" w:rsidP="00AE6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pígrafe I.A.E. para la actividad por la que se solicita la subvención (con 4 dígitos):</w:t>
            </w:r>
          </w:p>
        </w:tc>
        <w:tc>
          <w:tcPr>
            <w:tcW w:w="1560" w:type="dxa"/>
            <w:vAlign w:val="center"/>
          </w:tcPr>
          <w:p w14:paraId="38C17386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469C" w:rsidRPr="00D56186" w14:paraId="76C97784" w14:textId="77777777" w:rsidTr="00670E14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07FEFA74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ódigo Nacional de Act</w:t>
            </w:r>
            <w:r w:rsidR="006D0D26" w:rsidRPr="00D56186">
              <w:rPr>
                <w:rFonts w:asciiTheme="minorHAnsi" w:hAnsiTheme="minorHAnsi" w:cstheme="minorHAnsi"/>
                <w:sz w:val="22"/>
                <w:szCs w:val="22"/>
              </w:rPr>
              <w:t>ividades Económicas (C.N.A.E.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3402" w:type="dxa"/>
            <w:gridSpan w:val="2"/>
            <w:vAlign w:val="center"/>
          </w:tcPr>
          <w:p w14:paraId="5BDADFD3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0E14" w:rsidRPr="00D56186" w14:paraId="12A75A30" w14:textId="77777777" w:rsidTr="00670E14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29FB094D" w14:textId="77777777" w:rsidR="00670E14" w:rsidRPr="00D56186" w:rsidRDefault="00670E14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Fecha de constitución de la empresa</w:t>
            </w:r>
          </w:p>
        </w:tc>
        <w:tc>
          <w:tcPr>
            <w:tcW w:w="3402" w:type="dxa"/>
            <w:gridSpan w:val="2"/>
            <w:vAlign w:val="center"/>
          </w:tcPr>
          <w:p w14:paraId="1EA09CAD" w14:textId="77777777" w:rsidR="00670E14" w:rsidRPr="00D56186" w:rsidRDefault="00670E14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5BE" w:rsidRPr="00D56186" w14:paraId="70EB471C" w14:textId="77777777" w:rsidTr="00176355">
        <w:trPr>
          <w:trHeight w:val="340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393BA5E6" w14:textId="77777777" w:rsidR="00B875BE" w:rsidRPr="00D56186" w:rsidRDefault="00B875BE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Tipo de entidad.</w:t>
            </w:r>
          </w:p>
        </w:tc>
        <w:tc>
          <w:tcPr>
            <w:tcW w:w="5103" w:type="dxa"/>
            <w:gridSpan w:val="3"/>
            <w:vAlign w:val="center"/>
          </w:tcPr>
          <w:p w14:paraId="405846D1" w14:textId="561167B9" w:rsidR="00B875BE" w:rsidRPr="00D56186" w:rsidRDefault="00AC7E3E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6291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1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Régimen General Autónomo.</w:t>
            </w:r>
          </w:p>
          <w:p w14:paraId="15A186BC" w14:textId="77777777" w:rsidR="00B875BE" w:rsidRPr="00D56186" w:rsidRDefault="00AC7E3E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3095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B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Comunidad de Bienes.</w:t>
            </w:r>
          </w:p>
          <w:p w14:paraId="70BAA6B9" w14:textId="77777777" w:rsidR="00B875BE" w:rsidRPr="00D56186" w:rsidRDefault="00AC7E3E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9353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B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Sociedad Limitada.</w:t>
            </w:r>
          </w:p>
          <w:p w14:paraId="439AEB89" w14:textId="77777777" w:rsidR="00B875BE" w:rsidRPr="00D56186" w:rsidRDefault="00AC7E3E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121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B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Sociedad Cooperativa.</w:t>
            </w:r>
          </w:p>
          <w:p w14:paraId="294AC901" w14:textId="77777777" w:rsidR="00B875BE" w:rsidRPr="00D56186" w:rsidRDefault="00AC7E3E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2666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B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Sociedad Anónima.</w:t>
            </w:r>
          </w:p>
          <w:p w14:paraId="350DE3DC" w14:textId="77777777" w:rsidR="00B875BE" w:rsidRPr="00D56186" w:rsidRDefault="00AC7E3E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545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B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Otros. Indicar cuales……</w:t>
            </w:r>
            <w:proofErr w:type="gramStart"/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</w:p>
        </w:tc>
      </w:tr>
      <w:tr w:rsidR="0031469C" w:rsidRPr="00D56186" w14:paraId="2FC81AF3" w14:textId="77777777" w:rsidTr="0032684D">
        <w:trPr>
          <w:trHeight w:val="1125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0D13F55C" w14:textId="7FD993E3" w:rsidR="00B875BE" w:rsidRPr="00D56186" w:rsidRDefault="0073181C" w:rsidP="0073181C">
            <w:pPr>
              <w:shd w:val="clear" w:color="auto" w:fill="808080" w:themeFill="background1" w:themeFillShade="80"/>
              <w:ind w:left="-108" w:right="-108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 B.1.- DIMENSIÓN ACTUAL DE LA EMPRESA: </w:t>
            </w:r>
          </w:p>
          <w:p w14:paraId="09F7748A" w14:textId="2B46AF11" w:rsidR="00820747" w:rsidRDefault="00915E52" w:rsidP="005D52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ara obtener la condición de beneficiario de ayudas LEADER es necesario</w:t>
            </w: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ser micro, pequeñas y medianas empresas</w:t>
            </w:r>
            <w:r w:rsidR="000319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193D" w:rsidRPr="0003193D">
              <w:rPr>
                <w:rFonts w:asciiTheme="minorHAnsi" w:hAnsiTheme="minorHAnsi" w:cstheme="minorHAnsi"/>
                <w:i/>
                <w:iCs/>
              </w:rPr>
              <w:t>(Recomendación de la Comisión, de 6 de mayo de 2003, sobre la definición de microempresas, pequeñas y medianas empresas)</w:t>
            </w:r>
          </w:p>
          <w:p w14:paraId="51B88B62" w14:textId="6035C5F0" w:rsidR="00DC4356" w:rsidRPr="00D56186" w:rsidRDefault="0035171E" w:rsidP="005D52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Para saber si el solicitante obtiene </w:t>
            </w:r>
            <w:r w:rsidR="009F253F" w:rsidRPr="00D56186">
              <w:rPr>
                <w:rFonts w:asciiTheme="minorHAnsi" w:hAnsiTheme="minorHAnsi" w:cstheme="minorHAnsi"/>
                <w:sz w:val="22"/>
                <w:szCs w:val="22"/>
              </w:rPr>
              <w:t>tal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condición</w:t>
            </w:r>
            <w:r w:rsidR="00915E52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253F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 w:rsidR="00915E52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importante </w:t>
            </w:r>
            <w:r w:rsidR="009F253F" w:rsidRPr="00D56186">
              <w:rPr>
                <w:rFonts w:asciiTheme="minorHAnsi" w:hAnsiTheme="minorHAnsi" w:cstheme="minorHAnsi"/>
                <w:sz w:val="22"/>
                <w:szCs w:val="22"/>
              </w:rPr>
              <w:t>conocer</w:t>
            </w:r>
            <w:r w:rsidR="00915E52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si su entidad está vinculada o asociada a otras o participada por cualquier socio en un porcentaje igual o mayor al 25%</w:t>
            </w:r>
            <w:r w:rsidR="009F253F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E54BB" w:rsidRPr="00D56186" w14:paraId="478AF5F5" w14:textId="77777777" w:rsidTr="00FA0BCE">
        <w:trPr>
          <w:trHeight w:val="2049"/>
        </w:trPr>
        <w:tc>
          <w:tcPr>
            <w:tcW w:w="9498" w:type="dxa"/>
            <w:gridSpan w:val="5"/>
            <w:vAlign w:val="center"/>
          </w:tcPr>
          <w:p w14:paraId="2ABEA8C8" w14:textId="77777777" w:rsidR="002E54BB" w:rsidRPr="00D56186" w:rsidRDefault="002E54BB" w:rsidP="002E54BB">
            <w:pPr>
              <w:shd w:val="clear" w:color="auto" w:fill="D0CECE" w:themeFill="background2" w:themeFillShade="E6"/>
              <w:ind w:left="-80" w:right="-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omposición de la Sociedad (sólo para sociedades)</w:t>
            </w:r>
          </w:p>
          <w:p w14:paraId="6F5DC596" w14:textId="77777777" w:rsidR="002E54BB" w:rsidRPr="00D56186" w:rsidRDefault="002E54BB" w:rsidP="005D52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19"/>
              <w:gridCol w:w="1701"/>
              <w:gridCol w:w="2126"/>
            </w:tblGrid>
            <w:tr w:rsidR="002E54BB" w:rsidRPr="00D56186" w14:paraId="7B3B5B31" w14:textId="77777777" w:rsidTr="00402A5E">
              <w:trPr>
                <w:jc w:val="center"/>
              </w:trPr>
              <w:tc>
                <w:tcPr>
                  <w:tcW w:w="5019" w:type="dxa"/>
                </w:tcPr>
                <w:p w14:paraId="7B720FE3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ombre y apellidos o razón social</w:t>
                  </w:r>
                </w:p>
              </w:tc>
              <w:tc>
                <w:tcPr>
                  <w:tcW w:w="1701" w:type="dxa"/>
                </w:tcPr>
                <w:p w14:paraId="61D8762B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C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14:paraId="483A2F74" w14:textId="77777777" w:rsidR="002E54BB" w:rsidRPr="00D56186" w:rsidRDefault="002E54BB" w:rsidP="002E54B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% de participación</w:t>
                  </w:r>
                </w:p>
              </w:tc>
            </w:tr>
            <w:tr w:rsidR="002E54BB" w:rsidRPr="00D56186" w14:paraId="241651A8" w14:textId="77777777" w:rsidTr="00402A5E">
              <w:trPr>
                <w:jc w:val="center"/>
              </w:trPr>
              <w:tc>
                <w:tcPr>
                  <w:tcW w:w="5019" w:type="dxa"/>
                </w:tcPr>
                <w:p w14:paraId="2F264FC7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BCF4B33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0A84CF6D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E54BB" w:rsidRPr="00D56186" w14:paraId="5179497B" w14:textId="77777777" w:rsidTr="00402A5E">
              <w:trPr>
                <w:jc w:val="center"/>
              </w:trPr>
              <w:tc>
                <w:tcPr>
                  <w:tcW w:w="5019" w:type="dxa"/>
                </w:tcPr>
                <w:p w14:paraId="07475155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607DF4D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070E7A5F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E54BB" w:rsidRPr="00D56186" w14:paraId="7AD41A25" w14:textId="77777777" w:rsidTr="00402A5E">
              <w:trPr>
                <w:jc w:val="center"/>
              </w:trPr>
              <w:tc>
                <w:tcPr>
                  <w:tcW w:w="5019" w:type="dxa"/>
                </w:tcPr>
                <w:p w14:paraId="3504CBA7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4058296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326F81D2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E54BB" w:rsidRPr="00D56186" w14:paraId="6FC65419" w14:textId="77777777" w:rsidTr="00402A5E">
              <w:trPr>
                <w:jc w:val="center"/>
              </w:trPr>
              <w:tc>
                <w:tcPr>
                  <w:tcW w:w="5019" w:type="dxa"/>
                </w:tcPr>
                <w:p w14:paraId="35FBFADF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ED4198D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49E4F636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954529" w14:textId="77777777" w:rsidR="002E54BB" w:rsidRPr="00D56186" w:rsidRDefault="002E54BB" w:rsidP="005D52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5232" w:rsidRPr="00D56186" w14:paraId="193403B0" w14:textId="77777777" w:rsidTr="00124974">
        <w:trPr>
          <w:trHeight w:val="6478"/>
        </w:trPr>
        <w:tc>
          <w:tcPr>
            <w:tcW w:w="9498" w:type="dxa"/>
            <w:gridSpan w:val="5"/>
            <w:vAlign w:val="center"/>
          </w:tcPr>
          <w:p w14:paraId="390A9D75" w14:textId="1D1F6512" w:rsidR="00195232" w:rsidRPr="00D56186" w:rsidRDefault="003F0539" w:rsidP="00DB68C1">
            <w:pPr>
              <w:shd w:val="clear" w:color="auto" w:fill="D9D9D9" w:themeFill="background1" w:themeFillShade="D9"/>
              <w:ind w:left="-80" w:righ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Cá</w:t>
            </w:r>
            <w:r w:rsidR="008769F3" w:rsidRPr="00D5618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lculo de la condición de PYME</w:t>
            </w:r>
            <w:r w:rsidR="00FA0BC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:</w:t>
            </w:r>
            <w:r w:rsidR="00FA0BCE" w:rsidRPr="0040116F">
              <w:rPr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</w:rPr>
              <w:t xml:space="preserve"> Datos del último ejercicio cerrado</w:t>
            </w:r>
            <w:r w:rsidR="00DB68C1" w:rsidRPr="00D5618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                                                                                             </w:t>
            </w:r>
          </w:p>
          <w:p w14:paraId="67476918" w14:textId="40C24720" w:rsidR="00195232" w:rsidRPr="00D56186" w:rsidRDefault="00AC7E3E" w:rsidP="00FF26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2580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84D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F0539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407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EMPRESA AUTÓNOMA</w:t>
            </w:r>
            <w:r w:rsidR="008769F3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8769F3" w:rsidRPr="00D56186">
              <w:rPr>
                <w:rFonts w:asciiTheme="minorHAnsi" w:hAnsiTheme="minorHAnsi" w:cstheme="minorHAnsi"/>
                <w:sz w:val="22"/>
                <w:szCs w:val="22"/>
              </w:rPr>
              <w:t>aquella que es totalmente independiente porque no tiene participaciones en otras empresas y ninguna empresa tiene participación en ella, o bien esta participación es inferior al 25%.</w:t>
            </w:r>
          </w:p>
          <w:p w14:paraId="3997A485" w14:textId="77777777" w:rsidR="00FF267D" w:rsidRPr="00D56186" w:rsidRDefault="00FF267D" w:rsidP="00FF267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ara el cálculo de la condición de PYME solo debe u</w:t>
            </w:r>
            <w:r w:rsidR="000B6CF2" w:rsidRPr="00D56186">
              <w:rPr>
                <w:rFonts w:asciiTheme="minorHAnsi" w:hAnsiTheme="minorHAnsi" w:cstheme="minorHAnsi"/>
                <w:sz w:val="22"/>
                <w:szCs w:val="22"/>
              </w:rPr>
              <w:t>tilizar los datos de su entidad</w:t>
            </w:r>
            <w:r w:rsidR="000B6CF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0"/>
              <w:gridCol w:w="1701"/>
              <w:gridCol w:w="2268"/>
              <w:gridCol w:w="1892"/>
            </w:tblGrid>
            <w:tr w:rsidR="003F0539" w:rsidRPr="00D56186" w14:paraId="5D05AE3C" w14:textId="77777777" w:rsidTr="00402A5E">
              <w:trPr>
                <w:trHeight w:val="346"/>
                <w:jc w:val="center"/>
              </w:trPr>
              <w:tc>
                <w:tcPr>
                  <w:tcW w:w="9031" w:type="dxa"/>
                  <w:gridSpan w:val="4"/>
                  <w:shd w:val="clear" w:color="auto" w:fill="D0CECE" w:themeFill="background2" w:themeFillShade="E6"/>
                </w:tcPr>
                <w:p w14:paraId="098F6440" w14:textId="16E36B69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álculo de la condición de PYME empresa </w:t>
                  </w:r>
                  <w:r w:rsidR="00AC7E3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olicitante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3F0539" w:rsidRPr="00D56186" w14:paraId="433C98D5" w14:textId="77777777" w:rsidTr="00820747">
              <w:trPr>
                <w:jc w:val="center"/>
              </w:trPr>
              <w:tc>
                <w:tcPr>
                  <w:tcW w:w="3170" w:type="dxa"/>
                </w:tcPr>
                <w:p w14:paraId="3DFA1C79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F231E48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úmero de empleados</w:t>
                  </w:r>
                </w:p>
              </w:tc>
              <w:tc>
                <w:tcPr>
                  <w:tcW w:w="2268" w:type="dxa"/>
                </w:tcPr>
                <w:p w14:paraId="414D7F35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lumen de negocios</w:t>
                  </w:r>
                </w:p>
              </w:tc>
              <w:tc>
                <w:tcPr>
                  <w:tcW w:w="1892" w:type="dxa"/>
                </w:tcPr>
                <w:p w14:paraId="5515DFEE" w14:textId="13AB5FA8" w:rsidR="003F0539" w:rsidRPr="00D56186" w:rsidRDefault="00AC7E3E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otal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Activo</w:t>
                  </w:r>
                </w:p>
              </w:tc>
            </w:tr>
            <w:tr w:rsidR="003F0539" w:rsidRPr="00D56186" w14:paraId="4090EB66" w14:textId="77777777" w:rsidTr="00820747">
              <w:trPr>
                <w:trHeight w:val="428"/>
                <w:jc w:val="center"/>
              </w:trPr>
              <w:tc>
                <w:tcPr>
                  <w:tcW w:w="3170" w:type="dxa"/>
                </w:tcPr>
                <w:p w14:paraId="06C00863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ATOS EMPRESA AUTÓNOMA</w:t>
                  </w:r>
                </w:p>
              </w:tc>
              <w:tc>
                <w:tcPr>
                  <w:tcW w:w="1701" w:type="dxa"/>
                </w:tcPr>
                <w:p w14:paraId="100E6BC0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448578E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92" w:type="dxa"/>
                </w:tcPr>
                <w:p w14:paraId="36539BE8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AE9E977" w14:textId="562F97FA" w:rsidR="0065220F" w:rsidRDefault="0065220F" w:rsidP="003F053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C19BB" w14:textId="01601D12" w:rsidR="00FF267D" w:rsidRPr="00D56186" w:rsidRDefault="00AC7E3E" w:rsidP="003F05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266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20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5220F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407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EMPRESA ASOCIADA</w:t>
            </w:r>
            <w:r w:rsidR="00FF267D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FF267D" w:rsidRPr="00D56186">
              <w:rPr>
                <w:rFonts w:asciiTheme="minorHAnsi" w:hAnsiTheme="minorHAnsi" w:cstheme="minorHAnsi"/>
                <w:sz w:val="22"/>
                <w:szCs w:val="22"/>
              </w:rPr>
              <w:t>aquella que posee una participación ig</w:t>
            </w:r>
            <w:r w:rsidR="000B6CF2" w:rsidRPr="00D56186">
              <w:rPr>
                <w:rFonts w:asciiTheme="minorHAnsi" w:hAnsiTheme="minorHAnsi" w:cstheme="minorHAnsi"/>
                <w:sz w:val="22"/>
                <w:szCs w:val="22"/>
              </w:rPr>
              <w:t>ual o superior al 25% de otra, u</w:t>
            </w:r>
            <w:r w:rsidR="00FF267D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otra empresa posee una participación igual o superior al 25% en ella</w:t>
            </w:r>
            <w:r w:rsidR="000B6CF2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F3E08A" w14:textId="5CB012CA" w:rsidR="000B6CF2" w:rsidRPr="00D56186" w:rsidRDefault="00AC7E3E" w:rsidP="003F053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7794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539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F0539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407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EMPRESA VINCULADA</w:t>
            </w:r>
            <w:r w:rsidR="000B6CF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0B6CF2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aquella que posee una participación superior al 50 % de otra, u otra empresa posee </w:t>
            </w:r>
            <w:r w:rsidR="00567FA2" w:rsidRPr="00D56186">
              <w:rPr>
                <w:rFonts w:asciiTheme="minorHAnsi" w:hAnsiTheme="minorHAnsi" w:cstheme="minorHAnsi"/>
                <w:sz w:val="22"/>
                <w:szCs w:val="22"/>
              </w:rPr>
              <w:t>una participación superior</w:t>
            </w:r>
            <w:r w:rsidR="000B6CF2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al 50 % de ella</w:t>
            </w:r>
            <w:r w:rsidR="000B6CF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56"/>
              <w:gridCol w:w="1418"/>
              <w:gridCol w:w="1701"/>
              <w:gridCol w:w="1843"/>
            </w:tblGrid>
            <w:tr w:rsidR="003F0539" w:rsidRPr="00D56186" w14:paraId="1A8C3BDC" w14:textId="77777777" w:rsidTr="00FA0BCE">
              <w:trPr>
                <w:trHeight w:val="341"/>
                <w:jc w:val="center"/>
              </w:trPr>
              <w:tc>
                <w:tcPr>
                  <w:tcW w:w="9018" w:type="dxa"/>
                  <w:gridSpan w:val="4"/>
                  <w:shd w:val="clear" w:color="auto" w:fill="D0CECE" w:themeFill="background2" w:themeFillShade="E6"/>
                </w:tcPr>
                <w:p w14:paraId="28FA0485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álculo de la condición de PYME empresa vinculada y/o asociada.</w:t>
                  </w:r>
                </w:p>
              </w:tc>
            </w:tr>
            <w:tr w:rsidR="000B6CF2" w:rsidRPr="00D56186" w14:paraId="56F3FA69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10E11CB9" w14:textId="13DF0796" w:rsidR="000B6CF2" w:rsidRPr="00D56186" w:rsidRDefault="0032684D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MPRESA</w:t>
                  </w:r>
                </w:p>
              </w:tc>
              <w:tc>
                <w:tcPr>
                  <w:tcW w:w="1418" w:type="dxa"/>
                </w:tcPr>
                <w:p w14:paraId="2717A8B8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úmero de empleados</w:t>
                  </w:r>
                </w:p>
              </w:tc>
              <w:tc>
                <w:tcPr>
                  <w:tcW w:w="1701" w:type="dxa"/>
                </w:tcPr>
                <w:p w14:paraId="51B06792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lumen de negocios</w:t>
                  </w:r>
                </w:p>
              </w:tc>
              <w:tc>
                <w:tcPr>
                  <w:tcW w:w="1843" w:type="dxa"/>
                </w:tcPr>
                <w:p w14:paraId="778225E0" w14:textId="78848A1C" w:rsidR="000B6CF2" w:rsidRPr="00D56186" w:rsidRDefault="00AC7E3E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otal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Activo</w:t>
                  </w:r>
                </w:p>
              </w:tc>
            </w:tr>
            <w:tr w:rsidR="000B6CF2" w:rsidRPr="00D56186" w14:paraId="1D7639F5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68DA67AF" w14:textId="21AD1E78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1DC880BD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FFF962C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B30E2B5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B6CF2" w:rsidRPr="00D56186" w14:paraId="16866031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5B9A3DC0" w14:textId="09769AB1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473FCF1C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5F92F46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39782EB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B6CF2" w:rsidRPr="00D56186" w14:paraId="621C230A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3C250427" w14:textId="26193B83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31D2987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0CF0652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61324F61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24974" w:rsidRPr="00D56186" w14:paraId="2437868B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20DFA0EF" w14:textId="478228C8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3E2DBB01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B6BE875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5C1BB33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24974" w:rsidRPr="00D56186" w14:paraId="5B71B12C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01315572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CA7ACD0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79D7C76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FBC7216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24974" w:rsidRPr="00D56186" w14:paraId="1CA6D691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33A6D680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227FCD76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BF9DCFE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B9FCDCB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B6CF2" w:rsidRPr="00D56186" w14:paraId="30D5FFFD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6C791890" w14:textId="77777777" w:rsidR="000B6CF2" w:rsidRPr="00D56186" w:rsidRDefault="003F0539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418" w:type="dxa"/>
                </w:tcPr>
                <w:p w14:paraId="7CB035A9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F077D39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2D5BABAE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CCA5538" w14:textId="58752001" w:rsidR="00402A5E" w:rsidRPr="00D56186" w:rsidRDefault="00402A5E" w:rsidP="008769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539" w:rsidRPr="00D56186" w14:paraId="2C6840A3" w14:textId="77777777" w:rsidTr="0065220F">
        <w:trPr>
          <w:trHeight w:val="1278"/>
        </w:trPr>
        <w:tc>
          <w:tcPr>
            <w:tcW w:w="9498" w:type="dxa"/>
            <w:gridSpan w:val="5"/>
            <w:vAlign w:val="center"/>
          </w:tcPr>
          <w:p w14:paraId="7B7E2F35" w14:textId="77777777" w:rsidR="003F0539" w:rsidRPr="00D56186" w:rsidRDefault="003F0539" w:rsidP="003F0539">
            <w:pPr>
              <w:shd w:val="clear" w:color="auto" w:fill="D9D9D9" w:themeFill="background1" w:themeFillShade="D9"/>
              <w:ind w:left="-80" w:righ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Microempresas, pequeñas y medianas empresas                                                                                                    </w:t>
            </w:r>
          </w:p>
          <w:p w14:paraId="32E5EDE7" w14:textId="06672269" w:rsidR="003F0539" w:rsidRPr="00D56186" w:rsidRDefault="003F0539" w:rsidP="003F0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Número de empleados superior a 250 empleos</w:t>
            </w:r>
            <w:r w:rsidR="007429A7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27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SI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745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9E49541" w14:textId="563DD84B" w:rsidR="003F0539" w:rsidRPr="00D56186" w:rsidRDefault="003F0539" w:rsidP="003F0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Volumen de Negocios Anual superior a 50 millones de €</w:t>
            </w:r>
            <w:r w:rsidR="007429A7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615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SI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59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13EAC64" w14:textId="4508FC1C" w:rsidR="00402A5E" w:rsidRPr="00D56186" w:rsidRDefault="003F0539" w:rsidP="003F0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Balance General del último ejercicio superior a 43 millones de €</w:t>
            </w:r>
            <w:r w:rsidR="007429A7">
              <w:rPr>
                <w:rFonts w:asciiTheme="minorHAnsi" w:hAnsiTheme="minorHAnsi" w:cstheme="minorHAnsi"/>
                <w:sz w:val="22"/>
                <w:szCs w:val="22"/>
              </w:rPr>
              <w:t xml:space="preserve">: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21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SI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667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1469C" w:rsidRPr="00D56186" w14:paraId="6E181EFD" w14:textId="77777777" w:rsidTr="00124974">
        <w:trPr>
          <w:trHeight w:val="420"/>
        </w:trPr>
        <w:tc>
          <w:tcPr>
            <w:tcW w:w="3969" w:type="dxa"/>
            <w:shd w:val="clear" w:color="auto" w:fill="D9D9D9"/>
            <w:vAlign w:val="center"/>
          </w:tcPr>
          <w:p w14:paraId="36846B8E" w14:textId="47249C0D" w:rsidR="0031469C" w:rsidRPr="00D56186" w:rsidRDefault="0031469C" w:rsidP="00314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r w:rsidR="003E36FA" w:rsidRPr="00D56186">
              <w:rPr>
                <w:rFonts w:asciiTheme="minorHAnsi" w:hAnsiTheme="minorHAnsi" w:cstheme="minorHAnsi"/>
                <w:sz w:val="22"/>
                <w:szCs w:val="22"/>
              </w:rPr>
              <w:t>está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integrado en alguna asociación empresarial, indique </w:t>
            </w:r>
            <w:r w:rsidR="002E54BB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ual</w:t>
            </w:r>
            <w:r w:rsidR="0065220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9" w:type="dxa"/>
            <w:gridSpan w:val="4"/>
            <w:vAlign w:val="center"/>
          </w:tcPr>
          <w:p w14:paraId="111F0539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73A3DB" w14:textId="77777777" w:rsidR="0001572B" w:rsidRDefault="0001572B">
      <w:pPr>
        <w:ind w:left="-426"/>
        <w:jc w:val="both"/>
        <w:rPr>
          <w:rFonts w:asciiTheme="minorHAnsi" w:hAnsiTheme="minorHAnsi" w:cstheme="minorHAnsi"/>
          <w:b/>
          <w:sz w:val="22"/>
        </w:rPr>
      </w:pPr>
    </w:p>
    <w:p w14:paraId="410D895C" w14:textId="77777777" w:rsidR="00E175DF" w:rsidRPr="008F6877" w:rsidRDefault="00E175DF" w:rsidP="005F5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426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8F6877">
        <w:rPr>
          <w:rFonts w:asciiTheme="minorHAnsi" w:hAnsiTheme="minorHAnsi" w:cstheme="minorHAnsi"/>
          <w:b/>
          <w:color w:val="FFFFFF"/>
          <w:sz w:val="24"/>
          <w:szCs w:val="24"/>
        </w:rPr>
        <w:t>3. IDENTIFICACIÓN DEL PROYECTO DE INVERSIÓN.</w:t>
      </w:r>
    </w:p>
    <w:p w14:paraId="148F3EDA" w14:textId="77777777" w:rsidR="00E175DF" w:rsidRDefault="00E175DF">
      <w:pPr>
        <w:ind w:left="-426"/>
        <w:jc w:val="both"/>
        <w:rPr>
          <w:rFonts w:asciiTheme="minorHAnsi" w:hAnsiTheme="minorHAnsi" w:cstheme="minorHAnsi"/>
          <w:b/>
          <w:sz w:val="22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1572B" w:rsidRPr="00D56186" w14:paraId="57B52C66" w14:textId="77777777" w:rsidTr="001079BC">
        <w:trPr>
          <w:trHeight w:val="1918"/>
        </w:trPr>
        <w:tc>
          <w:tcPr>
            <w:tcW w:w="9498" w:type="dxa"/>
          </w:tcPr>
          <w:p w14:paraId="6761E192" w14:textId="77777777" w:rsidR="0001572B" w:rsidRPr="00D56186" w:rsidRDefault="00192F18" w:rsidP="00140945">
            <w:pPr>
              <w:pStyle w:val="Prrafodelista"/>
              <w:numPr>
                <w:ilvl w:val="0"/>
                <w:numId w:val="20"/>
              </w:num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Localización de las inversiones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14:paraId="31179626" w14:textId="77777777" w:rsidR="0073181C" w:rsidRPr="00D56186" w:rsidRDefault="00FA5483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BA7798" wp14:editId="613F4ECC">
                      <wp:simplePos x="0" y="0"/>
                      <wp:positionH relativeFrom="column">
                        <wp:posOffset>702309</wp:posOffset>
                      </wp:positionH>
                      <wp:positionV relativeFrom="paragraph">
                        <wp:posOffset>83186</wp:posOffset>
                      </wp:positionV>
                      <wp:extent cx="5114925" cy="266700"/>
                      <wp:effectExtent l="0" t="0" r="28575" b="1905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28DCE" w14:textId="77777777" w:rsidR="00FA5483" w:rsidRDefault="00FA54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A7798" id="Cuadro de texto 32" o:spid="_x0000_s1028" type="#_x0000_t202" style="position:absolute;left:0;text-align:left;margin-left:55.3pt;margin-top:6.55pt;width:402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" fillcolor="white [3201]" strokeweight=".5pt">
                      <v:textbox>
                        <w:txbxContent>
                          <w:p w14:paraId="4CB28DCE" w14:textId="77777777" w:rsidR="00FA5483" w:rsidRDefault="00FA5483"/>
                        </w:txbxContent>
                      </v:textbox>
                    </v:shape>
                  </w:pict>
                </mc:Fallback>
              </mc:AlternateContent>
            </w:r>
          </w:p>
          <w:p w14:paraId="70E81029" w14:textId="77777777" w:rsidR="00192F18" w:rsidRPr="00D56186" w:rsidRDefault="00192F18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Municipi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11C0E55D" w14:textId="77777777" w:rsidR="00FA5483" w:rsidRPr="00D56186" w:rsidRDefault="00FA5483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831E2C" wp14:editId="421D5CDA">
                      <wp:simplePos x="0" y="0"/>
                      <wp:positionH relativeFrom="column">
                        <wp:posOffset>701951</wp:posOffset>
                      </wp:positionH>
                      <wp:positionV relativeFrom="paragraph">
                        <wp:posOffset>77075</wp:posOffset>
                      </wp:positionV>
                      <wp:extent cx="5114925" cy="508958"/>
                      <wp:effectExtent l="0" t="0" r="28575" b="24765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925" cy="508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59737" w14:textId="77777777" w:rsidR="00FA5483" w:rsidRDefault="00FA54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31E2C" id="Cuadro de texto 33" o:spid="_x0000_s1029" type="#_x0000_t202" style="position:absolute;left:0;text-align:left;margin-left:55.25pt;margin-top:6.05pt;width:402.75pt;height:40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" fillcolor="white [3201]" strokeweight=".5pt">
                      <v:textbox>
                        <w:txbxContent>
                          <w:p w14:paraId="36659737" w14:textId="77777777" w:rsidR="00FA5483" w:rsidRDefault="00FA5483"/>
                        </w:txbxContent>
                      </v:textbox>
                    </v:shape>
                  </w:pict>
                </mc:Fallback>
              </mc:AlternateContent>
            </w:r>
          </w:p>
          <w:p w14:paraId="302BECFD" w14:textId="77777777" w:rsidR="00192F18" w:rsidRPr="00D56186" w:rsidRDefault="00192F18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Dirección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202F7556" w14:textId="77777777" w:rsidR="0001572B" w:rsidRPr="00D56186" w:rsidRDefault="0001572B" w:rsidP="00583AA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1572B" w:rsidRPr="00D56186" w14:paraId="3F2D0AF0" w14:textId="77777777" w:rsidTr="00A56F1D">
        <w:trPr>
          <w:trHeight w:val="1529"/>
        </w:trPr>
        <w:tc>
          <w:tcPr>
            <w:tcW w:w="9498" w:type="dxa"/>
          </w:tcPr>
          <w:p w14:paraId="26C42B90" w14:textId="3F3C5E70" w:rsidR="00A56F1D" w:rsidRPr="00190B12" w:rsidRDefault="000539A9" w:rsidP="001409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B12">
              <w:rPr>
                <w:rFonts w:asciiTheme="minorHAnsi" w:hAnsiTheme="minorHAnsi" w:cstheme="minorHAnsi"/>
                <w:b/>
                <w:sz w:val="22"/>
                <w:szCs w:val="22"/>
              </w:rPr>
              <w:t>Tipología de proyecto empresarial</w:t>
            </w:r>
            <w:r w:rsidR="001B2D8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5C751BD2" w14:textId="33486278" w:rsidR="00304DE4" w:rsidRPr="00190B12" w:rsidRDefault="00304DE4" w:rsidP="00A56F1D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EC56AE" w14:textId="29F977C3" w:rsidR="00A56F1D" w:rsidRPr="00190B12" w:rsidRDefault="00AC7E3E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1206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DB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Nueva creación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2C64C51" w14:textId="63D9ED44" w:rsidR="00A56F1D" w:rsidRPr="00190B12" w:rsidRDefault="00AC7E3E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9192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AE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 w:rsidRP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Ampliación</w:t>
            </w:r>
          </w:p>
          <w:p w14:paraId="4C6AA9F9" w14:textId="012B3E2B" w:rsidR="00A56F1D" w:rsidRPr="00190B12" w:rsidRDefault="00AC7E3E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81379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AE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 w:rsidRP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Modernización o Mejora</w:t>
            </w:r>
          </w:p>
          <w:p w14:paraId="18F08EA9" w14:textId="286D043B" w:rsidR="00304DE4" w:rsidRPr="00190B12" w:rsidRDefault="00AC7E3E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0353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AE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 w:rsidRP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Traslado</w:t>
            </w:r>
            <w:r w:rsidR="009375C8">
              <w:rPr>
                <w:rFonts w:asciiTheme="minorHAnsi" w:hAnsiTheme="minorHAnsi" w:cstheme="minorHAnsi"/>
                <w:bCs/>
                <w:sz w:val="22"/>
                <w:szCs w:val="22"/>
              </w:rPr>
              <w:t>. Desde___________</w:t>
            </w:r>
            <w:proofErr w:type="gramStart"/>
            <w:r w:rsidR="009375C8">
              <w:rPr>
                <w:rFonts w:asciiTheme="minorHAnsi" w:hAnsiTheme="minorHAnsi" w:cstheme="minorHAnsi"/>
                <w:bCs/>
                <w:sz w:val="22"/>
                <w:szCs w:val="22"/>
              </w:rPr>
              <w:t>_  a</w:t>
            </w:r>
            <w:proofErr w:type="gramEnd"/>
            <w:r w:rsidR="009375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______________</w:t>
            </w:r>
          </w:p>
          <w:p w14:paraId="5F9DAE1A" w14:textId="77777777" w:rsidR="00304DE4" w:rsidRPr="00190B12" w:rsidRDefault="00304DE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6F1D" w:rsidRPr="00D56186" w14:paraId="1ABDE56D" w14:textId="77777777" w:rsidTr="00124974">
        <w:trPr>
          <w:trHeight w:val="1337"/>
        </w:trPr>
        <w:tc>
          <w:tcPr>
            <w:tcW w:w="9498" w:type="dxa"/>
          </w:tcPr>
          <w:p w14:paraId="7469D283" w14:textId="09FFBE1D" w:rsidR="00A56F1D" w:rsidRPr="00190B12" w:rsidRDefault="00A56F1D" w:rsidP="001409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B12">
              <w:rPr>
                <w:rFonts w:asciiTheme="minorHAnsi" w:hAnsiTheme="minorHAnsi" w:cstheme="minorHAnsi"/>
                <w:b/>
                <w:sz w:val="22"/>
                <w:szCs w:val="22"/>
              </w:rPr>
              <w:t>Breve descripción de la empresa</w:t>
            </w:r>
            <w:r w:rsidR="001B2D8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402A5E" w:rsidRPr="00D56186" w14:paraId="4A888F77" w14:textId="77777777" w:rsidTr="00204732">
        <w:trPr>
          <w:trHeight w:val="1275"/>
        </w:trPr>
        <w:tc>
          <w:tcPr>
            <w:tcW w:w="9498" w:type="dxa"/>
          </w:tcPr>
          <w:p w14:paraId="6354E2AA" w14:textId="332D26B1" w:rsidR="00402A5E" w:rsidRPr="00D56186" w:rsidRDefault="00402A5E" w:rsidP="001409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Justificación de la necesidad de acometer las inversiones</w:t>
            </w:r>
            <w:r w:rsidR="001B2D8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304DE4" w:rsidRPr="00D56186" w14:paraId="25E12AC1" w14:textId="77777777" w:rsidTr="00124974">
        <w:trPr>
          <w:trHeight w:val="1859"/>
        </w:trPr>
        <w:tc>
          <w:tcPr>
            <w:tcW w:w="9498" w:type="dxa"/>
          </w:tcPr>
          <w:p w14:paraId="1D03625C" w14:textId="4F74849C" w:rsidR="00E1021B" w:rsidRPr="001079BC" w:rsidRDefault="00304DE4" w:rsidP="001079B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ción detallada de la inversión a realizar, bienes a adquirir y </w:t>
            </w:r>
            <w:r w:rsidR="004C3D63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otros datos de interés</w:t>
            </w: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304DE4" w:rsidRPr="00D56186" w14:paraId="13B3AEC0" w14:textId="77777777" w:rsidTr="00124974">
        <w:trPr>
          <w:trHeight w:val="1554"/>
        </w:trPr>
        <w:tc>
          <w:tcPr>
            <w:tcW w:w="9498" w:type="dxa"/>
          </w:tcPr>
          <w:p w14:paraId="069CA5E6" w14:textId="1FC24B0E" w:rsidR="00CA2DD5" w:rsidRPr="001079BC" w:rsidRDefault="007B4ABC" w:rsidP="001079B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ontribución de su proyecto al desarrollo de la zona.</w:t>
            </w:r>
          </w:p>
          <w:p w14:paraId="68E426DC" w14:textId="77777777" w:rsidR="00CA2DD5" w:rsidRPr="00D56186" w:rsidRDefault="00CA2DD5" w:rsidP="004B521C">
            <w:pPr>
              <w:ind w:right="35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43B3A5" w14:textId="77777777" w:rsidR="005D2646" w:rsidRPr="00D56186" w:rsidRDefault="005D2646" w:rsidP="00473B63">
      <w:pPr>
        <w:rPr>
          <w:rFonts w:asciiTheme="minorHAnsi" w:hAnsiTheme="minorHAnsi" w:cstheme="minorHAnsi"/>
          <w:b/>
          <w:sz w:val="22"/>
          <w:szCs w:val="22"/>
        </w:rPr>
      </w:pPr>
    </w:p>
    <w:p w14:paraId="134FAE1D" w14:textId="77777777" w:rsidR="00B875BE" w:rsidRDefault="00B875BE" w:rsidP="00473B63">
      <w:pPr>
        <w:rPr>
          <w:rFonts w:asciiTheme="minorHAnsi" w:hAnsiTheme="minorHAnsi" w:cstheme="minorHAnsi"/>
          <w:b/>
          <w:sz w:val="22"/>
          <w:szCs w:val="22"/>
        </w:rPr>
      </w:pPr>
    </w:p>
    <w:p w14:paraId="17D8445E" w14:textId="77777777" w:rsidR="00653C0B" w:rsidRDefault="00653C0B" w:rsidP="00473B63">
      <w:pPr>
        <w:rPr>
          <w:rFonts w:asciiTheme="minorHAnsi" w:hAnsiTheme="minorHAnsi" w:cstheme="minorHAnsi"/>
          <w:b/>
          <w:sz w:val="22"/>
          <w:szCs w:val="22"/>
        </w:rPr>
      </w:pPr>
    </w:p>
    <w:p w14:paraId="0CC59427" w14:textId="77777777" w:rsidR="00653C0B" w:rsidRPr="00D56186" w:rsidRDefault="00653C0B" w:rsidP="00473B6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1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984"/>
        <w:gridCol w:w="1560"/>
        <w:gridCol w:w="992"/>
        <w:gridCol w:w="1134"/>
        <w:gridCol w:w="1134"/>
        <w:gridCol w:w="1276"/>
      </w:tblGrid>
      <w:tr w:rsidR="006D5329" w:rsidRPr="00D56186" w14:paraId="4ACC5391" w14:textId="77777777" w:rsidTr="00653C0B">
        <w:trPr>
          <w:trHeight w:val="420"/>
        </w:trPr>
        <w:tc>
          <w:tcPr>
            <w:tcW w:w="10349" w:type="dxa"/>
            <w:gridSpan w:val="8"/>
            <w:shd w:val="clear" w:color="auto" w:fill="595959" w:themeFill="text1" w:themeFillTint="A6"/>
          </w:tcPr>
          <w:p w14:paraId="72D75B09" w14:textId="77777777" w:rsidR="006D5329" w:rsidRPr="00FF3F33" w:rsidRDefault="00071D80" w:rsidP="006D5329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F3F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4. </w:t>
            </w:r>
            <w:r w:rsidR="006D5329" w:rsidRPr="00FF3F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LACIÓN DE PRESUPUESTOS / FACTURAS PROFORMA</w:t>
            </w:r>
          </w:p>
        </w:tc>
      </w:tr>
      <w:tr w:rsidR="006D5329" w:rsidRPr="00D56186" w14:paraId="59939088" w14:textId="77777777" w:rsidTr="00DD1BC2">
        <w:tc>
          <w:tcPr>
            <w:tcW w:w="10349" w:type="dxa"/>
            <w:gridSpan w:val="8"/>
          </w:tcPr>
          <w:p w14:paraId="1BAEBFB7" w14:textId="77777777" w:rsidR="006D5329" w:rsidRPr="00D56186" w:rsidRDefault="006D5329" w:rsidP="006D5329">
            <w:pPr>
              <w:rPr>
                <w:rFonts w:cstheme="minorHAnsi"/>
                <w:color w:val="000000" w:themeColor="text1"/>
                <w:sz w:val="20"/>
              </w:rPr>
            </w:pPr>
            <w:bookmarkStart w:id="2" w:name="_Hlk209702758"/>
            <w:r w:rsidRPr="00D56186">
              <w:rPr>
                <w:rFonts w:cstheme="minorHAnsi"/>
                <w:color w:val="000000" w:themeColor="text1"/>
                <w:sz w:val="20"/>
              </w:rPr>
              <w:t>DESCRIPCIÓN DEL CONCEPTO PARA EL QUE APORTA PRESUPUESTOS / FACTURAS PROFORMAS:</w:t>
            </w:r>
          </w:p>
          <w:p w14:paraId="19FD816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  <w:p w14:paraId="2D59656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460E023E" w14:textId="77777777" w:rsidTr="006D5329">
        <w:tc>
          <w:tcPr>
            <w:tcW w:w="851" w:type="dxa"/>
            <w:shd w:val="clear" w:color="auto" w:fill="BFBFBF" w:themeFill="background1" w:themeFillShade="BF"/>
          </w:tcPr>
          <w:p w14:paraId="0D1C9E21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DEB20F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05CA0C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C911EE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5C571E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D56186">
              <w:rPr>
                <w:rFonts w:cstheme="minorHAnsi"/>
                <w:b/>
                <w:sz w:val="16"/>
                <w:szCs w:val="16"/>
              </w:rPr>
              <w:t>IMPORTE  SIN</w:t>
            </w:r>
            <w:proofErr w:type="gramEnd"/>
            <w:r w:rsidRPr="00D56186">
              <w:rPr>
                <w:rFonts w:cstheme="minorHAnsi"/>
                <w:b/>
                <w:sz w:val="16"/>
                <w:szCs w:val="16"/>
              </w:rPr>
              <w:t xml:space="preserve">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86FEC0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E7F852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562E4332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7D4B41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D5329" w:rsidRPr="00D56186" w14:paraId="4184F9F1" w14:textId="77777777" w:rsidTr="00DD1BC2">
        <w:trPr>
          <w:trHeight w:val="510"/>
        </w:trPr>
        <w:tc>
          <w:tcPr>
            <w:tcW w:w="851" w:type="dxa"/>
          </w:tcPr>
          <w:p w14:paraId="2278D23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1025BC6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12B9CA9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7C9E7A9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66D0F9D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A0DC65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D7E962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7C541A6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826FF02" w14:textId="77777777" w:rsidTr="00DD1BC2">
        <w:trPr>
          <w:trHeight w:val="546"/>
        </w:trPr>
        <w:tc>
          <w:tcPr>
            <w:tcW w:w="851" w:type="dxa"/>
          </w:tcPr>
          <w:p w14:paraId="2575726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25B1FFA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38A992A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5C6B89C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249155D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697A61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32CBEA5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53EAF78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4D8D9B9" w14:textId="77777777" w:rsidTr="00DD1BC2">
        <w:trPr>
          <w:trHeight w:val="567"/>
        </w:trPr>
        <w:tc>
          <w:tcPr>
            <w:tcW w:w="851" w:type="dxa"/>
          </w:tcPr>
          <w:p w14:paraId="0B11F16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4A67CC9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0B21CA6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A5F893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2E1F159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98BEDD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08301C7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38C190B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33EA6699" w14:textId="77777777" w:rsidTr="00041758">
        <w:tc>
          <w:tcPr>
            <w:tcW w:w="10349" w:type="dxa"/>
            <w:gridSpan w:val="8"/>
          </w:tcPr>
          <w:p w14:paraId="076E9495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  <w:bookmarkStart w:id="3" w:name="_Hlk209702887"/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3846B9C6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  <w:p w14:paraId="0C51A9C3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3EFD45CE" w14:textId="77777777" w:rsidTr="00041758">
        <w:tc>
          <w:tcPr>
            <w:tcW w:w="851" w:type="dxa"/>
            <w:shd w:val="clear" w:color="auto" w:fill="BFBFBF" w:themeFill="background1" w:themeFillShade="BF"/>
          </w:tcPr>
          <w:p w14:paraId="426EBD5F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63AB6C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3B413C4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E6735A0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880F26D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E0F505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24AE36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643C2EF2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3E1F83E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53C0B" w:rsidRPr="00D56186" w14:paraId="1CE68FCA" w14:textId="77777777" w:rsidTr="00041758">
        <w:trPr>
          <w:trHeight w:val="639"/>
        </w:trPr>
        <w:tc>
          <w:tcPr>
            <w:tcW w:w="851" w:type="dxa"/>
          </w:tcPr>
          <w:p w14:paraId="156BBD3D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614798FC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12C4F4DC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8F2525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734CE8AE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688753B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AA2B080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3E59FA5D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2E23A480" w14:textId="77777777" w:rsidTr="00041758">
        <w:trPr>
          <w:trHeight w:val="548"/>
        </w:trPr>
        <w:tc>
          <w:tcPr>
            <w:tcW w:w="851" w:type="dxa"/>
          </w:tcPr>
          <w:p w14:paraId="5426EF3B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4B482C5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C09C5B0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DF1D02C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30CBFCA8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CA87640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05CD3817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2CED7EBB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085D4247" w14:textId="77777777" w:rsidTr="00041758">
        <w:trPr>
          <w:trHeight w:val="555"/>
        </w:trPr>
        <w:tc>
          <w:tcPr>
            <w:tcW w:w="851" w:type="dxa"/>
          </w:tcPr>
          <w:p w14:paraId="286A90CD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1B41DB3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882D505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5E33021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65E363E6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5F7C55F4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3FFA64F5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03FFD363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50DCAE91" w14:textId="77777777" w:rsidTr="00041758">
        <w:tc>
          <w:tcPr>
            <w:tcW w:w="10349" w:type="dxa"/>
            <w:gridSpan w:val="8"/>
          </w:tcPr>
          <w:p w14:paraId="6B5C9BD0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5AD26E7A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  <w:p w14:paraId="55E51829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454EF3D9" w14:textId="77777777" w:rsidTr="00041758">
        <w:tc>
          <w:tcPr>
            <w:tcW w:w="851" w:type="dxa"/>
            <w:shd w:val="clear" w:color="auto" w:fill="BFBFBF" w:themeFill="background1" w:themeFillShade="BF"/>
          </w:tcPr>
          <w:p w14:paraId="3D21CA11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451BC66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EB5872B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50F6EF5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C20B43F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AFCFD8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C56E28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5D1FC275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673D8C0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53C0B" w:rsidRPr="00D56186" w14:paraId="440D7F52" w14:textId="77777777" w:rsidTr="00041758">
        <w:trPr>
          <w:trHeight w:val="639"/>
        </w:trPr>
        <w:tc>
          <w:tcPr>
            <w:tcW w:w="851" w:type="dxa"/>
          </w:tcPr>
          <w:p w14:paraId="00EDAB38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38CE3F96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5B6A38D4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1513126E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17B6D1A4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5B954596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089B7080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4E378C48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70300BE8" w14:textId="77777777" w:rsidTr="00041758">
        <w:trPr>
          <w:trHeight w:val="548"/>
        </w:trPr>
        <w:tc>
          <w:tcPr>
            <w:tcW w:w="851" w:type="dxa"/>
          </w:tcPr>
          <w:p w14:paraId="54DA4C79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55B4961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0BEE21C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4991D48F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7A945DEB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8E3F6C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C7E4A04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23EA579E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741DB909" w14:textId="77777777" w:rsidTr="00041758">
        <w:trPr>
          <w:trHeight w:val="555"/>
        </w:trPr>
        <w:tc>
          <w:tcPr>
            <w:tcW w:w="851" w:type="dxa"/>
          </w:tcPr>
          <w:p w14:paraId="7E45B65E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5372345A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5F4F3271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7C4EF968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7CC2FB3F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5F2D9273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2583BA3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3DF4D1B4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793EBC5" w14:textId="77777777" w:rsidTr="00DD1BC2">
        <w:tc>
          <w:tcPr>
            <w:tcW w:w="10349" w:type="dxa"/>
            <w:gridSpan w:val="8"/>
          </w:tcPr>
          <w:p w14:paraId="3E257EF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3F84FE8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  <w:p w14:paraId="6C258CB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5BAACD1C" w14:textId="77777777" w:rsidTr="006D5329">
        <w:tc>
          <w:tcPr>
            <w:tcW w:w="851" w:type="dxa"/>
            <w:shd w:val="clear" w:color="auto" w:fill="BFBFBF" w:themeFill="background1" w:themeFillShade="BF"/>
          </w:tcPr>
          <w:p w14:paraId="00C8D3B0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36DC8C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5BD2D5A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581A29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94812C0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042A4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D7A64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73139D5A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2888D8A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D5329" w:rsidRPr="00D56186" w14:paraId="0B69512A" w14:textId="77777777" w:rsidTr="00DD1BC2">
        <w:trPr>
          <w:trHeight w:val="639"/>
        </w:trPr>
        <w:tc>
          <w:tcPr>
            <w:tcW w:w="851" w:type="dxa"/>
          </w:tcPr>
          <w:p w14:paraId="428B8D2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EB3E7A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56CB494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4FC852E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53218E1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9559D5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482E6C7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5CDC530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4AC8A34C" w14:textId="77777777" w:rsidTr="00DD1BC2">
        <w:trPr>
          <w:trHeight w:val="548"/>
        </w:trPr>
        <w:tc>
          <w:tcPr>
            <w:tcW w:w="851" w:type="dxa"/>
          </w:tcPr>
          <w:p w14:paraId="625B7F2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6B295B7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2CA7112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04A5AC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5F89CBC0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45A72D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5CF3B59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0C8AFAE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E8DE7D4" w14:textId="77777777" w:rsidTr="00DD1BC2">
        <w:trPr>
          <w:trHeight w:val="555"/>
        </w:trPr>
        <w:tc>
          <w:tcPr>
            <w:tcW w:w="851" w:type="dxa"/>
          </w:tcPr>
          <w:p w14:paraId="0E2D6E9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FF8FB8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0DD69EB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7D92EA1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082BE6A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73D3EC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39F5B60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338132F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bookmarkEnd w:id="3"/>
      <w:tr w:rsidR="006D5329" w:rsidRPr="00D56186" w14:paraId="077F9C31" w14:textId="77777777" w:rsidTr="00DD1BC2">
        <w:tc>
          <w:tcPr>
            <w:tcW w:w="10349" w:type="dxa"/>
            <w:gridSpan w:val="8"/>
          </w:tcPr>
          <w:p w14:paraId="25039AA4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16504B57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  <w:p w14:paraId="21670034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bookmarkEnd w:id="2"/>
      <w:tr w:rsidR="006D5329" w:rsidRPr="00D56186" w14:paraId="2085B9D6" w14:textId="77777777" w:rsidTr="006D5329">
        <w:tc>
          <w:tcPr>
            <w:tcW w:w="851" w:type="dxa"/>
            <w:shd w:val="clear" w:color="auto" w:fill="BFBFBF" w:themeFill="background1" w:themeFillShade="BF"/>
          </w:tcPr>
          <w:p w14:paraId="4597BA5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8D4CB2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682D423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411204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010FECB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70B7CE6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EC36483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68F3D113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A8BDC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D5329" w:rsidRPr="00D56186" w14:paraId="73E2363A" w14:textId="77777777" w:rsidTr="00DD1BC2">
        <w:trPr>
          <w:trHeight w:val="628"/>
        </w:trPr>
        <w:tc>
          <w:tcPr>
            <w:tcW w:w="851" w:type="dxa"/>
          </w:tcPr>
          <w:p w14:paraId="45371D4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6E6B4B7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253BEFA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07667DA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01EFB6F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644B74F4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3DD2903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51F30A6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B8286F7" w14:textId="77777777" w:rsidTr="00DD1BC2">
        <w:trPr>
          <w:trHeight w:val="693"/>
        </w:trPr>
        <w:tc>
          <w:tcPr>
            <w:tcW w:w="851" w:type="dxa"/>
          </w:tcPr>
          <w:p w14:paraId="48474D1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265A600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09E39B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111A360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35972B4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0364AF0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89C07D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24E4E06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26E34991" w14:textId="77777777" w:rsidTr="00DD1BC2">
        <w:trPr>
          <w:trHeight w:val="557"/>
        </w:trPr>
        <w:tc>
          <w:tcPr>
            <w:tcW w:w="851" w:type="dxa"/>
          </w:tcPr>
          <w:p w14:paraId="5980BBF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3AB81E3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46D01B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4E8D25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12D9C77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7C6101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464703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6C30CAD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AF8366B" w14:textId="77777777" w:rsidTr="00DD1BC2">
        <w:tc>
          <w:tcPr>
            <w:tcW w:w="10349" w:type="dxa"/>
            <w:gridSpan w:val="8"/>
          </w:tcPr>
          <w:p w14:paraId="788A0C0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62FC45E7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  <w:p w14:paraId="0312955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1102A28F" w14:textId="77777777" w:rsidTr="006D5329">
        <w:tc>
          <w:tcPr>
            <w:tcW w:w="851" w:type="dxa"/>
            <w:shd w:val="clear" w:color="auto" w:fill="BFBFBF" w:themeFill="background1" w:themeFillShade="BF"/>
          </w:tcPr>
          <w:p w14:paraId="1F4CA4D5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A5C3075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DBBD15F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95BED52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6AC4B63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AD504AE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92180BE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7554EAD6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5C21092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D5329" w:rsidRPr="00D56186" w14:paraId="7B8D22C4" w14:textId="77777777" w:rsidTr="00DD1BC2">
        <w:trPr>
          <w:trHeight w:val="617"/>
        </w:trPr>
        <w:tc>
          <w:tcPr>
            <w:tcW w:w="851" w:type="dxa"/>
          </w:tcPr>
          <w:p w14:paraId="2D23028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332569F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3D5FBA1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1C720FF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5EDC59B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66B9907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8DA749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5FB69C0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100693B9" w14:textId="77777777" w:rsidTr="00DD1BC2">
        <w:trPr>
          <w:trHeight w:val="711"/>
        </w:trPr>
        <w:tc>
          <w:tcPr>
            <w:tcW w:w="851" w:type="dxa"/>
          </w:tcPr>
          <w:p w14:paraId="707BB20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546AE93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24813E3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0D3BB08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45EFCC8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B868507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2AA2E8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25C84B8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7569F7B" w14:textId="77777777" w:rsidTr="00DD1BC2">
        <w:trPr>
          <w:trHeight w:val="566"/>
        </w:trPr>
        <w:tc>
          <w:tcPr>
            <w:tcW w:w="851" w:type="dxa"/>
          </w:tcPr>
          <w:p w14:paraId="675DE89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18B0AE2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D165BC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6DCB7E9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32C4418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E125D1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1890F2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5217D51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2BF9809F" w14:textId="77777777" w:rsidTr="006D5329">
        <w:tc>
          <w:tcPr>
            <w:tcW w:w="9073" w:type="dxa"/>
            <w:gridSpan w:val="7"/>
            <w:shd w:val="clear" w:color="auto" w:fill="BFBFBF" w:themeFill="background1" w:themeFillShade="BF"/>
            <w:vAlign w:val="center"/>
          </w:tcPr>
          <w:p w14:paraId="51312080" w14:textId="77777777" w:rsidR="006D5329" w:rsidRPr="00D56186" w:rsidRDefault="006D5329" w:rsidP="006D5329">
            <w:pPr>
              <w:jc w:val="right"/>
              <w:rPr>
                <w:rFonts w:cstheme="minorHAnsi"/>
                <w:b/>
              </w:rPr>
            </w:pPr>
          </w:p>
          <w:p w14:paraId="1ED93858" w14:textId="2275A71B" w:rsidR="006D5329" w:rsidRPr="00D56186" w:rsidRDefault="006D5329" w:rsidP="00653C0B">
            <w:pPr>
              <w:jc w:val="right"/>
              <w:rPr>
                <w:rFonts w:cstheme="minorHAnsi"/>
                <w:b/>
              </w:rPr>
            </w:pPr>
            <w:proofErr w:type="gramStart"/>
            <w:r w:rsidRPr="00D56186">
              <w:rPr>
                <w:rFonts w:cstheme="minorHAnsi"/>
                <w:b/>
              </w:rPr>
              <w:t>TOTAL</w:t>
            </w:r>
            <w:proofErr w:type="gramEnd"/>
            <w:r w:rsidRPr="00D56186">
              <w:rPr>
                <w:rFonts w:cstheme="minorHAnsi"/>
                <w:b/>
              </w:rPr>
              <w:t xml:space="preserve"> IMPORTE SOLICITADO</w:t>
            </w:r>
          </w:p>
        </w:tc>
        <w:tc>
          <w:tcPr>
            <w:tcW w:w="1276" w:type="dxa"/>
            <w:vAlign w:val="center"/>
          </w:tcPr>
          <w:p w14:paraId="0E5347E3" w14:textId="77777777" w:rsidR="006D5329" w:rsidRPr="00D56186" w:rsidRDefault="006D5329" w:rsidP="006D5329">
            <w:pPr>
              <w:rPr>
                <w:rFonts w:cstheme="minorHAnsi"/>
              </w:rPr>
            </w:pPr>
          </w:p>
        </w:tc>
      </w:tr>
    </w:tbl>
    <w:p w14:paraId="72BE5C05" w14:textId="77777777" w:rsidR="0073181C" w:rsidRPr="00D56186" w:rsidRDefault="0073181C" w:rsidP="0073181C">
      <w:pPr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40772622" w14:textId="77777777" w:rsidR="007B4ABC" w:rsidRPr="00D56186" w:rsidRDefault="007B4ABC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35FEB64D" w14:textId="77777777" w:rsidR="00140945" w:rsidRPr="00D56186" w:rsidRDefault="00140945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D56186">
        <w:rPr>
          <w:rFonts w:asciiTheme="minorHAnsi" w:hAnsiTheme="minorHAnsi" w:cstheme="minorHAnsi"/>
          <w:sz w:val="22"/>
          <w:szCs w:val="22"/>
        </w:rPr>
        <w:t xml:space="preserve">D/Dª _______________________________________ con N.I.F </w:t>
      </w:r>
      <w:proofErr w:type="spellStart"/>
      <w:r w:rsidRPr="00D56186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D56186">
        <w:rPr>
          <w:rFonts w:asciiTheme="minorHAnsi" w:hAnsiTheme="minorHAnsi" w:cstheme="minorHAnsi"/>
          <w:sz w:val="22"/>
          <w:szCs w:val="22"/>
        </w:rPr>
        <w:t xml:space="preserve"> __________________, como solicitante de ayuda LEADER,</w:t>
      </w:r>
    </w:p>
    <w:p w14:paraId="07A47A8C" w14:textId="77777777" w:rsidR="00140945" w:rsidRPr="00D56186" w:rsidRDefault="00140945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4BFE06C7" w14:textId="77777777" w:rsidR="00140945" w:rsidRPr="00D56186" w:rsidRDefault="00140945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186">
        <w:rPr>
          <w:rFonts w:asciiTheme="minorHAnsi" w:hAnsiTheme="minorHAnsi" w:cstheme="minorHAnsi"/>
          <w:b/>
          <w:sz w:val="22"/>
          <w:szCs w:val="22"/>
        </w:rPr>
        <w:t>DECLARA,</w:t>
      </w:r>
    </w:p>
    <w:p w14:paraId="6B56E9CA" w14:textId="2A081387" w:rsidR="00140945" w:rsidRPr="00D56186" w:rsidRDefault="00AC7E3E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67974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21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36733E" w:rsidRPr="00D56186">
        <w:rPr>
          <w:rFonts w:asciiTheme="minorHAnsi" w:hAnsiTheme="minorHAnsi" w:cstheme="minorHAnsi"/>
          <w:sz w:val="22"/>
          <w:szCs w:val="22"/>
        </w:rPr>
        <w:t xml:space="preserve"> </w:t>
      </w:r>
      <w:r w:rsidR="00500239">
        <w:rPr>
          <w:rFonts w:asciiTheme="minorHAnsi" w:hAnsiTheme="minorHAnsi" w:cstheme="minorHAnsi"/>
          <w:sz w:val="22"/>
          <w:szCs w:val="22"/>
        </w:rPr>
        <w:t xml:space="preserve"> </w:t>
      </w:r>
      <w:r w:rsidR="00140945" w:rsidRPr="00D56186">
        <w:rPr>
          <w:rFonts w:asciiTheme="minorHAnsi" w:hAnsiTheme="minorHAnsi" w:cstheme="minorHAnsi"/>
          <w:sz w:val="22"/>
          <w:szCs w:val="22"/>
        </w:rPr>
        <w:t>Que las ofertas presentadas son auténticas, de proveedores reales e independientes.</w:t>
      </w:r>
    </w:p>
    <w:p w14:paraId="0053E100" w14:textId="77777777" w:rsidR="004C3D63" w:rsidRPr="00D56186" w:rsidRDefault="004C3D63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 w:firstLine="425"/>
        <w:jc w:val="both"/>
        <w:rPr>
          <w:rFonts w:asciiTheme="minorHAnsi" w:hAnsiTheme="minorHAnsi" w:cstheme="minorHAnsi"/>
          <w:sz w:val="22"/>
          <w:szCs w:val="22"/>
        </w:rPr>
      </w:pPr>
    </w:p>
    <w:p w14:paraId="2CEB5ECB" w14:textId="08384E79" w:rsidR="00140945" w:rsidRPr="00D56186" w:rsidRDefault="00AC7E3E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9280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4D3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36733E" w:rsidRPr="00D56186">
        <w:rPr>
          <w:rFonts w:asciiTheme="minorHAnsi" w:hAnsiTheme="minorHAnsi" w:cstheme="minorHAnsi"/>
          <w:sz w:val="22"/>
          <w:szCs w:val="22"/>
        </w:rPr>
        <w:t xml:space="preserve">  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Que los miembros del accionariado y/o órgano de gobierno de las empresas de las que se presentan ofertas </w:t>
      </w:r>
      <w:r w:rsidR="00140945" w:rsidRPr="00D56186">
        <w:rPr>
          <w:rFonts w:asciiTheme="minorHAnsi" w:hAnsiTheme="minorHAnsi" w:cstheme="minorHAnsi"/>
          <w:b/>
          <w:sz w:val="22"/>
          <w:szCs w:val="22"/>
        </w:rPr>
        <w:t>NO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 están vinculados laboralmente con la empresa solicitante o beneficiaria de la ayuda, </w:t>
      </w:r>
      <w:r w:rsidR="00140945" w:rsidRPr="00D56186">
        <w:rPr>
          <w:rFonts w:asciiTheme="minorHAnsi" w:hAnsiTheme="minorHAnsi" w:cstheme="minorHAnsi"/>
          <w:b/>
          <w:sz w:val="22"/>
          <w:szCs w:val="22"/>
        </w:rPr>
        <w:t>NO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 tienen, de forma directa o indirecta, más del 5% de las acciones de la empresa solicitante o beneficiaria de la ayuda y </w:t>
      </w:r>
      <w:r w:rsidR="00140945" w:rsidRPr="00D56186">
        <w:rPr>
          <w:rFonts w:asciiTheme="minorHAnsi" w:hAnsiTheme="minorHAnsi" w:cstheme="minorHAnsi"/>
          <w:b/>
          <w:sz w:val="22"/>
          <w:szCs w:val="22"/>
        </w:rPr>
        <w:t>NO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 ostentan facultades de administración y/o representación sobre la empresa solicitante o beneficiaria de la ayuda.</w:t>
      </w:r>
    </w:p>
    <w:p w14:paraId="5CA06883" w14:textId="77777777" w:rsidR="004B521C" w:rsidRPr="00D56186" w:rsidRDefault="004B521C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10D65EDB" w14:textId="77777777" w:rsidR="004C3D63" w:rsidRDefault="004C3D63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45C8A672" w14:textId="77777777" w:rsidR="00CA2DD5" w:rsidRDefault="00CA2DD5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35D1645F" w14:textId="77777777" w:rsidR="00CA2DD5" w:rsidRDefault="00CA2DD5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62B08FAA" w14:textId="77777777" w:rsidR="008426BC" w:rsidRDefault="008426BC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6E4B4689" w14:textId="77777777" w:rsidR="00CA2DD5" w:rsidRDefault="00CA2DD5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07ECB206" w14:textId="3B88B2B3" w:rsidR="004B521C" w:rsidRPr="00FF3F33" w:rsidRDefault="00071D80" w:rsidP="006D5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num" w:pos="-426"/>
        </w:tabs>
        <w:ind w:left="-567" w:right="-283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FF3F33">
        <w:rPr>
          <w:rFonts w:asciiTheme="minorHAnsi" w:hAnsiTheme="minorHAnsi" w:cstheme="minorHAnsi"/>
          <w:b/>
          <w:color w:val="FFFFFF"/>
          <w:sz w:val="24"/>
          <w:szCs w:val="24"/>
        </w:rPr>
        <w:lastRenderedPageBreak/>
        <w:t xml:space="preserve">5. </w:t>
      </w:r>
      <w:r w:rsidR="007B4ABC" w:rsidRPr="00FF3F33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PLAN </w:t>
      </w:r>
      <w:r w:rsidR="00411B3F">
        <w:rPr>
          <w:rFonts w:asciiTheme="minorHAnsi" w:hAnsiTheme="minorHAnsi" w:cstheme="minorHAnsi"/>
          <w:b/>
          <w:color w:val="FFFFFF"/>
          <w:sz w:val="24"/>
          <w:szCs w:val="24"/>
        </w:rPr>
        <w:t>DE INVERSIÓN</w:t>
      </w:r>
    </w:p>
    <w:p w14:paraId="1E764442" w14:textId="77777777" w:rsidR="004B521C" w:rsidRDefault="004B521C" w:rsidP="004B521C">
      <w:pPr>
        <w:jc w:val="both"/>
        <w:rPr>
          <w:rFonts w:asciiTheme="minorHAnsi" w:hAnsiTheme="minorHAnsi" w:cstheme="minorHAnsi"/>
          <w:b/>
          <w:sz w:val="22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85"/>
        <w:gridCol w:w="1492"/>
      </w:tblGrid>
      <w:tr w:rsidR="00A861BD" w:rsidRPr="00A861BD" w14:paraId="50F5BC9F" w14:textId="77777777" w:rsidTr="00C16C4D">
        <w:trPr>
          <w:trHeight w:val="454"/>
          <w:tblHeader/>
        </w:trPr>
        <w:tc>
          <w:tcPr>
            <w:tcW w:w="10065" w:type="dxa"/>
            <w:gridSpan w:val="3"/>
            <w:shd w:val="clear" w:color="auto" w:fill="F1F3F4"/>
            <w:vAlign w:val="center"/>
          </w:tcPr>
          <w:p w14:paraId="35351865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861BD" w:rsidRPr="00A861BD" w14:paraId="51358A7C" w14:textId="77777777" w:rsidTr="00C16C4D">
        <w:trPr>
          <w:trHeight w:val="454"/>
        </w:trPr>
        <w:tc>
          <w:tcPr>
            <w:tcW w:w="7088" w:type="dxa"/>
            <w:vAlign w:val="center"/>
          </w:tcPr>
          <w:p w14:paraId="7E52091B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NCEPTOS</w:t>
            </w:r>
          </w:p>
        </w:tc>
        <w:tc>
          <w:tcPr>
            <w:tcW w:w="1485" w:type="dxa"/>
            <w:vAlign w:val="center"/>
          </w:tcPr>
          <w:p w14:paraId="2C345FD9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E</w:t>
            </w:r>
          </w:p>
          <w:p w14:paraId="704DD83A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in IVA)</w:t>
            </w:r>
          </w:p>
        </w:tc>
        <w:tc>
          <w:tcPr>
            <w:tcW w:w="1492" w:type="dxa"/>
          </w:tcPr>
          <w:p w14:paraId="756D2573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E</w:t>
            </w:r>
          </w:p>
          <w:p w14:paraId="77429AB2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Con IVA)</w:t>
            </w:r>
          </w:p>
        </w:tc>
      </w:tr>
      <w:tr w:rsidR="00A861BD" w:rsidRPr="00A861BD" w14:paraId="132DCFC7" w14:textId="77777777" w:rsidTr="00EB5643">
        <w:trPr>
          <w:trHeight w:val="397"/>
        </w:trPr>
        <w:tc>
          <w:tcPr>
            <w:tcW w:w="7088" w:type="dxa"/>
            <w:vAlign w:val="center"/>
          </w:tcPr>
          <w:p w14:paraId="0E0E9F93" w14:textId="77777777" w:rsidR="00A861BD" w:rsidRPr="00A861BD" w:rsidRDefault="00A861BD" w:rsidP="00A861BD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OBRA CIVIL E INSTALACIONES</w:t>
            </w:r>
          </w:p>
        </w:tc>
        <w:tc>
          <w:tcPr>
            <w:tcW w:w="1485" w:type="dxa"/>
            <w:vAlign w:val="center"/>
          </w:tcPr>
          <w:p w14:paraId="620C8CC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1681F8A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45881F5" w14:textId="77777777" w:rsidTr="00EB5643">
        <w:trPr>
          <w:trHeight w:val="284"/>
        </w:trPr>
        <w:tc>
          <w:tcPr>
            <w:tcW w:w="7088" w:type="dxa"/>
            <w:vAlign w:val="center"/>
          </w:tcPr>
          <w:p w14:paraId="5F88D158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1. Traídas y acometidas de servicios.</w:t>
            </w:r>
          </w:p>
        </w:tc>
        <w:tc>
          <w:tcPr>
            <w:tcW w:w="1485" w:type="dxa"/>
            <w:vAlign w:val="center"/>
          </w:tcPr>
          <w:p w14:paraId="1ED404D2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46C9BCB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CC1AF57" w14:textId="77777777" w:rsidTr="00EB5643">
        <w:trPr>
          <w:trHeight w:val="284"/>
        </w:trPr>
        <w:tc>
          <w:tcPr>
            <w:tcW w:w="7088" w:type="dxa"/>
            <w:vAlign w:val="center"/>
          </w:tcPr>
          <w:p w14:paraId="127E5B90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2. Urbanización.</w:t>
            </w:r>
          </w:p>
        </w:tc>
        <w:tc>
          <w:tcPr>
            <w:tcW w:w="1485" w:type="dxa"/>
            <w:vAlign w:val="center"/>
          </w:tcPr>
          <w:p w14:paraId="148B68B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433C5625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98A70C7" w14:textId="77777777" w:rsidTr="00EB5643">
        <w:trPr>
          <w:trHeight w:val="300"/>
        </w:trPr>
        <w:tc>
          <w:tcPr>
            <w:tcW w:w="7088" w:type="dxa"/>
            <w:vAlign w:val="center"/>
          </w:tcPr>
          <w:p w14:paraId="2D709E02" w14:textId="79588362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3. Obra civil</w:t>
            </w:r>
            <w:r w:rsidR="00F411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85" w:type="dxa"/>
            <w:vAlign w:val="center"/>
          </w:tcPr>
          <w:p w14:paraId="546A80E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14DEFC8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F207A50" w14:textId="77777777" w:rsidTr="00EB5643">
        <w:trPr>
          <w:trHeight w:val="195"/>
        </w:trPr>
        <w:tc>
          <w:tcPr>
            <w:tcW w:w="7088" w:type="dxa"/>
            <w:vAlign w:val="center"/>
          </w:tcPr>
          <w:p w14:paraId="5F1562CD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4. Instalaciones.</w:t>
            </w:r>
          </w:p>
        </w:tc>
        <w:tc>
          <w:tcPr>
            <w:tcW w:w="1485" w:type="dxa"/>
            <w:vAlign w:val="center"/>
          </w:tcPr>
          <w:p w14:paraId="527C2A8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0077CDD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8CF265F" w14:textId="77777777" w:rsidTr="00EB5643">
        <w:trPr>
          <w:trHeight w:val="284"/>
        </w:trPr>
        <w:tc>
          <w:tcPr>
            <w:tcW w:w="7088" w:type="dxa"/>
            <w:vAlign w:val="center"/>
          </w:tcPr>
          <w:p w14:paraId="6C01144C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A.5. </w:t>
            </w:r>
            <w:r w:rsidRPr="00A861BD">
              <w:rPr>
                <w:rFonts w:asciiTheme="minorHAnsi" w:hAnsiTheme="minorHAnsi" w:cstheme="minorHAnsi"/>
              </w:rPr>
              <w:t>Adquisición bienes inmuebles</w:t>
            </w:r>
          </w:p>
        </w:tc>
        <w:tc>
          <w:tcPr>
            <w:tcW w:w="1485" w:type="dxa"/>
            <w:vAlign w:val="center"/>
          </w:tcPr>
          <w:p w14:paraId="007486A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115EB194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B876187" w14:textId="77777777" w:rsidTr="00EB5643">
        <w:trPr>
          <w:trHeight w:val="284"/>
        </w:trPr>
        <w:tc>
          <w:tcPr>
            <w:tcW w:w="7088" w:type="dxa"/>
            <w:vAlign w:val="center"/>
          </w:tcPr>
          <w:p w14:paraId="3E000B47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</w:rPr>
              <w:t xml:space="preserve">A.6. Otros </w:t>
            </w:r>
            <w:proofErr w:type="gramStart"/>
            <w:r w:rsidRPr="00A861BD">
              <w:rPr>
                <w:rFonts w:asciiTheme="minorHAnsi" w:hAnsiTheme="minorHAnsi" w:cstheme="minorHAnsi"/>
              </w:rPr>
              <w:t>indicar:…</w:t>
            </w:r>
            <w:proofErr w:type="gramEnd"/>
            <w:r w:rsidRPr="00A861BD">
              <w:rPr>
                <w:rFonts w:asciiTheme="minorHAnsi" w:hAnsiTheme="minorHAnsi" w:cstheme="minorHAnsi"/>
              </w:rPr>
              <w:t>……………………</w:t>
            </w:r>
          </w:p>
        </w:tc>
        <w:tc>
          <w:tcPr>
            <w:tcW w:w="1485" w:type="dxa"/>
            <w:vAlign w:val="center"/>
          </w:tcPr>
          <w:p w14:paraId="22BD6F4C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58637B8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25E10C5B" w14:textId="77777777" w:rsidTr="00EB5643">
        <w:trPr>
          <w:trHeight w:val="284"/>
        </w:trPr>
        <w:tc>
          <w:tcPr>
            <w:tcW w:w="7088" w:type="dxa"/>
            <w:vAlign w:val="center"/>
          </w:tcPr>
          <w:p w14:paraId="13B576AD" w14:textId="77777777" w:rsidR="00A861BD" w:rsidRPr="00A861BD" w:rsidRDefault="00A861BD" w:rsidP="00A861BD">
            <w:pPr>
              <w:widowControl w:val="0"/>
              <w:numPr>
                <w:ilvl w:val="0"/>
                <w:numId w:val="23"/>
              </w:num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BRA CIVIL E INSTALACIONES</w:t>
            </w:r>
          </w:p>
        </w:tc>
        <w:tc>
          <w:tcPr>
            <w:tcW w:w="1485" w:type="dxa"/>
            <w:vAlign w:val="center"/>
          </w:tcPr>
          <w:p w14:paraId="33967D6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2F56896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C4ECC7F" w14:textId="77777777" w:rsidTr="00C16C4D">
        <w:trPr>
          <w:trHeight w:val="397"/>
        </w:trPr>
        <w:tc>
          <w:tcPr>
            <w:tcW w:w="7088" w:type="dxa"/>
            <w:vAlign w:val="center"/>
          </w:tcPr>
          <w:p w14:paraId="45A3C8CA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. MAQUINARIA Y EQUIPAMIENTO</w:t>
            </w:r>
          </w:p>
        </w:tc>
        <w:tc>
          <w:tcPr>
            <w:tcW w:w="1485" w:type="dxa"/>
            <w:vAlign w:val="center"/>
          </w:tcPr>
          <w:p w14:paraId="375ABD0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2F12B8F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F2897AD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6080C22" w14:textId="4A940B8B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1. Equipamiento /maquinaria de proceso.</w:t>
            </w:r>
          </w:p>
        </w:tc>
        <w:tc>
          <w:tcPr>
            <w:tcW w:w="1485" w:type="dxa"/>
            <w:vAlign w:val="center"/>
          </w:tcPr>
          <w:p w14:paraId="2DC6790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321EB59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39F1164A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334FA86E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2. Equipamiento de medida, control y seguridad.</w:t>
            </w:r>
          </w:p>
        </w:tc>
        <w:tc>
          <w:tcPr>
            <w:tcW w:w="1485" w:type="dxa"/>
            <w:vAlign w:val="center"/>
          </w:tcPr>
          <w:p w14:paraId="11FD62F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40CAAA3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0DE08BED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0F0D698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3. Mobiliario y enseres.</w:t>
            </w:r>
          </w:p>
        </w:tc>
        <w:tc>
          <w:tcPr>
            <w:tcW w:w="1485" w:type="dxa"/>
            <w:vAlign w:val="center"/>
          </w:tcPr>
          <w:p w14:paraId="62656A85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67B46055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0B275859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A64BDEA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4. Equipos para el proceso de la información.</w:t>
            </w:r>
          </w:p>
        </w:tc>
        <w:tc>
          <w:tcPr>
            <w:tcW w:w="1485" w:type="dxa"/>
            <w:vAlign w:val="center"/>
          </w:tcPr>
          <w:p w14:paraId="05D6AA6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1753F694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090AB6EF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F74F3DE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5. Elementos de transporte internos.</w:t>
            </w:r>
          </w:p>
        </w:tc>
        <w:tc>
          <w:tcPr>
            <w:tcW w:w="1485" w:type="dxa"/>
            <w:vAlign w:val="center"/>
          </w:tcPr>
          <w:p w14:paraId="44BC8BE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1050DBBE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4EA27915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B18970F" w14:textId="3D679A3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B.6. </w:t>
            </w:r>
            <w:r w:rsidR="00F4114E" w:rsidRPr="00A861BD">
              <w:rPr>
                <w:rFonts w:asciiTheme="minorHAnsi" w:hAnsiTheme="minorHAnsi" w:cstheme="minorHAnsi"/>
                <w:sz w:val="22"/>
                <w:szCs w:val="22"/>
              </w:rPr>
              <w:t>Otro equipamiento</w:t>
            </w: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 –bienes de equipo (indicar):</w:t>
            </w:r>
          </w:p>
          <w:p w14:paraId="7968090A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--------------</w:t>
            </w:r>
          </w:p>
        </w:tc>
        <w:tc>
          <w:tcPr>
            <w:tcW w:w="1485" w:type="dxa"/>
            <w:vAlign w:val="center"/>
          </w:tcPr>
          <w:p w14:paraId="272FC8BC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6F3490C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69CF0C7C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4A0BF85D" w14:textId="77777777" w:rsidR="00A861BD" w:rsidRPr="00A861BD" w:rsidRDefault="00A861BD" w:rsidP="00A861BD">
            <w:pPr>
              <w:widowControl w:val="0"/>
              <w:numPr>
                <w:ilvl w:val="0"/>
                <w:numId w:val="23"/>
              </w:num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QUINARIA Y EQUIPAMIENTO</w:t>
            </w:r>
          </w:p>
        </w:tc>
        <w:tc>
          <w:tcPr>
            <w:tcW w:w="1485" w:type="dxa"/>
            <w:vAlign w:val="center"/>
          </w:tcPr>
          <w:p w14:paraId="4843EA8A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7089996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508B6340" w14:textId="77777777" w:rsidTr="00C16C4D">
        <w:trPr>
          <w:trHeight w:val="397"/>
        </w:trPr>
        <w:tc>
          <w:tcPr>
            <w:tcW w:w="7088" w:type="dxa"/>
            <w:vAlign w:val="center"/>
          </w:tcPr>
          <w:p w14:paraId="471EEBDB" w14:textId="77777777" w:rsidR="00A861BD" w:rsidRPr="00A861BD" w:rsidRDefault="00A861BD" w:rsidP="00C16C4D">
            <w:pPr>
              <w:ind w:left="35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C. OTRAS INVERSIONES Y GASTOS</w:t>
            </w:r>
          </w:p>
        </w:tc>
        <w:tc>
          <w:tcPr>
            <w:tcW w:w="1485" w:type="dxa"/>
            <w:vAlign w:val="center"/>
          </w:tcPr>
          <w:p w14:paraId="084AFF3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402E6FF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F841530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0E6B7162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 INMOVILIZADO INMATERIAL (</w:t>
            </w:r>
            <w:proofErr w:type="spellStart"/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. 12% </w:t>
            </w:r>
            <w:r w:rsidRPr="00A861BD">
              <w:rPr>
                <w:rFonts w:asciiTheme="minorHAnsi" w:hAnsiTheme="minorHAnsi" w:cstheme="minorHAnsi"/>
              </w:rPr>
              <w:t>total gasto subvencionable)</w:t>
            </w:r>
          </w:p>
        </w:tc>
        <w:tc>
          <w:tcPr>
            <w:tcW w:w="1485" w:type="dxa"/>
            <w:vAlign w:val="center"/>
          </w:tcPr>
          <w:p w14:paraId="4AE97BFE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7A468C5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323CFCA6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092DDC3C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1. Compra de patentes.</w:t>
            </w:r>
          </w:p>
        </w:tc>
        <w:tc>
          <w:tcPr>
            <w:tcW w:w="1485" w:type="dxa"/>
            <w:vAlign w:val="center"/>
          </w:tcPr>
          <w:p w14:paraId="3F669EC6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5EE5D58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79E472B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68B54205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2. Aplicaciones informáticas.</w:t>
            </w:r>
          </w:p>
        </w:tc>
        <w:tc>
          <w:tcPr>
            <w:tcW w:w="1485" w:type="dxa"/>
            <w:vAlign w:val="center"/>
          </w:tcPr>
          <w:p w14:paraId="0CB2B23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3E6C30F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099129E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6E1D309C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3. Licencia de Explotación o derechos de traspaso</w:t>
            </w:r>
          </w:p>
        </w:tc>
        <w:tc>
          <w:tcPr>
            <w:tcW w:w="1485" w:type="dxa"/>
            <w:vAlign w:val="center"/>
          </w:tcPr>
          <w:p w14:paraId="70DEB16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2A48A97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C6FBF23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4B6C0493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4. Otros (indicar):</w:t>
            </w:r>
          </w:p>
          <w:p w14:paraId="09F858B1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-------------</w:t>
            </w:r>
          </w:p>
        </w:tc>
        <w:tc>
          <w:tcPr>
            <w:tcW w:w="1485" w:type="dxa"/>
            <w:vAlign w:val="center"/>
          </w:tcPr>
          <w:p w14:paraId="176F374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20A7478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76E5FF4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6048B49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 TRABAJOS DE INGENIERÍA DE PROYECTOS Y DIRECCIÓN TÉCNICA</w:t>
            </w:r>
          </w:p>
        </w:tc>
        <w:tc>
          <w:tcPr>
            <w:tcW w:w="1485" w:type="dxa"/>
            <w:vAlign w:val="center"/>
          </w:tcPr>
          <w:p w14:paraId="27606D1A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3946426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24AFBE9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4063FB1E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1. Honorarios de redacción de proyectos</w:t>
            </w:r>
            <w:r w:rsidRPr="00A861B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861BD">
              <w:rPr>
                <w:rFonts w:asciiTheme="minorHAnsi" w:hAnsiTheme="minorHAnsi" w:cstheme="minorHAnsi"/>
              </w:rPr>
              <w:t>max</w:t>
            </w:r>
            <w:proofErr w:type="spellEnd"/>
            <w:r w:rsidRPr="00A861BD">
              <w:rPr>
                <w:rFonts w:asciiTheme="minorHAnsi" w:hAnsiTheme="minorHAnsi" w:cstheme="minorHAnsi"/>
              </w:rPr>
              <w:t>. 5% presupuesto ejecución material)</w:t>
            </w:r>
          </w:p>
        </w:tc>
        <w:tc>
          <w:tcPr>
            <w:tcW w:w="1485" w:type="dxa"/>
            <w:vAlign w:val="center"/>
          </w:tcPr>
          <w:p w14:paraId="56A581D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2672198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98305F2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11AECA47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C.2.2. Dirección de obra y coordinación de seguridad y </w:t>
            </w:r>
            <w:proofErr w:type="gramStart"/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salud </w:t>
            </w:r>
            <w:r w:rsidRPr="00A861B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proofErr w:type="gramEnd"/>
            <w:r w:rsidRPr="00A861BD">
              <w:rPr>
                <w:rFonts w:asciiTheme="minorHAnsi" w:hAnsiTheme="minorHAnsi" w:cstheme="minorHAnsi"/>
              </w:rPr>
              <w:t>max</w:t>
            </w:r>
            <w:proofErr w:type="spellEnd"/>
            <w:r w:rsidRPr="00A861BD">
              <w:rPr>
                <w:rFonts w:asciiTheme="minorHAnsi" w:hAnsiTheme="minorHAnsi" w:cstheme="minorHAnsi"/>
              </w:rPr>
              <w:t>. 5% presupuesto ejecución material)</w:t>
            </w:r>
          </w:p>
        </w:tc>
        <w:tc>
          <w:tcPr>
            <w:tcW w:w="1485" w:type="dxa"/>
            <w:vAlign w:val="center"/>
          </w:tcPr>
          <w:p w14:paraId="7992B4D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0C30DC6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0A3D1E4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42880229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3. Estudios de viabilidad, asesoría jurídica o financiera</w:t>
            </w:r>
          </w:p>
        </w:tc>
        <w:tc>
          <w:tcPr>
            <w:tcW w:w="1485" w:type="dxa"/>
            <w:vAlign w:val="center"/>
          </w:tcPr>
          <w:p w14:paraId="76C7B24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660FA11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DD9816E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27B7C5D6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4. Gastos notariales y registrales</w:t>
            </w:r>
          </w:p>
        </w:tc>
        <w:tc>
          <w:tcPr>
            <w:tcW w:w="1485" w:type="dxa"/>
            <w:vAlign w:val="center"/>
          </w:tcPr>
          <w:p w14:paraId="502D6A7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79599C9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631DBE2C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1C474FE0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5. Otros gastos de ingeniería y asistencia de proyectos (indicar):</w:t>
            </w:r>
          </w:p>
          <w:p w14:paraId="76D0020A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1485" w:type="dxa"/>
            <w:vAlign w:val="center"/>
          </w:tcPr>
          <w:p w14:paraId="24EB264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6C285A5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1534CC0D" w14:textId="77777777" w:rsidTr="00C16C4D">
        <w:trPr>
          <w:trHeight w:val="397"/>
        </w:trPr>
        <w:tc>
          <w:tcPr>
            <w:tcW w:w="7088" w:type="dxa"/>
            <w:vAlign w:val="center"/>
          </w:tcPr>
          <w:p w14:paraId="07159BCB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. </w:t>
            </w: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TAL OTRAS INVERSIONES Y GASTOS</w:t>
            </w:r>
          </w:p>
        </w:tc>
        <w:tc>
          <w:tcPr>
            <w:tcW w:w="1485" w:type="dxa"/>
            <w:vAlign w:val="center"/>
          </w:tcPr>
          <w:p w14:paraId="63066D3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0899F41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09159E2" w14:textId="77777777" w:rsidTr="00C16C4D">
        <w:trPr>
          <w:trHeight w:val="397"/>
        </w:trPr>
        <w:tc>
          <w:tcPr>
            <w:tcW w:w="7088" w:type="dxa"/>
            <w:vAlign w:val="center"/>
          </w:tcPr>
          <w:p w14:paraId="2584D814" w14:textId="77777777" w:rsidR="00A861BD" w:rsidRPr="00A861BD" w:rsidRDefault="00A861BD" w:rsidP="00C16C4D">
            <w:pPr>
              <w:ind w:firstLine="425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D.  TERRENOS (</w:t>
            </w:r>
            <w:proofErr w:type="spellStart"/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max</w:t>
            </w:r>
            <w:proofErr w:type="spellEnd"/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. 10% gasto subvencionable)</w:t>
            </w:r>
          </w:p>
        </w:tc>
        <w:tc>
          <w:tcPr>
            <w:tcW w:w="1485" w:type="dxa"/>
            <w:vAlign w:val="center"/>
          </w:tcPr>
          <w:p w14:paraId="74624A6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79CE75F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3C809EB" w14:textId="77777777" w:rsidTr="00C16C4D">
        <w:trPr>
          <w:trHeight w:val="397"/>
        </w:trPr>
        <w:tc>
          <w:tcPr>
            <w:tcW w:w="7088" w:type="dxa"/>
            <w:vAlign w:val="center"/>
          </w:tcPr>
          <w:p w14:paraId="6331E706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>D. TOTAL TERRENOS</w:t>
            </w:r>
          </w:p>
        </w:tc>
        <w:tc>
          <w:tcPr>
            <w:tcW w:w="1485" w:type="dxa"/>
            <w:vAlign w:val="center"/>
          </w:tcPr>
          <w:p w14:paraId="0C78CCA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115061E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68ABCDC5" w14:textId="77777777" w:rsidTr="00C16C4D">
        <w:trPr>
          <w:trHeight w:val="615"/>
        </w:trPr>
        <w:tc>
          <w:tcPr>
            <w:tcW w:w="7088" w:type="dxa"/>
            <w:vAlign w:val="center"/>
          </w:tcPr>
          <w:p w14:paraId="3C316F03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proofErr w:type="gramStart"/>
            <w:r w:rsidRPr="00A861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OTAL</w:t>
            </w:r>
            <w:proofErr w:type="gramEnd"/>
            <w:r w:rsidRPr="00A861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INVERSIONES SUBVENCIONABLES PROYECTADAS</w:t>
            </w:r>
          </w:p>
        </w:tc>
        <w:tc>
          <w:tcPr>
            <w:tcW w:w="1485" w:type="dxa"/>
            <w:vAlign w:val="center"/>
          </w:tcPr>
          <w:p w14:paraId="4F7C9C7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7A8C0514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E4C167F" w14:textId="77777777" w:rsidR="00A861BD" w:rsidRDefault="00A861BD" w:rsidP="004B521C">
      <w:pPr>
        <w:jc w:val="both"/>
        <w:rPr>
          <w:rFonts w:asciiTheme="minorHAnsi" w:hAnsiTheme="minorHAnsi" w:cstheme="minorHAnsi"/>
          <w:b/>
          <w:sz w:val="22"/>
        </w:rPr>
      </w:pPr>
    </w:p>
    <w:p w14:paraId="4548D911" w14:textId="77777777" w:rsidR="004B521C" w:rsidRPr="00FF3F33" w:rsidRDefault="00071D80" w:rsidP="006D5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851" w:right="-709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FF3F33">
        <w:rPr>
          <w:rFonts w:asciiTheme="minorHAnsi" w:hAnsiTheme="minorHAnsi" w:cstheme="minorHAnsi"/>
          <w:b/>
          <w:color w:val="FFFFFF"/>
          <w:sz w:val="24"/>
          <w:szCs w:val="24"/>
        </w:rPr>
        <w:lastRenderedPageBreak/>
        <w:t xml:space="preserve">6. </w:t>
      </w:r>
      <w:r w:rsidR="004B521C" w:rsidRPr="00FF3F33">
        <w:rPr>
          <w:rFonts w:asciiTheme="minorHAnsi" w:hAnsiTheme="minorHAnsi" w:cstheme="minorHAnsi"/>
          <w:b/>
          <w:color w:val="FFFFFF"/>
          <w:sz w:val="24"/>
          <w:szCs w:val="24"/>
        </w:rPr>
        <w:t>ESTUDIO DE VIABILIDAD DEL PROYECTO</w:t>
      </w:r>
    </w:p>
    <w:p w14:paraId="16BC3180" w14:textId="77777777" w:rsidR="004B521C" w:rsidRPr="00D56186" w:rsidRDefault="004B521C" w:rsidP="005D2646">
      <w:pPr>
        <w:jc w:val="both"/>
        <w:rPr>
          <w:rFonts w:asciiTheme="minorHAnsi" w:hAnsiTheme="minorHAnsi" w:cstheme="minorHAnsi"/>
          <w:b/>
          <w:bCs/>
        </w:rPr>
      </w:pPr>
    </w:p>
    <w:p w14:paraId="6CF9FC2C" w14:textId="77777777" w:rsidR="00A861BD" w:rsidRPr="00A861BD" w:rsidRDefault="00A861BD" w:rsidP="00A861BD">
      <w:pPr>
        <w:ind w:left="-851"/>
        <w:jc w:val="both"/>
        <w:rPr>
          <w:rFonts w:ascii="Calibri" w:hAnsi="Calibri" w:cs="Calibri"/>
          <w:b/>
          <w:sz w:val="22"/>
          <w:szCs w:val="22"/>
        </w:rPr>
      </w:pPr>
      <w:r w:rsidRPr="00A861BD">
        <w:rPr>
          <w:rFonts w:ascii="Calibri" w:hAnsi="Calibri" w:cs="Calibri"/>
          <w:b/>
          <w:sz w:val="22"/>
          <w:szCs w:val="22"/>
        </w:rPr>
        <w:t xml:space="preserve">6.1. VIABILIDAD TÉCNICA: Informar sobre trámites administrativos, urbanísticos, licencias/permisos/registros necesarios para la actividad, proyecto </w:t>
      </w:r>
      <w:proofErr w:type="gramStart"/>
      <w:r w:rsidRPr="00A861BD">
        <w:rPr>
          <w:rFonts w:ascii="Calibri" w:hAnsi="Calibri" w:cs="Calibri"/>
          <w:b/>
          <w:sz w:val="22"/>
          <w:szCs w:val="22"/>
        </w:rPr>
        <w:t>técnico….</w:t>
      </w:r>
      <w:proofErr w:type="gramEnd"/>
      <w:r w:rsidRPr="00A861BD">
        <w:rPr>
          <w:rFonts w:ascii="Calibri" w:hAnsi="Calibri" w:cs="Calibri"/>
          <w:b/>
          <w:sz w:val="22"/>
          <w:szCs w:val="22"/>
        </w:rPr>
        <w:t>.</w:t>
      </w:r>
    </w:p>
    <w:p w14:paraId="7D5564D7" w14:textId="77777777" w:rsidR="00A861BD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11C3CF9B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45EC8C6C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4238B960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6601E06B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58756D01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55903087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518E5B3D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3C1D1166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7660320E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6E5166F1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438E674F" w14:textId="77777777" w:rsidR="00A861BD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14742B12" w14:textId="77777777" w:rsidR="00A861BD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245332DF" w14:textId="26D36423" w:rsidR="00A861BD" w:rsidRPr="00A861BD" w:rsidRDefault="00071D80" w:rsidP="00A861BD">
      <w:pPr>
        <w:ind w:left="-851"/>
        <w:jc w:val="both"/>
        <w:rPr>
          <w:rFonts w:ascii="Calibri" w:hAnsi="Calibri" w:cs="Calibri"/>
          <w:b/>
          <w:sz w:val="22"/>
          <w:szCs w:val="22"/>
        </w:rPr>
      </w:pPr>
      <w:r w:rsidRPr="00A861BD">
        <w:rPr>
          <w:rFonts w:ascii="Calibri" w:hAnsi="Calibri" w:cs="Calibri"/>
          <w:b/>
          <w:sz w:val="22"/>
          <w:szCs w:val="22"/>
        </w:rPr>
        <w:t>6</w:t>
      </w:r>
      <w:r w:rsidR="00257459" w:rsidRPr="00A861BD">
        <w:rPr>
          <w:rFonts w:ascii="Calibri" w:hAnsi="Calibri" w:cs="Calibri"/>
          <w:b/>
          <w:sz w:val="22"/>
          <w:szCs w:val="22"/>
        </w:rPr>
        <w:t xml:space="preserve">. </w:t>
      </w:r>
      <w:r w:rsidR="004C03E1" w:rsidRPr="00A861BD">
        <w:rPr>
          <w:rFonts w:ascii="Calibri" w:hAnsi="Calibri" w:cs="Calibri"/>
          <w:b/>
          <w:sz w:val="22"/>
          <w:szCs w:val="22"/>
        </w:rPr>
        <w:t xml:space="preserve">2. </w:t>
      </w:r>
      <w:r w:rsidR="00280C07" w:rsidRPr="00A861BD">
        <w:rPr>
          <w:rFonts w:ascii="Calibri" w:hAnsi="Calibri" w:cs="Calibri"/>
          <w:b/>
          <w:sz w:val="22"/>
          <w:szCs w:val="22"/>
        </w:rPr>
        <w:t>VIABILIDAD COMERCIAL ¿EXISTE UN MERCADO PARA NUESTRA IDEA?</w:t>
      </w:r>
    </w:p>
    <w:p w14:paraId="6E0CE3D9" w14:textId="77777777" w:rsidR="005D2646" w:rsidRPr="00A861BD" w:rsidRDefault="005D2646" w:rsidP="005D2646">
      <w:pPr>
        <w:jc w:val="both"/>
        <w:rPr>
          <w:rFonts w:asciiTheme="minorHAnsi" w:hAnsiTheme="minorHAnsi" w:cstheme="minorHAnsi"/>
          <w:bCs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5283"/>
      </w:tblGrid>
      <w:tr w:rsidR="005D2646" w:rsidRPr="00A861BD" w14:paraId="1CD7DAA9" w14:textId="77777777" w:rsidTr="002B4AD4">
        <w:tc>
          <w:tcPr>
            <w:tcW w:w="5349" w:type="dxa"/>
          </w:tcPr>
          <w:p w14:paraId="7F8DEC4C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861BD">
              <w:rPr>
                <w:rFonts w:asciiTheme="minorHAnsi" w:hAnsiTheme="minorHAnsi" w:cstheme="minorHAnsi"/>
                <w:b/>
                <w:bCs/>
              </w:rPr>
              <w:t>PRODUCTO</w:t>
            </w:r>
            <w:r w:rsidR="000F539B" w:rsidRPr="00A861BD">
              <w:rPr>
                <w:rFonts w:asciiTheme="minorHAnsi" w:hAnsiTheme="minorHAnsi" w:cstheme="minorHAnsi"/>
                <w:b/>
                <w:bCs/>
              </w:rPr>
              <w:t xml:space="preserve"> O SERVICIO</w:t>
            </w:r>
            <w:r w:rsidRPr="00A861B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E50ABE7" w14:textId="16B5655D" w:rsidR="003807E0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861BD">
              <w:rPr>
                <w:rFonts w:asciiTheme="minorHAnsi" w:hAnsiTheme="minorHAnsi" w:cstheme="minorHAnsi"/>
                <w:bCs/>
              </w:rPr>
              <w:t>¿Qué vendes exactamente? ¿Qué beneficios ofreces a tus clientes? ¿Qué características definen tu producto o servicio? ¿Qué se diferencia de la competencia?</w:t>
            </w:r>
          </w:p>
          <w:p w14:paraId="47DF799C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3493474" w14:textId="77777777" w:rsidR="00943323" w:rsidRPr="00A861BD" w:rsidRDefault="0094332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A6E3DBB" w14:textId="77777777" w:rsidR="004C3D63" w:rsidRPr="00A861BD" w:rsidRDefault="004C3D6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242DE83" w14:textId="77777777" w:rsidR="004C3D63" w:rsidRPr="00A861BD" w:rsidRDefault="004C3D6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83" w:type="dxa"/>
          </w:tcPr>
          <w:p w14:paraId="1A5F2E8B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861BD">
              <w:rPr>
                <w:rFonts w:asciiTheme="minorHAnsi" w:hAnsiTheme="minorHAnsi" w:cstheme="minorHAnsi"/>
                <w:b/>
                <w:bCs/>
              </w:rPr>
              <w:t xml:space="preserve">PRECIO: </w:t>
            </w:r>
          </w:p>
          <w:p w14:paraId="50895400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861BD">
              <w:rPr>
                <w:rFonts w:asciiTheme="minorHAnsi" w:hAnsiTheme="minorHAnsi" w:cstheme="minorHAnsi"/>
                <w:bCs/>
              </w:rPr>
              <w:t>¿Qué valor tiene lo que ofreces a tus clientes? ¿Cuánto vale algo similar en el mercado? ¿Tu producto</w:t>
            </w:r>
            <w:r w:rsidR="000F539B" w:rsidRPr="00A861BD">
              <w:rPr>
                <w:rFonts w:asciiTheme="minorHAnsi" w:hAnsiTheme="minorHAnsi" w:cstheme="minorHAnsi"/>
                <w:bCs/>
              </w:rPr>
              <w:t xml:space="preserve"> o servicio</w:t>
            </w:r>
            <w:r w:rsidRPr="00A861BD">
              <w:rPr>
                <w:rFonts w:asciiTheme="minorHAnsi" w:hAnsiTheme="minorHAnsi" w:cstheme="minorHAnsi"/>
                <w:bCs/>
              </w:rPr>
              <w:t xml:space="preserve"> va a ser exclusivo o económico?</w:t>
            </w:r>
          </w:p>
          <w:p w14:paraId="3F68651C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2FBA63C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B251514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8A66C78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39C0705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3C612FA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0D2B139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DE5BE96" w14:textId="77777777" w:rsidR="003807E0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4F5E8DE" w14:textId="77777777" w:rsidR="00A861BD" w:rsidRPr="00A861BD" w:rsidRDefault="00A861BD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1CD4307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8135D13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9E68DB9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5D2646" w:rsidRPr="00D56186" w14:paraId="2EF56C78" w14:textId="77777777" w:rsidTr="00280C07">
        <w:trPr>
          <w:trHeight w:val="1864"/>
        </w:trPr>
        <w:tc>
          <w:tcPr>
            <w:tcW w:w="5349" w:type="dxa"/>
          </w:tcPr>
          <w:p w14:paraId="1FEC40F7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861BD">
              <w:rPr>
                <w:rFonts w:asciiTheme="minorHAnsi" w:hAnsiTheme="minorHAnsi" w:cstheme="minorHAnsi"/>
                <w:b/>
                <w:bCs/>
              </w:rPr>
              <w:t>PUBLICIDAD:</w:t>
            </w:r>
          </w:p>
          <w:p w14:paraId="458506B7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861BD">
              <w:rPr>
                <w:rFonts w:asciiTheme="minorHAnsi" w:hAnsiTheme="minorHAnsi" w:cstheme="minorHAnsi"/>
                <w:b/>
                <w:bCs/>
              </w:rPr>
              <w:t> </w:t>
            </w:r>
            <w:r w:rsidRPr="00A861BD">
              <w:rPr>
                <w:rFonts w:asciiTheme="minorHAnsi" w:hAnsiTheme="minorHAnsi" w:cstheme="minorHAnsi"/>
                <w:bCs/>
              </w:rPr>
              <w:t>¿De qué forma vas a dar a conocer tu producto o servicio? ¿Dónde están tus clientes?</w:t>
            </w:r>
          </w:p>
          <w:p w14:paraId="1B5F8328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A3765DB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A4B519B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686995A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4B5D6DA" w14:textId="77777777" w:rsidR="004858FF" w:rsidRPr="00A861BD" w:rsidRDefault="004858FF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05C23" w14:textId="77777777" w:rsidR="004858FF" w:rsidRPr="00A861BD" w:rsidRDefault="004858FF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DAB3A8A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CF18537" w14:textId="77777777" w:rsidR="004C3D63" w:rsidRPr="00A861BD" w:rsidRDefault="004C3D6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8907AF3" w14:textId="77777777" w:rsidR="004C3D63" w:rsidRPr="00A861BD" w:rsidRDefault="004C3D6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9C9B2AB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9D7FD4D" w14:textId="77777777" w:rsidR="004C3D63" w:rsidRPr="00A861BD" w:rsidRDefault="004C3D6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E1D28C6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FB1F771" w14:textId="77777777" w:rsidR="004858FF" w:rsidRPr="00A861BD" w:rsidRDefault="004858FF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83" w:type="dxa"/>
          </w:tcPr>
          <w:p w14:paraId="396E76C7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861BD">
              <w:rPr>
                <w:rFonts w:asciiTheme="minorHAnsi" w:hAnsiTheme="minorHAnsi" w:cstheme="minorHAnsi"/>
                <w:b/>
                <w:bCs/>
              </w:rPr>
              <w:t>COMERCIALIZACIÓN:</w:t>
            </w:r>
          </w:p>
          <w:p w14:paraId="5DCF8A21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861BD">
              <w:rPr>
                <w:rFonts w:asciiTheme="minorHAnsi" w:hAnsiTheme="minorHAnsi" w:cstheme="minorHAnsi"/>
                <w:bCs/>
              </w:rPr>
              <w:t>C</w:t>
            </w:r>
            <w:r w:rsidRPr="00A861BD">
              <w:rPr>
                <w:rFonts w:asciiTheme="minorHAnsi" w:hAnsiTheme="minorHAnsi" w:cstheme="minorHAnsi"/>
                <w:b/>
                <w:bCs/>
              </w:rPr>
              <w:t xml:space="preserve">anal de ventas: </w:t>
            </w:r>
            <w:r w:rsidRPr="00A861BD">
              <w:rPr>
                <w:rFonts w:asciiTheme="minorHAnsi" w:hAnsiTheme="minorHAnsi" w:cstheme="minorHAnsi"/>
                <w:bCs/>
              </w:rPr>
              <w:t>Venta directa, distribuidores, venta online y franquicias</w:t>
            </w:r>
          </w:p>
          <w:p w14:paraId="7DF30C05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0211B91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12B7E57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C9AA267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355183F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28FDFA9" w14:textId="77777777" w:rsidR="004B521C" w:rsidRPr="00D56186" w:rsidRDefault="004B521C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48427C5" w14:textId="77777777" w:rsidR="004B521C" w:rsidRPr="00D56186" w:rsidRDefault="004B521C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CF66E14" w14:textId="77777777" w:rsidR="004B521C" w:rsidRPr="00D56186" w:rsidRDefault="004B521C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4E9FA57" w14:textId="77777777" w:rsidR="004B521C" w:rsidRPr="00D56186" w:rsidRDefault="004B521C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ECD2446" w14:textId="77777777" w:rsidR="004B521C" w:rsidRPr="00D56186" w:rsidRDefault="004B521C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84F05AC" w14:textId="77777777" w:rsidR="00280C07" w:rsidRDefault="00280C07" w:rsidP="005D2646">
      <w:pPr>
        <w:jc w:val="both"/>
        <w:rPr>
          <w:rFonts w:asciiTheme="minorHAnsi" w:hAnsiTheme="minorHAnsi" w:cstheme="minorHAnsi"/>
          <w:b/>
          <w:bCs/>
        </w:rPr>
      </w:pPr>
    </w:p>
    <w:p w14:paraId="558E4D34" w14:textId="77777777" w:rsidR="00A861BD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31BBF349" w14:textId="77777777" w:rsidR="00A861BD" w:rsidRPr="00D56186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2A99554D" w14:textId="77777777" w:rsidR="00071D80" w:rsidRPr="00D56186" w:rsidRDefault="00071D80" w:rsidP="00280C07">
      <w:pPr>
        <w:jc w:val="both"/>
        <w:rPr>
          <w:rFonts w:asciiTheme="minorHAnsi" w:hAnsiTheme="minorHAnsi" w:cstheme="minorHAnsi"/>
          <w:b/>
          <w:bCs/>
        </w:rPr>
      </w:pPr>
    </w:p>
    <w:p w14:paraId="576A3F31" w14:textId="77777777" w:rsidR="00280C07" w:rsidRPr="00D56186" w:rsidRDefault="00071D80" w:rsidP="00C02C45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209007867"/>
      <w:r w:rsidRPr="00D5618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57459" w:rsidRPr="00D5618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C03E1" w:rsidRPr="00D56186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280C07" w:rsidRPr="00D56186">
        <w:rPr>
          <w:rFonts w:asciiTheme="minorHAnsi" w:hAnsiTheme="minorHAnsi" w:cstheme="minorHAnsi"/>
          <w:b/>
          <w:bCs/>
          <w:sz w:val="22"/>
          <w:szCs w:val="22"/>
        </w:rPr>
        <w:t>VIABILIDAD FINANCIERA</w:t>
      </w:r>
      <w:r w:rsidR="00455B3C" w:rsidRPr="00D5618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5A11E64" w14:textId="77777777" w:rsidR="00280C07" w:rsidRPr="00D56186" w:rsidRDefault="00280C07" w:rsidP="005D2646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88"/>
        <w:gridCol w:w="1583"/>
        <w:gridCol w:w="2847"/>
      </w:tblGrid>
      <w:tr w:rsidR="00BB4CF3" w:rsidRPr="00D56186" w14:paraId="7E1874F8" w14:textId="77777777" w:rsidTr="00FA5483">
        <w:trPr>
          <w:trHeight w:val="240"/>
          <w:jc w:val="center"/>
        </w:trPr>
        <w:tc>
          <w:tcPr>
            <w:tcW w:w="5488" w:type="dxa"/>
            <w:shd w:val="clear" w:color="auto" w:fill="D9D9D9" w:themeFill="background1" w:themeFillShade="D9"/>
          </w:tcPr>
          <w:p w14:paraId="11179475" w14:textId="77777777" w:rsidR="00BB4CF3" w:rsidRPr="00D56186" w:rsidRDefault="00BB4CF3" w:rsidP="00A07B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</w:tcPr>
          <w:p w14:paraId="50A713D6" w14:textId="77777777" w:rsidR="00BB4CF3" w:rsidRPr="00D56186" w:rsidRDefault="00BB4CF3" w:rsidP="00A07B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IMPORTE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34B0CF96" w14:textId="77777777" w:rsidR="00BB4CF3" w:rsidRPr="00D56186" w:rsidRDefault="00BB4CF3" w:rsidP="00A07B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PORCENTAJE</w:t>
            </w:r>
          </w:p>
        </w:tc>
      </w:tr>
      <w:tr w:rsidR="00BB4CF3" w:rsidRPr="00D56186" w14:paraId="14464A95" w14:textId="77777777" w:rsidTr="008426BC">
        <w:trPr>
          <w:trHeight w:val="364"/>
          <w:jc w:val="center"/>
        </w:trPr>
        <w:tc>
          <w:tcPr>
            <w:tcW w:w="5488" w:type="dxa"/>
          </w:tcPr>
          <w:p w14:paraId="0B4C593D" w14:textId="1585792A" w:rsidR="00504C8D" w:rsidRPr="008426BC" w:rsidRDefault="00BB4CF3" w:rsidP="00842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>RECURSOS PROPIOS</w:t>
            </w:r>
            <w:r w:rsidR="0073731E"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EA66A5">
              <w:rPr>
                <w:rFonts w:asciiTheme="minorHAnsi" w:hAnsiTheme="minorHAnsi" w:cstheme="minorHAnsi"/>
                <w:bCs/>
                <w:sz w:val="22"/>
                <w:szCs w:val="22"/>
              </w:rPr>
              <w:t>FONDOS PROPIOS)</w:t>
            </w:r>
          </w:p>
        </w:tc>
        <w:tc>
          <w:tcPr>
            <w:tcW w:w="1583" w:type="dxa"/>
          </w:tcPr>
          <w:p w14:paraId="0B08387A" w14:textId="77777777" w:rsidR="00BB4CF3" w:rsidRPr="00D56186" w:rsidRDefault="00BB4CF3" w:rsidP="00A07B3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556B6674" w14:textId="77777777" w:rsidR="00BB4CF3" w:rsidRPr="00D56186" w:rsidRDefault="00BB4CF3" w:rsidP="00A07B3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530F02" w:rsidRPr="00D56186" w14:paraId="06DBA6DC" w14:textId="77777777" w:rsidTr="00504C8D">
        <w:trPr>
          <w:trHeight w:val="403"/>
          <w:jc w:val="center"/>
        </w:trPr>
        <w:tc>
          <w:tcPr>
            <w:tcW w:w="5488" w:type="dxa"/>
          </w:tcPr>
          <w:p w14:paraId="0632079D" w14:textId="77777777" w:rsidR="00530F02" w:rsidRPr="00D56186" w:rsidRDefault="004C3D63" w:rsidP="00530F0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>AYUDA LEADER</w:t>
            </w:r>
          </w:p>
        </w:tc>
        <w:tc>
          <w:tcPr>
            <w:tcW w:w="1583" w:type="dxa"/>
          </w:tcPr>
          <w:p w14:paraId="485AC61C" w14:textId="77777777" w:rsidR="00530F02" w:rsidRPr="00D56186" w:rsidRDefault="00530F02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5D6F033A" w14:textId="77777777" w:rsidR="00530F02" w:rsidRPr="00D56186" w:rsidRDefault="00530F02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4C3D63" w:rsidRPr="00D56186" w14:paraId="56DFC346" w14:textId="77777777" w:rsidTr="00FA5483">
        <w:trPr>
          <w:trHeight w:val="294"/>
          <w:jc w:val="center"/>
        </w:trPr>
        <w:tc>
          <w:tcPr>
            <w:tcW w:w="5488" w:type="dxa"/>
          </w:tcPr>
          <w:p w14:paraId="339CF0C8" w14:textId="77777777" w:rsidR="004C3D63" w:rsidRPr="00D56186" w:rsidRDefault="004C3D63" w:rsidP="00530F0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TRAS </w:t>
            </w:r>
            <w:r w:rsidR="00D4395A"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>SUBVENCIONES</w:t>
            </w:r>
          </w:p>
        </w:tc>
        <w:tc>
          <w:tcPr>
            <w:tcW w:w="1583" w:type="dxa"/>
          </w:tcPr>
          <w:p w14:paraId="26CDFE9A" w14:textId="77777777" w:rsidR="004C3D63" w:rsidRPr="00D56186" w:rsidRDefault="004C3D63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47AD1A89" w14:textId="6DD6156E" w:rsidR="004C3D63" w:rsidRPr="00D56186" w:rsidRDefault="00EB24A6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8426BC" w:rsidRPr="00D56186" w14:paraId="4E64B22A" w14:textId="77777777" w:rsidTr="00FA5483">
        <w:trPr>
          <w:trHeight w:val="294"/>
          <w:jc w:val="center"/>
        </w:trPr>
        <w:tc>
          <w:tcPr>
            <w:tcW w:w="5488" w:type="dxa"/>
          </w:tcPr>
          <w:p w14:paraId="307DCEB1" w14:textId="6363C772" w:rsidR="008426BC" w:rsidRPr="008426BC" w:rsidRDefault="008426BC" w:rsidP="00842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¿Existe </w:t>
            </w:r>
            <w:r w:rsidRPr="008426BC">
              <w:rPr>
                <w:rFonts w:asciiTheme="minorHAnsi" w:hAnsiTheme="minorHAnsi" w:cstheme="minorHAnsi"/>
                <w:bCs/>
                <w:sz w:val="22"/>
                <w:szCs w:val="22"/>
              </w:rPr>
              <w:t>PRÉSTAMOS BANCARIO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? Indicar importe:</w:t>
            </w:r>
          </w:p>
          <w:p w14:paraId="49449A23" w14:textId="77777777" w:rsidR="008426BC" w:rsidRPr="00D56186" w:rsidRDefault="008426BC" w:rsidP="00530F0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14:paraId="67DA102C" w14:textId="77777777" w:rsidR="008426BC" w:rsidRPr="00D56186" w:rsidRDefault="008426BC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33AB518F" w14:textId="77777777" w:rsidR="008426BC" w:rsidRDefault="008426BC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4CF3" w:rsidRPr="00D56186" w14:paraId="57BC6E9D" w14:textId="77777777" w:rsidTr="00FA5483">
        <w:trPr>
          <w:trHeight w:val="177"/>
          <w:jc w:val="center"/>
        </w:trPr>
        <w:tc>
          <w:tcPr>
            <w:tcW w:w="5488" w:type="dxa"/>
            <w:shd w:val="clear" w:color="auto" w:fill="D9D9D9" w:themeFill="background1" w:themeFillShade="D9"/>
          </w:tcPr>
          <w:p w14:paraId="61533589" w14:textId="77777777" w:rsidR="00BB4CF3" w:rsidRPr="00D56186" w:rsidRDefault="00BB4CF3" w:rsidP="00A07B3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</w:t>
            </w:r>
            <w:r w:rsidRPr="00D561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5039B231" w14:textId="77777777" w:rsidR="00BB4CF3" w:rsidRPr="00D56186" w:rsidRDefault="00BB4CF3" w:rsidP="00A07B3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D9D9D9" w:themeFill="background1" w:themeFillShade="D9"/>
          </w:tcPr>
          <w:p w14:paraId="5075F171" w14:textId="77777777" w:rsidR="00BB4CF3" w:rsidRPr="00D56186" w:rsidRDefault="00BB4CF3" w:rsidP="00A07B3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/>
                <w:sz w:val="24"/>
                <w:szCs w:val="24"/>
              </w:rPr>
              <w:t>100 %</w:t>
            </w:r>
          </w:p>
        </w:tc>
      </w:tr>
    </w:tbl>
    <w:p w14:paraId="72EC72D2" w14:textId="77777777" w:rsidR="00280C07" w:rsidRPr="00D56186" w:rsidRDefault="00280C07" w:rsidP="005D2646">
      <w:pPr>
        <w:jc w:val="both"/>
        <w:rPr>
          <w:rFonts w:asciiTheme="minorHAnsi" w:hAnsiTheme="minorHAnsi" w:cstheme="minorHAnsi"/>
          <w:b/>
          <w:bCs/>
        </w:rPr>
      </w:pPr>
    </w:p>
    <w:bookmarkEnd w:id="4"/>
    <w:p w14:paraId="73FDD0CE" w14:textId="77777777" w:rsidR="004B521C" w:rsidRPr="00D56186" w:rsidRDefault="004B521C" w:rsidP="005D2646">
      <w:pPr>
        <w:jc w:val="both"/>
        <w:rPr>
          <w:rFonts w:asciiTheme="minorHAnsi" w:hAnsiTheme="minorHAnsi" w:cstheme="minorHAnsi"/>
          <w:b/>
          <w:bCs/>
        </w:rPr>
      </w:pPr>
    </w:p>
    <w:p w14:paraId="6B406C0A" w14:textId="0911BAB7" w:rsidR="00280C07" w:rsidRPr="00D56186" w:rsidRDefault="00071D80" w:rsidP="00C02C45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618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57459" w:rsidRPr="00D5618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C03E1" w:rsidRPr="00D56186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A50397" w:rsidRPr="00D56186">
        <w:rPr>
          <w:rFonts w:asciiTheme="minorHAnsi" w:hAnsiTheme="minorHAnsi" w:cstheme="minorHAnsi"/>
          <w:b/>
          <w:bCs/>
          <w:sz w:val="22"/>
          <w:szCs w:val="22"/>
        </w:rPr>
        <w:t>VIABILIDAD ECONÓMICA</w:t>
      </w:r>
      <w:r w:rsidR="00455B3C" w:rsidRPr="00D5618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03FDA">
        <w:rPr>
          <w:rFonts w:asciiTheme="minorHAnsi" w:hAnsiTheme="minorHAnsi" w:cstheme="minorHAnsi"/>
          <w:b/>
          <w:bCs/>
          <w:sz w:val="22"/>
          <w:szCs w:val="22"/>
        </w:rPr>
        <w:t xml:space="preserve"> PREVISIÓN DE CUENTA DE PÉRDIDAS Y GANACIAS POR EJERCIO ECON</w:t>
      </w:r>
      <w:r w:rsidR="00DD657D">
        <w:rPr>
          <w:rFonts w:asciiTheme="minorHAnsi" w:hAnsiTheme="minorHAnsi" w:cstheme="minorHAnsi"/>
          <w:b/>
          <w:bCs/>
          <w:sz w:val="22"/>
          <w:szCs w:val="22"/>
        </w:rPr>
        <w:t>ÓMICO (Los datos del 1ª año corresponden a la previsión una vez realizada la inversión objeto del proyecto).</w:t>
      </w:r>
    </w:p>
    <w:p w14:paraId="17090930" w14:textId="77777777" w:rsidR="00A56F1D" w:rsidRPr="00D56186" w:rsidRDefault="00A56F1D" w:rsidP="00C02C45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853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1332"/>
        <w:gridCol w:w="1332"/>
        <w:gridCol w:w="1333"/>
        <w:gridCol w:w="1332"/>
        <w:gridCol w:w="1333"/>
      </w:tblGrid>
      <w:tr w:rsidR="00A861BD" w14:paraId="5C687BA4" w14:textId="77777777" w:rsidTr="00DD657D">
        <w:trPr>
          <w:trHeight w:val="454"/>
        </w:trPr>
        <w:tc>
          <w:tcPr>
            <w:tcW w:w="3191" w:type="dxa"/>
            <w:tcBorders>
              <w:top w:val="nil"/>
              <w:left w:val="nil"/>
              <w:bottom w:val="nil"/>
            </w:tcBorders>
          </w:tcPr>
          <w:p w14:paraId="0ACDA88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EC6246C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270089E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5"/>
            <w:shd w:val="clear" w:color="auto" w:fill="BFBFBF"/>
            <w:vAlign w:val="center"/>
          </w:tcPr>
          <w:p w14:paraId="7F0776E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PREVISIONES</w:t>
            </w:r>
          </w:p>
        </w:tc>
      </w:tr>
      <w:tr w:rsidR="00A861BD" w14:paraId="5F18115E" w14:textId="77777777" w:rsidTr="00DD657D">
        <w:trPr>
          <w:trHeight w:val="454"/>
        </w:trPr>
        <w:tc>
          <w:tcPr>
            <w:tcW w:w="3191" w:type="dxa"/>
            <w:tcBorders>
              <w:top w:val="nil"/>
              <w:left w:val="nil"/>
            </w:tcBorders>
          </w:tcPr>
          <w:p w14:paraId="2F5C1D9E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7BE9047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º AÑO</w:t>
            </w:r>
          </w:p>
        </w:tc>
        <w:tc>
          <w:tcPr>
            <w:tcW w:w="1332" w:type="dxa"/>
            <w:vAlign w:val="center"/>
          </w:tcPr>
          <w:p w14:paraId="355D7A2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2º AÑO</w:t>
            </w:r>
          </w:p>
        </w:tc>
        <w:tc>
          <w:tcPr>
            <w:tcW w:w="1333" w:type="dxa"/>
            <w:vAlign w:val="center"/>
          </w:tcPr>
          <w:p w14:paraId="5E236502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3º AÑO</w:t>
            </w:r>
          </w:p>
        </w:tc>
        <w:tc>
          <w:tcPr>
            <w:tcW w:w="1332" w:type="dxa"/>
            <w:vAlign w:val="center"/>
          </w:tcPr>
          <w:p w14:paraId="0EE6E4D5" w14:textId="48B73A47" w:rsidR="00A861BD" w:rsidRPr="00A861BD" w:rsidRDefault="00503FDA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4ª AÑO</w:t>
            </w:r>
          </w:p>
        </w:tc>
        <w:tc>
          <w:tcPr>
            <w:tcW w:w="1333" w:type="dxa"/>
            <w:vAlign w:val="center"/>
          </w:tcPr>
          <w:p w14:paraId="4AE57075" w14:textId="12DE8C0B" w:rsidR="00A861BD" w:rsidRPr="00A861BD" w:rsidRDefault="00503FDA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5º AÑO</w:t>
            </w:r>
          </w:p>
        </w:tc>
      </w:tr>
      <w:tr w:rsidR="00A861BD" w14:paraId="5788E278" w14:textId="77777777" w:rsidTr="00DD657D">
        <w:trPr>
          <w:trHeight w:val="454"/>
        </w:trPr>
        <w:tc>
          <w:tcPr>
            <w:tcW w:w="3191" w:type="dxa"/>
            <w:shd w:val="clear" w:color="auto" w:fill="F2F2F2"/>
            <w:vAlign w:val="center"/>
          </w:tcPr>
          <w:p w14:paraId="395F2D53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. INGRESOS DE LA EXPLOTACIÓN</w:t>
            </w:r>
          </w:p>
          <w:p w14:paraId="135A8B64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(Ingresos por venta o prestación de servicios, subvenciones, volumen de negocios)</w:t>
            </w:r>
          </w:p>
        </w:tc>
        <w:tc>
          <w:tcPr>
            <w:tcW w:w="1332" w:type="dxa"/>
            <w:vAlign w:val="center"/>
          </w:tcPr>
          <w:p w14:paraId="13A244B0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5331C0BE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6BC2AB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6BBE90D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08C70EA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00C4CB1A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39650756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2. Coste de las materias primas o prestación del servicio</w:t>
            </w:r>
          </w:p>
        </w:tc>
        <w:tc>
          <w:tcPr>
            <w:tcW w:w="1332" w:type="dxa"/>
            <w:vAlign w:val="center"/>
          </w:tcPr>
          <w:p w14:paraId="73D73DBD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23687126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78C99173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67DDD007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4382821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6D4C0FB0" w14:textId="77777777" w:rsidTr="00DD657D">
        <w:trPr>
          <w:trHeight w:val="454"/>
        </w:trPr>
        <w:tc>
          <w:tcPr>
            <w:tcW w:w="3191" w:type="dxa"/>
            <w:shd w:val="clear" w:color="auto" w:fill="BFBFBF" w:themeFill="background1" w:themeFillShade="BF"/>
            <w:vAlign w:val="center"/>
          </w:tcPr>
          <w:p w14:paraId="18B060C4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3. MARGEN BRUTO EXPLOTACIÓN (1-2)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417CFB26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2BBABC5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24B98753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C893E36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38248D43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138F543E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1A02D6AA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4. Gastos de explotación (suministros, alquileres, servicios exteriores, etc..)</w:t>
            </w:r>
          </w:p>
        </w:tc>
        <w:tc>
          <w:tcPr>
            <w:tcW w:w="1332" w:type="dxa"/>
            <w:vAlign w:val="center"/>
          </w:tcPr>
          <w:p w14:paraId="79F1F7D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52BD18BE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B6B08C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143C1595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6014A87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08B6790D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7C9F89CA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5. Gastos de personal</w:t>
            </w:r>
          </w:p>
        </w:tc>
        <w:tc>
          <w:tcPr>
            <w:tcW w:w="1332" w:type="dxa"/>
            <w:vAlign w:val="center"/>
          </w:tcPr>
          <w:p w14:paraId="0F75FE3A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3CA6A3A7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5FE11A6D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59BFC2DA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2CA31DAE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238F4E4A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5B4E9D38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6. Dotaciones para amortizaciones</w:t>
            </w:r>
          </w:p>
        </w:tc>
        <w:tc>
          <w:tcPr>
            <w:tcW w:w="1332" w:type="dxa"/>
            <w:vAlign w:val="center"/>
          </w:tcPr>
          <w:p w14:paraId="71F261B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7A9B39F6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00B911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46C93F5F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191059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745240F6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4BBB32B7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7. Gastos de comercialización, distribución, transporte, etc....</w:t>
            </w:r>
          </w:p>
        </w:tc>
        <w:tc>
          <w:tcPr>
            <w:tcW w:w="1332" w:type="dxa"/>
            <w:vAlign w:val="center"/>
          </w:tcPr>
          <w:p w14:paraId="67957B68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6CAC385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25F97F1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6F8CDB49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09C5622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023D9BE5" w14:textId="77777777" w:rsidTr="00DD657D">
        <w:trPr>
          <w:trHeight w:val="454"/>
        </w:trPr>
        <w:tc>
          <w:tcPr>
            <w:tcW w:w="3191" w:type="dxa"/>
            <w:shd w:val="clear" w:color="auto" w:fill="BFBFBF" w:themeFill="background1" w:themeFillShade="BF"/>
            <w:vAlign w:val="center"/>
          </w:tcPr>
          <w:p w14:paraId="12930752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8. RESULTADO BRUTO EXPLOTACIÓN (3-4-5-6-7)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D8C8246" w14:textId="77777777" w:rsidR="00A861BD" w:rsidRPr="00DD657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026E74BA" w14:textId="77777777" w:rsidR="00A861BD" w:rsidRPr="00DD657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6280A702" w14:textId="77777777" w:rsidR="00A861BD" w:rsidRPr="00DD657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C93F4B5" w14:textId="77777777" w:rsidR="00A861BD" w:rsidRPr="00DD657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531FB3B2" w14:textId="77777777" w:rsidR="00A861BD" w:rsidRPr="00DD657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2FCB8F82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109246B5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9. Gastos financieros</w:t>
            </w:r>
          </w:p>
        </w:tc>
        <w:tc>
          <w:tcPr>
            <w:tcW w:w="1332" w:type="dxa"/>
            <w:vAlign w:val="center"/>
          </w:tcPr>
          <w:p w14:paraId="56AF4F2B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1E7D050E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D37BB29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1E13DBE7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7AE7F5BF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37D1B07B" w14:textId="77777777" w:rsidTr="00DD657D">
        <w:trPr>
          <w:trHeight w:val="454"/>
        </w:trPr>
        <w:tc>
          <w:tcPr>
            <w:tcW w:w="3191" w:type="dxa"/>
            <w:shd w:val="clear" w:color="auto" w:fill="BFBFBF"/>
            <w:vAlign w:val="center"/>
          </w:tcPr>
          <w:p w14:paraId="2F4D3017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0. BENEFICIO ANTES DE IMPUESTOS (8-9)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3F3AAF3B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49615236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359BAB0C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FFDC580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358E86AF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0EBE5500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026C2E69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1. Impuestos.</w:t>
            </w:r>
          </w:p>
        </w:tc>
        <w:tc>
          <w:tcPr>
            <w:tcW w:w="1332" w:type="dxa"/>
            <w:vAlign w:val="center"/>
          </w:tcPr>
          <w:p w14:paraId="0B3D2FD0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456004D9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0FA6D1D7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0DCCE79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08DC83F0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7A9B4C95" w14:textId="77777777" w:rsidTr="00DD657D">
        <w:trPr>
          <w:trHeight w:val="454"/>
        </w:trPr>
        <w:tc>
          <w:tcPr>
            <w:tcW w:w="3191" w:type="dxa"/>
            <w:shd w:val="clear" w:color="auto" w:fill="BFBFBF"/>
            <w:vAlign w:val="center"/>
          </w:tcPr>
          <w:p w14:paraId="36CF8711" w14:textId="7DEC08E0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 xml:space="preserve">12. </w:t>
            </w:r>
            <w:r w:rsidR="00F3264B">
              <w:rPr>
                <w:rFonts w:asciiTheme="minorHAnsi" w:hAnsiTheme="minorHAnsi" w:cstheme="minorHAnsi"/>
                <w:b/>
              </w:rPr>
              <w:t>BENEFICIO NETO/</w:t>
            </w:r>
            <w:r w:rsidRPr="00A861BD">
              <w:rPr>
                <w:rFonts w:asciiTheme="minorHAnsi" w:hAnsiTheme="minorHAnsi" w:cstheme="minorHAnsi"/>
                <w:b/>
              </w:rPr>
              <w:t xml:space="preserve">RESULTADO DEL EJERCICIO (10-11) 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527D552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D38283C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5E6C5DB0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E53053F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51FD39B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244B6645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32D5F80D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3. Dotaciones para amortizaciones</w:t>
            </w:r>
          </w:p>
        </w:tc>
        <w:tc>
          <w:tcPr>
            <w:tcW w:w="1332" w:type="dxa"/>
            <w:vAlign w:val="center"/>
          </w:tcPr>
          <w:p w14:paraId="5599D16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09025B18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A6D6DED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131EFE8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271679CD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4CE313E1" w14:textId="77777777" w:rsidTr="00DD657D">
        <w:trPr>
          <w:trHeight w:val="454"/>
        </w:trPr>
        <w:tc>
          <w:tcPr>
            <w:tcW w:w="3191" w:type="dxa"/>
            <w:shd w:val="clear" w:color="auto" w:fill="BFBFBF"/>
            <w:vAlign w:val="center"/>
          </w:tcPr>
          <w:p w14:paraId="7B9F32C4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4. Flujos de caja (12+13)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56B70E8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5D736BF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4C5BF548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EDDB853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1AF53AF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B7CA59" w14:textId="77777777" w:rsidR="0073731E" w:rsidRDefault="0073731E" w:rsidP="00A50397">
      <w:pPr>
        <w:jc w:val="both"/>
        <w:rPr>
          <w:rFonts w:asciiTheme="minorHAnsi" w:hAnsiTheme="minorHAnsi" w:cstheme="minorHAnsi"/>
          <w:b/>
          <w:bCs/>
        </w:rPr>
      </w:pPr>
    </w:p>
    <w:p w14:paraId="1643AD24" w14:textId="77777777" w:rsidR="00A861BD" w:rsidRPr="00D56186" w:rsidRDefault="00A861BD" w:rsidP="00A50397">
      <w:pPr>
        <w:jc w:val="both"/>
        <w:rPr>
          <w:rFonts w:asciiTheme="minorHAnsi" w:hAnsiTheme="minorHAnsi" w:cstheme="minorHAnsi"/>
          <w:b/>
          <w:bCs/>
        </w:rPr>
      </w:pPr>
    </w:p>
    <w:p w14:paraId="49E61DFD" w14:textId="77777777" w:rsidR="0073731E" w:rsidRDefault="0073731E" w:rsidP="00A50397">
      <w:pPr>
        <w:jc w:val="both"/>
        <w:rPr>
          <w:rFonts w:asciiTheme="minorHAnsi" w:hAnsiTheme="minorHAnsi" w:cstheme="minorHAnsi"/>
          <w:b/>
          <w:bCs/>
        </w:rPr>
      </w:pPr>
    </w:p>
    <w:p w14:paraId="6C9B2779" w14:textId="77777777" w:rsidR="00A861BD" w:rsidRPr="00D56186" w:rsidRDefault="00A861BD" w:rsidP="00A50397">
      <w:pPr>
        <w:jc w:val="both"/>
        <w:rPr>
          <w:rFonts w:asciiTheme="minorHAnsi" w:hAnsiTheme="minorHAnsi" w:cstheme="minorHAnsi"/>
          <w:b/>
          <w:bCs/>
        </w:rPr>
      </w:pPr>
    </w:p>
    <w:p w14:paraId="1C194B67" w14:textId="77777777" w:rsidR="00A07B37" w:rsidRPr="00A861BD" w:rsidRDefault="00071D80" w:rsidP="00C02C45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1B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57459" w:rsidRPr="00A861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C03E1" w:rsidRPr="00A861BD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="00EA6B4A" w:rsidRPr="00A861BD">
        <w:rPr>
          <w:rFonts w:asciiTheme="minorHAnsi" w:hAnsiTheme="minorHAnsi" w:cstheme="minorHAnsi"/>
          <w:b/>
          <w:bCs/>
          <w:sz w:val="22"/>
          <w:szCs w:val="22"/>
        </w:rPr>
        <w:t>RATIOS SOBRE VIABILIDAD.</w:t>
      </w:r>
    </w:p>
    <w:p w14:paraId="42F6A308" w14:textId="77777777" w:rsidR="009330F2" w:rsidRPr="00D56186" w:rsidRDefault="009330F2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0060" w:type="dxa"/>
        <w:tblInd w:w="-567" w:type="dxa"/>
        <w:tblLook w:val="04A0" w:firstRow="1" w:lastRow="0" w:firstColumn="1" w:lastColumn="0" w:noHBand="0" w:noVBand="1"/>
      </w:tblPr>
      <w:tblGrid>
        <w:gridCol w:w="7933"/>
        <w:gridCol w:w="2127"/>
      </w:tblGrid>
      <w:tr w:rsidR="00C150BE" w:rsidRPr="00D56186" w14:paraId="565FE4D0" w14:textId="77777777" w:rsidTr="00A861BD">
        <w:tc>
          <w:tcPr>
            <w:tcW w:w="7933" w:type="dxa"/>
            <w:tcBorders>
              <w:bottom w:val="single" w:sz="4" w:space="0" w:color="auto"/>
            </w:tcBorders>
          </w:tcPr>
          <w:p w14:paraId="12F7A4AF" w14:textId="77777777" w:rsidR="00C150BE" w:rsidRPr="00D56186" w:rsidRDefault="002B70EC" w:rsidP="002B70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>RATIOS DE VIABILIDAD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175919C" w14:textId="77777777" w:rsidR="00C150BE" w:rsidRPr="00D56186" w:rsidRDefault="002B70EC" w:rsidP="002B70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>RESULTADO</w:t>
            </w:r>
          </w:p>
        </w:tc>
      </w:tr>
      <w:tr w:rsidR="00B264B3" w:rsidRPr="00D56186" w14:paraId="6371EE59" w14:textId="77777777" w:rsidTr="00656F10">
        <w:trPr>
          <w:trHeight w:val="1055"/>
        </w:trPr>
        <w:tc>
          <w:tcPr>
            <w:tcW w:w="7933" w:type="dxa"/>
            <w:tcBorders>
              <w:top w:val="single" w:sz="4" w:space="0" w:color="336600"/>
            </w:tcBorders>
          </w:tcPr>
          <w:p w14:paraId="37D9E2EB" w14:textId="77777777" w:rsidR="002B70EC" w:rsidRPr="00D56186" w:rsidRDefault="002B70EC" w:rsidP="002B70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 xml:space="preserve">RENTABILIDAD ECONÓMICA: </w:t>
            </w:r>
          </w:p>
          <w:p w14:paraId="3CE325AA" w14:textId="7D9D15EE" w:rsidR="002B70EC" w:rsidRPr="00D56186" w:rsidRDefault="00D24B3F" w:rsidP="002B70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>BENEFICIO NETO</w:t>
            </w:r>
            <w:r w:rsidR="00EA6B4A" w:rsidRPr="00D56186">
              <w:rPr>
                <w:rFonts w:asciiTheme="minorHAnsi" w:hAnsiTheme="minorHAnsi" w:cstheme="minorHAnsi"/>
                <w:b/>
                <w:bCs/>
              </w:rPr>
              <w:t>/ INVERSIÓN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 xml:space="preserve"> X 100.</w:t>
            </w:r>
          </w:p>
          <w:p w14:paraId="7128D1DB" w14:textId="77777777" w:rsidR="00071D80" w:rsidRPr="00D56186" w:rsidRDefault="002B70EC" w:rsidP="0025745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Cs/>
              </w:rPr>
              <w:t xml:space="preserve">Es el beneficio que obtiene una empresa por las inversiones realizadas. </w:t>
            </w:r>
          </w:p>
          <w:p w14:paraId="20D405DB" w14:textId="77777777" w:rsidR="00C150BE" w:rsidRDefault="002B70EC" w:rsidP="0025745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Cs/>
              </w:rPr>
              <w:t>La rentabilidad económica ha de ser positiva.</w:t>
            </w:r>
          </w:p>
          <w:p w14:paraId="4607BC5D" w14:textId="77095B4A" w:rsidR="00B668F7" w:rsidRPr="00D56186" w:rsidRDefault="00B668F7" w:rsidP="0025745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336600"/>
            </w:tcBorders>
            <w:vAlign w:val="center"/>
          </w:tcPr>
          <w:p w14:paraId="1AC69BA7" w14:textId="6C5D7B0A" w:rsidR="00B668F7" w:rsidRPr="00E924A1" w:rsidRDefault="00B668F7" w:rsidP="00B66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24A1">
              <w:rPr>
                <w:rFonts w:asciiTheme="minorHAnsi" w:hAnsiTheme="minorHAnsi" w:cstheme="minorHAnsi"/>
                <w:b/>
              </w:rPr>
              <w:t xml:space="preserve">AÑO 1: </w:t>
            </w:r>
            <w:r w:rsidR="00FB1D04">
              <w:rPr>
                <w:rFonts w:asciiTheme="minorHAnsi" w:hAnsiTheme="minorHAnsi" w:cstheme="minorHAnsi"/>
                <w:b/>
              </w:rPr>
              <w:t xml:space="preserve">               </w:t>
            </w:r>
            <w:r w:rsidRPr="00E924A1">
              <w:rPr>
                <w:rFonts w:asciiTheme="minorHAnsi" w:hAnsiTheme="minorHAnsi" w:cstheme="minorHAnsi"/>
                <w:b/>
              </w:rPr>
              <w:t>%</w:t>
            </w:r>
          </w:p>
          <w:p w14:paraId="31D214BA" w14:textId="36673C47" w:rsidR="00B264B3" w:rsidRPr="00D56186" w:rsidRDefault="00B668F7" w:rsidP="00B66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24A1">
              <w:rPr>
                <w:rFonts w:asciiTheme="minorHAnsi" w:hAnsiTheme="minorHAnsi" w:cstheme="minorHAnsi"/>
                <w:b/>
              </w:rPr>
              <w:t xml:space="preserve">AÑO 5: </w:t>
            </w:r>
            <w:r w:rsidR="00FB1D04">
              <w:rPr>
                <w:rFonts w:asciiTheme="minorHAnsi" w:hAnsiTheme="minorHAnsi" w:cstheme="minorHAnsi"/>
                <w:b/>
              </w:rPr>
              <w:t xml:space="preserve">               </w:t>
            </w:r>
            <w:r w:rsidR="002B70EC" w:rsidRPr="00E924A1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C150BE" w:rsidRPr="00D56186" w14:paraId="32102305" w14:textId="77777777" w:rsidTr="00656F10">
        <w:trPr>
          <w:trHeight w:val="1126"/>
        </w:trPr>
        <w:tc>
          <w:tcPr>
            <w:tcW w:w="7933" w:type="dxa"/>
          </w:tcPr>
          <w:p w14:paraId="24D1B0D0" w14:textId="77777777" w:rsidR="002B70EC" w:rsidRPr="00D56186" w:rsidRDefault="002B70EC" w:rsidP="002B70E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>RENTABILIDAD FINANCIERA:</w:t>
            </w:r>
            <w:r w:rsidRPr="00D5618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B78E54B" w14:textId="75713256" w:rsidR="002B70EC" w:rsidRPr="00D56186" w:rsidRDefault="00D24B3F" w:rsidP="002B70EC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>BENEFICIO NETO/ FONDOS PROPIOS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 xml:space="preserve"> X 100</w:t>
            </w:r>
          </w:p>
          <w:p w14:paraId="08013DE6" w14:textId="444359E5" w:rsidR="00C150BE" w:rsidRPr="00D56186" w:rsidRDefault="002B70EC" w:rsidP="002B70E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Cs/>
              </w:rPr>
              <w:t xml:space="preserve">Es el rendimiento que obtiene el capital aportado por los inversores en función del beneficio neto obtenido en el ejercicio. La rentabilidad </w:t>
            </w:r>
            <w:r w:rsidR="00F3264B">
              <w:rPr>
                <w:rFonts w:asciiTheme="minorHAnsi" w:hAnsiTheme="minorHAnsi" w:cstheme="minorHAnsi"/>
                <w:bCs/>
              </w:rPr>
              <w:t>financiera</w:t>
            </w:r>
            <w:r w:rsidRPr="00D56186">
              <w:rPr>
                <w:rFonts w:asciiTheme="minorHAnsi" w:hAnsiTheme="minorHAnsi" w:cstheme="minorHAnsi"/>
                <w:bCs/>
              </w:rPr>
              <w:t xml:space="preserve"> ha de ser positiva.</w:t>
            </w:r>
          </w:p>
        </w:tc>
        <w:tc>
          <w:tcPr>
            <w:tcW w:w="2127" w:type="dxa"/>
            <w:vAlign w:val="center"/>
          </w:tcPr>
          <w:p w14:paraId="32B05741" w14:textId="0BBC895A" w:rsidR="00C150BE" w:rsidRPr="00D56186" w:rsidRDefault="00825E24" w:rsidP="002B70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ÑO </w:t>
            </w:r>
            <w:r w:rsidR="00B668F7">
              <w:rPr>
                <w:rFonts w:asciiTheme="minorHAnsi" w:hAnsiTheme="minorHAnsi" w:cstheme="minorHAnsi"/>
                <w:b/>
                <w:bCs/>
              </w:rPr>
              <w:t>1:</w:t>
            </w:r>
            <w:r w:rsidR="00C96CB2" w:rsidRPr="00D56186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FB1D04"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C150BE" w:rsidRPr="00D56186" w14:paraId="53F795C1" w14:textId="77777777" w:rsidTr="00B668F7">
        <w:trPr>
          <w:trHeight w:val="1148"/>
        </w:trPr>
        <w:tc>
          <w:tcPr>
            <w:tcW w:w="7933" w:type="dxa"/>
          </w:tcPr>
          <w:p w14:paraId="301C3874" w14:textId="77777777" w:rsidR="00C150BE" w:rsidRPr="00D56186" w:rsidRDefault="002B70EC" w:rsidP="0025745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>PLAZO DE RECUPERACIÓN DE LA INVERSIÓN:</w:t>
            </w:r>
          </w:p>
          <w:p w14:paraId="45AE987A" w14:textId="77777777" w:rsidR="002B70EC" w:rsidRPr="00D56186" w:rsidRDefault="00EA6B4A" w:rsidP="0025745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>INVERSIÓN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 xml:space="preserve"> / MEDIA FLUJOS DE CAJA</w:t>
            </w:r>
          </w:p>
          <w:p w14:paraId="561C4E18" w14:textId="77777777" w:rsidR="00071D80" w:rsidRPr="00D56186" w:rsidRDefault="0073731E" w:rsidP="007373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Cs/>
              </w:rPr>
              <w:t xml:space="preserve">Este indicador mide en cuánto tiempo se recuperará el total de la inversión. </w:t>
            </w:r>
          </w:p>
          <w:p w14:paraId="16ECDD64" w14:textId="77777777" w:rsidR="0073731E" w:rsidRPr="00D56186" w:rsidRDefault="0073731E" w:rsidP="007373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Cs/>
              </w:rPr>
              <w:t>Cuanto menos tiempo se tarde en recuperarse la inversión mayor viabilidad.</w:t>
            </w:r>
          </w:p>
        </w:tc>
        <w:tc>
          <w:tcPr>
            <w:tcW w:w="2127" w:type="dxa"/>
            <w:vAlign w:val="center"/>
          </w:tcPr>
          <w:p w14:paraId="17F603AC" w14:textId="55A9D892" w:rsidR="00C150BE" w:rsidRPr="00D56186" w:rsidRDefault="00C96CB2" w:rsidP="002B70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>años</w:t>
            </w:r>
          </w:p>
        </w:tc>
      </w:tr>
    </w:tbl>
    <w:p w14:paraId="5C38F6C3" w14:textId="77777777" w:rsidR="00176355" w:rsidRPr="00D56186" w:rsidRDefault="00176355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0A9ED91D" w14:textId="77777777" w:rsidR="00E324EB" w:rsidRPr="00D56186" w:rsidRDefault="00E324EB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105F7507" w14:textId="77777777" w:rsidR="00071D80" w:rsidRPr="00FF3F33" w:rsidRDefault="00071D80" w:rsidP="0007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709" w:right="-709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FF3F33">
        <w:rPr>
          <w:rFonts w:asciiTheme="minorHAnsi" w:hAnsiTheme="minorHAnsi" w:cstheme="minorHAnsi"/>
          <w:b/>
          <w:color w:val="FFFFFF"/>
          <w:sz w:val="24"/>
          <w:szCs w:val="24"/>
        </w:rPr>
        <w:t>7. IMPACTO AMBIENTAL PREVISTO DEL PROYECTO</w:t>
      </w:r>
    </w:p>
    <w:p w14:paraId="39194D62" w14:textId="77777777" w:rsidR="00071D80" w:rsidRPr="00D56186" w:rsidRDefault="00071D80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1ABA7927" w14:textId="77777777" w:rsidR="00140945" w:rsidRPr="00D56186" w:rsidRDefault="00140945" w:rsidP="00140945">
      <w:pPr>
        <w:ind w:left="-567"/>
        <w:jc w:val="both"/>
        <w:rPr>
          <w:rFonts w:asciiTheme="minorHAnsi" w:hAnsiTheme="minorHAnsi" w:cstheme="minorHAnsi"/>
          <w:b/>
          <w:bCs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40945" w:rsidRPr="00D56186" w14:paraId="757919E3" w14:textId="77777777" w:rsidTr="00455B3C">
        <w:trPr>
          <w:trHeight w:val="2950"/>
        </w:trPr>
        <w:tc>
          <w:tcPr>
            <w:tcW w:w="10348" w:type="dxa"/>
          </w:tcPr>
          <w:p w14:paraId="7EC68AC1" w14:textId="77777777" w:rsidR="00140945" w:rsidRPr="00D56186" w:rsidRDefault="00140945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) Breve descripción del impacto ambiental del proyecto.</w:t>
            </w:r>
          </w:p>
          <w:p w14:paraId="21C61A28" w14:textId="77777777" w:rsidR="00071D80" w:rsidRPr="00D56186" w:rsidRDefault="00071D80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E636BD" w14:textId="77777777" w:rsidR="00071D80" w:rsidRPr="00D56186" w:rsidRDefault="00071D80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CED211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DB51C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F9D256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06D495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161978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DBD30E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3C9E58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938323" w14:textId="77777777" w:rsidR="00140945" w:rsidRPr="00D56186" w:rsidRDefault="00140945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) Permisos ambientales necesarios para desarrollar su proyecto.</w:t>
            </w:r>
          </w:p>
          <w:p w14:paraId="731AC881" w14:textId="77777777" w:rsidR="00071D80" w:rsidRPr="00D56186" w:rsidRDefault="00071D80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8AE131" w14:textId="77777777" w:rsidR="00071D80" w:rsidRPr="00D56186" w:rsidRDefault="00071D80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EDF709" w14:textId="77777777" w:rsidR="00071D80" w:rsidRPr="00D56186" w:rsidRDefault="00071D80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2ACCC5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FE5364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D21B84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7657EB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17985A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3CA790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F50451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B3A2CB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1E318FE" w14:textId="77777777" w:rsidR="004B521C" w:rsidRPr="00D56186" w:rsidRDefault="004B521C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4042A81B" w14:textId="77777777" w:rsidR="004B521C" w:rsidRPr="00D56186" w:rsidRDefault="004B521C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5837F9DC" w14:textId="77777777" w:rsidR="00071D80" w:rsidRDefault="00071D80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11101F8E" w14:textId="77777777" w:rsidR="00E621B8" w:rsidRDefault="00E621B8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3B0A462A" w14:textId="77777777" w:rsidR="00433C65" w:rsidRDefault="00433C65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22CA99FC" w14:textId="77777777" w:rsidR="00433C65" w:rsidRDefault="00433C65" w:rsidP="00433C65">
      <w:pPr>
        <w:rPr>
          <w:b/>
          <w:sz w:val="22"/>
          <w:szCs w:val="22"/>
        </w:rPr>
      </w:pPr>
    </w:p>
    <w:p w14:paraId="51820CC5" w14:textId="77777777" w:rsidR="00433C65" w:rsidRPr="005B478F" w:rsidRDefault="00433C65" w:rsidP="00433C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04040"/>
        <w:ind w:left="-426" w:right="-283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5B478F">
        <w:rPr>
          <w:rFonts w:asciiTheme="minorHAnsi" w:hAnsiTheme="minorHAnsi" w:cstheme="minorHAnsi"/>
          <w:b/>
          <w:color w:val="FFFFFF"/>
          <w:sz w:val="24"/>
          <w:szCs w:val="24"/>
        </w:rPr>
        <w:t>8. DECLARACIÓN RESPONSABLE</w:t>
      </w:r>
    </w:p>
    <w:p w14:paraId="0530D290" w14:textId="77777777" w:rsidR="00433C65" w:rsidRPr="00E43702" w:rsidRDefault="00433C65" w:rsidP="00433C6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433C65" w:rsidRPr="00E43702" w14:paraId="73707BDE" w14:textId="77777777" w:rsidTr="00EB6B2F">
        <w:trPr>
          <w:trHeight w:val="10990"/>
        </w:trPr>
        <w:tc>
          <w:tcPr>
            <w:tcW w:w="9781" w:type="dxa"/>
          </w:tcPr>
          <w:p w14:paraId="3D0A8E7E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949BE" w14:textId="77777777" w:rsidR="00433C65" w:rsidRPr="008D1329" w:rsidRDefault="00433C65" w:rsidP="00C16C4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Dña./Don............................................................................................... con D.N.I……………………</w:t>
            </w: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5EF349" w14:textId="34C32C02" w:rsidR="00433C65" w:rsidRPr="008D1329" w:rsidRDefault="00433C65" w:rsidP="00C16C4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en representación de...............................................................................con  C.I.F………………………… y en relación con la actividad para la que ha solicitado subvención al amparo de la convocatoria de ayudas LEADER ________________gestionada por el GAL TAGUS,  </w:t>
            </w:r>
            <w:r w:rsidRPr="008D1329">
              <w:rPr>
                <w:rFonts w:asciiTheme="minorHAnsi" w:hAnsiTheme="minorHAnsi" w:cstheme="minorHAnsi"/>
                <w:b/>
                <w:sz w:val="22"/>
                <w:szCs w:val="22"/>
              </w:rPr>
              <w:t>DECLARA BAJO SU RESPONSABILIDAD</w:t>
            </w: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ante la </w:t>
            </w:r>
            <w:r w:rsidRPr="008D13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ociación para el Desarrollo de la Comarca Tajo Salor Almonte</w:t>
            </w: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, QUE LOS DATOS REFLEJADOS EN LA PRESENTE MEMORIA, ASÍ COMO LA DOCUMENTACIÓN QUE ACOMPAÑA A LA SOLICITUD DE AYUDA, SON CIERTOS.</w:t>
            </w:r>
          </w:p>
          <w:p w14:paraId="59A81B9F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389661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b/>
                <w:sz w:val="22"/>
                <w:szCs w:val="22"/>
              </w:rPr>
              <w:t>Necesidad de la ayuda-Efecto incentivador</w:t>
            </w: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(marcar lo que corresponda):</w:t>
            </w:r>
          </w:p>
          <w:p w14:paraId="12EDC522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05E2D" w14:textId="5D5A5F83" w:rsidR="00433C65" w:rsidRPr="008D1329" w:rsidRDefault="00AC7E3E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b/>
                  <w:bCs/>
                  <w:sz w:val="22"/>
                  <w:szCs w:val="22"/>
                </w:rPr>
                <w:id w:val="197101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99" w:rsidRPr="00353D99">
                  <w:rPr>
                    <w:rFonts w:ascii="MS Gothic" w:eastAsia="MS Gothic" w:hAnsi="MS Gothic" w:cs="Segoe UI Symbo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3702" w:rsidRPr="008D1329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 xml:space="preserve"> 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>La ayuda cambia el comportamiento de l</w:t>
            </w:r>
            <w:r w:rsidR="00222F9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empresa y contribuye al desarrollo de la comarca. Sin la concesión de la ayuda el proyecto no se realizaría, se realizaría de manera limitada, diferente o en otro lugar.</w:t>
            </w:r>
          </w:p>
          <w:p w14:paraId="7719C05B" w14:textId="7EBDEEDD" w:rsidR="00433C65" w:rsidRPr="008D1329" w:rsidRDefault="00AC7E3E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b/>
                  <w:bCs/>
                  <w:sz w:val="22"/>
                  <w:szCs w:val="22"/>
                </w:rPr>
                <w:id w:val="-12452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99">
                  <w:rPr>
                    <w:rFonts w:ascii="MS Gothic" w:eastAsia="MS Gothic" w:hAnsi="MS Gothic" w:cs="Segoe UI Symbo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3702" w:rsidRPr="008D1329">
              <w:rPr>
                <w:rFonts w:ascii="MS Gothic" w:eastAsia="MS Gothic" w:hAnsi="MS Gothic" w:cs="Segoe UI Symbol"/>
                <w:b/>
                <w:bCs/>
                <w:sz w:val="22"/>
                <w:szCs w:val="22"/>
              </w:rPr>
              <w:t xml:space="preserve"> 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El proyecto se realizaría de todos modos tal y como está previsto, aunque no recibiese </w:t>
            </w:r>
            <w:r w:rsidR="00222F97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ayuda.</w:t>
            </w:r>
          </w:p>
          <w:p w14:paraId="31F5655C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E4F78" w14:textId="7D11169E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tes de firmar, debe leer la información básica sobre protección de datos que se </w:t>
            </w:r>
            <w:r w:rsidR="00997BE1">
              <w:rPr>
                <w:rFonts w:asciiTheme="minorHAnsi" w:hAnsiTheme="minorHAnsi" w:cstheme="minorHAnsi"/>
                <w:i/>
                <w:sz w:val="22"/>
                <w:szCs w:val="22"/>
              </w:rPr>
              <w:t>informa en esta memoria</w:t>
            </w:r>
            <w:r w:rsidRPr="008D1329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77B684A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5CB37A" w14:textId="5391BA62" w:rsidR="00433C65" w:rsidRPr="008D1329" w:rsidRDefault="00AC7E3E" w:rsidP="00E437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22"/>
                  <w:szCs w:val="22"/>
                </w:rPr>
                <w:id w:val="-130052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2" w:rsidRPr="008D1329">
                  <w:rPr>
                    <w:rFonts w:ascii="MS Gothic" w:eastAsia="MS Gothic" w:hAnsi="MS Gothic" w:cs="Segoe UI Symbo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3702" w:rsidRPr="008D1329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 </w:t>
            </w:r>
            <w:r w:rsidR="00433C65" w:rsidRPr="008D1329">
              <w:rPr>
                <w:rFonts w:asciiTheme="minorHAnsi" w:hAnsiTheme="minorHAnsi" w:cstheme="minorHAnsi"/>
                <w:b/>
                <w:sz w:val="22"/>
                <w:szCs w:val="22"/>
              </w:rPr>
              <w:t>Consiente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que el GAL </w:t>
            </w:r>
            <w:r w:rsidR="00A52830" w:rsidRPr="008D1329">
              <w:rPr>
                <w:rFonts w:asciiTheme="minorHAnsi" w:hAnsiTheme="minorHAnsi" w:cstheme="minorHAnsi"/>
                <w:sz w:val="22"/>
                <w:szCs w:val="22"/>
              </w:rPr>
              <w:t>TAGUS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pueda utilizar los datos declarados para difundir, dar publicidad e informarle de otras ayudas o asuntos que puedan ser de su interés.</w:t>
            </w:r>
          </w:p>
          <w:p w14:paraId="335E2BEF" w14:textId="77777777" w:rsidR="00433C65" w:rsidRPr="008D1329" w:rsidRDefault="00433C65" w:rsidP="00C16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C836C8" w14:textId="77777777" w:rsidR="00433C65" w:rsidRPr="008D1329" w:rsidRDefault="00433C65" w:rsidP="00C16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A7106" w14:textId="00F6816E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NOTA.-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El GAL </w:t>
            </w:r>
            <w:r w:rsidR="00A52830" w:rsidRPr="008D1329">
              <w:rPr>
                <w:rFonts w:asciiTheme="minorHAnsi" w:hAnsiTheme="minorHAnsi" w:cstheme="minorHAnsi"/>
                <w:sz w:val="22"/>
                <w:szCs w:val="22"/>
              </w:rPr>
              <w:t>TAGUS</w:t>
            </w: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podrá solicitar más información sobre alguno/s de los aspectos recogidos en la presente memoria.</w:t>
            </w:r>
          </w:p>
          <w:p w14:paraId="39FEA8E7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288D2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El que suscribe conoce y acepta las condiciones generales de las subvenciones reguladas por la normativa comunitaria relativa a las Ayudas LEADER en el marco del Programa Comarcal de Desarrollo Rural 2023-2027, declara la intención de realizar las inversiones proyectadas, que a la fecha de solicitud no han comenzado, y para tal fin SOLICITA la concesión de subvención a fondo perdido que procede, haciéndome responsable de la veracidad de todos los datos consignados.</w:t>
            </w:r>
          </w:p>
          <w:p w14:paraId="6B67D77F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3230B" w14:textId="77777777" w:rsidR="00433C65" w:rsidRPr="008D1329" w:rsidRDefault="00433C65" w:rsidP="00C16C4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Y para que conste, a los efectos oportunos, firma la presente declaración en …………………………</w:t>
            </w: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.   a </w:t>
            </w: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. de</w:t>
            </w: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.……..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de 20…</w:t>
            </w: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..</w:t>
            </w:r>
            <w:proofErr w:type="gramEnd"/>
          </w:p>
          <w:p w14:paraId="1E2412DF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(No necesita consignar fecha en el caso de que lleve firma electrónica)</w:t>
            </w:r>
          </w:p>
          <w:p w14:paraId="68F4BF7D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630D62" w14:textId="77777777" w:rsidR="00433C65" w:rsidRPr="008D1329" w:rsidRDefault="00433C65" w:rsidP="00C16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15C4B" w14:textId="77777777" w:rsidR="00433C65" w:rsidRPr="008D1329" w:rsidRDefault="00433C65" w:rsidP="00C16C4D">
            <w:pPr>
              <w:spacing w:line="360" w:lineRule="auto"/>
              <w:ind w:left="5562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(firma y sello)</w:t>
            </w:r>
          </w:p>
          <w:p w14:paraId="38DE6E08" w14:textId="77777777" w:rsidR="00433C65" w:rsidRPr="008D1329" w:rsidRDefault="00433C65" w:rsidP="00C16C4D">
            <w:pPr>
              <w:spacing w:line="360" w:lineRule="auto"/>
              <w:ind w:left="5562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Fdo.:  ………………………….</w:t>
            </w:r>
          </w:p>
          <w:p w14:paraId="482FF901" w14:textId="77777777" w:rsidR="00433C65" w:rsidRPr="00E43702" w:rsidRDefault="00433C65" w:rsidP="00C16C4D">
            <w:pPr>
              <w:spacing w:line="360" w:lineRule="auto"/>
              <w:ind w:left="5562"/>
              <w:rPr>
                <w:rFonts w:asciiTheme="minorHAnsi" w:hAnsiTheme="minorHAnsi" w:cstheme="minorHAnsi"/>
                <w:b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DNI.:  …………………………</w:t>
            </w:r>
          </w:p>
        </w:tc>
      </w:tr>
    </w:tbl>
    <w:p w14:paraId="3D4CF20E" w14:textId="77777777" w:rsidR="00433C65" w:rsidRDefault="00433C65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633FA276" w14:textId="77777777" w:rsidR="009644AF" w:rsidRDefault="009644AF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4EABEA35" w14:textId="77777777" w:rsidR="00165CF5" w:rsidRDefault="00165CF5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50E9C775" w14:textId="77777777" w:rsidR="00165CF5" w:rsidRPr="00E43702" w:rsidRDefault="00165CF5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4BEEC70C" w14:textId="7F93A3A8" w:rsidR="00433C65" w:rsidRPr="00CD2B3A" w:rsidRDefault="00433C65" w:rsidP="00433C65">
      <w:pPr>
        <w:ind w:left="-56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D2B3A">
        <w:rPr>
          <w:rFonts w:asciiTheme="minorHAnsi" w:hAnsiTheme="minorHAnsi" w:cstheme="minorHAnsi"/>
          <w:b/>
          <w:sz w:val="26"/>
          <w:szCs w:val="26"/>
        </w:rPr>
        <w:t>ANEXO: CRITERIOS DE VALORACIÓN</w:t>
      </w:r>
      <w:r w:rsidR="00E43702" w:rsidRPr="00CD2B3A">
        <w:rPr>
          <w:rFonts w:asciiTheme="minorHAnsi" w:hAnsiTheme="minorHAnsi" w:cstheme="minorHAnsi"/>
          <w:b/>
          <w:sz w:val="26"/>
          <w:szCs w:val="26"/>
        </w:rPr>
        <w:t xml:space="preserve"> (rellenar en todos sus apartados)</w:t>
      </w:r>
    </w:p>
    <w:p w14:paraId="2256E789" w14:textId="77777777" w:rsidR="00433C65" w:rsidRPr="00E43702" w:rsidRDefault="00433C65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5EBC3905" w14:textId="77777777" w:rsidR="00433C65" w:rsidRDefault="00433C65" w:rsidP="00433C65">
      <w:pPr>
        <w:ind w:left="-851"/>
        <w:jc w:val="both"/>
        <w:rPr>
          <w:rFonts w:asciiTheme="minorHAnsi" w:hAnsiTheme="minorHAnsi" w:cstheme="minorHAnsi"/>
        </w:rPr>
      </w:pPr>
    </w:p>
    <w:p w14:paraId="75E45F70" w14:textId="77777777" w:rsidR="00433C65" w:rsidRPr="00F728BA" w:rsidRDefault="00433C65" w:rsidP="00A90C65">
      <w:pPr>
        <w:shd w:val="clear" w:color="auto" w:fill="BDD6EE" w:themeFill="accent1" w:themeFillTint="66"/>
        <w:ind w:left="-851" w:right="-9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8BA">
        <w:rPr>
          <w:rFonts w:asciiTheme="minorHAnsi" w:hAnsiTheme="minorHAnsi" w:cstheme="minorHAnsi"/>
          <w:b/>
          <w:sz w:val="22"/>
          <w:szCs w:val="22"/>
        </w:rPr>
        <w:t>1.- VIABILIDAD DE LA OPERACIÓN.</w:t>
      </w:r>
    </w:p>
    <w:p w14:paraId="552E37BC" w14:textId="40A7E8E0" w:rsidR="00433C65" w:rsidRDefault="00433C65" w:rsidP="00433C65">
      <w:pPr>
        <w:ind w:left="-851" w:right="-992"/>
        <w:jc w:val="both"/>
        <w:rPr>
          <w:rFonts w:asciiTheme="minorHAnsi" w:hAnsiTheme="minorHAnsi" w:cstheme="minorHAnsi"/>
          <w:b/>
        </w:rPr>
      </w:pPr>
    </w:p>
    <w:p w14:paraId="671E6D1F" w14:textId="77777777" w:rsidR="00181574" w:rsidRPr="00E43702" w:rsidRDefault="00181574" w:rsidP="00EE21E0">
      <w:pPr>
        <w:ind w:left="-709"/>
        <w:jc w:val="both"/>
        <w:rPr>
          <w:rFonts w:asciiTheme="minorHAnsi" w:hAnsiTheme="minorHAnsi" w:cstheme="minorHAnsi"/>
        </w:rPr>
      </w:pPr>
      <w:r w:rsidRPr="002D1C98">
        <w:rPr>
          <w:rFonts w:asciiTheme="minorHAnsi" w:hAnsiTheme="minorHAnsi" w:cstheme="minorHAnsi"/>
          <w:b/>
          <w:bCs/>
          <w:sz w:val="22"/>
          <w:szCs w:val="22"/>
        </w:rPr>
        <w:t>1.1 ¿POSEE SU PROYECTO VIABILIDAD ECONÓMICA?</w:t>
      </w:r>
      <w:r w:rsidRPr="00E43702">
        <w:rPr>
          <w:rFonts w:asciiTheme="minorHAnsi" w:hAnsiTheme="minorHAnsi" w:cstheme="minorHAnsi"/>
          <w:sz w:val="22"/>
          <w:szCs w:val="22"/>
        </w:rPr>
        <w:t xml:space="preserve"> Se aplicará </w:t>
      </w:r>
      <w:proofErr w:type="gramStart"/>
      <w:r w:rsidRPr="00E43702">
        <w:rPr>
          <w:rFonts w:asciiTheme="minorHAnsi" w:hAnsiTheme="minorHAnsi" w:cstheme="minorHAnsi"/>
          <w:sz w:val="22"/>
          <w:szCs w:val="22"/>
        </w:rPr>
        <w:t>el ratio</w:t>
      </w:r>
      <w:proofErr w:type="gramEnd"/>
      <w:r w:rsidRPr="00E43702">
        <w:rPr>
          <w:rFonts w:asciiTheme="minorHAnsi" w:hAnsiTheme="minorHAnsi" w:cstheme="minorHAnsi"/>
          <w:sz w:val="22"/>
          <w:szCs w:val="22"/>
        </w:rPr>
        <w:t xml:space="preserve"> de </w:t>
      </w:r>
      <w:r w:rsidRPr="002D1C98">
        <w:rPr>
          <w:rFonts w:asciiTheme="minorHAnsi" w:hAnsiTheme="minorHAnsi" w:cstheme="minorHAnsi"/>
          <w:sz w:val="22"/>
          <w:szCs w:val="22"/>
          <w:u w:val="single"/>
        </w:rPr>
        <w:t>rentabilidad económica</w:t>
      </w:r>
      <w:r w:rsidRPr="00E43702">
        <w:rPr>
          <w:rFonts w:asciiTheme="minorHAnsi" w:hAnsiTheme="minorHAnsi" w:cstheme="minorHAnsi"/>
          <w:sz w:val="22"/>
          <w:szCs w:val="22"/>
        </w:rPr>
        <w:t xml:space="preserve">. El cálculo de </w:t>
      </w:r>
      <w:proofErr w:type="gramStart"/>
      <w:r w:rsidRPr="00E43702">
        <w:rPr>
          <w:rFonts w:asciiTheme="minorHAnsi" w:hAnsiTheme="minorHAnsi" w:cstheme="minorHAnsi"/>
          <w:sz w:val="22"/>
          <w:szCs w:val="22"/>
        </w:rPr>
        <w:t>la misma</w:t>
      </w:r>
      <w:proofErr w:type="gramEnd"/>
      <w:r w:rsidRPr="00E43702">
        <w:rPr>
          <w:rFonts w:asciiTheme="minorHAnsi" w:hAnsiTheme="minorHAnsi" w:cstheme="minorHAnsi"/>
          <w:sz w:val="22"/>
          <w:szCs w:val="22"/>
        </w:rPr>
        <w:t xml:space="preserve"> se efectuará en base a la siguiente fórmula: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E43702">
        <w:rPr>
          <w:rFonts w:asciiTheme="minorHAnsi" w:hAnsiTheme="minorHAnsi" w:cstheme="minorHAnsi"/>
          <w:sz w:val="22"/>
          <w:szCs w:val="22"/>
        </w:rPr>
        <w:t>beneficio ne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3702">
        <w:rPr>
          <w:rFonts w:asciiTheme="minorHAnsi" w:hAnsiTheme="minorHAnsi" w:cstheme="minorHAnsi"/>
          <w:sz w:val="22"/>
          <w:szCs w:val="22"/>
        </w:rPr>
        <w:t>/inversión solicitad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E43702">
        <w:rPr>
          <w:rFonts w:asciiTheme="minorHAnsi" w:hAnsiTheme="minorHAnsi" w:cstheme="minorHAnsi"/>
          <w:sz w:val="22"/>
          <w:szCs w:val="22"/>
        </w:rPr>
        <w:t xml:space="preserve"> x 100, promedio </w:t>
      </w:r>
      <w:r>
        <w:rPr>
          <w:rFonts w:asciiTheme="minorHAnsi" w:hAnsiTheme="minorHAnsi" w:cstheme="minorHAnsi"/>
          <w:sz w:val="22"/>
          <w:szCs w:val="22"/>
        </w:rPr>
        <w:t>entre los datos obtenidos el año 1 y el año 5</w:t>
      </w:r>
      <w:r w:rsidRPr="00E43702">
        <w:rPr>
          <w:rFonts w:asciiTheme="minorHAnsi" w:hAnsiTheme="minorHAnsi" w:cstheme="minorHAnsi"/>
          <w:sz w:val="22"/>
          <w:szCs w:val="22"/>
        </w:rPr>
        <w:t xml:space="preserve">, según los datos recogidos en esta memoria. En fase de valoración del proyecto, la inversión </w:t>
      </w:r>
      <w:proofErr w:type="gramStart"/>
      <w:r w:rsidRPr="00E43702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43702">
        <w:rPr>
          <w:rFonts w:asciiTheme="minorHAnsi" w:hAnsiTheme="minorHAnsi" w:cstheme="minorHAnsi"/>
          <w:sz w:val="22"/>
          <w:szCs w:val="22"/>
        </w:rPr>
        <w:t xml:space="preserve"> tener en cuenta es el importe considerado como elegible.</w:t>
      </w:r>
    </w:p>
    <w:p w14:paraId="2A36E57F" w14:textId="77777777" w:rsidR="00181574" w:rsidRDefault="00181574" w:rsidP="00181574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685"/>
        <w:gridCol w:w="3119"/>
      </w:tblGrid>
      <w:tr w:rsidR="00181574" w14:paraId="10B8FD03" w14:textId="77777777" w:rsidTr="00EE21E0">
        <w:trPr>
          <w:trHeight w:val="455"/>
        </w:trPr>
        <w:tc>
          <w:tcPr>
            <w:tcW w:w="6804" w:type="dxa"/>
            <w:gridSpan w:val="2"/>
          </w:tcPr>
          <w:p w14:paraId="73F81E8D" w14:textId="62CCED4C" w:rsidR="00181574" w:rsidRPr="009D7088" w:rsidRDefault="00181574" w:rsidP="00181574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 w:rsidRPr="009D7088">
              <w:rPr>
                <w:rFonts w:asciiTheme="minorHAnsi" w:hAnsiTheme="minorHAnsi" w:cstheme="minorHAnsi"/>
                <w:color w:val="538135" w:themeColor="accent6" w:themeShade="BF"/>
              </w:rPr>
              <w:t>RENTABILIDAD ECONÓMICA= (BENEFICIO NETO / INVERSIÓN SOLICITADA) X 100:</w:t>
            </w:r>
          </w:p>
        </w:tc>
      </w:tr>
      <w:tr w:rsidR="00181574" w14:paraId="40962E2E" w14:textId="77777777" w:rsidTr="00EE21E0">
        <w:tc>
          <w:tcPr>
            <w:tcW w:w="3685" w:type="dxa"/>
          </w:tcPr>
          <w:p w14:paraId="470E2E1D" w14:textId="77777777" w:rsidR="00181574" w:rsidRPr="007B400E" w:rsidRDefault="00181574" w:rsidP="00181574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 w:rsidRPr="007B400E">
              <w:rPr>
                <w:rFonts w:asciiTheme="minorHAnsi" w:hAnsiTheme="minorHAnsi" w:cstheme="minorHAnsi"/>
                <w:sz w:val="22"/>
                <w:szCs w:val="22"/>
              </w:rPr>
              <w:t>AÑO 1:</w:t>
            </w:r>
          </w:p>
          <w:p w14:paraId="4B32B0A2" w14:textId="77777777" w:rsidR="00181574" w:rsidRDefault="00181574" w:rsidP="001815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 w:val="restart"/>
          </w:tcPr>
          <w:p w14:paraId="0266D9D7" w14:textId="11BC4167" w:rsidR="00181574" w:rsidRPr="007B400E" w:rsidRDefault="00181574" w:rsidP="00181574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MEDIO (año 1 y año 5):</w:t>
            </w:r>
            <w:r w:rsidR="00311D27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  <w:p w14:paraId="72AF0D17" w14:textId="77777777" w:rsidR="00181574" w:rsidRDefault="00181574" w:rsidP="0018157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1574" w14:paraId="55FC9845" w14:textId="77777777" w:rsidTr="00EE21E0">
        <w:tc>
          <w:tcPr>
            <w:tcW w:w="3685" w:type="dxa"/>
          </w:tcPr>
          <w:p w14:paraId="4B99DBA0" w14:textId="77777777" w:rsidR="00181574" w:rsidRDefault="00181574" w:rsidP="00181574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 w:rsidRPr="007B400E">
              <w:rPr>
                <w:rFonts w:asciiTheme="minorHAnsi" w:hAnsiTheme="minorHAnsi" w:cstheme="minorHAnsi"/>
                <w:sz w:val="22"/>
                <w:szCs w:val="22"/>
              </w:rPr>
              <w:t>AÑO 5:</w:t>
            </w:r>
          </w:p>
          <w:p w14:paraId="5C767A3E" w14:textId="77777777" w:rsidR="00181574" w:rsidRDefault="00181574" w:rsidP="001815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14:paraId="483C8D11" w14:textId="77777777" w:rsidR="00181574" w:rsidRDefault="00181574" w:rsidP="0018157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7F33705" w14:textId="77777777" w:rsidR="00181574" w:rsidRPr="00E43702" w:rsidRDefault="00181574" w:rsidP="00181574">
      <w:pPr>
        <w:jc w:val="both"/>
        <w:rPr>
          <w:rFonts w:asciiTheme="minorHAnsi" w:hAnsiTheme="minorHAnsi" w:cstheme="minorHAnsi"/>
        </w:rPr>
      </w:pPr>
    </w:p>
    <w:p w14:paraId="3CB31C15" w14:textId="77777777" w:rsidR="00181574" w:rsidRPr="005F29CB" w:rsidRDefault="00181574" w:rsidP="00181574">
      <w:pPr>
        <w:jc w:val="both"/>
        <w:rPr>
          <w:rFonts w:asciiTheme="minorHAnsi" w:hAnsiTheme="minorHAnsi" w:cstheme="minorHAnsi"/>
          <w:b/>
          <w:bCs/>
        </w:rPr>
      </w:pPr>
      <w:r w:rsidRPr="005F29CB">
        <w:rPr>
          <w:rFonts w:asciiTheme="minorHAnsi" w:hAnsiTheme="minorHAnsi" w:cstheme="minorHAnsi"/>
          <w:b/>
          <w:bCs/>
        </w:rPr>
        <w:t>Señalar donde proceda:</w:t>
      </w:r>
    </w:p>
    <w:p w14:paraId="3E4913DE" w14:textId="5B0E5412" w:rsidR="00181574" w:rsidRPr="006B76D8" w:rsidRDefault="00AC7E3E" w:rsidP="00EE21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205" w:right="288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8343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CB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2F5421">
        <w:rPr>
          <w:rFonts w:ascii="Segoe UI Symbol" w:eastAsia="MS Gothic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Rentabilidad económica </w:t>
      </w:r>
      <w:r w:rsidR="00181574" w:rsidRPr="006B76D8">
        <w:rPr>
          <w:rFonts w:ascii="Cambria Math" w:hAnsi="Cambria Math" w:cs="Cambria Math"/>
          <w:color w:val="323E4F" w:themeColor="text2" w:themeShade="BF"/>
          <w:sz w:val="22"/>
          <w:szCs w:val="22"/>
        </w:rPr>
        <w:t>≥</w:t>
      </w:r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50%</w:t>
      </w:r>
      <w:r w:rsidR="00181574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  </w:t>
      </w:r>
      <w:r w:rsidR="00181574" w:rsidRPr="004A26FD">
        <w:rPr>
          <w:rFonts w:asciiTheme="minorHAnsi" w:hAnsiTheme="minorHAnsi" w:cstheme="minorHAnsi"/>
          <w:color w:val="EE0000"/>
          <w:sz w:val="22"/>
          <w:szCs w:val="22"/>
        </w:rPr>
        <w:t>10 PUNTOS</w:t>
      </w:r>
    </w:p>
    <w:p w14:paraId="148BF502" w14:textId="77777777" w:rsidR="00181574" w:rsidRPr="006B76D8" w:rsidRDefault="00AC7E3E" w:rsidP="00EE21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205" w:right="288"/>
        <w:jc w:val="both"/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206984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6B76D8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Rentabilidad económica ≥15 y &lt; 50%</w:t>
      </w:r>
      <w:r w:rsidR="00181574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  </w:t>
      </w:r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>7 PUNTOS</w:t>
      </w:r>
    </w:p>
    <w:p w14:paraId="5842FA88" w14:textId="77777777" w:rsidR="00181574" w:rsidRPr="004A26FD" w:rsidRDefault="00AC7E3E" w:rsidP="00EE21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205" w:right="288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323E4F" w:themeColor="text2" w:themeShade="BF"/>
            <w:sz w:val="22"/>
            <w:szCs w:val="22"/>
          </w:rPr>
          <w:id w:val="3732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6B76D8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Rentabilidad económica &lt; 15%</w:t>
      </w:r>
      <w:r w:rsidR="00181574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  </w:t>
      </w:r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>5 PUNTOS</w:t>
      </w:r>
    </w:p>
    <w:p w14:paraId="1C922513" w14:textId="77777777" w:rsidR="00181574" w:rsidRDefault="00181574" w:rsidP="00181574">
      <w:pPr>
        <w:ind w:left="205" w:right="288"/>
        <w:jc w:val="both"/>
        <w:rPr>
          <w:rFonts w:asciiTheme="minorHAnsi" w:hAnsiTheme="minorHAnsi" w:cstheme="minorHAnsi"/>
          <w:sz w:val="12"/>
          <w:szCs w:val="12"/>
        </w:rPr>
      </w:pPr>
    </w:p>
    <w:p w14:paraId="73650DC4" w14:textId="77777777" w:rsidR="00EE21E0" w:rsidRDefault="00EE21E0" w:rsidP="00EE21E0">
      <w:pPr>
        <w:ind w:left="-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F105BA" w14:textId="7AFDBDBE" w:rsidR="00181574" w:rsidRPr="00E43702" w:rsidRDefault="00181574" w:rsidP="00EE21E0">
      <w:pPr>
        <w:ind w:left="-709"/>
        <w:jc w:val="both"/>
        <w:rPr>
          <w:rFonts w:asciiTheme="minorHAnsi" w:hAnsiTheme="minorHAnsi" w:cstheme="minorHAnsi"/>
        </w:rPr>
      </w:pPr>
      <w:r w:rsidRPr="002202E2">
        <w:rPr>
          <w:rFonts w:asciiTheme="minorHAnsi" w:hAnsiTheme="minorHAnsi" w:cstheme="minorHAnsi"/>
          <w:b/>
          <w:bCs/>
          <w:sz w:val="22"/>
          <w:szCs w:val="22"/>
        </w:rPr>
        <w:t>1.2 ¿POSEE SU PROYECTO VIABILIDAD FINANCIERA?</w:t>
      </w:r>
      <w:r w:rsidRPr="00E43702">
        <w:rPr>
          <w:rFonts w:asciiTheme="minorHAnsi" w:hAnsiTheme="minorHAnsi" w:cstheme="minorHAnsi"/>
          <w:sz w:val="22"/>
          <w:szCs w:val="22"/>
        </w:rPr>
        <w:t xml:space="preserve"> </w:t>
      </w:r>
      <w:r w:rsidRPr="002202E2">
        <w:rPr>
          <w:rFonts w:asciiTheme="minorHAnsi" w:hAnsiTheme="minorHAnsi" w:cstheme="minorHAnsi"/>
          <w:sz w:val="22"/>
          <w:szCs w:val="22"/>
        </w:rPr>
        <w:t xml:space="preserve">Se aplicará </w:t>
      </w:r>
      <w:proofErr w:type="gramStart"/>
      <w:r w:rsidRPr="002202E2">
        <w:rPr>
          <w:rFonts w:asciiTheme="minorHAnsi" w:hAnsiTheme="minorHAnsi" w:cstheme="minorHAnsi"/>
          <w:sz w:val="22"/>
          <w:szCs w:val="22"/>
        </w:rPr>
        <w:t>el ratio</w:t>
      </w:r>
      <w:proofErr w:type="gramEnd"/>
      <w:r w:rsidRPr="002202E2">
        <w:rPr>
          <w:rFonts w:asciiTheme="minorHAnsi" w:hAnsiTheme="minorHAnsi" w:cstheme="minorHAnsi"/>
          <w:sz w:val="22"/>
          <w:szCs w:val="22"/>
        </w:rPr>
        <w:t xml:space="preserve"> de </w:t>
      </w:r>
      <w:r w:rsidRPr="002202E2">
        <w:rPr>
          <w:rFonts w:asciiTheme="minorHAnsi" w:hAnsiTheme="minorHAnsi" w:cstheme="minorHAnsi"/>
          <w:sz w:val="22"/>
          <w:szCs w:val="22"/>
          <w:u w:val="single"/>
        </w:rPr>
        <w:t>rentabilidad financiera</w:t>
      </w:r>
      <w:r w:rsidRPr="002202E2">
        <w:rPr>
          <w:rFonts w:asciiTheme="minorHAnsi" w:hAnsiTheme="minorHAnsi" w:cstheme="minorHAnsi"/>
          <w:sz w:val="22"/>
          <w:szCs w:val="22"/>
        </w:rPr>
        <w:t xml:space="preserve">. El cálculo de </w:t>
      </w:r>
      <w:proofErr w:type="gramStart"/>
      <w:r w:rsidRPr="002202E2">
        <w:rPr>
          <w:rFonts w:asciiTheme="minorHAnsi" w:hAnsiTheme="minorHAnsi" w:cstheme="minorHAnsi"/>
          <w:sz w:val="22"/>
          <w:szCs w:val="22"/>
        </w:rPr>
        <w:t>la misma</w:t>
      </w:r>
      <w:proofErr w:type="gramEnd"/>
      <w:r w:rsidRPr="002202E2">
        <w:rPr>
          <w:rFonts w:asciiTheme="minorHAnsi" w:hAnsiTheme="minorHAnsi" w:cstheme="minorHAnsi"/>
          <w:sz w:val="22"/>
          <w:szCs w:val="22"/>
        </w:rPr>
        <w:t xml:space="preserve"> se efectuará en base a la siguiente fórmula: </w:t>
      </w:r>
      <w:r>
        <w:rPr>
          <w:rFonts w:asciiTheme="minorHAnsi" w:hAnsiTheme="minorHAnsi" w:cstheme="minorHAnsi"/>
          <w:sz w:val="22"/>
          <w:szCs w:val="22"/>
        </w:rPr>
        <w:t>resultado ejercicio o beneficio neto/fondos propios</w:t>
      </w:r>
      <w:r w:rsidRPr="002202E2">
        <w:rPr>
          <w:rFonts w:asciiTheme="minorHAnsi" w:hAnsiTheme="minorHAnsi" w:cstheme="minorHAnsi"/>
          <w:sz w:val="22"/>
          <w:szCs w:val="22"/>
        </w:rPr>
        <w:t xml:space="preserve"> x 100</w:t>
      </w:r>
      <w:r>
        <w:rPr>
          <w:rFonts w:asciiTheme="minorHAnsi" w:hAnsiTheme="minorHAnsi" w:cstheme="minorHAnsi"/>
          <w:sz w:val="22"/>
          <w:szCs w:val="22"/>
        </w:rPr>
        <w:t>. (es el</w:t>
      </w:r>
      <w:r w:rsidRPr="002202E2">
        <w:rPr>
          <w:rFonts w:asciiTheme="minorHAnsi" w:hAnsiTheme="minorHAnsi" w:cstheme="minorHAnsi"/>
          <w:sz w:val="22"/>
          <w:szCs w:val="22"/>
        </w:rPr>
        <w:t xml:space="preserve"> resultado de las actividades ordinarias de la empresa y los fondos propios utilizados para la realización de las inversiones solicitadas en el proyecto</w:t>
      </w:r>
      <w:r>
        <w:rPr>
          <w:rFonts w:asciiTheme="minorHAnsi" w:hAnsiTheme="minorHAnsi" w:cstheme="minorHAnsi"/>
          <w:sz w:val="22"/>
          <w:szCs w:val="22"/>
        </w:rPr>
        <w:t>);</w:t>
      </w:r>
      <w:r w:rsidRPr="002202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 calcula para e</w:t>
      </w:r>
      <w:r w:rsidRPr="002202E2">
        <w:rPr>
          <w:rFonts w:asciiTheme="minorHAnsi" w:hAnsiTheme="minorHAnsi" w:cstheme="minorHAnsi"/>
          <w:sz w:val="22"/>
          <w:szCs w:val="22"/>
        </w:rPr>
        <w:t xml:space="preserve">l año 1, según los datos recogidos en esta memoria. </w:t>
      </w:r>
    </w:p>
    <w:p w14:paraId="2598495F" w14:textId="77777777" w:rsidR="00181574" w:rsidRDefault="00181574" w:rsidP="00433C65">
      <w:pPr>
        <w:ind w:left="-851" w:right="-992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6804"/>
      </w:tblGrid>
      <w:tr w:rsidR="00181574" w14:paraId="155E0EE1" w14:textId="77777777" w:rsidTr="00EE21E0">
        <w:trPr>
          <w:trHeight w:val="455"/>
        </w:trPr>
        <w:tc>
          <w:tcPr>
            <w:tcW w:w="6804" w:type="dxa"/>
          </w:tcPr>
          <w:p w14:paraId="6634DF0E" w14:textId="46530BF0" w:rsidR="00181574" w:rsidRDefault="00181574" w:rsidP="00CF52CB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38135" w:themeColor="accent6" w:themeShade="BF"/>
              </w:rPr>
              <w:t xml:space="preserve"> </w:t>
            </w:r>
            <w:r w:rsidRPr="00ED1246">
              <w:rPr>
                <w:rFonts w:asciiTheme="minorHAnsi" w:hAnsiTheme="minorHAnsi" w:cstheme="minorHAnsi"/>
                <w:color w:val="538135" w:themeColor="accent6" w:themeShade="BF"/>
              </w:rPr>
              <w:t xml:space="preserve">RENTABILIDAD </w:t>
            </w:r>
            <w:r w:rsidR="000B4FF8">
              <w:rPr>
                <w:rFonts w:asciiTheme="minorHAnsi" w:hAnsiTheme="minorHAnsi" w:cstheme="minorHAnsi"/>
                <w:color w:val="538135" w:themeColor="accent6" w:themeShade="BF"/>
              </w:rPr>
              <w:t>FINANCIERA</w:t>
            </w:r>
            <w:r w:rsidRPr="00ED1246">
              <w:rPr>
                <w:rFonts w:asciiTheme="minorHAnsi" w:hAnsiTheme="minorHAnsi" w:cstheme="minorHAnsi"/>
                <w:color w:val="538135" w:themeColor="accent6" w:themeShade="BF"/>
              </w:rPr>
              <w:t xml:space="preserve">= (BENEFICIO NETO / </w:t>
            </w:r>
            <w:r w:rsidR="000B4FF8">
              <w:rPr>
                <w:rFonts w:asciiTheme="minorHAnsi" w:hAnsiTheme="minorHAnsi" w:cstheme="minorHAnsi"/>
                <w:color w:val="538135" w:themeColor="accent6" w:themeShade="BF"/>
              </w:rPr>
              <w:t>FONDOS PROPIOS</w:t>
            </w:r>
            <w:r w:rsidRPr="00ED1246">
              <w:rPr>
                <w:rFonts w:asciiTheme="minorHAnsi" w:hAnsiTheme="minorHAnsi" w:cstheme="minorHAnsi"/>
                <w:color w:val="538135" w:themeColor="accent6" w:themeShade="BF"/>
              </w:rPr>
              <w:t>) X 100:</w:t>
            </w:r>
          </w:p>
        </w:tc>
      </w:tr>
      <w:tr w:rsidR="00181574" w14:paraId="270DB543" w14:textId="77777777" w:rsidTr="00EE21E0">
        <w:trPr>
          <w:trHeight w:val="427"/>
        </w:trPr>
        <w:tc>
          <w:tcPr>
            <w:tcW w:w="6804" w:type="dxa"/>
          </w:tcPr>
          <w:p w14:paraId="6B54960F" w14:textId="5F6E26E0" w:rsidR="00181574" w:rsidRPr="00E83FAE" w:rsidRDefault="00181574" w:rsidP="00181574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 w:rsidRPr="007B400E">
              <w:rPr>
                <w:rFonts w:asciiTheme="minorHAnsi" w:hAnsiTheme="minorHAnsi" w:cstheme="minorHAnsi"/>
                <w:sz w:val="22"/>
                <w:szCs w:val="22"/>
              </w:rPr>
              <w:t>AÑO 1:</w:t>
            </w:r>
          </w:p>
        </w:tc>
      </w:tr>
    </w:tbl>
    <w:p w14:paraId="4ABCDECA" w14:textId="7E90F831" w:rsidR="00181574" w:rsidRDefault="00181574" w:rsidP="00181574">
      <w:pPr>
        <w:jc w:val="both"/>
        <w:rPr>
          <w:rFonts w:asciiTheme="minorHAnsi" w:hAnsiTheme="minorHAnsi" w:cstheme="minorHAnsi"/>
          <w:color w:val="538135" w:themeColor="accent6" w:themeShade="BF"/>
        </w:rPr>
      </w:pPr>
    </w:p>
    <w:p w14:paraId="1C5DD113" w14:textId="77777777" w:rsidR="00181574" w:rsidRPr="005F29CB" w:rsidRDefault="00181574" w:rsidP="00181574">
      <w:pPr>
        <w:jc w:val="both"/>
        <w:rPr>
          <w:rFonts w:asciiTheme="minorHAnsi" w:hAnsiTheme="minorHAnsi" w:cstheme="minorHAnsi"/>
          <w:b/>
          <w:bCs/>
        </w:rPr>
      </w:pPr>
      <w:r w:rsidRPr="005F29CB">
        <w:rPr>
          <w:rFonts w:asciiTheme="minorHAnsi" w:hAnsiTheme="minorHAnsi" w:cstheme="minorHAnsi"/>
          <w:b/>
          <w:bCs/>
        </w:rPr>
        <w:t>Señalar donde proceda:</w:t>
      </w:r>
    </w:p>
    <w:p w14:paraId="562A842B" w14:textId="77777777" w:rsidR="00181574" w:rsidRPr="004A26FD" w:rsidRDefault="00AC7E3E" w:rsidP="0018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86"/>
        </w:tabs>
        <w:ind w:left="205" w:right="146"/>
        <w:jc w:val="both"/>
        <w:rPr>
          <w:rFonts w:asciiTheme="minorHAnsi" w:eastAsia="Gungsuh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Gungsuh" w:hAnsi="Segoe UI Symbol" w:cs="Segoe UI Symbol"/>
            <w:b/>
            <w:bCs/>
            <w:color w:val="323E4F" w:themeColor="text2" w:themeShade="BF"/>
            <w:sz w:val="22"/>
            <w:szCs w:val="22"/>
          </w:rPr>
          <w:id w:val="-7149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6B76D8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Rentabilidad financiera ≥ 50%</w:t>
      </w:r>
      <w:r w:rsidR="00181574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81574" w:rsidRPr="004A26FD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 </w:t>
      </w:r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>10 PUNTOS</w:t>
      </w:r>
    </w:p>
    <w:p w14:paraId="381D3D4A" w14:textId="77777777" w:rsidR="00181574" w:rsidRDefault="00AC7E3E" w:rsidP="0018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86"/>
        </w:tabs>
        <w:ind w:left="205" w:right="146"/>
        <w:jc w:val="both"/>
        <w:rPr>
          <w:rFonts w:asciiTheme="minorHAnsi" w:eastAsia="Gungsuh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Gungsuh" w:hAnsi="Segoe UI Symbol" w:cs="Segoe UI Symbol"/>
            <w:b/>
            <w:bCs/>
            <w:color w:val="323E4F" w:themeColor="text2" w:themeShade="BF"/>
            <w:sz w:val="22"/>
            <w:szCs w:val="22"/>
          </w:rPr>
          <w:id w:val="169572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3E7477">
        <w:rPr>
          <w:rFonts w:ascii="Segoe UI Symbol" w:eastAsia="Gungsuh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181574" w:rsidRPr="006B76D8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>Rentabilidad financiera ≥15 y &lt; 50</w:t>
      </w:r>
      <w:proofErr w:type="gramStart"/>
      <w:r w:rsidR="00181574" w:rsidRPr="006B76D8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>%</w:t>
      </w:r>
      <w:r w:rsidR="00181574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81574" w:rsidRPr="004A26FD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>7</w:t>
      </w:r>
      <w:proofErr w:type="gramEnd"/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 xml:space="preserve"> PUNTOS</w:t>
      </w:r>
    </w:p>
    <w:p w14:paraId="54C5074A" w14:textId="77777777" w:rsidR="00181574" w:rsidRPr="004A26FD" w:rsidRDefault="00AC7E3E" w:rsidP="0018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86"/>
        </w:tabs>
        <w:ind w:left="205" w:right="146"/>
        <w:jc w:val="both"/>
        <w:rPr>
          <w:rFonts w:asciiTheme="minorHAnsi" w:eastAsia="Gungsuh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Gungsuh" w:hAnsi="Segoe UI Symbol" w:cs="Segoe UI Symbol"/>
            <w:b/>
            <w:bCs/>
            <w:color w:val="323E4F" w:themeColor="text2" w:themeShade="BF"/>
            <w:sz w:val="22"/>
            <w:szCs w:val="22"/>
          </w:rPr>
          <w:id w:val="35778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4A26FD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Rentabilidad económica &lt; 15% </w:t>
      </w:r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 xml:space="preserve">  5 PUNTOS</w:t>
      </w:r>
    </w:p>
    <w:p w14:paraId="0C05E6BF" w14:textId="77777777" w:rsidR="00181574" w:rsidRDefault="00181574" w:rsidP="00433C65">
      <w:pPr>
        <w:ind w:left="-851" w:right="-992"/>
        <w:jc w:val="both"/>
        <w:rPr>
          <w:rFonts w:asciiTheme="minorHAnsi" w:hAnsiTheme="minorHAnsi" w:cstheme="minorHAnsi"/>
          <w:b/>
        </w:rPr>
      </w:pPr>
    </w:p>
    <w:p w14:paraId="1C64CA81" w14:textId="77777777" w:rsidR="00433C65" w:rsidRPr="00E43702" w:rsidRDefault="00433C65" w:rsidP="00433C65">
      <w:pPr>
        <w:ind w:left="-851" w:right="-992"/>
        <w:jc w:val="both"/>
        <w:rPr>
          <w:rFonts w:asciiTheme="minorHAnsi" w:hAnsiTheme="minorHAnsi" w:cstheme="minorHAnsi"/>
          <w:b/>
        </w:rPr>
      </w:pPr>
    </w:p>
    <w:p w14:paraId="61B96AF0" w14:textId="77777777" w:rsidR="00433C65" w:rsidRPr="00F728BA" w:rsidRDefault="00433C65" w:rsidP="00A90C65">
      <w:pPr>
        <w:shd w:val="clear" w:color="auto" w:fill="BDD6EE" w:themeFill="accent1" w:themeFillTint="66"/>
        <w:ind w:left="-851" w:right="-8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8BA">
        <w:rPr>
          <w:rFonts w:asciiTheme="minorHAnsi" w:hAnsiTheme="minorHAnsi" w:cstheme="minorHAnsi"/>
          <w:b/>
          <w:sz w:val="22"/>
          <w:szCs w:val="22"/>
        </w:rPr>
        <w:t>2. IMPACTO DEL PROYECTO Y EFECTO DINAMIZADOR SOBRE EL TERRITORIO Y EN EL TEJIDO SOCIOECONÓMICO.</w:t>
      </w:r>
    </w:p>
    <w:p w14:paraId="49C6D6F7" w14:textId="77777777" w:rsidR="00181574" w:rsidRDefault="00181574" w:rsidP="0018157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290389" w14:textId="4D7983EC" w:rsidR="00181574" w:rsidRDefault="00181574" w:rsidP="00786E04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284CD8">
        <w:rPr>
          <w:rFonts w:asciiTheme="minorHAnsi" w:hAnsiTheme="minorHAnsi" w:cstheme="minorHAnsi"/>
          <w:b/>
          <w:bCs/>
          <w:sz w:val="22"/>
          <w:szCs w:val="22"/>
        </w:rPr>
        <w:t>2.1 ¿DÓNDE SE UBICARÁ LA INVERSIÓN? VARIABLE POBLACIONAL</w:t>
      </w:r>
      <w:r w:rsidRPr="00E43702">
        <w:rPr>
          <w:rFonts w:asciiTheme="minorHAnsi" w:hAnsiTheme="minorHAnsi" w:cstheme="minorHAnsi"/>
          <w:sz w:val="22"/>
          <w:szCs w:val="22"/>
        </w:rPr>
        <w:t xml:space="preserve">: Se primarán aquellos proyectos o acciones que se realicen en los municipios en base a su población (según </w:t>
      </w:r>
      <w:r>
        <w:rPr>
          <w:rFonts w:asciiTheme="minorHAnsi" w:hAnsiTheme="minorHAnsi" w:cstheme="minorHAnsi"/>
          <w:sz w:val="22"/>
          <w:szCs w:val="22"/>
        </w:rPr>
        <w:t xml:space="preserve">los últimos </w:t>
      </w:r>
      <w:r w:rsidRPr="00E43702">
        <w:rPr>
          <w:rFonts w:asciiTheme="minorHAnsi" w:hAnsiTheme="minorHAnsi" w:cstheme="minorHAnsi"/>
          <w:sz w:val="22"/>
          <w:szCs w:val="22"/>
        </w:rPr>
        <w:t xml:space="preserve">datos INE </w:t>
      </w:r>
      <w:r>
        <w:rPr>
          <w:rFonts w:asciiTheme="minorHAnsi" w:hAnsiTheme="minorHAnsi" w:cstheme="minorHAnsi"/>
          <w:sz w:val="22"/>
          <w:szCs w:val="22"/>
        </w:rPr>
        <w:t>publicados</w:t>
      </w:r>
      <w:r w:rsidRPr="00E4370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44A2FA" w14:textId="77777777" w:rsidR="00181574" w:rsidRPr="00E43702" w:rsidRDefault="00181574" w:rsidP="00181574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248"/>
      </w:tblGrid>
      <w:tr w:rsidR="00181574" w14:paraId="64575C62" w14:textId="77777777" w:rsidTr="005F29CB">
        <w:trPr>
          <w:trHeight w:val="395"/>
          <w:jc w:val="center"/>
        </w:trPr>
        <w:tc>
          <w:tcPr>
            <w:tcW w:w="4531" w:type="dxa"/>
          </w:tcPr>
          <w:p w14:paraId="53B6913C" w14:textId="7F870BF7" w:rsidR="00181574" w:rsidRDefault="00181574" w:rsidP="00433C65">
            <w:pPr>
              <w:ind w:right="-99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43702">
              <w:rPr>
                <w:rFonts w:asciiTheme="minorHAnsi" w:hAnsiTheme="minorHAnsi" w:cstheme="minorHAnsi"/>
              </w:rPr>
              <w:t xml:space="preserve">MUNICIPIO </w:t>
            </w:r>
            <w:r w:rsidR="003C714D">
              <w:rPr>
                <w:rFonts w:asciiTheme="minorHAnsi" w:hAnsiTheme="minorHAnsi" w:cstheme="minorHAnsi"/>
              </w:rPr>
              <w:t>DONDE SE UBICA</w:t>
            </w:r>
            <w:r w:rsidRPr="00E43702">
              <w:rPr>
                <w:rFonts w:asciiTheme="minorHAnsi" w:hAnsiTheme="minorHAnsi" w:cstheme="minorHAnsi"/>
              </w:rPr>
              <w:t xml:space="preserve"> LA INVERSIÓN</w:t>
            </w:r>
            <w:r w:rsidR="003C71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248" w:type="dxa"/>
          </w:tcPr>
          <w:p w14:paraId="1DEE91AD" w14:textId="77777777" w:rsidR="00181574" w:rsidRDefault="00181574" w:rsidP="00433C65">
            <w:pPr>
              <w:ind w:right="-99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181574" w14:paraId="369E8EFA" w14:textId="77777777" w:rsidTr="005F29CB">
        <w:trPr>
          <w:trHeight w:val="541"/>
          <w:jc w:val="center"/>
        </w:trPr>
        <w:tc>
          <w:tcPr>
            <w:tcW w:w="4531" w:type="dxa"/>
          </w:tcPr>
          <w:p w14:paraId="068000D5" w14:textId="1FD657DD" w:rsidR="00181574" w:rsidRPr="00E83FAE" w:rsidRDefault="00181574" w:rsidP="00E83FAE">
            <w:pPr>
              <w:jc w:val="both"/>
              <w:rPr>
                <w:rFonts w:asciiTheme="minorHAnsi" w:hAnsiTheme="minorHAnsi" w:cstheme="minorHAnsi"/>
              </w:rPr>
            </w:pPr>
            <w:r w:rsidRPr="00E43702">
              <w:rPr>
                <w:rFonts w:asciiTheme="minorHAnsi" w:hAnsiTheme="minorHAnsi" w:cstheme="minorHAnsi"/>
              </w:rPr>
              <w:t>POBLACIÓN DEL MUNICIPIO DE UBICACIÓN DE LA INVERSIÓN (</w:t>
            </w:r>
            <w:r>
              <w:rPr>
                <w:rFonts w:asciiTheme="minorHAnsi" w:hAnsiTheme="minorHAnsi" w:cstheme="minorHAnsi"/>
              </w:rPr>
              <w:t xml:space="preserve">último datos </w:t>
            </w:r>
            <w:r w:rsidRPr="00E43702">
              <w:rPr>
                <w:rFonts w:asciiTheme="minorHAnsi" w:hAnsiTheme="minorHAnsi" w:cstheme="minorHAnsi"/>
              </w:rPr>
              <w:t xml:space="preserve">INE </w:t>
            </w:r>
            <w:r>
              <w:rPr>
                <w:rFonts w:asciiTheme="minorHAnsi" w:hAnsiTheme="minorHAnsi" w:cstheme="minorHAnsi"/>
              </w:rPr>
              <w:t>publicados</w:t>
            </w:r>
            <w:r w:rsidRPr="00E43702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4248" w:type="dxa"/>
          </w:tcPr>
          <w:p w14:paraId="77ACAE10" w14:textId="77777777" w:rsidR="00181574" w:rsidRDefault="00181574" w:rsidP="00433C65">
            <w:pPr>
              <w:ind w:right="-99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21485C3F" w14:textId="77777777" w:rsidR="00433C65" w:rsidRDefault="00433C65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47D3F0C" w14:textId="77777777" w:rsidR="00F728BA" w:rsidRDefault="00F728BA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D0C199D" w14:textId="77777777" w:rsidR="00181574" w:rsidRPr="00786E04" w:rsidRDefault="00181574" w:rsidP="00181574">
      <w:pPr>
        <w:jc w:val="both"/>
        <w:rPr>
          <w:rFonts w:asciiTheme="minorHAnsi" w:hAnsiTheme="minorHAnsi" w:cstheme="minorHAnsi"/>
          <w:b/>
          <w:bCs/>
        </w:rPr>
      </w:pPr>
      <w:r w:rsidRPr="00786E04">
        <w:rPr>
          <w:rFonts w:asciiTheme="minorHAnsi" w:hAnsiTheme="minorHAnsi" w:cstheme="minorHAnsi"/>
          <w:b/>
          <w:bCs/>
        </w:rPr>
        <w:lastRenderedPageBreak/>
        <w:t xml:space="preserve">  Señale donde proceda:</w:t>
      </w:r>
    </w:p>
    <w:p w14:paraId="443F6610" w14:textId="0EB6A089" w:rsidR="00181574" w:rsidRPr="00271650" w:rsidRDefault="00AC7E3E" w:rsidP="00181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33799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BF7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6B76D8">
        <w:rPr>
          <w:rFonts w:asciiTheme="minorHAnsi" w:hAnsiTheme="minorHAnsi" w:cstheme="minorHAnsi"/>
          <w:color w:val="323E4F" w:themeColor="text2" w:themeShade="BF"/>
        </w:rPr>
        <w:t xml:space="preserve"> </w:t>
      </w:r>
      <w:r w:rsidR="00181574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Proyectos ubicados en municipios con una población 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≤</w:t>
      </w:r>
      <w:r w:rsidR="00181574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1.000 hab. </w:t>
      </w:r>
      <w:r w:rsidR="00181574" w:rsidRPr="00271650">
        <w:rPr>
          <w:rFonts w:asciiTheme="minorHAnsi" w:hAnsiTheme="minorHAnsi" w:cstheme="minorHAnsi"/>
          <w:color w:val="EE0000"/>
          <w:sz w:val="22"/>
          <w:szCs w:val="22"/>
        </w:rPr>
        <w:t>10 PUNTOS</w:t>
      </w:r>
    </w:p>
    <w:p w14:paraId="4F3B5F56" w14:textId="091520DE" w:rsidR="00181574" w:rsidRPr="006B76D8" w:rsidRDefault="00AC7E3E" w:rsidP="00181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323E4F" w:themeColor="text2" w:themeShade="BF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152520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 w:rsidRPr="00271650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Proyectos ubicados en municipios con una población </w:t>
      </w:r>
      <w:r w:rsidR="00316116">
        <w:rPr>
          <w:rFonts w:ascii="Abril Fatface" w:hAnsi="Abril Fatface" w:cstheme="minorHAnsi"/>
          <w:color w:val="323E4F" w:themeColor="text2" w:themeShade="BF"/>
          <w:sz w:val="22"/>
          <w:szCs w:val="22"/>
        </w:rPr>
        <w:t>&gt;</w:t>
      </w:r>
      <w:r w:rsidR="00181574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1.000 e 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≤ </w:t>
      </w:r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3.000 hab.</w:t>
      </w:r>
      <w:r w:rsidR="00181574">
        <w:t xml:space="preserve"> </w:t>
      </w:r>
      <w:r w:rsidR="00181574" w:rsidRPr="004A26FD">
        <w:rPr>
          <w:rFonts w:asciiTheme="minorHAnsi" w:hAnsiTheme="minorHAnsi" w:cstheme="minorHAnsi"/>
          <w:color w:val="EE0000"/>
          <w:sz w:val="22"/>
          <w:szCs w:val="22"/>
        </w:rPr>
        <w:t xml:space="preserve">8 PUNTOS </w:t>
      </w:r>
    </w:p>
    <w:p w14:paraId="33C532D2" w14:textId="4238C814" w:rsidR="00181574" w:rsidRPr="006B76D8" w:rsidRDefault="00AC7E3E" w:rsidP="00181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4651229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7319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☒</w:t>
          </w:r>
        </w:sdtContent>
      </w:sdt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81574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Proyectos ubicados en </w:t>
      </w:r>
      <w:r w:rsidR="00181574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m</w:t>
      </w:r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unicipios con una población </w:t>
      </w:r>
      <w:r w:rsidR="00316116">
        <w:rPr>
          <w:rFonts w:ascii="Abril Fatface" w:hAnsi="Abril Fatface" w:cstheme="minorHAnsi"/>
          <w:color w:val="323E4F" w:themeColor="text2" w:themeShade="BF"/>
          <w:sz w:val="22"/>
          <w:szCs w:val="22"/>
        </w:rPr>
        <w:t>&gt;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3.000 hab.</w:t>
      </w:r>
      <w:r w:rsidR="00181574">
        <w:t xml:space="preserve"> </w:t>
      </w:r>
      <w:r w:rsidR="00181574">
        <w:rPr>
          <w:rFonts w:asciiTheme="minorHAnsi" w:hAnsiTheme="minorHAnsi" w:cstheme="minorHAnsi"/>
          <w:color w:val="EE0000"/>
          <w:sz w:val="22"/>
          <w:szCs w:val="22"/>
        </w:rPr>
        <w:t>6</w:t>
      </w:r>
      <w:r w:rsidR="00181574" w:rsidRPr="004A26FD">
        <w:rPr>
          <w:rFonts w:asciiTheme="minorHAnsi" w:hAnsiTheme="minorHAnsi" w:cstheme="minorHAnsi"/>
          <w:color w:val="EE0000"/>
          <w:sz w:val="22"/>
          <w:szCs w:val="22"/>
        </w:rPr>
        <w:t xml:space="preserve"> PUNTOS</w:t>
      </w:r>
    </w:p>
    <w:p w14:paraId="5FFB8948" w14:textId="77777777" w:rsidR="00181574" w:rsidRDefault="00181574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2B02B07" w14:textId="3ADF316C" w:rsidR="00181574" w:rsidRDefault="00181574" w:rsidP="00786E04">
      <w:pPr>
        <w:ind w:left="-426"/>
        <w:jc w:val="both"/>
      </w:pPr>
      <w:r w:rsidRPr="00110B00">
        <w:rPr>
          <w:rFonts w:asciiTheme="minorHAnsi" w:hAnsiTheme="minorHAnsi" w:cstheme="minorHAnsi"/>
          <w:b/>
          <w:bCs/>
          <w:sz w:val="22"/>
          <w:szCs w:val="22"/>
        </w:rPr>
        <w:t xml:space="preserve">2.2 ¿SU PROYECTO </w:t>
      </w:r>
      <w:r>
        <w:rPr>
          <w:rFonts w:asciiTheme="minorHAnsi" w:hAnsiTheme="minorHAnsi" w:cstheme="minorHAnsi"/>
          <w:b/>
          <w:bCs/>
          <w:sz w:val="22"/>
          <w:szCs w:val="22"/>
        </w:rPr>
        <w:t>SE ADECÚA A LA ESTRATEGIA DE DESARROLLO LOCAL PARTCIPATI</w:t>
      </w:r>
      <w:r w:rsidR="00F17870">
        <w:rPr>
          <w:rFonts w:asciiTheme="minorHAnsi" w:hAnsiTheme="minorHAnsi" w:cstheme="minorHAnsi"/>
          <w:b/>
          <w:bCs/>
          <w:sz w:val="22"/>
          <w:szCs w:val="22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 EDLP 2023-2027 EN LA </w:t>
      </w:r>
      <w:r w:rsidRPr="00110B00">
        <w:rPr>
          <w:rFonts w:asciiTheme="minorHAnsi" w:hAnsiTheme="minorHAnsi" w:cstheme="minorHAnsi"/>
          <w:b/>
          <w:bCs/>
          <w:sz w:val="22"/>
          <w:szCs w:val="22"/>
        </w:rPr>
        <w:t>COMARCA TAJO SALOR ALMONTE?</w:t>
      </w:r>
      <w:r w:rsidRPr="00110B0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3702">
        <w:rPr>
          <w:rFonts w:asciiTheme="minorHAnsi" w:hAnsiTheme="minorHAnsi" w:cstheme="minorHAnsi"/>
          <w:sz w:val="22"/>
          <w:szCs w:val="22"/>
        </w:rPr>
        <w:t xml:space="preserve">Se primarán aquellos proyectos o acciones que persiguen el cumplimiento de los </w:t>
      </w:r>
      <w:r>
        <w:rPr>
          <w:rFonts w:asciiTheme="minorHAnsi" w:hAnsiTheme="minorHAnsi" w:cstheme="minorHAnsi"/>
          <w:sz w:val="22"/>
          <w:szCs w:val="22"/>
        </w:rPr>
        <w:t xml:space="preserve">sectores estratégicos, </w:t>
      </w:r>
      <w:r w:rsidRPr="00E43702">
        <w:rPr>
          <w:rFonts w:asciiTheme="minorHAnsi" w:hAnsiTheme="minorHAnsi" w:cstheme="minorHAnsi"/>
          <w:sz w:val="22"/>
          <w:szCs w:val="22"/>
        </w:rPr>
        <w:t xml:space="preserve">objetivos estratégicos </w:t>
      </w:r>
      <w:r>
        <w:rPr>
          <w:rFonts w:asciiTheme="minorHAnsi" w:hAnsiTheme="minorHAnsi" w:cstheme="minorHAnsi"/>
          <w:sz w:val="22"/>
          <w:szCs w:val="22"/>
        </w:rPr>
        <w:t>y objetivos transversales</w:t>
      </w:r>
      <w:r w:rsidRPr="00E437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cogidos en</w:t>
      </w:r>
      <w:r w:rsidRPr="00E43702">
        <w:rPr>
          <w:rFonts w:asciiTheme="minorHAnsi" w:hAnsiTheme="minorHAnsi" w:cstheme="minorHAnsi"/>
          <w:sz w:val="22"/>
          <w:szCs w:val="22"/>
        </w:rPr>
        <w:t xml:space="preserve"> la EDLP de </w:t>
      </w:r>
      <w:r>
        <w:rPr>
          <w:rFonts w:asciiTheme="minorHAnsi" w:hAnsiTheme="minorHAnsi" w:cstheme="minorHAnsi"/>
          <w:sz w:val="22"/>
          <w:szCs w:val="22"/>
        </w:rPr>
        <w:t xml:space="preserve">TAGUS, </w:t>
      </w:r>
      <w:r w:rsidRPr="00E43702">
        <w:rPr>
          <w:rFonts w:asciiTheme="minorHAnsi" w:hAnsiTheme="minorHAnsi" w:cstheme="minorHAnsi"/>
        </w:rPr>
        <w:t>disponible en</w:t>
      </w:r>
      <w:r w:rsidRPr="00AA6B90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AA6B90">
          <w:rPr>
            <w:rStyle w:val="Hipervnculo"/>
            <w:rFonts w:asciiTheme="minorHAnsi" w:hAnsiTheme="minorHAnsi" w:cstheme="minorHAnsi"/>
            <w:sz w:val="24"/>
            <w:szCs w:val="24"/>
          </w:rPr>
          <w:t>https://tagus.online/estrategia-2023-2027/</w:t>
        </w:r>
      </w:hyperlink>
    </w:p>
    <w:p w14:paraId="15FF27B8" w14:textId="77777777" w:rsidR="00181574" w:rsidRDefault="00181574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4E654B1" w14:textId="77777777" w:rsidR="00EF7BF7" w:rsidRPr="00EF7BF7" w:rsidRDefault="00316116" w:rsidP="00316116">
      <w:pPr>
        <w:pStyle w:val="Prrafodelista"/>
        <w:numPr>
          <w:ilvl w:val="0"/>
          <w:numId w:val="25"/>
        </w:numPr>
        <w:ind w:left="339"/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 w:rsidRPr="004D5E83">
        <w:rPr>
          <w:rFonts w:asciiTheme="minorHAnsi" w:hAnsiTheme="minorHAnsi" w:cstheme="minorHAnsi"/>
          <w:b/>
          <w:bCs/>
          <w:sz w:val="22"/>
          <w:szCs w:val="22"/>
        </w:rPr>
        <w:t>SECTORES PRIORITARIOS</w:t>
      </w:r>
      <w:r w:rsidRPr="00DF73DD">
        <w:rPr>
          <w:rFonts w:asciiTheme="minorHAnsi" w:hAnsiTheme="minorHAnsi" w:cstheme="minorHAnsi"/>
          <w:sz w:val="22"/>
          <w:szCs w:val="22"/>
        </w:rPr>
        <w:t xml:space="preserve"> recogidos en la EDLP de TAGUS y que, por tanto, contribuyen a la generación de empleo y aumento de la calidad de vida en la comarc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1112A88" w14:textId="77777777" w:rsidR="00181574" w:rsidRDefault="00181574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232"/>
      </w:tblGrid>
      <w:tr w:rsidR="00316116" w14:paraId="308DB87F" w14:textId="77777777" w:rsidTr="00447319">
        <w:trPr>
          <w:trHeight w:val="653"/>
          <w:jc w:val="center"/>
        </w:trPr>
        <w:tc>
          <w:tcPr>
            <w:tcW w:w="2547" w:type="dxa"/>
          </w:tcPr>
          <w:p w14:paraId="2E0D4808" w14:textId="1C7BE872" w:rsidR="00316116" w:rsidRDefault="00316116" w:rsidP="00316116">
            <w:pPr>
              <w:ind w:right="18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10B00">
              <w:rPr>
                <w:rFonts w:asciiTheme="minorHAnsi" w:hAnsiTheme="minorHAnsi" w:cstheme="minorHAnsi"/>
                <w:sz w:val="22"/>
                <w:szCs w:val="22"/>
              </w:rPr>
              <w:t>ector concreto en el que se enmarque la actividad o acción a subvencionar</w:t>
            </w:r>
          </w:p>
        </w:tc>
        <w:tc>
          <w:tcPr>
            <w:tcW w:w="6232" w:type="dxa"/>
          </w:tcPr>
          <w:p w14:paraId="40581528" w14:textId="0279DD45" w:rsidR="00EF7BF7" w:rsidRDefault="00AC7E3E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30793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AGROALIMENTARIO</w:t>
            </w:r>
          </w:p>
          <w:p w14:paraId="73FDAB12" w14:textId="5AC63E6E" w:rsidR="00EF7BF7" w:rsidRDefault="00AC7E3E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66948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TURISMO </w:t>
            </w:r>
          </w:p>
          <w:p w14:paraId="300FB617" w14:textId="0D926984" w:rsidR="00EF7BF7" w:rsidRDefault="00AC7E3E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17818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ECONOMÍA VERDE </w:t>
            </w:r>
          </w:p>
          <w:p w14:paraId="769224A8" w14:textId="4CCE35BC" w:rsidR="00EF7BF7" w:rsidRDefault="00AC7E3E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20770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INDUSTRIA Y TRANSFORMACIÓN</w:t>
            </w:r>
          </w:p>
          <w:p w14:paraId="7D223EE3" w14:textId="65ED56CD" w:rsidR="00EF7BF7" w:rsidRDefault="00AC7E3E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197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FORESTAL</w:t>
            </w:r>
          </w:p>
          <w:p w14:paraId="3DCF4736" w14:textId="1913C88F" w:rsidR="00EF7BF7" w:rsidRDefault="00AC7E3E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2856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LOGÍSTICA</w:t>
            </w:r>
          </w:p>
          <w:p w14:paraId="17B7AE83" w14:textId="595574F4" w:rsidR="00EF7BF7" w:rsidRDefault="00AC7E3E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31856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SERVICIOS PROFESIONALES A LA CIUDADANÍA</w:t>
            </w:r>
          </w:p>
          <w:p w14:paraId="50FFA6FE" w14:textId="328EB850" w:rsidR="00EF7BF7" w:rsidRDefault="00AC7E3E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48930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ECONOMÍA DEL CONOCIMIENTO</w:t>
            </w:r>
          </w:p>
          <w:p w14:paraId="3AA20D12" w14:textId="37DE4D9F" w:rsidR="00EF7BF7" w:rsidRDefault="00AC7E3E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900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SANIDAD</w:t>
            </w:r>
          </w:p>
          <w:p w14:paraId="0B946657" w14:textId="1ED98120" w:rsidR="00447319" w:rsidRDefault="00AC7E3E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9228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ATENCIÓN A LA DEPENDENCIA Y BIENESTAR CORPORA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L</w:t>
            </w:r>
          </w:p>
          <w:p w14:paraId="4E912037" w14:textId="31723859" w:rsidR="00EF7BF7" w:rsidRPr="00EF7BF7" w:rsidRDefault="00AC7E3E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55049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COMERCIO LOCAL Y CONSTRUCCIÓN</w:t>
            </w:r>
          </w:p>
        </w:tc>
      </w:tr>
    </w:tbl>
    <w:p w14:paraId="773255E5" w14:textId="77777777" w:rsidR="00316116" w:rsidRDefault="00316116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FCF6C30" w14:textId="12468363" w:rsidR="00316116" w:rsidRPr="006812D3" w:rsidRDefault="00316116" w:rsidP="006812D3">
      <w:pPr>
        <w:pStyle w:val="Prrafodelista"/>
        <w:numPr>
          <w:ilvl w:val="0"/>
          <w:numId w:val="25"/>
        </w:numPr>
        <w:ind w:left="339"/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</w:t>
      </w:r>
      <w:r w:rsidRPr="0042586B">
        <w:rPr>
          <w:rFonts w:asciiTheme="minorHAnsi" w:hAnsiTheme="minorHAnsi" w:cstheme="minorHAnsi"/>
          <w:sz w:val="22"/>
          <w:szCs w:val="22"/>
        </w:rPr>
        <w:t xml:space="preserve">El proyecto cumple con </w:t>
      </w:r>
      <w:r>
        <w:rPr>
          <w:rFonts w:asciiTheme="minorHAnsi" w:hAnsiTheme="minorHAnsi" w:cstheme="minorHAnsi"/>
          <w:sz w:val="22"/>
          <w:szCs w:val="22"/>
        </w:rPr>
        <w:t>algún</w:t>
      </w:r>
      <w:r w:rsidRPr="0042586B">
        <w:rPr>
          <w:rFonts w:asciiTheme="minorHAnsi" w:hAnsiTheme="minorHAnsi" w:cstheme="minorHAnsi"/>
          <w:sz w:val="22"/>
          <w:szCs w:val="22"/>
        </w:rPr>
        <w:t xml:space="preserve"> </w:t>
      </w:r>
      <w:r w:rsidRPr="00077F72">
        <w:rPr>
          <w:rFonts w:asciiTheme="minorHAnsi" w:hAnsiTheme="minorHAnsi" w:cstheme="minorHAnsi"/>
          <w:b/>
          <w:bCs/>
          <w:sz w:val="22"/>
          <w:szCs w:val="22"/>
        </w:rPr>
        <w:t>objetivo Estratégico</w:t>
      </w:r>
      <w:r w:rsidRPr="0042586B">
        <w:rPr>
          <w:rFonts w:asciiTheme="minorHAnsi" w:hAnsiTheme="minorHAnsi" w:cstheme="minorHAnsi"/>
          <w:sz w:val="22"/>
          <w:szCs w:val="22"/>
        </w:rPr>
        <w:t xml:space="preserve">: </w:t>
      </w:r>
      <w:r w:rsidRPr="006812D3">
        <w:rPr>
          <w:rFonts w:asciiTheme="minorHAnsi" w:hAnsiTheme="minorHAnsi" w:cstheme="minorHAnsi"/>
          <w:i/>
          <w:iCs/>
          <w:color w:val="002060"/>
          <w:sz w:val="22"/>
          <w:szCs w:val="22"/>
        </w:rPr>
        <w:t>INDICAR CUALES:</w:t>
      </w:r>
    </w:p>
    <w:p w14:paraId="1D59C2EC" w14:textId="77777777" w:rsidR="001F6155" w:rsidRDefault="001F6155" w:rsidP="001F6155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1F6155" w14:paraId="19C8866C" w14:textId="77777777" w:rsidTr="001F6155">
        <w:tc>
          <w:tcPr>
            <w:tcW w:w="2926" w:type="dxa"/>
          </w:tcPr>
          <w:p w14:paraId="0E5AF5E5" w14:textId="50A2D5B8" w:rsidR="001F6155" w:rsidRPr="001F6155" w:rsidRDefault="001F6155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 w:rsidRPr="001F6155">
              <w:rPr>
                <w:rFonts w:ascii="Calibri" w:hAnsi="Calibri" w:cs="Calibri"/>
                <w:color w:val="EE0000"/>
                <w:szCs w:val="24"/>
              </w:rPr>
              <w:t>OE</w:t>
            </w:r>
            <w:r w:rsidR="009F2A41">
              <w:rPr>
                <w:rFonts w:ascii="Calibri" w:hAnsi="Calibri" w:cs="Calibri"/>
                <w:color w:val="EE0000"/>
                <w:szCs w:val="24"/>
              </w:rPr>
              <w:t xml:space="preserve"> </w:t>
            </w:r>
            <w:r w:rsidRPr="001F6155">
              <w:rPr>
                <w:rFonts w:ascii="Calibri" w:hAnsi="Calibri" w:cs="Calibri"/>
                <w:color w:val="EE0000"/>
                <w:szCs w:val="24"/>
              </w:rPr>
              <w:t>1. Recursos Endógenos:</w:t>
            </w:r>
          </w:p>
          <w:p w14:paraId="365ABE03" w14:textId="77777777" w:rsidR="001F6155" w:rsidRDefault="001F6155" w:rsidP="001F6155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347577B8" w14:textId="5410E86F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94032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1.1. Acciones dinamización tejido asociativo</w:t>
            </w:r>
          </w:p>
          <w:p w14:paraId="197EA9B5" w14:textId="3B48A82D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0545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1.2. Acciones sensibilización social y programas de arraigo población joven</w:t>
            </w:r>
          </w:p>
          <w:p w14:paraId="2B4152C1" w14:textId="0B4A5604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6010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1.3. Planificación programa de eventos</w:t>
            </w:r>
          </w:p>
          <w:p w14:paraId="04109354" w14:textId="2F51C9F4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46141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>
              <w:rPr>
                <w:rFonts w:ascii="Segoe UI Symbol" w:eastAsia="MS Gothic" w:hAnsi="Segoe UI Symbol" w:cs="Segoe UI Symbol"/>
                <w:b/>
                <w:bCs/>
                <w:color w:val="323E4F" w:themeColor="text2" w:themeShade="BF"/>
                <w:sz w:val="22"/>
                <w:szCs w:val="22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1.4. Puesta en valor patrimonio autóctono</w:t>
            </w:r>
          </w:p>
          <w:p w14:paraId="0AF0AF7F" w14:textId="25071028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5660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1.5. Impulso de programas de educación y puesta en valor del modelo rural</w:t>
            </w:r>
          </w:p>
          <w:p w14:paraId="2D54E056" w14:textId="43D5238A" w:rsid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40744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1.6. Fomento de relaciones transfronterizas</w:t>
            </w:r>
          </w:p>
          <w:p w14:paraId="3E130E49" w14:textId="001C2799" w:rsidR="001F6155" w:rsidRDefault="001F6155" w:rsidP="001F615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7B437690" w14:textId="7B38162F" w:rsidR="001F6155" w:rsidRDefault="001F6155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 w:rsidRPr="001F6155">
              <w:rPr>
                <w:rFonts w:ascii="Calibri" w:hAnsi="Calibri" w:cs="Calibri"/>
                <w:color w:val="EE0000"/>
                <w:szCs w:val="24"/>
              </w:rPr>
              <w:t>OE</w:t>
            </w:r>
            <w:r w:rsidR="009F2A41">
              <w:rPr>
                <w:rFonts w:ascii="Calibri" w:hAnsi="Calibri" w:cs="Calibri"/>
                <w:color w:val="EE0000"/>
                <w:szCs w:val="24"/>
              </w:rPr>
              <w:t xml:space="preserve"> </w:t>
            </w:r>
            <w:r w:rsidRPr="001F6155">
              <w:rPr>
                <w:rFonts w:ascii="Calibri" w:hAnsi="Calibri" w:cs="Calibri"/>
                <w:color w:val="EE0000"/>
                <w:szCs w:val="24"/>
              </w:rPr>
              <w:t>2.</w:t>
            </w:r>
            <w:r>
              <w:rPr>
                <w:rFonts w:ascii="Calibri" w:hAnsi="Calibri" w:cs="Calibri"/>
                <w:color w:val="EE0000"/>
                <w:szCs w:val="24"/>
              </w:rPr>
              <w:t xml:space="preserve"> </w:t>
            </w:r>
            <w:r w:rsidR="009F2A41">
              <w:rPr>
                <w:rFonts w:ascii="Calibri" w:hAnsi="Calibri" w:cs="Calibri"/>
                <w:color w:val="EE0000"/>
                <w:szCs w:val="24"/>
              </w:rPr>
              <w:t>M</w:t>
            </w:r>
            <w:r w:rsidRPr="001F6155">
              <w:rPr>
                <w:rFonts w:ascii="Calibri" w:hAnsi="Calibri" w:cs="Calibri"/>
                <w:color w:val="EE0000"/>
                <w:szCs w:val="24"/>
              </w:rPr>
              <w:t>ercado laboral:</w:t>
            </w:r>
          </w:p>
          <w:p w14:paraId="798E39E3" w14:textId="77777777" w:rsidR="009F2A41" w:rsidRPr="001F6155" w:rsidRDefault="009F2A41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  <w:p w14:paraId="2E0B67FD" w14:textId="0E8C93D0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67626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2.1. Programas formación necesidades del sector productivo</w:t>
            </w:r>
          </w:p>
          <w:p w14:paraId="06A12024" w14:textId="043F4D67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7387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2. Programa Certificados de Profesionalidad adaptados a necesidades sociales y productivas del territorio</w:t>
            </w:r>
          </w:p>
          <w:p w14:paraId="6E5AC6A3" w14:textId="0C7791E1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3870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3. Autoempleo y cultura emprendedora</w:t>
            </w:r>
          </w:p>
          <w:p w14:paraId="2B8358F2" w14:textId="2FAA450F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81083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4. Empleo y emprendimiento femenino</w:t>
            </w:r>
          </w:p>
          <w:p w14:paraId="68F80DF5" w14:textId="1F6060AB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6829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5. Creación empresa criterios de productividad y rentabilidad territorial.</w:t>
            </w:r>
          </w:p>
          <w:p w14:paraId="0F3C6C3D" w14:textId="33C5E2DD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3039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6. Transmisión de actividades profesionales, empresas y explotaciones</w:t>
            </w:r>
          </w:p>
          <w:p w14:paraId="5126220D" w14:textId="77777777" w:rsid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8249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7. Captación y retención del talento</w:t>
            </w:r>
          </w:p>
          <w:p w14:paraId="7C17E0E1" w14:textId="02285897" w:rsidR="00F17870" w:rsidRDefault="00F17870" w:rsidP="001F615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2927" w:type="dxa"/>
          </w:tcPr>
          <w:p w14:paraId="73AF2425" w14:textId="77777777" w:rsidR="001F6155" w:rsidRDefault="001F6155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 w:rsidRPr="001F6155">
              <w:rPr>
                <w:rFonts w:ascii="Calibri" w:hAnsi="Calibri" w:cs="Calibri"/>
                <w:color w:val="EE0000"/>
                <w:szCs w:val="24"/>
              </w:rPr>
              <w:t xml:space="preserve">OE 3. </w:t>
            </w:r>
            <w:r>
              <w:rPr>
                <w:rFonts w:ascii="Calibri" w:hAnsi="Calibri" w:cs="Calibri"/>
                <w:color w:val="EE0000"/>
                <w:szCs w:val="24"/>
              </w:rPr>
              <w:t>C</w:t>
            </w:r>
            <w:r w:rsidRPr="001F6155">
              <w:rPr>
                <w:rFonts w:ascii="Calibri" w:hAnsi="Calibri" w:cs="Calibri"/>
                <w:color w:val="EE0000"/>
                <w:szCs w:val="24"/>
              </w:rPr>
              <w:t>alidad de vida</w:t>
            </w:r>
          </w:p>
          <w:p w14:paraId="400DCC59" w14:textId="77777777" w:rsidR="001F6155" w:rsidRDefault="001F6155" w:rsidP="001F615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14:paraId="5F372E6A" w14:textId="24D5EE84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84504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5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470106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3.1. Mejora movilidad sostenible ciudadanía</w:t>
            </w:r>
          </w:p>
          <w:p w14:paraId="62FC8860" w14:textId="7CA8D834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4768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3.2. Diversificaciones alternativas de ocio</w:t>
            </w:r>
          </w:p>
          <w:p w14:paraId="0D08ABFC" w14:textId="25C5F97C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0340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06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 xml:space="preserve">3.3. Programas de nuevos pobladores </w:t>
            </w:r>
          </w:p>
          <w:p w14:paraId="20BAA59C" w14:textId="4314D637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7255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06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3.4. Mejora del acceso a la vivienda</w:t>
            </w:r>
          </w:p>
          <w:p w14:paraId="33701AF4" w14:textId="1F76275E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5867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06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3.5. Atención dependencia y grupos riesgo de exclusión</w:t>
            </w:r>
          </w:p>
          <w:p w14:paraId="6EC6CED7" w14:textId="311BF8D8" w:rsidR="001F6155" w:rsidRPr="001F6155" w:rsidRDefault="00AC7E3E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4441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06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 xml:space="preserve">3.6. Vejez activa </w:t>
            </w:r>
          </w:p>
          <w:p w14:paraId="3B1B1A30" w14:textId="2FB2321C" w:rsidR="001F6155" w:rsidRDefault="00AC7E3E" w:rsidP="001F615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8095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06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3.7. Plan de mejora de las infraestructuras y servicios públicos.</w:t>
            </w:r>
          </w:p>
        </w:tc>
      </w:tr>
      <w:tr w:rsidR="001F6155" w14:paraId="7470C9AE" w14:textId="77777777" w:rsidTr="001F6155">
        <w:tc>
          <w:tcPr>
            <w:tcW w:w="2926" w:type="dxa"/>
          </w:tcPr>
          <w:p w14:paraId="56753265" w14:textId="16714F6E" w:rsidR="001F6155" w:rsidRDefault="009F2A41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>
              <w:rPr>
                <w:rFonts w:ascii="Calibri" w:hAnsi="Calibri" w:cs="Calibri"/>
                <w:color w:val="EE0000"/>
                <w:szCs w:val="24"/>
              </w:rPr>
              <w:lastRenderedPageBreak/>
              <w:t>OE</w:t>
            </w:r>
            <w:r w:rsidR="001F6155" w:rsidRPr="009F2A41">
              <w:rPr>
                <w:rFonts w:ascii="Calibri" w:hAnsi="Calibri" w:cs="Calibri"/>
                <w:color w:val="EE0000"/>
                <w:szCs w:val="24"/>
              </w:rPr>
              <w:t xml:space="preserve"> 4. </w:t>
            </w:r>
            <w:r w:rsidR="00144353">
              <w:rPr>
                <w:rFonts w:ascii="Calibri" w:hAnsi="Calibri" w:cs="Calibri"/>
                <w:color w:val="EE0000"/>
                <w:szCs w:val="24"/>
              </w:rPr>
              <w:t>C</w:t>
            </w:r>
            <w:r w:rsidR="001F6155" w:rsidRPr="009F2A41">
              <w:rPr>
                <w:rFonts w:ascii="Calibri" w:hAnsi="Calibri" w:cs="Calibri"/>
                <w:color w:val="EE0000"/>
                <w:szCs w:val="24"/>
              </w:rPr>
              <w:t>ompetitividad del tejido productivo</w:t>
            </w:r>
          </w:p>
          <w:p w14:paraId="0087EF71" w14:textId="77777777" w:rsidR="00144353" w:rsidRPr="009F2A41" w:rsidRDefault="00144353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  <w:p w14:paraId="5BB027E4" w14:textId="4E7004C7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16932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1. Innovación empresarial: tecnológica, producto/servicio, comercialización o relación corporativa</w:t>
            </w:r>
          </w:p>
          <w:p w14:paraId="0FF73A4F" w14:textId="2FDE7A05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96130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2 consolidación del tejido productivo</w:t>
            </w:r>
          </w:p>
          <w:p w14:paraId="1A84B26E" w14:textId="0C014101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672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3 eficiencia en los procesos empresariales</w:t>
            </w:r>
          </w:p>
          <w:p w14:paraId="6FBDF59B" w14:textId="5898B3BC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3137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4. transición digital y tecnológica en el tejido productivo</w:t>
            </w:r>
          </w:p>
          <w:p w14:paraId="65843EBB" w14:textId="4B3760B2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3622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5. asociacionismo empresarial</w:t>
            </w:r>
          </w:p>
          <w:p w14:paraId="1D677CDA" w14:textId="7AB8ACB4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2925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 xml:space="preserve">4.6. Impulso cultura cooperativa </w:t>
            </w:r>
          </w:p>
          <w:p w14:paraId="262D86C5" w14:textId="1A64E1C9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86486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 xml:space="preserve">4.7. Promoción de la Economía Social </w:t>
            </w:r>
          </w:p>
          <w:p w14:paraId="3B9809A9" w14:textId="78DCB4C6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44997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8. Transición a energías renovables en el tejido productivo local.</w:t>
            </w:r>
          </w:p>
          <w:p w14:paraId="51432558" w14:textId="0F94D774" w:rsidR="001F6155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94406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9. mitigación cambio climático</w:t>
            </w:r>
          </w:p>
          <w:p w14:paraId="3CD98EB0" w14:textId="27B019EE" w:rsidR="001F6155" w:rsidRPr="009F2A41" w:rsidRDefault="001F6155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</w:tc>
        <w:tc>
          <w:tcPr>
            <w:tcW w:w="2926" w:type="dxa"/>
          </w:tcPr>
          <w:p w14:paraId="2D142C16" w14:textId="7FAE435C" w:rsidR="001F6155" w:rsidRDefault="009F2A41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>
              <w:rPr>
                <w:rFonts w:ascii="Calibri" w:hAnsi="Calibri" w:cs="Calibri"/>
                <w:color w:val="EE0000"/>
                <w:szCs w:val="24"/>
              </w:rPr>
              <w:t>OE</w:t>
            </w:r>
            <w:r w:rsidRPr="009F2A41">
              <w:rPr>
                <w:rFonts w:ascii="Calibri" w:hAnsi="Calibri" w:cs="Calibri"/>
                <w:color w:val="EE0000"/>
                <w:szCs w:val="24"/>
              </w:rPr>
              <w:t xml:space="preserve"> 5. </w:t>
            </w:r>
            <w:r w:rsidR="00144353">
              <w:rPr>
                <w:rFonts w:ascii="Calibri" w:hAnsi="Calibri" w:cs="Calibri"/>
                <w:color w:val="EE0000"/>
                <w:szCs w:val="24"/>
              </w:rPr>
              <w:t>C</w:t>
            </w:r>
            <w:r w:rsidRPr="009F2A41">
              <w:rPr>
                <w:rFonts w:ascii="Calibri" w:hAnsi="Calibri" w:cs="Calibri"/>
                <w:color w:val="EE0000"/>
                <w:szCs w:val="24"/>
              </w:rPr>
              <w:t>ohesión comarcal</w:t>
            </w:r>
          </w:p>
          <w:p w14:paraId="6E62AD85" w14:textId="77777777" w:rsidR="00144353" w:rsidRDefault="00144353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  <w:p w14:paraId="6F154567" w14:textId="77777777" w:rsidR="00144353" w:rsidRDefault="00144353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  <w:p w14:paraId="15C429C9" w14:textId="4B15F90C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4044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1. Marca calidad rural comarcal</w:t>
            </w:r>
          </w:p>
          <w:p w14:paraId="2183B9D2" w14:textId="2D4BF7A3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2414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2. optimizar recursos técnicos territorio</w:t>
            </w:r>
          </w:p>
          <w:p w14:paraId="557C70CC" w14:textId="41796854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5222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 xml:space="preserve">5.3. vías pecuarias y la cultura trashumante </w:t>
            </w:r>
          </w:p>
          <w:p w14:paraId="22003534" w14:textId="17326C30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7502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4. Diseño y edición de publicaciones de carácter temático: fiestas, recetario, leyendas, patrimonio.</w:t>
            </w:r>
          </w:p>
          <w:p w14:paraId="7D05BF5D" w14:textId="77673DDA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485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5. Impulso estructuras de participación de ámbito supramunicipal</w:t>
            </w:r>
          </w:p>
          <w:p w14:paraId="608B4AD2" w14:textId="03902E28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530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6. Presupuestos participativos.</w:t>
            </w:r>
          </w:p>
          <w:p w14:paraId="0143CB49" w14:textId="2ED3B76B" w:rsidR="00144353" w:rsidRDefault="00AC7E3E" w:rsidP="0014435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7019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7. Mejora de la gobernanza local.</w:t>
            </w:r>
          </w:p>
        </w:tc>
        <w:tc>
          <w:tcPr>
            <w:tcW w:w="2927" w:type="dxa"/>
          </w:tcPr>
          <w:p w14:paraId="71116D8B" w14:textId="4ED4D057" w:rsidR="001F6155" w:rsidRPr="00144353" w:rsidRDefault="009F2A41" w:rsidP="00144353">
            <w:pPr>
              <w:rPr>
                <w:rFonts w:ascii="Calibri" w:hAnsi="Calibri" w:cs="Calibri"/>
                <w:color w:val="EE0000"/>
                <w:szCs w:val="24"/>
              </w:rPr>
            </w:pPr>
            <w:r w:rsidRPr="00144353">
              <w:rPr>
                <w:rFonts w:ascii="Calibri" w:hAnsi="Calibri" w:cs="Calibri"/>
                <w:color w:val="EE0000"/>
                <w:szCs w:val="24"/>
              </w:rPr>
              <w:t xml:space="preserve">OE 6. </w:t>
            </w:r>
            <w:r w:rsidR="00144353">
              <w:rPr>
                <w:rFonts w:ascii="Calibri" w:hAnsi="Calibri" w:cs="Calibri"/>
                <w:color w:val="EE0000"/>
                <w:szCs w:val="24"/>
              </w:rPr>
              <w:t>T</w:t>
            </w:r>
            <w:r w:rsidRPr="00144353">
              <w:rPr>
                <w:rFonts w:ascii="Calibri" w:hAnsi="Calibri" w:cs="Calibri"/>
                <w:color w:val="EE0000"/>
                <w:szCs w:val="24"/>
              </w:rPr>
              <w:t>erritorio inteligente</w:t>
            </w:r>
          </w:p>
          <w:p w14:paraId="727324CF" w14:textId="77777777" w:rsidR="00144353" w:rsidRDefault="00144353" w:rsidP="00144353">
            <w:pPr>
              <w:rPr>
                <w:rFonts w:ascii="Calibri" w:hAnsi="Calibri" w:cs="Calibri"/>
                <w:szCs w:val="24"/>
              </w:rPr>
            </w:pPr>
          </w:p>
          <w:p w14:paraId="0B1068C7" w14:textId="77777777" w:rsidR="00144353" w:rsidRPr="00144353" w:rsidRDefault="00144353" w:rsidP="00144353">
            <w:pPr>
              <w:rPr>
                <w:rFonts w:ascii="Calibri" w:hAnsi="Calibri" w:cs="Calibri"/>
                <w:szCs w:val="24"/>
              </w:rPr>
            </w:pPr>
          </w:p>
          <w:p w14:paraId="34B08E20" w14:textId="0E94BC8E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3754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1. Estrategia marketing inteligente Tajo – Salor – Almonte</w:t>
            </w:r>
          </w:p>
          <w:p w14:paraId="7449323F" w14:textId="0F182889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54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2. Tajo – Salor – Almonte como un territorio Smart Rural</w:t>
            </w:r>
          </w:p>
          <w:p w14:paraId="371985CF" w14:textId="54D19EA4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50469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3. Equipamiento tecnológico y conectividad de las localidades</w:t>
            </w:r>
          </w:p>
          <w:p w14:paraId="692F37D4" w14:textId="4B0DF151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2935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4. Transición energética a escala social e institucional.</w:t>
            </w:r>
          </w:p>
          <w:p w14:paraId="537DB3DB" w14:textId="5F34C37D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5055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5. Transición digital a escala social e institucional.</w:t>
            </w:r>
          </w:p>
          <w:p w14:paraId="1869AB5B" w14:textId="31A9D59C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2092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7. Implantación programas residencias vías</w:t>
            </w:r>
          </w:p>
          <w:p w14:paraId="20DA5EBA" w14:textId="3DEA7517" w:rsidR="00144353" w:rsidRPr="00144353" w:rsidRDefault="00AC7E3E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2262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8. Digitalización y domotización patrimonio y recursos locales</w:t>
            </w:r>
          </w:p>
        </w:tc>
      </w:tr>
    </w:tbl>
    <w:p w14:paraId="37BD2FCE" w14:textId="77777777" w:rsidR="001F6155" w:rsidRDefault="001F6155" w:rsidP="001F6155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19AF7517" w14:textId="3136A1D7" w:rsidR="00316116" w:rsidRDefault="00316116" w:rsidP="00316116">
      <w:pPr>
        <w:pStyle w:val="Prrafodelista"/>
        <w:numPr>
          <w:ilvl w:val="0"/>
          <w:numId w:val="25"/>
        </w:numPr>
        <w:ind w:left="339"/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El proyecto</w:t>
      </w:r>
      <w:r w:rsidRPr="0035200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B75B91">
        <w:rPr>
          <w:rFonts w:asciiTheme="minorHAnsi" w:hAnsiTheme="minorHAnsi" w:cstheme="minorHAnsi"/>
          <w:sz w:val="22"/>
          <w:szCs w:val="22"/>
        </w:rPr>
        <w:t xml:space="preserve">umple con </w:t>
      </w:r>
      <w:r>
        <w:rPr>
          <w:rFonts w:asciiTheme="minorHAnsi" w:hAnsiTheme="minorHAnsi" w:cstheme="minorHAnsi"/>
          <w:sz w:val="22"/>
          <w:szCs w:val="22"/>
        </w:rPr>
        <w:t>algún</w:t>
      </w:r>
      <w:r w:rsidRPr="00B75B91">
        <w:rPr>
          <w:rFonts w:asciiTheme="minorHAnsi" w:hAnsiTheme="minorHAnsi" w:cstheme="minorHAnsi"/>
          <w:sz w:val="22"/>
          <w:szCs w:val="22"/>
        </w:rPr>
        <w:t xml:space="preserve"> </w:t>
      </w:r>
      <w:r w:rsidRPr="00077F72">
        <w:rPr>
          <w:rFonts w:asciiTheme="minorHAnsi" w:hAnsiTheme="minorHAnsi" w:cstheme="minorHAnsi"/>
          <w:b/>
          <w:bCs/>
          <w:sz w:val="22"/>
          <w:szCs w:val="22"/>
        </w:rPr>
        <w:t>objetivo trasversal</w:t>
      </w:r>
      <w:r w:rsidRPr="00B75B91">
        <w:rPr>
          <w:rFonts w:asciiTheme="minorHAnsi" w:hAnsiTheme="minorHAnsi" w:cstheme="minorHAnsi"/>
          <w:sz w:val="22"/>
          <w:szCs w:val="22"/>
        </w:rPr>
        <w:t>:</w:t>
      </w:r>
      <w:r w:rsidR="006812D3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002060"/>
          <w:sz w:val="22"/>
          <w:szCs w:val="22"/>
        </w:rPr>
        <w:t>INDICAR CUALES:</w:t>
      </w:r>
    </w:p>
    <w:p w14:paraId="4B4677A7" w14:textId="77777777" w:rsidR="004D5E83" w:rsidRDefault="004D5E83" w:rsidP="004D5E83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405"/>
      </w:tblGrid>
      <w:tr w:rsidR="006812D3" w14:paraId="62562859" w14:textId="77777777" w:rsidTr="009D7088">
        <w:tc>
          <w:tcPr>
            <w:tcW w:w="1980" w:type="dxa"/>
          </w:tcPr>
          <w:p w14:paraId="18877884" w14:textId="30823C83" w:rsidR="006812D3" w:rsidRDefault="00AC7E3E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0883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5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A8595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6812D3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Igualdad de oportunidades</w:t>
            </w:r>
            <w:r w:rsidR="006812D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:</w:t>
            </w:r>
          </w:p>
          <w:p w14:paraId="177A251E" w14:textId="77777777" w:rsidR="006812D3" w:rsidRDefault="006812D3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14:paraId="7EF4B6E1" w14:textId="77777777" w:rsidR="006812D3" w:rsidRDefault="006812D3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14:paraId="4AD8C7AA" w14:textId="34E1603F" w:rsidR="004F5167" w:rsidRDefault="004F5167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70B4B3" w14:textId="75C678BF" w:rsidR="006812D3" w:rsidRDefault="00AC7E3E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405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5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A8595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6812D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C</w:t>
            </w:r>
            <w:r w:rsidR="006812D3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ambio climático</w:t>
            </w:r>
            <w:r w:rsidR="006812D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73D11F1A" w14:textId="2CCF1A41" w:rsidR="006812D3" w:rsidRDefault="00AC7E3E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09181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5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A8595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0F7EA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R</w:t>
            </w:r>
            <w:r w:rsidR="006812D3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eto Demográfico</w:t>
            </w:r>
            <w:r w:rsidR="006812D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:</w:t>
            </w:r>
          </w:p>
        </w:tc>
        <w:tc>
          <w:tcPr>
            <w:tcW w:w="2405" w:type="dxa"/>
          </w:tcPr>
          <w:p w14:paraId="38A30DD3" w14:textId="072B3705" w:rsidR="006812D3" w:rsidRDefault="00AC7E3E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2861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167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A8595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6812D3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ODS (Objetivos Desarrollo Sostenible</w:t>
            </w:r>
            <w:r w:rsidR="006812D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):</w:t>
            </w:r>
          </w:p>
        </w:tc>
      </w:tr>
    </w:tbl>
    <w:p w14:paraId="52579556" w14:textId="77777777" w:rsidR="006812D3" w:rsidRDefault="006812D3" w:rsidP="004D5E83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468B53DD" w14:textId="77777777" w:rsidR="00316116" w:rsidRPr="00E43702" w:rsidRDefault="00316116" w:rsidP="00316116">
      <w:pPr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</w:rPr>
        <w:t>Señalar donde proceda:</w:t>
      </w:r>
    </w:p>
    <w:p w14:paraId="6A1D25B7" w14:textId="6801B435" w:rsidR="00316116" w:rsidRPr="005C7A3B" w:rsidRDefault="00AC7E3E" w:rsidP="00EF7BF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82719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088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3161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CTOR ACTIVIDAD: 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Agroalimentario, Turismo, Economía Verde, Industria </w:t>
      </w:r>
      <w:r w:rsidR="00163CE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y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Transformación, Economía Del Conocimiento, Atención </w:t>
      </w:r>
      <w:r w:rsidR="00163CE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a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63CE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l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a Dependencia </w:t>
      </w:r>
      <w:r w:rsidR="00163CE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y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Bienestar Corporal</w:t>
      </w:r>
      <w:r w:rsidR="00163CE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. </w:t>
      </w:r>
      <w:r w:rsidR="00316116" w:rsidRPr="005C7A3B">
        <w:rPr>
          <w:rFonts w:asciiTheme="minorHAnsi" w:hAnsiTheme="minorHAnsi" w:cstheme="minorHAnsi"/>
          <w:color w:val="EE0000"/>
          <w:sz w:val="22"/>
          <w:szCs w:val="22"/>
        </w:rPr>
        <w:t>8 PUNTOS</w:t>
      </w:r>
    </w:p>
    <w:p w14:paraId="7B3CD4EA" w14:textId="1417D4B7" w:rsidR="00316116" w:rsidRDefault="00AC7E3E" w:rsidP="00EF7BF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color w:val="323E4F" w:themeColor="text2" w:themeShade="BF"/>
            <w:sz w:val="22"/>
            <w:szCs w:val="22"/>
          </w:rPr>
          <w:id w:val="86440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theme="minorHAnsi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316116">
        <w:rPr>
          <w:rFonts w:asciiTheme="minorHAnsi" w:hAnsiTheme="minorHAnsi" w:cstheme="minorHAnsi"/>
          <w:color w:val="000000" w:themeColor="text1"/>
          <w:sz w:val="22"/>
          <w:szCs w:val="22"/>
        </w:rPr>
        <w:t>SECTOR ACTIVIDAD</w:t>
      </w:r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: 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Forestal, Logística, Sanidad, Servicios Profesionales A La Ciudadanía, Comercio Local Y Construcción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. </w:t>
      </w:r>
      <w:r w:rsidR="00316116" w:rsidRPr="005C7A3B">
        <w:rPr>
          <w:rFonts w:asciiTheme="minorHAnsi" w:hAnsiTheme="minorHAnsi" w:cstheme="minorHAnsi"/>
          <w:color w:val="EE0000"/>
          <w:sz w:val="22"/>
          <w:szCs w:val="22"/>
        </w:rPr>
        <w:t>6 PUNTOS</w:t>
      </w:r>
    </w:p>
    <w:p w14:paraId="16A117C0" w14:textId="6BC734B2" w:rsidR="00EF7BF7" w:rsidRDefault="00AC7E3E" w:rsidP="00EF7BF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323E4F" w:themeColor="text2" w:themeShade="BF"/>
            <w:sz w:val="22"/>
            <w:szCs w:val="22"/>
          </w:rPr>
          <w:id w:val="89393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Ninguno de los anteriores.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316116">
        <w:rPr>
          <w:rFonts w:asciiTheme="minorHAnsi" w:hAnsiTheme="minorHAnsi" w:cstheme="minorHAnsi"/>
          <w:color w:val="EE0000"/>
          <w:sz w:val="22"/>
          <w:szCs w:val="22"/>
        </w:rPr>
        <w:t>0</w:t>
      </w:r>
      <w:r w:rsidR="00316116" w:rsidRPr="005C7A3B">
        <w:rPr>
          <w:rFonts w:asciiTheme="minorHAnsi" w:hAnsiTheme="minorHAnsi" w:cstheme="minorHAnsi"/>
          <w:color w:val="EE0000"/>
          <w:sz w:val="22"/>
          <w:szCs w:val="22"/>
        </w:rPr>
        <w:t xml:space="preserve"> PUNTO</w:t>
      </w:r>
    </w:p>
    <w:p w14:paraId="5B5B993C" w14:textId="77777777" w:rsidR="00163CE1" w:rsidRPr="00EF7BF7" w:rsidRDefault="00163CE1" w:rsidP="00EF7BF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34ED802B" w14:textId="77777777" w:rsidR="00316116" w:rsidRPr="005C7A3B" w:rsidRDefault="00AC7E3E" w:rsidP="00163CE1">
      <w:pPr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71032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Por cada </w:t>
      </w:r>
      <w:r w:rsidR="00316116" w:rsidRPr="00CA6682">
        <w:rPr>
          <w:rFonts w:asciiTheme="minorHAnsi" w:hAnsiTheme="minorHAnsi" w:cstheme="minorHAnsi"/>
          <w:color w:val="323E4F" w:themeColor="text2" w:themeShade="BF"/>
          <w:sz w:val="22"/>
          <w:szCs w:val="22"/>
          <w:u w:val="single"/>
        </w:rPr>
        <w:t>Objetivo Estratégico y Línea de actuación</w:t>
      </w:r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al que se adecúe: RECURSOS ENDÓGENOS, DINAMIZACIÓN DEL MERCADO LABORAL, CALIDAD DE VIDA, COMPETITIVIDAD DEL TEJIDO PRODUCTIVO, COHESIÓN COMARCAL, TERRITORIO INTELIGENTE</w:t>
      </w:r>
      <w:r w:rsidR="00316116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.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316116" w:rsidRPr="005C7A3B">
        <w:rPr>
          <w:rFonts w:asciiTheme="minorHAnsi" w:hAnsiTheme="minorHAnsi" w:cstheme="minorHAnsi"/>
          <w:color w:val="EE0000"/>
          <w:sz w:val="22"/>
          <w:szCs w:val="22"/>
        </w:rPr>
        <w:t>2 PUNTOS</w:t>
      </w:r>
    </w:p>
    <w:p w14:paraId="165AAF4A" w14:textId="77777777" w:rsidR="00316116" w:rsidRPr="005C7A3B" w:rsidRDefault="00AC7E3E" w:rsidP="00163CE1">
      <w:pPr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323E4F" w:themeColor="text2" w:themeShade="BF"/>
            <w:sz w:val="22"/>
            <w:szCs w:val="22"/>
          </w:rPr>
          <w:id w:val="-19662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3E7477">
        <w:rPr>
          <w:rFonts w:ascii="Segoe UI Symbol" w:eastAsia="Arial Unicode MS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P</w:t>
      </w:r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or cada </w:t>
      </w:r>
      <w:r w:rsidR="00316116" w:rsidRPr="00CA6682">
        <w:rPr>
          <w:rFonts w:asciiTheme="minorHAnsi" w:hAnsiTheme="minorHAnsi" w:cstheme="minorHAnsi"/>
          <w:color w:val="323E4F" w:themeColor="text2" w:themeShade="BF"/>
          <w:sz w:val="22"/>
          <w:szCs w:val="22"/>
          <w:u w:val="single"/>
        </w:rPr>
        <w:t>Objetivo Transversal</w:t>
      </w:r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que cumpla: Igualdad de oportunidades, cambio climático, reto Demográfico, ODS (Objetivos Desarrollo Sostenible)</w:t>
      </w:r>
      <w:r w:rsidR="00316116">
        <w:rPr>
          <w:rFonts w:asciiTheme="minorHAnsi" w:hAnsiTheme="minorHAnsi" w:cstheme="minorHAnsi"/>
          <w:color w:val="EE0000"/>
          <w:sz w:val="22"/>
          <w:szCs w:val="22"/>
        </w:rPr>
        <w:t xml:space="preserve"> 1</w:t>
      </w:r>
      <w:r w:rsidR="00316116" w:rsidRPr="005C7A3B">
        <w:rPr>
          <w:rFonts w:asciiTheme="minorHAnsi" w:hAnsiTheme="minorHAnsi" w:cstheme="minorHAnsi"/>
          <w:color w:val="EE0000"/>
          <w:sz w:val="22"/>
          <w:szCs w:val="22"/>
        </w:rPr>
        <w:t xml:space="preserve"> PUNTO</w:t>
      </w:r>
    </w:p>
    <w:p w14:paraId="7193AA01" w14:textId="77777777" w:rsidR="00316116" w:rsidRDefault="00316116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B4E7E1F" w14:textId="77777777" w:rsidR="00316116" w:rsidRPr="0002026F" w:rsidRDefault="00316116" w:rsidP="00316116">
      <w:pPr>
        <w:ind w:left="205" w:right="288"/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</w:pP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En el caso de que un proyecto pueda obtener puntuación en varios de los subcriterios, se establece una puntuación máxima para este apartado que será de 10 puntos.</w:t>
      </w:r>
    </w:p>
    <w:p w14:paraId="57B8CF6B" w14:textId="77777777" w:rsidR="00A92672" w:rsidRPr="00E43702" w:rsidRDefault="00A92672" w:rsidP="00433C65">
      <w:pPr>
        <w:jc w:val="both"/>
        <w:rPr>
          <w:rFonts w:asciiTheme="minorHAnsi" w:hAnsiTheme="minorHAnsi" w:cstheme="minorHAnsi"/>
          <w:b/>
        </w:rPr>
      </w:pPr>
    </w:p>
    <w:p w14:paraId="2A6B984F" w14:textId="3E70AE5C" w:rsidR="00433C65" w:rsidRDefault="00433C65" w:rsidP="00A90C65">
      <w:pPr>
        <w:shd w:val="clear" w:color="auto" w:fill="BDD6EE" w:themeFill="accent1" w:themeFillTint="66"/>
        <w:ind w:left="-851" w:right="-992"/>
        <w:rPr>
          <w:rFonts w:asciiTheme="minorHAnsi" w:hAnsiTheme="minorHAnsi" w:cstheme="minorHAnsi"/>
          <w:b/>
          <w:sz w:val="22"/>
          <w:szCs w:val="22"/>
        </w:rPr>
      </w:pPr>
      <w:r w:rsidRPr="00E43702">
        <w:rPr>
          <w:rFonts w:asciiTheme="minorHAnsi" w:hAnsiTheme="minorHAnsi" w:cstheme="minorHAnsi"/>
          <w:b/>
          <w:sz w:val="22"/>
          <w:szCs w:val="22"/>
        </w:rPr>
        <w:t>3. ASPECTOS VINCULADOS A LA INNOVACIÓN Y OTROS VALORES AÑADIDOS DEL PROYECTO.</w:t>
      </w:r>
    </w:p>
    <w:p w14:paraId="1426D1EA" w14:textId="77777777" w:rsidR="00C259DE" w:rsidRDefault="00C259DE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75D570B5" w14:textId="77777777" w:rsidR="00F672A2" w:rsidRDefault="00316116" w:rsidP="00F672A2">
      <w:pPr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259DE">
        <w:rPr>
          <w:rFonts w:asciiTheme="minorHAnsi" w:hAnsiTheme="minorHAnsi" w:cstheme="minorHAnsi"/>
          <w:b/>
          <w:bCs/>
          <w:sz w:val="22"/>
          <w:szCs w:val="22"/>
        </w:rPr>
        <w:t xml:space="preserve">.1 </w:t>
      </w:r>
      <w:r w:rsidRPr="00E641D1">
        <w:rPr>
          <w:rFonts w:asciiTheme="minorHAnsi" w:hAnsiTheme="minorHAnsi" w:cstheme="minorHAnsi"/>
          <w:b/>
          <w:bCs/>
          <w:sz w:val="22"/>
          <w:szCs w:val="22"/>
        </w:rPr>
        <w:t xml:space="preserve">¿SU PROYECTO ES INNOVADOR EN EL TERRITORIO? </w:t>
      </w:r>
      <w:r w:rsidRPr="00C259DE">
        <w:rPr>
          <w:rFonts w:asciiTheme="minorHAnsi" w:hAnsiTheme="minorHAnsi" w:cstheme="minorHAnsi"/>
          <w:b/>
          <w:bCs/>
          <w:sz w:val="22"/>
          <w:szCs w:val="22"/>
        </w:rPr>
        <w:t>VALOR AÑADID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</w:t>
      </w:r>
      <w:r w:rsidRPr="00C259DE">
        <w:rPr>
          <w:rFonts w:asciiTheme="minorHAnsi" w:hAnsiTheme="minorHAnsi" w:cstheme="minorHAnsi"/>
          <w:b/>
          <w:bCs/>
          <w:sz w:val="22"/>
          <w:szCs w:val="22"/>
        </w:rPr>
        <w:t xml:space="preserve"> PROYECTO, REFERIDO A LA INNOVACIÓN EN PRODUCTO, SERVICIO O PROCES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641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5" w:name="_Hlk208402123"/>
      <w:bookmarkStart w:id="6" w:name="_Hlk208399844"/>
      <w:r w:rsidRPr="00E641D1">
        <w:rPr>
          <w:rFonts w:asciiTheme="minorHAnsi" w:hAnsiTheme="minorHAnsi" w:cstheme="minorHAnsi"/>
          <w:sz w:val="22"/>
          <w:szCs w:val="22"/>
        </w:rPr>
        <w:t>La innovación y la diversificación económica son claves para el desarrollo productivo la comarca Tajo Salor Almonte, fomentando la oferta de nuevos productos y servicios en el territori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259DE">
        <w:rPr>
          <w:rFonts w:ascii="Calibri" w:hAnsi="Calibri" w:cs="Calibri"/>
          <w:color w:val="000000"/>
          <w:sz w:val="22"/>
          <w:szCs w:val="22"/>
        </w:rPr>
        <w:t>Se considera que un proyecto innova en el producto</w:t>
      </w:r>
      <w:r>
        <w:rPr>
          <w:rFonts w:ascii="Calibri" w:hAnsi="Calibri" w:cs="Calibri"/>
          <w:color w:val="000000"/>
          <w:sz w:val="22"/>
          <w:szCs w:val="22"/>
        </w:rPr>
        <w:t xml:space="preserve"> o formato/</w:t>
      </w:r>
      <w:r w:rsidRPr="00C259DE">
        <w:rPr>
          <w:rFonts w:ascii="Calibri" w:hAnsi="Calibri" w:cs="Calibri"/>
          <w:color w:val="000000"/>
          <w:sz w:val="22"/>
          <w:szCs w:val="22"/>
        </w:rPr>
        <w:t>servicio</w:t>
      </w:r>
      <w:r>
        <w:rPr>
          <w:rFonts w:ascii="Calibri" w:hAnsi="Calibri" w:cs="Calibri"/>
          <w:color w:val="000000"/>
          <w:sz w:val="22"/>
          <w:szCs w:val="22"/>
        </w:rPr>
        <w:t>/proceso</w:t>
      </w:r>
      <w:r w:rsidRPr="00C259DE">
        <w:rPr>
          <w:rFonts w:ascii="Calibri" w:hAnsi="Calibri" w:cs="Calibri"/>
          <w:color w:val="000000"/>
          <w:sz w:val="22"/>
          <w:szCs w:val="22"/>
        </w:rPr>
        <w:t>, cuando con la inversión obtiene un nuevo producto</w:t>
      </w:r>
      <w:r>
        <w:rPr>
          <w:rFonts w:ascii="Calibri" w:hAnsi="Calibri" w:cs="Calibri"/>
          <w:color w:val="000000"/>
          <w:sz w:val="22"/>
          <w:szCs w:val="22"/>
        </w:rPr>
        <w:t xml:space="preserve"> o formato, un nuevo s</w:t>
      </w:r>
      <w:r w:rsidRPr="00C259DE">
        <w:rPr>
          <w:rFonts w:ascii="Calibri" w:hAnsi="Calibri" w:cs="Calibri"/>
          <w:color w:val="000000"/>
          <w:sz w:val="22"/>
          <w:szCs w:val="22"/>
        </w:rPr>
        <w:t>ervicio, o bien aplica o implementa un nuevo proceso</w:t>
      </w:r>
      <w:bookmarkEnd w:id="5"/>
      <w:r w:rsidRPr="00C259DE">
        <w:rPr>
          <w:rFonts w:ascii="Calibri" w:hAnsi="Calibri" w:cs="Calibri"/>
          <w:color w:val="000000"/>
          <w:sz w:val="22"/>
          <w:szCs w:val="22"/>
        </w:rPr>
        <w:t xml:space="preserve">. </w:t>
      </w:r>
      <w:bookmarkEnd w:id="6"/>
      <w:r w:rsidRPr="00BA2838">
        <w:rPr>
          <w:rFonts w:ascii="Calibri" w:hAnsi="Calibri" w:cs="Calibri"/>
          <w:color w:val="000000"/>
          <w:sz w:val="22"/>
          <w:szCs w:val="22"/>
        </w:rPr>
        <w:t>Estas variables deberán justificarse documentalmente y/o explicarse en la Memoria Normalizada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31BD629C" w14:textId="1851C120" w:rsidR="00316116" w:rsidRPr="00F672A2" w:rsidRDefault="00316116" w:rsidP="00F672A2">
      <w:pPr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 w:rsidRPr="00C259DE">
        <w:rPr>
          <w:rFonts w:ascii="Calibri" w:hAnsi="Calibri" w:cs="Calibri"/>
          <w:color w:val="000000"/>
          <w:sz w:val="22"/>
          <w:szCs w:val="22"/>
        </w:rPr>
        <w:t>Obtendrá la puntuación al cumplir cualquiera de los tres criterios: producto</w:t>
      </w:r>
      <w:r>
        <w:rPr>
          <w:rFonts w:ascii="Calibri" w:hAnsi="Calibri" w:cs="Calibri"/>
          <w:color w:val="000000"/>
          <w:sz w:val="22"/>
          <w:szCs w:val="22"/>
        </w:rPr>
        <w:t>/formato</w:t>
      </w:r>
      <w:r w:rsidRPr="00C259DE">
        <w:rPr>
          <w:rFonts w:ascii="Calibri" w:hAnsi="Calibri" w:cs="Calibri"/>
          <w:color w:val="000000"/>
          <w:sz w:val="22"/>
          <w:szCs w:val="22"/>
        </w:rPr>
        <w:t>, servicio o proceso</w:t>
      </w:r>
    </w:p>
    <w:p w14:paraId="520BD8A1" w14:textId="77777777" w:rsidR="00316116" w:rsidRDefault="00316116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1D01EF5B" w14:textId="77777777" w:rsidR="00316116" w:rsidRPr="00C259DE" w:rsidRDefault="00316116" w:rsidP="00316116">
      <w:pPr>
        <w:jc w:val="both"/>
        <w:rPr>
          <w:sz w:val="24"/>
          <w:szCs w:val="24"/>
        </w:rPr>
      </w:pPr>
      <w:r w:rsidRPr="00C259DE">
        <w:rPr>
          <w:rFonts w:ascii="Calibri" w:hAnsi="Calibri" w:cs="Calibri"/>
          <w:color w:val="000000"/>
          <w:sz w:val="22"/>
          <w:szCs w:val="22"/>
        </w:rPr>
        <w:t>Señale donde proceda:</w:t>
      </w:r>
    </w:p>
    <w:p w14:paraId="6E483B4A" w14:textId="77777777" w:rsidR="00316116" w:rsidRPr="00C35D8A" w:rsidRDefault="00AC7E3E" w:rsidP="0031611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ind w:left="205" w:right="288"/>
        <w:jc w:val="both"/>
        <w:rPr>
          <w:rFonts w:ascii="Calibri" w:hAnsi="Calibri" w:cs="Calibri"/>
          <w:color w:val="EE0000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323E4F" w:themeColor="text2" w:themeShade="BF"/>
            <w:sz w:val="22"/>
            <w:szCs w:val="22"/>
          </w:rPr>
          <w:id w:val="161016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="Arial" w:hAnsi="Arial" w:cs="Arial"/>
          <w:color w:val="323E4F" w:themeColor="text2" w:themeShade="BF"/>
          <w:sz w:val="22"/>
          <w:szCs w:val="22"/>
        </w:rPr>
        <w:t xml:space="preserve"> </w:t>
      </w:r>
      <w:r w:rsidR="00316116" w:rsidRPr="006B76D8">
        <w:rPr>
          <w:rFonts w:ascii="Calibri" w:hAnsi="Calibri" w:cs="Calibri"/>
          <w:color w:val="323E4F" w:themeColor="text2" w:themeShade="BF"/>
          <w:sz w:val="22"/>
          <w:szCs w:val="22"/>
        </w:rPr>
        <w:t>Proyecto que innova en producto/formato</w:t>
      </w:r>
      <w:r w:rsidR="00316116">
        <w:rPr>
          <w:rFonts w:ascii="Calibri" w:hAnsi="Calibri" w:cs="Calibri"/>
          <w:color w:val="323E4F" w:themeColor="text2" w:themeShade="BF"/>
          <w:sz w:val="22"/>
          <w:szCs w:val="22"/>
        </w:rPr>
        <w:t xml:space="preserve">. </w:t>
      </w:r>
      <w:r w:rsidR="00316116" w:rsidRPr="00C35D8A">
        <w:rPr>
          <w:rFonts w:ascii="Calibri" w:hAnsi="Calibri" w:cs="Calibri"/>
          <w:color w:val="EE0000"/>
          <w:sz w:val="22"/>
          <w:szCs w:val="22"/>
        </w:rPr>
        <w:t>10 PUNTOS</w:t>
      </w:r>
    </w:p>
    <w:p w14:paraId="64177FCA" w14:textId="77777777" w:rsidR="00316116" w:rsidRPr="00C35D8A" w:rsidRDefault="00AC7E3E" w:rsidP="0031611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ind w:left="205" w:right="288"/>
        <w:jc w:val="both"/>
        <w:rPr>
          <w:rFonts w:ascii="Calibri" w:hAnsi="Calibri" w:cs="Calibri"/>
          <w:color w:val="EE0000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323E4F" w:themeColor="text2" w:themeShade="BF"/>
            <w:sz w:val="22"/>
            <w:szCs w:val="22"/>
          </w:rPr>
          <w:id w:val="-70571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="Calibri" w:hAnsi="Calibri" w:cs="Calibri"/>
          <w:color w:val="323E4F" w:themeColor="text2" w:themeShade="BF"/>
          <w:sz w:val="22"/>
          <w:szCs w:val="22"/>
        </w:rPr>
        <w:t xml:space="preserve"> Proyecto que innova en servicio</w:t>
      </w:r>
      <w:r w:rsidR="00316116">
        <w:rPr>
          <w:rFonts w:ascii="Calibri" w:hAnsi="Calibri" w:cs="Calibri"/>
          <w:color w:val="323E4F" w:themeColor="text2" w:themeShade="BF"/>
          <w:sz w:val="22"/>
          <w:szCs w:val="22"/>
        </w:rPr>
        <w:t xml:space="preserve">. </w:t>
      </w:r>
      <w:r w:rsidR="00316116" w:rsidRPr="00C35D8A">
        <w:rPr>
          <w:rFonts w:ascii="Calibri" w:hAnsi="Calibri" w:cs="Calibri"/>
          <w:color w:val="EE0000"/>
          <w:sz w:val="22"/>
          <w:szCs w:val="22"/>
        </w:rPr>
        <w:t>10 PUNTOS</w:t>
      </w:r>
    </w:p>
    <w:p w14:paraId="748E5699" w14:textId="77777777" w:rsidR="00316116" w:rsidRPr="00C35D8A" w:rsidRDefault="00AC7E3E" w:rsidP="0031611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ind w:left="205" w:right="288"/>
        <w:jc w:val="both"/>
        <w:rPr>
          <w:rFonts w:ascii="Calibri" w:hAnsi="Calibri" w:cs="Calibri"/>
          <w:color w:val="EE0000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323E4F" w:themeColor="text2" w:themeShade="BF"/>
            <w:sz w:val="22"/>
            <w:szCs w:val="22"/>
          </w:rPr>
          <w:id w:val="-164249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="Arial" w:hAnsi="Arial" w:cs="Arial"/>
          <w:color w:val="323E4F" w:themeColor="text2" w:themeShade="BF"/>
          <w:sz w:val="22"/>
          <w:szCs w:val="22"/>
        </w:rPr>
        <w:t xml:space="preserve"> </w:t>
      </w:r>
      <w:r w:rsidR="00316116" w:rsidRPr="006B76D8">
        <w:rPr>
          <w:rFonts w:ascii="Calibri" w:hAnsi="Calibri" w:cs="Calibri"/>
          <w:color w:val="323E4F" w:themeColor="text2" w:themeShade="BF"/>
          <w:sz w:val="22"/>
          <w:szCs w:val="22"/>
        </w:rPr>
        <w:t>Proyecto que innova en proceso</w:t>
      </w:r>
      <w:r w:rsidR="00316116">
        <w:rPr>
          <w:rFonts w:ascii="Calibri" w:hAnsi="Calibri" w:cs="Calibri"/>
          <w:color w:val="323E4F" w:themeColor="text2" w:themeShade="BF"/>
          <w:sz w:val="22"/>
          <w:szCs w:val="22"/>
        </w:rPr>
        <w:t xml:space="preserve">. </w:t>
      </w:r>
      <w:r w:rsidR="00316116" w:rsidRPr="00C35D8A">
        <w:rPr>
          <w:rFonts w:ascii="Calibri" w:hAnsi="Calibri" w:cs="Calibri"/>
          <w:color w:val="EE0000"/>
          <w:sz w:val="22"/>
          <w:szCs w:val="22"/>
        </w:rPr>
        <w:t>10 PUNTOS</w:t>
      </w:r>
    </w:p>
    <w:p w14:paraId="139D3335" w14:textId="77777777" w:rsidR="00316116" w:rsidRPr="006B76D8" w:rsidRDefault="00AC7E3E" w:rsidP="00316116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color w:val="323E4F" w:themeColor="text2" w:themeShade="BF"/>
          <w:sz w:val="24"/>
          <w:szCs w:val="24"/>
        </w:rPr>
      </w:pPr>
      <w:sdt>
        <w:sdtPr>
          <w:rPr>
            <w:rFonts w:ascii="Segoe UI Symbol" w:hAnsi="Segoe UI Symbol" w:cs="Segoe UI Symbol"/>
            <w:b/>
            <w:bCs/>
            <w:color w:val="323E4F" w:themeColor="text2" w:themeShade="BF"/>
            <w:sz w:val="22"/>
            <w:szCs w:val="22"/>
          </w:rPr>
          <w:id w:val="-56332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="Calibri" w:hAnsi="Calibri" w:cs="Calibri"/>
          <w:color w:val="323E4F" w:themeColor="text2" w:themeShade="BF"/>
          <w:sz w:val="22"/>
          <w:szCs w:val="22"/>
        </w:rPr>
        <w:t xml:space="preserve"> No aplica.</w:t>
      </w:r>
      <w:r w:rsidR="00316116">
        <w:rPr>
          <w:rFonts w:ascii="Calibri" w:hAnsi="Calibri" w:cs="Calibri"/>
          <w:color w:val="323E4F" w:themeColor="text2" w:themeShade="BF"/>
          <w:sz w:val="22"/>
          <w:szCs w:val="22"/>
        </w:rPr>
        <w:t xml:space="preserve"> </w:t>
      </w:r>
      <w:r w:rsidR="00316116" w:rsidRPr="00C35D8A">
        <w:rPr>
          <w:rFonts w:ascii="Calibri" w:hAnsi="Calibri" w:cs="Calibri"/>
          <w:color w:val="EE0000"/>
          <w:sz w:val="22"/>
          <w:szCs w:val="22"/>
        </w:rPr>
        <w:t>0 PUNTOS</w:t>
      </w:r>
    </w:p>
    <w:p w14:paraId="6E6C9FF5" w14:textId="77777777" w:rsidR="00316116" w:rsidRDefault="00316116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745D4E9E" w14:textId="77777777" w:rsidR="00316116" w:rsidRDefault="00316116" w:rsidP="00316116">
      <w:pPr>
        <w:ind w:left="205" w:right="288"/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</w:pP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En el caso de que un proyecto pueda obtener puntuación en varios de los subcriterios, se establece una puntuación máxima para este apartado que será de 10 puntos.</w:t>
      </w:r>
    </w:p>
    <w:p w14:paraId="4B674971" w14:textId="77777777" w:rsidR="00316116" w:rsidRDefault="00316116" w:rsidP="00316116">
      <w:pPr>
        <w:ind w:left="205" w:right="288"/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</w:pPr>
    </w:p>
    <w:p w14:paraId="767FF0D8" w14:textId="77777777" w:rsidR="00316116" w:rsidRPr="00C259DE" w:rsidRDefault="00316116" w:rsidP="00F672A2">
      <w:pPr>
        <w:ind w:left="-709"/>
        <w:jc w:val="both"/>
        <w:rPr>
          <w:b/>
          <w:bCs/>
          <w:sz w:val="24"/>
          <w:szCs w:val="24"/>
        </w:rPr>
      </w:pPr>
      <w:r w:rsidRPr="00B176C4">
        <w:rPr>
          <w:rFonts w:ascii="Calibri" w:hAnsi="Calibri" w:cs="Calibri"/>
          <w:b/>
          <w:bCs/>
          <w:color w:val="000000"/>
          <w:sz w:val="22"/>
          <w:szCs w:val="22"/>
        </w:rPr>
        <w:t xml:space="preserve">3.2 </w:t>
      </w:r>
      <w:r w:rsidRPr="00C259DE">
        <w:rPr>
          <w:rFonts w:ascii="Calibri" w:hAnsi="Calibri" w:cs="Calibri"/>
          <w:b/>
          <w:bCs/>
          <w:color w:val="000000"/>
          <w:sz w:val="22"/>
          <w:szCs w:val="22"/>
        </w:rPr>
        <w:t>¿SU PROYECTO INTRODUCE INNOVACIÓ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TÉCNICA O</w:t>
      </w:r>
      <w:r w:rsidRPr="00C259D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ÉCNOLÓGICA</w:t>
      </w:r>
      <w:r w:rsidRPr="00B176C4">
        <w:rPr>
          <w:rFonts w:ascii="Calibri" w:hAnsi="Calibri" w:cs="Calibri"/>
          <w:b/>
          <w:bCs/>
          <w:color w:val="000000"/>
          <w:sz w:val="22"/>
          <w:szCs w:val="22"/>
        </w:rPr>
        <w:t>?</w:t>
      </w:r>
    </w:p>
    <w:p w14:paraId="25477C51" w14:textId="77777777" w:rsidR="00316116" w:rsidRDefault="00316116" w:rsidP="00F672A2">
      <w:pPr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 w:rsidRPr="001845D5">
        <w:rPr>
          <w:rFonts w:asciiTheme="minorHAnsi" w:hAnsiTheme="minorHAnsi" w:cstheme="minorHAnsi"/>
          <w:sz w:val="22"/>
        </w:rPr>
        <w:t xml:space="preserve">Para promover la innovación y generar valor añadido, es vital el esfuerzo inversor </w:t>
      </w:r>
      <w:r w:rsidRPr="00E43702">
        <w:rPr>
          <w:rFonts w:asciiTheme="minorHAnsi" w:hAnsiTheme="minorHAnsi" w:cstheme="minorHAnsi"/>
          <w:sz w:val="22"/>
          <w:szCs w:val="22"/>
        </w:rPr>
        <w:t xml:space="preserve">en costes por implantación técnica o tecnológica avanzada o en </w:t>
      </w:r>
      <w:r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igitalización</w:t>
      </w:r>
      <w:r w:rsidRPr="00E43702">
        <w:rPr>
          <w:rFonts w:asciiTheme="minorHAnsi" w:hAnsiTheme="minorHAnsi" w:cstheme="minorHAnsi"/>
          <w:sz w:val="22"/>
          <w:szCs w:val="22"/>
        </w:rPr>
        <w:t xml:space="preserve"> en la operación proyectada. Esta inversión puede ser realizada tanto en el sistema de producción</w:t>
      </w:r>
      <w:r>
        <w:rPr>
          <w:rFonts w:asciiTheme="minorHAnsi" w:hAnsiTheme="minorHAnsi" w:cstheme="minorHAnsi"/>
          <w:sz w:val="22"/>
        </w:rPr>
        <w:t>,</w:t>
      </w:r>
      <w:r w:rsidRPr="00E43702">
        <w:rPr>
          <w:rFonts w:asciiTheme="minorHAnsi" w:hAnsiTheme="minorHAnsi" w:cstheme="minorHAnsi"/>
          <w:sz w:val="22"/>
          <w:szCs w:val="22"/>
        </w:rPr>
        <w:t xml:space="preserve"> comercialización de producto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43702">
        <w:rPr>
          <w:rFonts w:asciiTheme="minorHAnsi" w:hAnsiTheme="minorHAnsi" w:cstheme="minorHAnsi"/>
          <w:sz w:val="22"/>
          <w:szCs w:val="22"/>
        </w:rPr>
        <w:t xml:space="preserve"> prestación de servicio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43702">
        <w:rPr>
          <w:rFonts w:asciiTheme="minorHAnsi" w:hAnsiTheme="minorHAnsi" w:cstheme="minorHAnsi"/>
          <w:sz w:val="22"/>
          <w:szCs w:val="22"/>
        </w:rPr>
        <w:t xml:space="preserve"> o en la</w:t>
      </w:r>
      <w:r>
        <w:rPr>
          <w:rFonts w:asciiTheme="minorHAnsi" w:hAnsiTheme="minorHAnsi" w:cstheme="minorHAnsi"/>
          <w:sz w:val="22"/>
        </w:rPr>
        <w:t xml:space="preserve"> propia</w:t>
      </w:r>
      <w:r w:rsidRPr="00E43702">
        <w:rPr>
          <w:rFonts w:asciiTheme="minorHAnsi" w:hAnsiTheme="minorHAnsi" w:cstheme="minorHAnsi"/>
          <w:sz w:val="22"/>
          <w:szCs w:val="22"/>
        </w:rPr>
        <w:t xml:space="preserve"> gestión de la empres</w:t>
      </w:r>
      <w:r>
        <w:rPr>
          <w:rFonts w:asciiTheme="minorHAnsi" w:hAnsiTheme="minorHAnsi" w:cstheme="minorHAnsi"/>
          <w:sz w:val="22"/>
        </w:rPr>
        <w:t xml:space="preserve">a, tales como </w:t>
      </w:r>
      <w:r w:rsidRPr="00E43702">
        <w:rPr>
          <w:rFonts w:asciiTheme="minorHAnsi" w:hAnsiTheme="minorHAnsi" w:cstheme="minorHAnsi"/>
          <w:sz w:val="22"/>
          <w:szCs w:val="22"/>
        </w:rPr>
        <w:t>automatización de procesos, conexiones para internet, dispositivos informáticos para reserva on-line, comercio-e, herramientas de gestión TIC, aplicaciones informáticas para la gestión y el control de procesos, o cualquier incorporación de equipos o maquinaria que permita avanzar en los procesos o que mejoren la prestación de los servicio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78EDFE" w14:textId="77777777" w:rsidR="00316116" w:rsidRPr="00C35D8A" w:rsidRDefault="00316116" w:rsidP="00F672A2">
      <w:pPr>
        <w:ind w:left="-709"/>
        <w:jc w:val="both"/>
        <w:rPr>
          <w:rFonts w:asciiTheme="minorHAnsi" w:hAnsiTheme="minorHAnsi" w:cstheme="minorHAnsi"/>
          <w:sz w:val="22"/>
        </w:rPr>
      </w:pPr>
      <w:r w:rsidRPr="00C35D8A">
        <w:rPr>
          <w:rFonts w:asciiTheme="minorHAnsi" w:hAnsiTheme="minorHAnsi" w:cstheme="minorHAnsi"/>
          <w:sz w:val="22"/>
        </w:rPr>
        <w:t>Este aspecto se baremará en base a la justificación que se describa en la memoria normalizada presentada, que deberá ir en consonancia con las facturas proforma y/o documentos técnicos aportados en el expediente</w:t>
      </w:r>
      <w:r>
        <w:rPr>
          <w:rFonts w:asciiTheme="minorHAnsi" w:hAnsiTheme="minorHAnsi" w:cstheme="minorHAnsi"/>
          <w:sz w:val="22"/>
        </w:rPr>
        <w:t>.</w:t>
      </w:r>
    </w:p>
    <w:p w14:paraId="344EF673" w14:textId="77777777" w:rsidR="00316116" w:rsidRDefault="00316116" w:rsidP="00316116">
      <w:pPr>
        <w:ind w:left="-426"/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2831"/>
        <w:gridCol w:w="5948"/>
      </w:tblGrid>
      <w:tr w:rsidR="00F052D9" w14:paraId="41DDB3C6" w14:textId="77777777" w:rsidTr="00F052D9">
        <w:tc>
          <w:tcPr>
            <w:tcW w:w="2831" w:type="dxa"/>
          </w:tcPr>
          <w:p w14:paraId="42EA459A" w14:textId="77777777" w:rsidR="00F052D9" w:rsidRPr="002C4AEF" w:rsidRDefault="00F052D9" w:rsidP="00F052D9">
            <w:pPr>
              <w:ind w:left="31"/>
              <w:jc w:val="both"/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22"/>
                <w:szCs w:val="22"/>
              </w:rPr>
            </w:pPr>
            <w:r w:rsidRPr="00C259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talle la </w:t>
            </w:r>
            <w:r w:rsidRPr="00F052D9">
              <w:rPr>
                <w:rFonts w:asciiTheme="minorHAnsi" w:hAnsiTheme="minorHAnsi" w:cstheme="minorHAnsi"/>
                <w:sz w:val="22"/>
                <w:szCs w:val="22"/>
              </w:rPr>
              <w:t>innovación</w:t>
            </w:r>
            <w:r w:rsidRPr="00C259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écnica o tecnológica que pretende implantar con la inversión de es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C259DE">
              <w:rPr>
                <w:rFonts w:ascii="Calibri" w:hAnsi="Calibri" w:cs="Calibri"/>
                <w:color w:val="000000"/>
                <w:sz w:val="22"/>
                <w:szCs w:val="22"/>
              </w:rPr>
              <w:t>royecto:</w:t>
            </w:r>
          </w:p>
          <w:p w14:paraId="4543B264" w14:textId="77777777" w:rsidR="00F052D9" w:rsidRDefault="00F052D9" w:rsidP="0031611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48" w:type="dxa"/>
          </w:tcPr>
          <w:p w14:paraId="511F8928" w14:textId="77777777" w:rsidR="00F052D9" w:rsidRDefault="00F052D9" w:rsidP="0031611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52D9" w14:paraId="45E23315" w14:textId="77777777" w:rsidTr="00F052D9">
        <w:tc>
          <w:tcPr>
            <w:tcW w:w="2831" w:type="dxa"/>
          </w:tcPr>
          <w:p w14:paraId="71469083" w14:textId="15AF4539" w:rsidR="00F052D9" w:rsidRDefault="00F052D9" w:rsidP="0031611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259DE">
              <w:rPr>
                <w:rFonts w:ascii="Calibri" w:hAnsi="Calibri" w:cs="Calibri"/>
                <w:color w:val="000000"/>
                <w:sz w:val="22"/>
                <w:szCs w:val="22"/>
              </w:rPr>
              <w:t>INVERSIÓN EN LA INNOVACIÓN DESCRI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3B22ECC6" w14:textId="77777777" w:rsidR="00F052D9" w:rsidRDefault="00F052D9" w:rsidP="0031611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4AB5A9D" w14:textId="77777777" w:rsidR="00F052D9" w:rsidRPr="00C35D8A" w:rsidRDefault="00F052D9" w:rsidP="00316116">
      <w:pPr>
        <w:ind w:left="-426"/>
        <w:jc w:val="both"/>
        <w:rPr>
          <w:rFonts w:asciiTheme="minorHAnsi" w:hAnsiTheme="minorHAnsi" w:cstheme="minorHAnsi"/>
          <w:sz w:val="22"/>
        </w:rPr>
      </w:pPr>
    </w:p>
    <w:p w14:paraId="47F51C6C" w14:textId="77777777" w:rsidR="00F9729D" w:rsidRPr="00C259DE" w:rsidRDefault="00F9729D" w:rsidP="00F9729D">
      <w:pPr>
        <w:jc w:val="both"/>
        <w:rPr>
          <w:sz w:val="24"/>
          <w:szCs w:val="24"/>
        </w:rPr>
      </w:pPr>
      <w:r w:rsidRPr="00C259DE">
        <w:rPr>
          <w:rFonts w:ascii="Calibri" w:hAnsi="Calibri" w:cs="Calibri"/>
          <w:color w:val="000000"/>
          <w:sz w:val="22"/>
          <w:szCs w:val="22"/>
        </w:rPr>
        <w:t>Señale donde proceda:</w:t>
      </w:r>
    </w:p>
    <w:p w14:paraId="215038D2" w14:textId="77777777" w:rsidR="00F9729D" w:rsidRPr="006B76D8" w:rsidRDefault="00AC7E3E" w:rsidP="00F9729D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ind w:left="205" w:right="288"/>
        <w:jc w:val="both"/>
        <w:rPr>
          <w:color w:val="323E4F" w:themeColor="text2" w:themeShade="BF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323E4F" w:themeColor="text2" w:themeShade="BF"/>
            <w:sz w:val="22"/>
            <w:szCs w:val="22"/>
          </w:rPr>
          <w:id w:val="62296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="Calibri" w:hAnsi="Calibri" w:cs="Calibri"/>
          <w:b/>
          <w:bCs/>
          <w:color w:val="323E4F" w:themeColor="text2" w:themeShade="BF"/>
          <w:sz w:val="22"/>
          <w:szCs w:val="22"/>
        </w:rPr>
        <w:t xml:space="preserve"> </w:t>
      </w:r>
      <w:r w:rsidR="00F9729D" w:rsidRPr="009764EA">
        <w:rPr>
          <w:rFonts w:ascii="Calibri" w:hAnsi="Calibri" w:cs="Calibri"/>
          <w:color w:val="323E4F" w:themeColor="text2" w:themeShade="BF"/>
          <w:sz w:val="22"/>
          <w:szCs w:val="22"/>
        </w:rPr>
        <w:t>La inversión contemplada en implantación de las TICS es igual o superior al 50% del total de la inversión elegible</w:t>
      </w:r>
      <w:r w:rsidR="00F9729D">
        <w:rPr>
          <w:rFonts w:ascii="Calibri" w:hAnsi="Calibri" w:cs="Calibri"/>
          <w:color w:val="323E4F" w:themeColor="text2" w:themeShade="BF"/>
          <w:sz w:val="22"/>
          <w:szCs w:val="22"/>
        </w:rPr>
        <w:t xml:space="preserve">. </w:t>
      </w:r>
      <w:r w:rsidR="00F9729D" w:rsidRPr="00DA06FC">
        <w:rPr>
          <w:rFonts w:ascii="Calibri" w:hAnsi="Calibri" w:cs="Calibri"/>
          <w:color w:val="EE0000"/>
          <w:sz w:val="22"/>
          <w:szCs w:val="22"/>
        </w:rPr>
        <w:t>10 PUNTOS</w:t>
      </w:r>
    </w:p>
    <w:p w14:paraId="1DA0A51C" w14:textId="77777777" w:rsidR="00F9729D" w:rsidRPr="00DA06FC" w:rsidRDefault="00AC7E3E" w:rsidP="00F9729D">
      <w:pPr>
        <w:pBdr>
          <w:left w:val="single" w:sz="4" w:space="4" w:color="000000"/>
          <w:right w:val="single" w:sz="4" w:space="4" w:color="000000"/>
        </w:pBdr>
        <w:ind w:left="205" w:right="288"/>
        <w:jc w:val="both"/>
        <w:rPr>
          <w:color w:val="EE000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323E4F" w:themeColor="text2" w:themeShade="BF"/>
            <w:sz w:val="22"/>
            <w:szCs w:val="22"/>
          </w:rPr>
          <w:id w:val="194641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="Calibri" w:hAnsi="Calibri" w:cs="Calibri"/>
          <w:color w:val="323E4F" w:themeColor="text2" w:themeShade="BF"/>
          <w:sz w:val="22"/>
          <w:szCs w:val="22"/>
        </w:rPr>
        <w:t xml:space="preserve"> La inversión contemplada en implantación de tecnología está por debajo del 50% del total de la inversión elegible</w:t>
      </w:r>
      <w:r w:rsidR="00F9729D">
        <w:rPr>
          <w:rFonts w:ascii="Calibri" w:hAnsi="Calibri" w:cs="Calibri"/>
          <w:color w:val="323E4F" w:themeColor="text2" w:themeShade="BF"/>
          <w:sz w:val="22"/>
          <w:szCs w:val="22"/>
        </w:rPr>
        <w:t xml:space="preserve">. </w:t>
      </w:r>
      <w:r w:rsidR="00F9729D" w:rsidRPr="00DA06FC">
        <w:rPr>
          <w:rFonts w:ascii="Calibri" w:hAnsi="Calibri" w:cs="Calibri"/>
          <w:color w:val="EE0000"/>
          <w:sz w:val="22"/>
          <w:szCs w:val="22"/>
        </w:rPr>
        <w:t>5 PUNTOS</w:t>
      </w:r>
    </w:p>
    <w:p w14:paraId="36EAEE53" w14:textId="77777777" w:rsidR="00F9729D" w:rsidRPr="00DA06FC" w:rsidRDefault="00AC7E3E" w:rsidP="00F9729D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color w:val="EE0000"/>
          <w:sz w:val="24"/>
          <w:szCs w:val="24"/>
        </w:rPr>
      </w:pPr>
      <w:sdt>
        <w:sdtPr>
          <w:rPr>
            <w:rFonts w:ascii="Segoe UI Symbol" w:hAnsi="Segoe UI Symbol" w:cs="Segoe UI Symbol"/>
            <w:b/>
            <w:bCs/>
            <w:color w:val="323E4F" w:themeColor="text2" w:themeShade="BF"/>
            <w:sz w:val="22"/>
            <w:szCs w:val="22"/>
          </w:rPr>
          <w:id w:val="61825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3E7477">
        <w:rPr>
          <w:rFonts w:ascii="Segoe UI Symbol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F9729D" w:rsidRPr="006B76D8">
        <w:rPr>
          <w:rFonts w:ascii="Calibri" w:hAnsi="Calibri" w:cs="Calibri"/>
          <w:color w:val="323E4F" w:themeColor="text2" w:themeShade="BF"/>
          <w:sz w:val="22"/>
          <w:szCs w:val="22"/>
        </w:rPr>
        <w:t>El proyecto no contempla inversiones en implantación tecnológica.</w:t>
      </w:r>
      <w:r w:rsidR="00F9729D">
        <w:rPr>
          <w:rFonts w:ascii="Calibri" w:hAnsi="Calibri" w:cs="Calibri"/>
          <w:color w:val="323E4F" w:themeColor="text2" w:themeShade="BF"/>
          <w:sz w:val="22"/>
          <w:szCs w:val="22"/>
        </w:rPr>
        <w:t xml:space="preserve"> </w:t>
      </w:r>
      <w:r w:rsidR="00F9729D" w:rsidRPr="00DA06FC">
        <w:rPr>
          <w:rFonts w:ascii="Calibri" w:hAnsi="Calibri" w:cs="Calibri"/>
          <w:color w:val="EE0000"/>
          <w:sz w:val="22"/>
          <w:szCs w:val="22"/>
        </w:rPr>
        <w:t>0 PUNTOS</w:t>
      </w:r>
    </w:p>
    <w:p w14:paraId="60CF4E09" w14:textId="7BA0DEF4" w:rsidR="00316116" w:rsidRDefault="00316116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1DD6F309" w14:textId="77777777" w:rsidR="00EA06DC" w:rsidRDefault="00EA06DC" w:rsidP="00433C65">
      <w:pPr>
        <w:ind w:left="-142" w:right="-568"/>
        <w:rPr>
          <w:rFonts w:asciiTheme="minorHAnsi" w:eastAsia="Calibri" w:hAnsiTheme="minorHAnsi" w:cstheme="minorHAnsi"/>
          <w:sz w:val="22"/>
          <w:szCs w:val="22"/>
        </w:rPr>
      </w:pPr>
    </w:p>
    <w:p w14:paraId="2B7D13B0" w14:textId="77777777" w:rsidR="00433C65" w:rsidRDefault="00433C65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  <w:r w:rsidRPr="00A90C65">
        <w:rPr>
          <w:rFonts w:asciiTheme="minorHAnsi" w:hAnsiTheme="minorHAnsi" w:cstheme="minorHAnsi"/>
          <w:b/>
          <w:sz w:val="22"/>
          <w:szCs w:val="22"/>
          <w:shd w:val="clear" w:color="auto" w:fill="BDD6EE" w:themeFill="accent1" w:themeFillTint="66"/>
        </w:rPr>
        <w:lastRenderedPageBreak/>
        <w:t>4. INCIDENCIA EN LA CREACIÓN Y/O MANTENIMIENTO DEL EMPLEO, IGUALDAD DE GÉNERO E INCLUSIÓN</w:t>
      </w:r>
      <w:r w:rsidRPr="00E43702">
        <w:rPr>
          <w:rFonts w:asciiTheme="minorHAnsi" w:hAnsiTheme="minorHAnsi" w:cstheme="minorHAnsi"/>
          <w:b/>
          <w:sz w:val="22"/>
          <w:szCs w:val="22"/>
        </w:rPr>
        <w:t>.</w:t>
      </w:r>
    </w:p>
    <w:p w14:paraId="14505F78" w14:textId="77777777" w:rsidR="00F9729D" w:rsidRDefault="00F9729D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65DC2EFE" w14:textId="053BFCB0" w:rsidR="00F9729D" w:rsidRDefault="00F9729D" w:rsidP="00F9729D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65B8">
        <w:rPr>
          <w:rFonts w:asciiTheme="minorHAnsi" w:hAnsiTheme="minorHAnsi" w:cstheme="minorHAnsi"/>
          <w:b/>
          <w:bCs/>
          <w:sz w:val="22"/>
          <w:szCs w:val="22"/>
        </w:rPr>
        <w:t xml:space="preserve">4.1 ¿COMO INCIDE SU PROYECTO EN EL EMPLEO? ¿SE CREARÁ O MANTENDRÁ EMPLEO? </w:t>
      </w:r>
    </w:p>
    <w:p w14:paraId="4B03C68D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43702">
        <w:rPr>
          <w:rFonts w:asciiTheme="minorHAnsi" w:hAnsiTheme="minorHAnsi" w:cstheme="minorHAnsi"/>
          <w:sz w:val="22"/>
          <w:szCs w:val="22"/>
        </w:rPr>
        <w:t xml:space="preserve">En esta convocatoria no es obligatoria la creación ni el mantenimiento de empleo. Se puntuará el que voluntariamente, las personas promotoras decidan comprometerse a crear o mantener. </w:t>
      </w:r>
    </w:p>
    <w:p w14:paraId="6AE4F353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6C57AAC4" w14:textId="77777777" w:rsidR="00F9729D" w:rsidRPr="00034B42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34B42">
        <w:rPr>
          <w:rFonts w:asciiTheme="minorHAnsi" w:hAnsiTheme="minorHAnsi" w:cstheme="minorHAnsi"/>
          <w:sz w:val="22"/>
          <w:szCs w:val="22"/>
          <w:u w:val="single"/>
        </w:rPr>
        <w:t>Se considerará creación/mantenimiento de empleo</w:t>
      </w:r>
      <w:r w:rsidRPr="00034B42">
        <w:rPr>
          <w:rFonts w:asciiTheme="minorHAnsi" w:hAnsiTheme="minorHAnsi" w:cstheme="minorHAnsi"/>
          <w:sz w:val="22"/>
          <w:szCs w:val="22"/>
        </w:rPr>
        <w:t xml:space="preserve">: incremento/mantenimiento neto del número de puestos de trabajo en la plantilla de la empresa solicitante en términos </w:t>
      </w:r>
      <w:r w:rsidRPr="00E00644">
        <w:rPr>
          <w:rFonts w:asciiTheme="minorHAnsi" w:hAnsiTheme="minorHAnsi" w:cstheme="minorHAnsi"/>
          <w:i/>
          <w:iCs/>
          <w:sz w:val="22"/>
          <w:szCs w:val="22"/>
        </w:rPr>
        <w:t>UTA (Unidad de Trabajo Anual)</w:t>
      </w:r>
      <w:r w:rsidRPr="00034B4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4B42">
        <w:rPr>
          <w:rFonts w:asciiTheme="minorHAnsi" w:hAnsiTheme="minorHAnsi" w:cstheme="minorHAnsi"/>
          <w:sz w:val="22"/>
          <w:szCs w:val="22"/>
        </w:rPr>
        <w:t xml:space="preserve">Para su cálculo se comparará la media del número de unidades de trabajo en los 12 meses anteriores a la fecha de presentación de la solicitud de subvención, con el número de unidades de trabajo en los 12 meses anteriores a la fecha de presentación de la solicitud de liquidación de la inversión ejecutada. Se contabilizarán los datos de la totalidad de cuentas de cotización de la empresa. </w:t>
      </w:r>
    </w:p>
    <w:p w14:paraId="7A3F0587" w14:textId="77777777" w:rsidR="00F9729D" w:rsidRPr="00034B42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34B42">
        <w:rPr>
          <w:rFonts w:asciiTheme="minorHAnsi" w:hAnsiTheme="minorHAnsi" w:cstheme="minorHAnsi"/>
          <w:sz w:val="22"/>
          <w:szCs w:val="22"/>
        </w:rPr>
        <w:t>No se considera creación/mantenimiento de empleo el mero traspaso de personas trabajadoras entre empresas vinculadas.</w:t>
      </w:r>
    </w:p>
    <w:p w14:paraId="5EC414A3" w14:textId="77777777" w:rsidR="00F9729D" w:rsidRPr="00034B42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34B42">
        <w:rPr>
          <w:rFonts w:asciiTheme="minorHAnsi" w:hAnsiTheme="minorHAnsi" w:cstheme="minorHAnsi"/>
          <w:sz w:val="22"/>
          <w:szCs w:val="22"/>
          <w:u w:val="single"/>
        </w:rPr>
        <w:t>En el caso de nuevas empresas:</w:t>
      </w:r>
      <w:r w:rsidRPr="00034B42">
        <w:rPr>
          <w:rFonts w:asciiTheme="minorHAnsi" w:hAnsiTheme="minorHAnsi" w:cstheme="minorHAnsi"/>
          <w:sz w:val="22"/>
          <w:szCs w:val="22"/>
        </w:rPr>
        <w:t xml:space="preserve"> la creación de empleo se acreditará mediante la aportación de un informe de vida laboral, así como la aportación de contratos de los trabajadores o cualquier otro documento que demuestre la situación de la persona beneficiaria, en el momento de solicitud de liquidación. </w:t>
      </w:r>
    </w:p>
    <w:p w14:paraId="23589027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34B42">
        <w:rPr>
          <w:rFonts w:asciiTheme="minorHAnsi" w:hAnsiTheme="minorHAnsi" w:cstheme="minorHAnsi"/>
          <w:sz w:val="22"/>
          <w:szCs w:val="22"/>
          <w:u w:val="single"/>
        </w:rPr>
        <w:t>Definición de UTA</w:t>
      </w:r>
      <w:r w:rsidRPr="00034B42">
        <w:rPr>
          <w:rFonts w:asciiTheme="minorHAnsi" w:hAnsiTheme="minorHAnsi" w:cstheme="minorHAnsi"/>
          <w:sz w:val="22"/>
          <w:szCs w:val="22"/>
        </w:rPr>
        <w:t xml:space="preserve">: El número de puestos de trabajo corresponde al número de unidades de trabajo por año, es decir, al número de </w:t>
      </w:r>
      <w:proofErr w:type="gramStart"/>
      <w:r w:rsidRPr="00034B42">
        <w:rPr>
          <w:rFonts w:asciiTheme="minorHAnsi" w:hAnsiTheme="minorHAnsi" w:cstheme="minorHAnsi"/>
          <w:sz w:val="22"/>
          <w:szCs w:val="22"/>
        </w:rPr>
        <w:t>asalariados y asalariadas</w:t>
      </w:r>
      <w:proofErr w:type="gramEnd"/>
      <w:r w:rsidRPr="00034B42">
        <w:rPr>
          <w:rFonts w:asciiTheme="minorHAnsi" w:hAnsiTheme="minorHAnsi" w:cstheme="minorHAnsi"/>
          <w:sz w:val="22"/>
          <w:szCs w:val="22"/>
        </w:rPr>
        <w:t xml:space="preserve"> empleadas a tiempo completo durante un año, considerando que el trabajo a tiempo parcial y el trabajo estacional constituyen fracciones de unidades de trabajo por año en la práctica. El cálculo debe incluir a las personas socias trabajadoras o autónomas vinculadas a la empresa solicitante. </w:t>
      </w:r>
    </w:p>
    <w:p w14:paraId="179EE0F7" w14:textId="77777777" w:rsidR="00F9729D" w:rsidRPr="00034B42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4529316E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34B42">
        <w:rPr>
          <w:rFonts w:asciiTheme="minorHAnsi" w:hAnsiTheme="minorHAnsi" w:cstheme="minorHAnsi"/>
          <w:sz w:val="22"/>
          <w:szCs w:val="22"/>
        </w:rPr>
        <w:t>*Colectivos con necesidades especiales: Se consideran dentro de este colectivo, los jóvenes (personas menores de 35 años), mayores de 50 años, los discapacitados que demuestren más de un 33% de minusvalía y los parados de larga duración (entendiendo como tales aquellos que hayan permanecido como demandantes de empleo ininterrumpidamente durante los dos últimos años desde la fecha de solicitud de la ayuda).</w:t>
      </w:r>
    </w:p>
    <w:p w14:paraId="17F039B0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2E34D39D" w14:textId="1984D51B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43702">
        <w:rPr>
          <w:rFonts w:asciiTheme="minorHAnsi" w:hAnsiTheme="minorHAnsi" w:cstheme="minorHAnsi"/>
          <w:sz w:val="22"/>
          <w:szCs w:val="22"/>
        </w:rPr>
        <w:t>En caso de comprometerse a crear y/o mantener el empleo rellene la siguiente tabla:</w:t>
      </w:r>
    </w:p>
    <w:p w14:paraId="3BA6FD3C" w14:textId="77777777" w:rsidR="00F9729D" w:rsidRDefault="00F9729D" w:rsidP="00F9729D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2"/>
        <w:gridCol w:w="945"/>
        <w:gridCol w:w="927"/>
        <w:gridCol w:w="1427"/>
        <w:gridCol w:w="1704"/>
        <w:gridCol w:w="1328"/>
        <w:gridCol w:w="756"/>
      </w:tblGrid>
      <w:tr w:rsidR="00F9729D" w:rsidRPr="00E43702" w14:paraId="11DB5F47" w14:textId="77777777" w:rsidTr="00D92441">
        <w:trPr>
          <w:trHeight w:val="416"/>
        </w:trPr>
        <w:tc>
          <w:tcPr>
            <w:tcW w:w="5000" w:type="pct"/>
            <w:gridSpan w:val="7"/>
            <w:shd w:val="clear" w:color="auto" w:fill="D9D9D9"/>
          </w:tcPr>
          <w:p w14:paraId="104DC06A" w14:textId="77777777" w:rsidR="00F9729D" w:rsidRPr="00E43702" w:rsidRDefault="00F9729D" w:rsidP="00D92441">
            <w:pPr>
              <w:jc w:val="center"/>
              <w:rPr>
                <w:rFonts w:asciiTheme="minorHAnsi" w:eastAsia="Gill Sans" w:hAnsiTheme="minorHAnsi" w:cstheme="minorHAnsi"/>
                <w:b/>
              </w:rPr>
            </w:pPr>
            <w:r w:rsidRPr="00E43702">
              <w:rPr>
                <w:rFonts w:asciiTheme="minorHAnsi" w:eastAsia="Gill Sans" w:hAnsiTheme="minorHAnsi" w:cstheme="minorHAnsi"/>
                <w:b/>
              </w:rPr>
              <w:t xml:space="preserve">NÚMERO DE EMPLEOS EN TÉRMINOS UTA </w:t>
            </w:r>
          </w:p>
        </w:tc>
      </w:tr>
      <w:tr w:rsidR="00F9729D" w:rsidRPr="00E43702" w14:paraId="776007B2" w14:textId="77777777" w:rsidTr="00D92441">
        <w:tc>
          <w:tcPr>
            <w:tcW w:w="992" w:type="pct"/>
            <w:vMerge w:val="restart"/>
          </w:tcPr>
          <w:p w14:paraId="27E2E62F" w14:textId="77777777" w:rsidR="00F9729D" w:rsidRPr="00E43702" w:rsidRDefault="00F9729D" w:rsidP="00D92441">
            <w:pPr>
              <w:jc w:val="center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2808" w:type="pct"/>
            <w:gridSpan w:val="4"/>
          </w:tcPr>
          <w:p w14:paraId="46A5662D" w14:textId="77777777" w:rsidR="00F9729D" w:rsidRPr="00F70BEB" w:rsidRDefault="00F9729D" w:rsidP="00D92441">
            <w:pPr>
              <w:jc w:val="center"/>
              <w:rPr>
                <w:rFonts w:asciiTheme="minorHAnsi" w:eastAsia="Gill Sans" w:hAnsiTheme="minorHAnsi" w:cstheme="minorHAnsi"/>
                <w:b/>
                <w:bCs/>
              </w:rPr>
            </w:pPr>
            <w:r w:rsidRPr="00F70BEB">
              <w:rPr>
                <w:rFonts w:asciiTheme="minorHAnsi" w:eastAsia="Gill Sans" w:hAnsiTheme="minorHAnsi" w:cstheme="minorHAnsi"/>
                <w:b/>
                <w:bCs/>
              </w:rPr>
              <w:t>COLECTIVOS CON NECESIDADES ESPECIALES*</w:t>
            </w:r>
          </w:p>
        </w:tc>
        <w:tc>
          <w:tcPr>
            <w:tcW w:w="784" w:type="pct"/>
            <w:vMerge w:val="restart"/>
          </w:tcPr>
          <w:p w14:paraId="524DA2AA" w14:textId="77777777" w:rsidR="00F9729D" w:rsidRPr="00F70BEB" w:rsidRDefault="00F9729D" w:rsidP="00D92441">
            <w:pPr>
              <w:jc w:val="center"/>
              <w:rPr>
                <w:rFonts w:asciiTheme="minorHAnsi" w:eastAsia="Gill Sans" w:hAnsiTheme="minorHAnsi" w:cstheme="minorHAnsi"/>
                <w:b/>
                <w:bCs/>
              </w:rPr>
            </w:pPr>
            <w:r w:rsidRPr="00F70BEB">
              <w:rPr>
                <w:rFonts w:asciiTheme="minorHAnsi" w:eastAsia="Gill Sans" w:hAnsiTheme="minorHAnsi" w:cstheme="minorHAnsi"/>
                <w:b/>
                <w:bCs/>
              </w:rPr>
              <w:t xml:space="preserve">OTROS </w:t>
            </w:r>
          </w:p>
        </w:tc>
        <w:tc>
          <w:tcPr>
            <w:tcW w:w="416" w:type="pct"/>
            <w:vMerge w:val="restart"/>
          </w:tcPr>
          <w:p w14:paraId="07663731" w14:textId="77777777" w:rsidR="00F9729D" w:rsidRPr="00F70BEB" w:rsidRDefault="00F9729D" w:rsidP="00D92441">
            <w:pPr>
              <w:jc w:val="center"/>
              <w:rPr>
                <w:rFonts w:asciiTheme="minorHAnsi" w:eastAsia="Gill Sans" w:hAnsiTheme="minorHAnsi" w:cstheme="minorHAnsi"/>
                <w:b/>
                <w:bCs/>
              </w:rPr>
            </w:pPr>
            <w:r w:rsidRPr="00F70BEB">
              <w:rPr>
                <w:rFonts w:asciiTheme="minorHAnsi" w:eastAsia="Gill Sans" w:hAnsiTheme="minorHAnsi" w:cstheme="minorHAnsi"/>
                <w:b/>
                <w:bCs/>
              </w:rPr>
              <w:t>TOTAL</w:t>
            </w:r>
          </w:p>
        </w:tc>
      </w:tr>
      <w:tr w:rsidR="00F9729D" w:rsidRPr="00E43702" w14:paraId="1BAFBD98" w14:textId="77777777" w:rsidTr="00D92441">
        <w:tc>
          <w:tcPr>
            <w:tcW w:w="992" w:type="pct"/>
            <w:vMerge/>
          </w:tcPr>
          <w:p w14:paraId="3A144102" w14:textId="77777777" w:rsidR="00F9729D" w:rsidRPr="00E43702" w:rsidRDefault="00F9729D" w:rsidP="00D9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552" w:type="pct"/>
          </w:tcPr>
          <w:p w14:paraId="360EC19E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>
              <w:rPr>
                <w:rFonts w:asciiTheme="minorHAnsi" w:eastAsia="Gill Sans" w:hAnsiTheme="minorHAnsi" w:cstheme="minorHAnsi"/>
              </w:rPr>
              <w:t>Menores</w:t>
            </w:r>
            <w:r w:rsidRPr="00E43702">
              <w:rPr>
                <w:rFonts w:asciiTheme="minorHAnsi" w:eastAsia="Gill Sans" w:hAnsiTheme="minorHAnsi" w:cstheme="minorHAnsi"/>
              </w:rPr>
              <w:t xml:space="preserve"> 35 años</w:t>
            </w:r>
          </w:p>
        </w:tc>
        <w:tc>
          <w:tcPr>
            <w:tcW w:w="508" w:type="pct"/>
          </w:tcPr>
          <w:p w14:paraId="6F26A6B5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>
              <w:rPr>
                <w:rFonts w:asciiTheme="minorHAnsi" w:eastAsia="Gill Sans" w:hAnsiTheme="minorHAnsi" w:cstheme="minorHAnsi"/>
              </w:rPr>
              <w:t>Mayores 50 años</w:t>
            </w:r>
          </w:p>
        </w:tc>
        <w:tc>
          <w:tcPr>
            <w:tcW w:w="735" w:type="pct"/>
          </w:tcPr>
          <w:p w14:paraId="38D66591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 w:rsidRPr="00E43702">
              <w:rPr>
                <w:rFonts w:asciiTheme="minorHAnsi" w:eastAsia="Gill Sans" w:hAnsiTheme="minorHAnsi" w:cstheme="minorHAnsi"/>
              </w:rPr>
              <w:t>Discapacitados</w:t>
            </w:r>
          </w:p>
        </w:tc>
        <w:tc>
          <w:tcPr>
            <w:tcW w:w="1013" w:type="pct"/>
          </w:tcPr>
          <w:p w14:paraId="1403303D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 w:rsidRPr="00E43702">
              <w:rPr>
                <w:rFonts w:asciiTheme="minorHAnsi" w:eastAsia="Gill Sans" w:hAnsiTheme="minorHAnsi" w:cstheme="minorHAnsi"/>
              </w:rPr>
              <w:t xml:space="preserve">Parados larga duración &gt; </w:t>
            </w:r>
            <w:r>
              <w:rPr>
                <w:rFonts w:asciiTheme="minorHAnsi" w:eastAsia="Gill Sans" w:hAnsiTheme="minorHAnsi" w:cstheme="minorHAnsi"/>
              </w:rPr>
              <w:t>1</w:t>
            </w:r>
            <w:r w:rsidRPr="00E43702">
              <w:rPr>
                <w:rFonts w:asciiTheme="minorHAnsi" w:eastAsia="Gill Sans" w:hAnsiTheme="minorHAnsi" w:cstheme="minorHAnsi"/>
              </w:rPr>
              <w:t xml:space="preserve">2 </w:t>
            </w:r>
            <w:r>
              <w:rPr>
                <w:rFonts w:asciiTheme="minorHAnsi" w:eastAsia="Gill Sans" w:hAnsiTheme="minorHAnsi" w:cstheme="minorHAnsi"/>
              </w:rPr>
              <w:t>meses</w:t>
            </w:r>
          </w:p>
        </w:tc>
        <w:tc>
          <w:tcPr>
            <w:tcW w:w="784" w:type="pct"/>
            <w:vMerge/>
          </w:tcPr>
          <w:p w14:paraId="595E4F5A" w14:textId="77777777" w:rsidR="00F9729D" w:rsidRPr="00E43702" w:rsidRDefault="00F9729D" w:rsidP="00D9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416" w:type="pct"/>
            <w:vMerge/>
          </w:tcPr>
          <w:p w14:paraId="12171C92" w14:textId="77777777" w:rsidR="00F9729D" w:rsidRPr="00E43702" w:rsidRDefault="00F9729D" w:rsidP="00D9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Gill Sans" w:hAnsiTheme="minorHAnsi" w:cstheme="minorHAnsi"/>
              </w:rPr>
            </w:pPr>
          </w:p>
        </w:tc>
      </w:tr>
      <w:tr w:rsidR="00F9729D" w:rsidRPr="00E43702" w14:paraId="55BF3553" w14:textId="77777777" w:rsidTr="00D92441">
        <w:trPr>
          <w:trHeight w:val="313"/>
        </w:trPr>
        <w:tc>
          <w:tcPr>
            <w:tcW w:w="992" w:type="pct"/>
          </w:tcPr>
          <w:p w14:paraId="40093EAB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 w:rsidRPr="00E43702">
              <w:rPr>
                <w:rFonts w:asciiTheme="minorHAnsi" w:eastAsia="Gill Sans" w:hAnsiTheme="minorHAnsi" w:cstheme="minorHAnsi"/>
              </w:rPr>
              <w:t>CREACIÓN</w:t>
            </w:r>
          </w:p>
        </w:tc>
        <w:tc>
          <w:tcPr>
            <w:tcW w:w="552" w:type="pct"/>
          </w:tcPr>
          <w:p w14:paraId="3DB606C7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508" w:type="pct"/>
          </w:tcPr>
          <w:p w14:paraId="0B2EE646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735" w:type="pct"/>
          </w:tcPr>
          <w:p w14:paraId="2144C713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1013" w:type="pct"/>
          </w:tcPr>
          <w:p w14:paraId="6695EDDB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784" w:type="pct"/>
          </w:tcPr>
          <w:p w14:paraId="20D2CF1D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416" w:type="pct"/>
          </w:tcPr>
          <w:p w14:paraId="52605C3B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</w:tr>
      <w:tr w:rsidR="00F9729D" w:rsidRPr="00E43702" w14:paraId="4FC1628D" w14:textId="77777777" w:rsidTr="00D92441">
        <w:trPr>
          <w:trHeight w:val="346"/>
        </w:trPr>
        <w:tc>
          <w:tcPr>
            <w:tcW w:w="992" w:type="pct"/>
          </w:tcPr>
          <w:p w14:paraId="236D8E97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 w:rsidRPr="00E43702">
              <w:rPr>
                <w:rFonts w:asciiTheme="minorHAnsi" w:eastAsia="Gill Sans" w:hAnsiTheme="minorHAnsi" w:cstheme="minorHAnsi"/>
              </w:rPr>
              <w:t>MANTENIMIENTO</w:t>
            </w:r>
          </w:p>
        </w:tc>
        <w:tc>
          <w:tcPr>
            <w:tcW w:w="552" w:type="pct"/>
          </w:tcPr>
          <w:p w14:paraId="3D03FDBD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508" w:type="pct"/>
          </w:tcPr>
          <w:p w14:paraId="5D2A0F0E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735" w:type="pct"/>
          </w:tcPr>
          <w:p w14:paraId="31906C4C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1013" w:type="pct"/>
          </w:tcPr>
          <w:p w14:paraId="0C975BC8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784" w:type="pct"/>
          </w:tcPr>
          <w:p w14:paraId="25A8B5AA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416" w:type="pct"/>
          </w:tcPr>
          <w:p w14:paraId="544E0277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</w:tr>
      <w:tr w:rsidR="00F9729D" w:rsidRPr="00E43702" w14:paraId="3504F056" w14:textId="77777777" w:rsidTr="00D92441">
        <w:tc>
          <w:tcPr>
            <w:tcW w:w="992" w:type="pct"/>
          </w:tcPr>
          <w:p w14:paraId="48EE9476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  <w:r w:rsidRPr="00E43702">
              <w:rPr>
                <w:rFonts w:asciiTheme="minorHAnsi" w:eastAsia="Gill Sans" w:hAnsiTheme="minorHAnsi" w:cstheme="minorHAnsi"/>
                <w:b/>
              </w:rPr>
              <w:t>TOTAL</w:t>
            </w:r>
          </w:p>
        </w:tc>
        <w:tc>
          <w:tcPr>
            <w:tcW w:w="552" w:type="pct"/>
          </w:tcPr>
          <w:p w14:paraId="03C25986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  <w:tc>
          <w:tcPr>
            <w:tcW w:w="508" w:type="pct"/>
          </w:tcPr>
          <w:p w14:paraId="51F1174F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  <w:tc>
          <w:tcPr>
            <w:tcW w:w="735" w:type="pct"/>
          </w:tcPr>
          <w:p w14:paraId="2918234B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  <w:tc>
          <w:tcPr>
            <w:tcW w:w="1013" w:type="pct"/>
          </w:tcPr>
          <w:p w14:paraId="1E0EB5D0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  <w:tc>
          <w:tcPr>
            <w:tcW w:w="784" w:type="pct"/>
          </w:tcPr>
          <w:p w14:paraId="35619D91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  <w:tc>
          <w:tcPr>
            <w:tcW w:w="416" w:type="pct"/>
          </w:tcPr>
          <w:p w14:paraId="7CE69592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</w:tr>
    </w:tbl>
    <w:p w14:paraId="585A30A9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1709AC39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  <w:sz w:val="22"/>
          <w:szCs w:val="22"/>
        </w:rPr>
        <w:t>Señale donde proceda:</w:t>
      </w:r>
    </w:p>
    <w:p w14:paraId="6920BE9A" w14:textId="77777777" w:rsidR="00F9729D" w:rsidRPr="00F70BEB" w:rsidRDefault="00AC7E3E" w:rsidP="00F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290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12045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9729D" w:rsidRPr="00F70BE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Creación empleo: por cada empleo creado UTA: </w:t>
      </w:r>
      <w:r w:rsidR="00F9729D">
        <w:rPr>
          <w:rFonts w:asciiTheme="minorHAnsi" w:hAnsiTheme="minorHAnsi" w:cstheme="minorHAnsi"/>
          <w:color w:val="EE0000"/>
          <w:sz w:val="22"/>
          <w:szCs w:val="22"/>
        </w:rPr>
        <w:t>4</w:t>
      </w:r>
      <w:r w:rsidR="00F9729D" w:rsidRPr="00F70BEB">
        <w:rPr>
          <w:rFonts w:asciiTheme="minorHAnsi" w:hAnsiTheme="minorHAnsi" w:cstheme="minorHAnsi"/>
          <w:color w:val="EE0000"/>
          <w:sz w:val="22"/>
          <w:szCs w:val="22"/>
        </w:rPr>
        <w:t xml:space="preserve"> PUNTOS.</w:t>
      </w:r>
    </w:p>
    <w:p w14:paraId="283D071E" w14:textId="77777777" w:rsidR="00F9729D" w:rsidRDefault="00AC7E3E" w:rsidP="00F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290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35288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3E7477">
        <w:rPr>
          <w:rFonts w:ascii="Segoe UI Symbol" w:eastAsia="MS Gothic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F9729D" w:rsidRPr="00F70BE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Mantenimiento empleo: por cada empleo mantenido UTA:  </w:t>
      </w:r>
      <w:r w:rsidR="00F9729D">
        <w:rPr>
          <w:rFonts w:asciiTheme="minorHAnsi" w:hAnsiTheme="minorHAnsi" w:cstheme="minorHAnsi"/>
          <w:color w:val="EE0000"/>
          <w:sz w:val="22"/>
          <w:szCs w:val="22"/>
        </w:rPr>
        <w:t>3</w:t>
      </w:r>
      <w:r w:rsidR="00F9729D" w:rsidRPr="00F70BEB">
        <w:rPr>
          <w:rFonts w:asciiTheme="minorHAnsi" w:hAnsiTheme="minorHAnsi" w:cstheme="minorHAnsi"/>
          <w:color w:val="EE0000"/>
          <w:sz w:val="22"/>
          <w:szCs w:val="22"/>
        </w:rPr>
        <w:t xml:space="preserve"> PUNTOS.</w:t>
      </w:r>
    </w:p>
    <w:p w14:paraId="4846D653" w14:textId="77777777" w:rsidR="00F9729D" w:rsidRDefault="00AC7E3E" w:rsidP="00F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290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16251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3E7477">
        <w:rPr>
          <w:rFonts w:ascii="Segoe UI Symbol" w:eastAsia="MS Gothic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F9729D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No presenta compromiso de empleo</w:t>
      </w:r>
      <w:r w:rsidR="00F972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.</w:t>
      </w:r>
      <w:r w:rsidR="00F9729D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9729D" w:rsidRPr="00F70BEB">
        <w:rPr>
          <w:rFonts w:asciiTheme="minorHAnsi" w:hAnsiTheme="minorHAnsi" w:cstheme="minorHAnsi"/>
          <w:color w:val="EE0000"/>
          <w:sz w:val="22"/>
          <w:szCs w:val="22"/>
        </w:rPr>
        <w:t>0 PUNTOS.</w:t>
      </w:r>
    </w:p>
    <w:p w14:paraId="6099127B" w14:textId="77777777" w:rsidR="00F9729D" w:rsidRDefault="00F9729D" w:rsidP="00F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290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6B66DAD6" w14:textId="77777777" w:rsidR="00F9729D" w:rsidRPr="00F70BEB" w:rsidRDefault="00F9729D" w:rsidP="00F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290"/>
        <w:jc w:val="both"/>
        <w:rPr>
          <w:rFonts w:asciiTheme="minorHAnsi" w:hAnsiTheme="minorHAnsi" w:cstheme="minorHAnsi"/>
          <w:color w:val="EE0000"/>
        </w:rPr>
      </w:pPr>
      <w:r w:rsidRPr="0088376A">
        <w:rPr>
          <w:rFonts w:ascii="Calibri" w:hAnsi="Calibri" w:cs="Calibri"/>
          <w:color w:val="EE0000"/>
          <w:szCs w:val="24"/>
        </w:rPr>
        <w:t xml:space="preserve">Se añadirá </w:t>
      </w:r>
      <w:r>
        <w:rPr>
          <w:rFonts w:ascii="Calibri" w:hAnsi="Calibri" w:cs="Calibri"/>
          <w:color w:val="EE0000"/>
          <w:szCs w:val="24"/>
        </w:rPr>
        <w:t>1</w:t>
      </w:r>
      <w:r w:rsidRPr="0088376A">
        <w:rPr>
          <w:rFonts w:ascii="Calibri" w:hAnsi="Calibri" w:cs="Calibri"/>
          <w:color w:val="EE0000"/>
          <w:szCs w:val="24"/>
        </w:rPr>
        <w:t xml:space="preserve"> punto </w:t>
      </w:r>
      <w:r w:rsidRPr="00605379">
        <w:rPr>
          <w:rFonts w:ascii="Calibri" w:hAnsi="Calibri" w:cs="Calibri"/>
          <w:szCs w:val="24"/>
        </w:rPr>
        <w:t>por cada empleo creado/mantenido UTA, cuando el empleado se encuentre dentro de alguna de las siguientes circunstancias</w:t>
      </w:r>
      <w:r>
        <w:rPr>
          <w:rFonts w:ascii="Calibri" w:hAnsi="Calibri" w:cs="Calibri"/>
          <w:szCs w:val="24"/>
        </w:rPr>
        <w:t>*</w:t>
      </w:r>
      <w:r w:rsidRPr="00605379">
        <w:rPr>
          <w:rFonts w:ascii="Calibri" w:hAnsi="Calibri" w:cs="Calibri"/>
          <w:szCs w:val="24"/>
        </w:rPr>
        <w:t xml:space="preserve">: </w:t>
      </w:r>
      <w:r w:rsidRPr="004F5480">
        <w:rPr>
          <w:rFonts w:ascii="Calibri" w:hAnsi="Calibri" w:cs="Calibri"/>
          <w:szCs w:val="24"/>
        </w:rPr>
        <w:t>discapacitado</w:t>
      </w:r>
      <w:r w:rsidRPr="004F5480">
        <w:t xml:space="preserve"> </w:t>
      </w:r>
      <w:r w:rsidRPr="004F5480">
        <w:rPr>
          <w:rFonts w:ascii="Calibri" w:hAnsi="Calibri" w:cs="Calibri"/>
          <w:szCs w:val="24"/>
        </w:rPr>
        <w:t xml:space="preserve">más de un 33% de minusvalía, joven (&lt; 35 años), </w:t>
      </w:r>
      <w:bookmarkStart w:id="7" w:name="_Hlk208405418"/>
      <w:r w:rsidRPr="004F5480">
        <w:rPr>
          <w:rFonts w:ascii="Calibri" w:hAnsi="Calibri" w:cs="Calibri"/>
          <w:szCs w:val="24"/>
        </w:rPr>
        <w:t xml:space="preserve">mayores de 50 años, </w:t>
      </w:r>
      <w:bookmarkEnd w:id="7"/>
      <w:r w:rsidRPr="004F5480">
        <w:rPr>
          <w:rFonts w:ascii="Calibri" w:hAnsi="Calibri" w:cs="Calibri"/>
          <w:szCs w:val="24"/>
        </w:rPr>
        <w:t>parado de larga duración (12 meses inscrito como demandante de empleo).</w:t>
      </w:r>
    </w:p>
    <w:p w14:paraId="63E641FF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</w:p>
    <w:p w14:paraId="6A8B75E7" w14:textId="77777777" w:rsidR="00F9729D" w:rsidRPr="0002026F" w:rsidRDefault="00F9729D" w:rsidP="00F9729D">
      <w:pPr>
        <w:ind w:left="205" w:right="288"/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</w:pP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lastRenderedPageBreak/>
        <w:t xml:space="preserve">En el caso de que un proyecto pueda obtener puntuación en varios de los subcriterios, se establece una puntuación máxima para este apartado que será de </w:t>
      </w:r>
      <w:r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2</w:t>
      </w: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0 puntos.</w:t>
      </w:r>
    </w:p>
    <w:p w14:paraId="5A60391B" w14:textId="77777777" w:rsidR="00F9729D" w:rsidRPr="00E43702" w:rsidRDefault="00F9729D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748BE9B3" w14:textId="77777777" w:rsidR="00F92ACD" w:rsidRDefault="00F92ACD" w:rsidP="00433C65">
      <w:pPr>
        <w:ind w:left="-851" w:right="-568"/>
        <w:rPr>
          <w:rFonts w:asciiTheme="minorHAnsi" w:hAnsiTheme="minorHAnsi" w:cstheme="minorHAnsi"/>
          <w:b/>
          <w:sz w:val="22"/>
          <w:szCs w:val="22"/>
        </w:rPr>
      </w:pPr>
    </w:p>
    <w:p w14:paraId="414EC556" w14:textId="77777777" w:rsidR="00433C65" w:rsidRPr="00E43702" w:rsidRDefault="00433C65" w:rsidP="00A90C65">
      <w:pPr>
        <w:shd w:val="clear" w:color="auto" w:fill="BDD6EE" w:themeFill="accent1" w:themeFillTint="66"/>
        <w:ind w:left="-851" w:right="-568"/>
        <w:rPr>
          <w:rFonts w:asciiTheme="minorHAnsi" w:hAnsiTheme="minorHAnsi" w:cstheme="minorHAnsi"/>
          <w:b/>
          <w:sz w:val="22"/>
          <w:szCs w:val="22"/>
        </w:rPr>
      </w:pPr>
      <w:r w:rsidRPr="00E43702">
        <w:rPr>
          <w:rFonts w:asciiTheme="minorHAnsi" w:hAnsiTheme="minorHAnsi" w:cstheme="minorHAnsi"/>
          <w:b/>
          <w:sz w:val="22"/>
          <w:szCs w:val="22"/>
        </w:rPr>
        <w:t>5. INCIDENCIA EN MEDIO AMBIENTE Y/O ADAPTACIÓN CAMBIO CLIMÁTICO.</w:t>
      </w:r>
    </w:p>
    <w:p w14:paraId="05F53E46" w14:textId="77777777" w:rsidR="00433C65" w:rsidRDefault="00433C65" w:rsidP="00433C65">
      <w:pPr>
        <w:ind w:right="-568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0FCABE4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5.1 </w:t>
      </w:r>
      <w:r w:rsidRPr="007C65B8">
        <w:rPr>
          <w:rFonts w:asciiTheme="minorHAnsi" w:hAnsiTheme="minorHAnsi" w:cstheme="minorHAnsi"/>
          <w:b/>
          <w:bCs/>
          <w:sz w:val="22"/>
          <w:szCs w:val="22"/>
        </w:rPr>
        <w:t xml:space="preserve">¿EL PROYECTO INTRODUCE MEDIDAS DE REDUCCIÓN DE LA HUELLA DE CARBONO? </w:t>
      </w:r>
      <w:r w:rsidRPr="00E43702">
        <w:rPr>
          <w:rFonts w:asciiTheme="minorHAnsi" w:hAnsiTheme="minorHAnsi" w:cstheme="minorHAnsi"/>
          <w:sz w:val="22"/>
          <w:szCs w:val="22"/>
        </w:rPr>
        <w:t xml:space="preserve">La situación irreversible en relación con el cambio climático obliga a apoyar medidas que conlleven la reducción de emisión de CO2 a la atmósfera, a través de la introducción de mejoras en el proceso productivo o de prestación del servicio. </w:t>
      </w:r>
    </w:p>
    <w:p w14:paraId="585B41F0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  <w:sz w:val="22"/>
          <w:szCs w:val="22"/>
        </w:rPr>
        <w:t>Este criterio pretende reforzar los proyectos que incorporen las siguientes medidas:</w:t>
      </w:r>
    </w:p>
    <w:p w14:paraId="3FFD748C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43702">
        <w:rPr>
          <w:rFonts w:asciiTheme="minorHAnsi" w:hAnsiTheme="minorHAnsi" w:cstheme="minorHAnsi"/>
          <w:sz w:val="22"/>
          <w:szCs w:val="22"/>
          <w:u w:val="single"/>
        </w:rPr>
        <w:t>Eficientica energética:</w:t>
      </w:r>
      <w:r w:rsidRPr="00E43702">
        <w:rPr>
          <w:rFonts w:asciiTheme="minorHAnsi" w:hAnsiTheme="minorHAnsi" w:cstheme="minorHAnsi"/>
          <w:sz w:val="22"/>
          <w:szCs w:val="22"/>
        </w:rPr>
        <w:t xml:space="preserve"> </w:t>
      </w:r>
      <w:r w:rsidRPr="00DF43C1">
        <w:rPr>
          <w:rFonts w:asciiTheme="minorHAnsi" w:hAnsiTheme="minorHAnsi" w:cstheme="minorHAnsi"/>
          <w:sz w:val="22"/>
          <w:szCs w:val="22"/>
        </w:rPr>
        <w:t xml:space="preserve">iluminación </w:t>
      </w:r>
      <w:r>
        <w:rPr>
          <w:rFonts w:asciiTheme="minorHAnsi" w:hAnsiTheme="minorHAnsi" w:cstheme="minorHAnsi"/>
          <w:sz w:val="22"/>
          <w:szCs w:val="22"/>
        </w:rPr>
        <w:t>LED</w:t>
      </w:r>
      <w:r w:rsidRPr="00DF43C1">
        <w:rPr>
          <w:rFonts w:asciiTheme="minorHAnsi" w:hAnsiTheme="minorHAnsi" w:cstheme="minorHAnsi"/>
          <w:sz w:val="22"/>
          <w:szCs w:val="22"/>
        </w:rPr>
        <w:t>, cierres con rotura de puente térmico, reductores volumétricos de agua, refrigeración inteligente o con base mínima de consumo, sistemas de calefacción con termostatos programables, instalación de dobles cisternas o de bajo consumo, aparatos electrónicos</w:t>
      </w:r>
      <w:r>
        <w:rPr>
          <w:rFonts w:asciiTheme="minorHAnsi" w:hAnsiTheme="minorHAnsi" w:cstheme="minorHAnsi"/>
          <w:sz w:val="22"/>
          <w:szCs w:val="22"/>
        </w:rPr>
        <w:t xml:space="preserve"> y</w:t>
      </w:r>
      <w:r w:rsidRPr="00DF43C1">
        <w:rPr>
          <w:rFonts w:asciiTheme="minorHAnsi" w:hAnsiTheme="minorHAnsi" w:cstheme="minorHAnsi"/>
          <w:sz w:val="22"/>
          <w:szCs w:val="22"/>
        </w:rPr>
        <w:t xml:space="preserve"> electrodomésticos eficientes considerados ENERGY-STAR</w:t>
      </w:r>
      <w:r>
        <w:rPr>
          <w:rFonts w:asciiTheme="minorHAnsi" w:hAnsiTheme="minorHAnsi" w:cstheme="minorHAnsi"/>
          <w:sz w:val="22"/>
          <w:szCs w:val="22"/>
        </w:rPr>
        <w:t xml:space="preserve"> o clase A</w:t>
      </w:r>
      <w:r w:rsidRPr="00DF43C1">
        <w:rPr>
          <w:rFonts w:asciiTheme="minorHAnsi" w:hAnsiTheme="minorHAnsi" w:cstheme="minorHAnsi"/>
          <w:sz w:val="22"/>
          <w:szCs w:val="22"/>
        </w:rPr>
        <w:t>, medidas y/o equipamiento que supongan una correcta utilización de la luz diurna, tragaluces, tubos de luz, estantes de lu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6CE8F6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Buenas prácticas ambientales</w:t>
      </w:r>
      <w:r w:rsidRPr="00E43702">
        <w:rPr>
          <w:rFonts w:asciiTheme="minorHAnsi" w:hAnsiTheme="minorHAnsi" w:cstheme="minorHAnsi"/>
          <w:sz w:val="22"/>
          <w:szCs w:val="22"/>
        </w:rPr>
        <w:t xml:space="preserve">: </w:t>
      </w:r>
      <w:r w:rsidRPr="004E1665">
        <w:rPr>
          <w:rFonts w:asciiTheme="minorHAnsi" w:hAnsiTheme="minorHAnsi" w:cstheme="minorHAnsi"/>
          <w:sz w:val="22"/>
          <w:szCs w:val="22"/>
        </w:rPr>
        <w:t>gestión de residuos con sistemas de reciclaje, reutilización, formación y gestión medio ambiental, sistemas de depuración y reutilización de aguas, calidad de aire y control de luz, o mejoras sobre el medio ambiente reduciendo la contaminación paisajística, los impactos visuales negativos, facilitando la integración estética de la actuación al paisaje o la mejora de la accesibilidad</w:t>
      </w:r>
      <w:r w:rsidRPr="00E43702">
        <w:rPr>
          <w:rFonts w:asciiTheme="minorHAnsi" w:hAnsiTheme="minorHAnsi" w:cstheme="minorHAnsi"/>
          <w:sz w:val="22"/>
          <w:szCs w:val="22"/>
        </w:rPr>
        <w:t>.</w:t>
      </w:r>
    </w:p>
    <w:p w14:paraId="623217DB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43702">
        <w:rPr>
          <w:rFonts w:asciiTheme="minorHAnsi" w:hAnsiTheme="minorHAnsi" w:cstheme="minorHAnsi"/>
          <w:sz w:val="22"/>
          <w:szCs w:val="22"/>
          <w:u w:val="single"/>
        </w:rPr>
        <w:t>Utilización de energías renovables</w:t>
      </w:r>
      <w:r w:rsidRPr="00E43702">
        <w:rPr>
          <w:rFonts w:asciiTheme="minorHAnsi" w:hAnsiTheme="minorHAnsi" w:cstheme="minorHAnsi"/>
          <w:sz w:val="22"/>
          <w:szCs w:val="22"/>
        </w:rPr>
        <w:t>: biomasa, aerotermia, geotermia, fotovoltaica, bio</w:t>
      </w:r>
      <w:r>
        <w:rPr>
          <w:rFonts w:asciiTheme="minorHAnsi" w:hAnsiTheme="minorHAnsi" w:cstheme="minorHAnsi"/>
          <w:sz w:val="22"/>
          <w:szCs w:val="22"/>
        </w:rPr>
        <w:t>di</w:t>
      </w:r>
      <w:r w:rsidRPr="00E43702">
        <w:rPr>
          <w:rFonts w:asciiTheme="minorHAnsi" w:hAnsiTheme="minorHAnsi" w:cstheme="minorHAnsi"/>
          <w:sz w:val="22"/>
          <w:szCs w:val="22"/>
        </w:rPr>
        <w:t>gestores, electrolineras, vehículos eléctricos o cualquier otra forma clasificada como renovable según normativa vigente.</w:t>
      </w:r>
    </w:p>
    <w:p w14:paraId="36CA1B61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</w:p>
    <w:p w14:paraId="02892485" w14:textId="77777777" w:rsidR="00F9729D" w:rsidRPr="00E43702" w:rsidRDefault="00F9729D" w:rsidP="00F9729D">
      <w:pPr>
        <w:spacing w:after="160" w:line="259" w:lineRule="auto"/>
        <w:ind w:left="-567"/>
        <w:jc w:val="both"/>
        <w:rPr>
          <w:rFonts w:asciiTheme="minorHAnsi" w:hAnsiTheme="minorHAnsi" w:cstheme="minorHAnsi"/>
        </w:rPr>
      </w:pPr>
      <w:r w:rsidRPr="008564CC">
        <w:rPr>
          <w:rFonts w:asciiTheme="minorHAnsi" w:hAnsiTheme="minorHAnsi" w:cstheme="minorHAnsi"/>
          <w:sz w:val="22"/>
          <w:szCs w:val="22"/>
        </w:rPr>
        <w:t>Se valorará tanto medidas implantadas a través de inversiones objeto de ayuda como medidas ya implantadas en la empresa. Deberá detallarse en el modelo normalizado de memoria descriptiva de la inversión, en facturas proforma y/o presupuestos, proyecto técnico de obra en el caso de obra civil, informes, acuerdos, y /o certificados, que avalen su justificación.</w:t>
      </w:r>
    </w:p>
    <w:p w14:paraId="624AB258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  <w:sz w:val="22"/>
          <w:szCs w:val="22"/>
        </w:rPr>
        <w:t>Detallar las medias a introducir:</w:t>
      </w:r>
    </w:p>
    <w:p w14:paraId="73E9041F" w14:textId="77777777" w:rsidR="00F9729D" w:rsidRDefault="00F9729D" w:rsidP="00433C65">
      <w:pPr>
        <w:ind w:right="-568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23"/>
      </w:tblGrid>
      <w:tr w:rsidR="00F9729D" w14:paraId="10EB4D82" w14:textId="77777777" w:rsidTr="00F9729D">
        <w:tc>
          <w:tcPr>
            <w:tcW w:w="3256" w:type="dxa"/>
          </w:tcPr>
          <w:p w14:paraId="1572847E" w14:textId="77777777" w:rsidR="00F9729D" w:rsidRPr="00E43702" w:rsidRDefault="00F9729D" w:rsidP="00F9729D">
            <w:pPr>
              <w:jc w:val="both"/>
              <w:rPr>
                <w:rFonts w:asciiTheme="minorHAnsi" w:hAnsiTheme="minorHAnsi" w:cstheme="minorHAnsi"/>
              </w:rPr>
            </w:pPr>
            <w:r w:rsidRPr="00E43702">
              <w:rPr>
                <w:rFonts w:asciiTheme="minorHAnsi" w:hAnsiTheme="minorHAnsi" w:cstheme="minorHAnsi"/>
              </w:rPr>
              <w:t xml:space="preserve">EFICIENCIA ENERGÉTICA: </w:t>
            </w:r>
          </w:p>
          <w:p w14:paraId="003DADF3" w14:textId="77777777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3" w:type="dxa"/>
          </w:tcPr>
          <w:p w14:paraId="5946EC7D" w14:textId="77777777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F9729D" w14:paraId="09E792B9" w14:textId="77777777" w:rsidTr="00F9729D">
        <w:tc>
          <w:tcPr>
            <w:tcW w:w="3256" w:type="dxa"/>
          </w:tcPr>
          <w:p w14:paraId="4B1416A8" w14:textId="77777777" w:rsidR="00F9729D" w:rsidRPr="00E43702" w:rsidRDefault="00F9729D" w:rsidP="00F972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ENAS PRÁCTICAS AMBIENTALES</w:t>
            </w:r>
            <w:r w:rsidRPr="00E43702">
              <w:rPr>
                <w:rFonts w:asciiTheme="minorHAnsi" w:hAnsiTheme="minorHAnsi" w:cstheme="minorHAnsi"/>
              </w:rPr>
              <w:t xml:space="preserve">: </w:t>
            </w:r>
          </w:p>
          <w:p w14:paraId="2E092AC7" w14:textId="5CB5F5F5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3" w:type="dxa"/>
          </w:tcPr>
          <w:p w14:paraId="30BAD0C3" w14:textId="77777777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F9729D" w14:paraId="7DB69DCE" w14:textId="77777777" w:rsidTr="00F9729D">
        <w:tc>
          <w:tcPr>
            <w:tcW w:w="3256" w:type="dxa"/>
          </w:tcPr>
          <w:p w14:paraId="4514B07C" w14:textId="77777777" w:rsidR="00F9729D" w:rsidRPr="00E43702" w:rsidRDefault="00F9729D" w:rsidP="00F9729D">
            <w:pPr>
              <w:jc w:val="both"/>
              <w:rPr>
                <w:rFonts w:asciiTheme="minorHAnsi" w:hAnsiTheme="minorHAnsi" w:cstheme="minorHAnsi"/>
              </w:rPr>
            </w:pPr>
            <w:r w:rsidRPr="00E43702">
              <w:rPr>
                <w:rFonts w:asciiTheme="minorHAnsi" w:hAnsiTheme="minorHAnsi" w:cstheme="minorHAnsi"/>
              </w:rPr>
              <w:t xml:space="preserve">ENERGÍAS RENOVABLES: </w:t>
            </w:r>
          </w:p>
          <w:p w14:paraId="13F47A6F" w14:textId="77777777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3" w:type="dxa"/>
          </w:tcPr>
          <w:p w14:paraId="2509A2C8" w14:textId="77777777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3DA5EC84" w14:textId="77777777" w:rsidR="00F9729D" w:rsidRDefault="00F9729D" w:rsidP="00F9729D">
      <w:pPr>
        <w:jc w:val="both"/>
        <w:rPr>
          <w:rFonts w:asciiTheme="minorHAnsi" w:hAnsiTheme="minorHAnsi" w:cstheme="minorHAnsi"/>
        </w:rPr>
      </w:pPr>
    </w:p>
    <w:p w14:paraId="0DE3C171" w14:textId="3F97CD25" w:rsidR="00F9729D" w:rsidRPr="00E43702" w:rsidRDefault="00F9729D" w:rsidP="00F9729D">
      <w:pPr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</w:rPr>
        <w:t>Señalar donde proceda:</w:t>
      </w:r>
    </w:p>
    <w:p w14:paraId="7580C777" w14:textId="77777777" w:rsidR="00F9729D" w:rsidRPr="006B76D8" w:rsidRDefault="00AC7E3E" w:rsidP="00F97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130"/>
        </w:tabs>
        <w:ind w:left="205" w:right="288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204370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972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incorpora medidas de eficiencia energética para reducir la huella de carbono.</w:t>
      </w:r>
      <w:r w:rsidR="00F9729D">
        <w:t xml:space="preserve"> </w:t>
      </w:r>
      <w:r w:rsidR="00F9729D" w:rsidRPr="008564CC">
        <w:rPr>
          <w:rFonts w:asciiTheme="minorHAnsi" w:hAnsiTheme="minorHAnsi" w:cstheme="minorHAnsi"/>
          <w:color w:val="EE0000"/>
          <w:sz w:val="22"/>
          <w:szCs w:val="22"/>
        </w:rPr>
        <w:t>20 PUNTOS</w:t>
      </w:r>
    </w:p>
    <w:p w14:paraId="68712201" w14:textId="77777777" w:rsidR="00F9729D" w:rsidRPr="006B76D8" w:rsidRDefault="00AC7E3E" w:rsidP="00F97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130"/>
        </w:tabs>
        <w:ind w:left="205" w:right="288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30212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972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incorpora buenas prácticas ambientales para reducir la huella de carbono.</w:t>
      </w:r>
      <w:r w:rsidR="00F9729D" w:rsidRPr="008564CC">
        <w:rPr>
          <w:rFonts w:asciiTheme="minorHAnsi" w:hAnsiTheme="minorHAnsi" w:cstheme="minorHAnsi"/>
          <w:color w:val="EE0000"/>
          <w:sz w:val="22"/>
          <w:szCs w:val="22"/>
        </w:rPr>
        <w:t xml:space="preserve"> 20 PUNTOS</w:t>
      </w:r>
    </w:p>
    <w:p w14:paraId="57327147" w14:textId="77777777" w:rsidR="00F9729D" w:rsidRDefault="00AC7E3E" w:rsidP="00F97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130"/>
        </w:tabs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323E4F" w:themeColor="text2" w:themeShade="BF"/>
            <w:sz w:val="22"/>
            <w:szCs w:val="22"/>
          </w:rPr>
          <w:id w:val="72642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972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incorpora la utilización de energías renovables para reducir la huella de carbono.</w:t>
      </w:r>
      <w:r w:rsidR="00F9729D">
        <w:t xml:space="preserve"> </w:t>
      </w:r>
      <w:r w:rsidR="00F9729D" w:rsidRPr="008564CC">
        <w:rPr>
          <w:rFonts w:asciiTheme="minorHAnsi" w:hAnsiTheme="minorHAnsi" w:cstheme="minorHAnsi"/>
          <w:color w:val="EE0000"/>
          <w:sz w:val="22"/>
          <w:szCs w:val="22"/>
        </w:rPr>
        <w:t>20 PUNTOS</w:t>
      </w:r>
    </w:p>
    <w:p w14:paraId="4530A6BB" w14:textId="4257D590" w:rsidR="00F9729D" w:rsidRPr="00F9729D" w:rsidRDefault="00AC7E3E" w:rsidP="00F97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130"/>
        </w:tabs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555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F9729D" w:rsidRPr="00DD2F78">
        <w:rPr>
          <w:rFonts w:asciiTheme="minorHAnsi" w:hAnsiTheme="minorHAnsi" w:cstheme="minorHAnsi"/>
          <w:sz w:val="22"/>
          <w:szCs w:val="22"/>
        </w:rPr>
        <w:t xml:space="preserve"> </w:t>
      </w:r>
      <w:r w:rsidR="00F9729D" w:rsidRPr="00015743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no tiene impacto en ninguna de las anteriores</w:t>
      </w:r>
      <w:r w:rsidR="00F9729D" w:rsidRPr="00DD2F78">
        <w:rPr>
          <w:rFonts w:asciiTheme="minorHAnsi" w:hAnsiTheme="minorHAnsi" w:cstheme="minorHAnsi"/>
          <w:sz w:val="22"/>
          <w:szCs w:val="22"/>
        </w:rPr>
        <w:t xml:space="preserve">. </w:t>
      </w:r>
      <w:r w:rsidR="00F9729D">
        <w:rPr>
          <w:rFonts w:asciiTheme="minorHAnsi" w:hAnsiTheme="minorHAnsi" w:cstheme="minorHAnsi"/>
          <w:color w:val="EE0000"/>
          <w:sz w:val="22"/>
          <w:szCs w:val="22"/>
        </w:rPr>
        <w:t>0 PUNTOS</w:t>
      </w:r>
    </w:p>
    <w:p w14:paraId="14F93B76" w14:textId="77777777" w:rsidR="00F9729D" w:rsidRDefault="00F9729D" w:rsidP="00433C65">
      <w:pPr>
        <w:ind w:right="-568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E1151F9" w14:textId="7CBC3D14" w:rsidR="00F9729D" w:rsidRDefault="00F9729D" w:rsidP="00F672A2">
      <w:pPr>
        <w:ind w:left="-142" w:right="-568"/>
        <w:rPr>
          <w:rFonts w:asciiTheme="minorHAnsi" w:eastAsia="Calibri" w:hAnsiTheme="minorHAnsi" w:cstheme="minorHAnsi"/>
          <w:b/>
          <w:sz w:val="22"/>
          <w:szCs w:val="22"/>
        </w:rPr>
      </w:pPr>
      <w:r w:rsidRPr="008564CC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 xml:space="preserve">En el caso de que un proyecto pueda obtener puntuación en varios de los subcriterios, se establece una puntuación máxima para este apartado que será de </w:t>
      </w:r>
      <w:r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2</w:t>
      </w:r>
      <w:r w:rsidRPr="008564CC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0 puntos</w:t>
      </w:r>
    </w:p>
    <w:p w14:paraId="177F1079" w14:textId="77777777" w:rsidR="00F9729D" w:rsidRDefault="00F9729D" w:rsidP="00433C65">
      <w:pPr>
        <w:ind w:right="-568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2F70669" w14:textId="20746ADE" w:rsidR="00DD39A7" w:rsidRDefault="00DD39A7" w:rsidP="00A90C65">
      <w:pPr>
        <w:shd w:val="clear" w:color="auto" w:fill="BDD6EE" w:themeFill="accent1" w:themeFillTint="66"/>
        <w:ind w:left="-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6</w:t>
      </w:r>
      <w:r w:rsidRPr="00E4370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D39A7">
        <w:rPr>
          <w:rFonts w:asciiTheme="minorHAnsi" w:hAnsiTheme="minorHAnsi" w:cstheme="minorHAnsi"/>
          <w:b/>
          <w:sz w:val="22"/>
          <w:szCs w:val="22"/>
        </w:rPr>
        <w:t>VALORACIÓN DE LA IMPLEMENTACIÓN DE LA PERSPECTIVA DE GÉNERO Y LA PUESTA EN MARCHA DE ACCIONES POSITIVAS PARA LA IGUALDAD ENTRE MUJERES Y HOMBRES.</w:t>
      </w:r>
    </w:p>
    <w:p w14:paraId="69AC246B" w14:textId="77777777" w:rsidR="00943E89" w:rsidRDefault="00943E89" w:rsidP="00DD39A7">
      <w:pPr>
        <w:ind w:left="-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D52578" w14:textId="77777777" w:rsidR="00F9729D" w:rsidRDefault="00F9729D" w:rsidP="00F9729D">
      <w:pPr>
        <w:jc w:val="both"/>
        <w:rPr>
          <w:rFonts w:asciiTheme="minorHAnsi" w:hAnsiTheme="minorHAnsi" w:cstheme="minorHAnsi"/>
        </w:rPr>
      </w:pPr>
      <w:r w:rsidRPr="00107B84">
        <w:rPr>
          <w:rFonts w:asciiTheme="minorHAnsi" w:hAnsiTheme="minorHAnsi" w:cstheme="minorHAnsi"/>
          <w:sz w:val="22"/>
          <w:szCs w:val="22"/>
        </w:rPr>
        <w:t>Atendiendo a la Ley 8/2011, de 23 de marzo, de Igualdad entre mujeres y hombres y contra la violencia de género en Extremadura, se valora y promueve la implementación del equilibrio entre hombres y mujeres en la composición de las empresas y la aplicación de medidas a favor la Igualdad.</w:t>
      </w:r>
    </w:p>
    <w:p w14:paraId="570B44E5" w14:textId="77777777" w:rsidR="00F9729D" w:rsidRDefault="00F9729D" w:rsidP="00F9729D">
      <w:pPr>
        <w:rPr>
          <w:rFonts w:ascii="Calibri" w:hAnsi="Calibri" w:cs="Calibri"/>
          <w:color w:val="000000"/>
          <w:sz w:val="22"/>
          <w:szCs w:val="22"/>
        </w:rPr>
      </w:pPr>
    </w:p>
    <w:p w14:paraId="665EF4AF" w14:textId="77777777" w:rsidR="00F9729D" w:rsidRPr="00DD39A7" w:rsidRDefault="00F9729D" w:rsidP="00F9729D">
      <w:pPr>
        <w:rPr>
          <w:sz w:val="24"/>
          <w:szCs w:val="24"/>
        </w:rPr>
      </w:pPr>
      <w:r w:rsidRPr="00DD39A7">
        <w:rPr>
          <w:rFonts w:ascii="Calibri" w:hAnsi="Calibri" w:cs="Calibri"/>
          <w:color w:val="000000"/>
          <w:sz w:val="22"/>
          <w:szCs w:val="22"/>
        </w:rPr>
        <w:t>Señale donde proceda:</w:t>
      </w:r>
    </w:p>
    <w:p w14:paraId="63DDC233" w14:textId="77777777" w:rsidR="00F9729D" w:rsidRPr="00DD39A7" w:rsidRDefault="00AC7E3E" w:rsidP="00F9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05" w:right="288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000000"/>
            <w:sz w:val="22"/>
            <w:szCs w:val="22"/>
          </w:rPr>
          <w:id w:val="52606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F9729D" w:rsidRPr="00DD39A7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8" w:name="_Hlk207877208"/>
      <w:r w:rsidR="00F9729D" w:rsidRPr="00DD39A7">
        <w:rPr>
          <w:rFonts w:asciiTheme="minorHAnsi" w:hAnsiTheme="minorHAnsi" w:cstheme="minorHAnsi"/>
          <w:color w:val="44546A" w:themeColor="text2"/>
          <w:sz w:val="22"/>
          <w:szCs w:val="22"/>
        </w:rPr>
        <w:t>Proyecto promovido por mujer</w:t>
      </w:r>
      <w:r w:rsidR="00F9729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F9729D" w:rsidRPr="00015743">
        <w:rPr>
          <w:rFonts w:asciiTheme="minorHAnsi" w:hAnsiTheme="minorHAnsi" w:cstheme="minorHAnsi"/>
          <w:color w:val="EE0000"/>
          <w:sz w:val="22"/>
          <w:szCs w:val="22"/>
        </w:rPr>
        <w:t>15 PUNTOS</w:t>
      </w:r>
    </w:p>
    <w:p w14:paraId="4D701C8E" w14:textId="77777777" w:rsidR="00F9729D" w:rsidRPr="00015743" w:rsidRDefault="00AC7E3E" w:rsidP="00F9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44546A" w:themeColor="text2"/>
            <w:sz w:val="22"/>
            <w:szCs w:val="22"/>
          </w:rPr>
          <w:id w:val="-175280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F9729D" w:rsidRPr="00DD39A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Proyecto promovido por entidad con más de un 40% de mujeres socias o dentro de su estructura organizativa en su plantilla laboral</w:t>
      </w:r>
      <w:r w:rsidR="00F9729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F9729D" w:rsidRPr="00015743">
        <w:rPr>
          <w:rFonts w:asciiTheme="minorHAnsi" w:hAnsiTheme="minorHAnsi" w:cstheme="minorHAnsi"/>
          <w:color w:val="EE0000"/>
          <w:sz w:val="22"/>
          <w:szCs w:val="22"/>
        </w:rPr>
        <w:t>15 PUNTOS</w:t>
      </w:r>
    </w:p>
    <w:p w14:paraId="6104615B" w14:textId="77777777" w:rsidR="00F9729D" w:rsidRDefault="00AC7E3E" w:rsidP="00F9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44546A" w:themeColor="text2"/>
            <w:sz w:val="22"/>
            <w:szCs w:val="22"/>
          </w:rPr>
          <w:id w:val="15234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F9729D" w:rsidRPr="003E7477">
        <w:rPr>
          <w:rFonts w:ascii="Segoe UI Symbol" w:hAnsi="Segoe UI Symbol" w:cs="Segoe UI Symbol"/>
          <w:color w:val="44546A" w:themeColor="text2"/>
          <w:sz w:val="22"/>
          <w:szCs w:val="22"/>
        </w:rPr>
        <w:t xml:space="preserve"> </w:t>
      </w:r>
      <w:r w:rsidR="00F9729D" w:rsidRPr="00DD39A7">
        <w:rPr>
          <w:rFonts w:asciiTheme="minorHAnsi" w:hAnsiTheme="minorHAnsi" w:cstheme="minorHAnsi"/>
          <w:color w:val="44546A" w:themeColor="text2"/>
          <w:sz w:val="22"/>
          <w:szCs w:val="22"/>
        </w:rPr>
        <w:t>Existencia de medidas para conciliación familiar</w:t>
      </w:r>
      <w:r w:rsidR="00F9729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F9729D" w:rsidRPr="00015743">
        <w:rPr>
          <w:rFonts w:asciiTheme="minorHAnsi" w:hAnsiTheme="minorHAnsi" w:cstheme="minorHAnsi"/>
          <w:color w:val="EE0000"/>
          <w:sz w:val="22"/>
          <w:szCs w:val="22"/>
        </w:rPr>
        <w:t>5 PUNTOS</w:t>
      </w:r>
    </w:p>
    <w:p w14:paraId="0017BDDF" w14:textId="77777777" w:rsidR="00F9729D" w:rsidRPr="00015743" w:rsidRDefault="00AC7E3E" w:rsidP="00F9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44546A" w:themeColor="text2"/>
            <w:sz w:val="22"/>
            <w:szCs w:val="22"/>
          </w:rPr>
          <w:id w:val="-41340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F9729D" w:rsidRPr="007541B5">
        <w:rPr>
          <w:rFonts w:ascii="Segoe UI Symbol" w:hAnsi="Segoe UI Symbol" w:cs="Segoe UI Symbol"/>
          <w:color w:val="44546A" w:themeColor="text2"/>
          <w:sz w:val="22"/>
          <w:szCs w:val="22"/>
        </w:rPr>
        <w:t xml:space="preserve"> </w:t>
      </w:r>
      <w:r w:rsidR="00F9729D" w:rsidRPr="00DD39A7">
        <w:rPr>
          <w:rFonts w:asciiTheme="minorHAnsi" w:hAnsiTheme="minorHAnsi" w:cstheme="minorHAnsi"/>
          <w:color w:val="44546A" w:themeColor="text2"/>
          <w:sz w:val="22"/>
          <w:szCs w:val="22"/>
        </w:rPr>
        <w:t>Existencia de planes de igualdad no obligatorios</w:t>
      </w:r>
      <w:r w:rsidR="00F9729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F9729D" w:rsidRPr="00015743">
        <w:rPr>
          <w:rFonts w:asciiTheme="minorHAnsi" w:hAnsiTheme="minorHAnsi" w:cstheme="minorHAnsi"/>
          <w:color w:val="EE0000"/>
          <w:sz w:val="22"/>
          <w:szCs w:val="22"/>
        </w:rPr>
        <w:t>5 PUNTOS</w:t>
      </w:r>
    </w:p>
    <w:bookmarkEnd w:id="8"/>
    <w:p w14:paraId="60965C90" w14:textId="77777777" w:rsidR="00F9729D" w:rsidRDefault="00F9729D" w:rsidP="00F9729D">
      <w:pPr>
        <w:ind w:left="-851"/>
        <w:jc w:val="both"/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</w:pPr>
    </w:p>
    <w:p w14:paraId="3C07847D" w14:textId="0F3E357B" w:rsidR="00F9729D" w:rsidRDefault="00F9729D" w:rsidP="00F9729D">
      <w:pPr>
        <w:ind w:left="-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 xml:space="preserve">En el caso de que un proyecto pueda obtener puntuación en varios de los subcriterios, se establece una puntuación máxima para este apartado que será de </w:t>
      </w:r>
      <w:r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2</w:t>
      </w: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0 puntos.</w:t>
      </w:r>
    </w:p>
    <w:p w14:paraId="508F47D8" w14:textId="77777777" w:rsidR="00F9729D" w:rsidRDefault="00F9729D" w:rsidP="00DD39A7">
      <w:pPr>
        <w:ind w:left="-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B01850" w14:textId="77777777" w:rsidR="00DD39A7" w:rsidRDefault="00DD39A7" w:rsidP="00433C65">
      <w:pPr>
        <w:ind w:left="-851"/>
        <w:rPr>
          <w:rFonts w:asciiTheme="minorHAnsi" w:hAnsiTheme="minorHAnsi" w:cstheme="minorHAnsi"/>
          <w:b/>
          <w:sz w:val="22"/>
          <w:szCs w:val="22"/>
        </w:rPr>
      </w:pPr>
    </w:p>
    <w:p w14:paraId="35516FB9" w14:textId="0D3E9A3F" w:rsidR="00433C65" w:rsidRPr="00E43702" w:rsidRDefault="002F0CFB" w:rsidP="00A90C65">
      <w:pPr>
        <w:shd w:val="clear" w:color="auto" w:fill="BDD6EE" w:themeFill="accent1" w:themeFillTint="66"/>
        <w:ind w:left="-85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433C65" w:rsidRPr="00E43702">
        <w:rPr>
          <w:rFonts w:asciiTheme="minorHAnsi" w:hAnsiTheme="minorHAnsi" w:cstheme="minorHAnsi"/>
          <w:b/>
          <w:sz w:val="22"/>
          <w:szCs w:val="22"/>
        </w:rPr>
        <w:t>. OTROS PARÁMETROS OBJETIVOS ESTABLECIDOS POR EL GAL.</w:t>
      </w:r>
    </w:p>
    <w:p w14:paraId="1037CE86" w14:textId="77777777" w:rsidR="00433C65" w:rsidRDefault="00433C65" w:rsidP="00433C65">
      <w:pPr>
        <w:ind w:left="-851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F6E1912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  <w:r w:rsidRPr="002F0CFB">
        <w:rPr>
          <w:rFonts w:asciiTheme="minorHAnsi" w:hAnsiTheme="minorHAnsi" w:cstheme="minorHAnsi"/>
          <w:b/>
          <w:bCs/>
          <w:sz w:val="22"/>
          <w:szCs w:val="22"/>
        </w:rPr>
        <w:t>7.1 ¿CUÁL ES LA TIPOLOGÍA DE SU PROYECTO?</w:t>
      </w:r>
      <w:r w:rsidRPr="00E43702">
        <w:rPr>
          <w:rFonts w:asciiTheme="minorHAnsi" w:hAnsiTheme="minorHAnsi" w:cstheme="minorHAnsi"/>
          <w:sz w:val="22"/>
          <w:szCs w:val="22"/>
        </w:rPr>
        <w:t xml:space="preserve"> En tipología de proyecto se diferencia entre si se trata de creación de una nueva actividad, de ampliación, modernización o mejora de una actividad existente, o traslado de </w:t>
      </w:r>
      <w:proofErr w:type="gramStart"/>
      <w:r w:rsidRPr="00E43702">
        <w:rPr>
          <w:rFonts w:asciiTheme="minorHAnsi" w:hAnsiTheme="minorHAnsi" w:cstheme="minorHAnsi"/>
          <w:sz w:val="22"/>
          <w:szCs w:val="22"/>
        </w:rPr>
        <w:t>la mism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(art. 8 Decreto 74/2024 de 23 de julio) </w:t>
      </w:r>
    </w:p>
    <w:p w14:paraId="25AFE508" w14:textId="77777777" w:rsidR="002D2187" w:rsidRDefault="002D2187" w:rsidP="002D2187">
      <w:pPr>
        <w:rPr>
          <w:rFonts w:asciiTheme="minorHAnsi" w:hAnsiTheme="minorHAnsi" w:cstheme="minorHAnsi"/>
          <w:sz w:val="22"/>
          <w:szCs w:val="22"/>
        </w:rPr>
      </w:pPr>
    </w:p>
    <w:p w14:paraId="5B46113F" w14:textId="4B054EE1" w:rsidR="002D2187" w:rsidRPr="00E43702" w:rsidRDefault="002D2187" w:rsidP="002D2187">
      <w:pPr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  <w:sz w:val="22"/>
          <w:szCs w:val="22"/>
        </w:rPr>
        <w:t>Señale donde proceda:</w:t>
      </w:r>
    </w:p>
    <w:p w14:paraId="2A10940D" w14:textId="77777777" w:rsidR="002D2187" w:rsidRPr="00D665CE" w:rsidRDefault="00AC7E3E" w:rsidP="002D2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5" w:right="288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Arial Unicode MS" w:hAnsi="Segoe UI Symbol" w:cs="Segoe UI Symbol"/>
            <w:b/>
            <w:bCs/>
            <w:sz w:val="22"/>
            <w:szCs w:val="22"/>
          </w:rPr>
          <w:id w:val="-60757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87">
            <w:rPr>
              <w:rFonts w:ascii="MS Gothic" w:eastAsia="MS Gothic" w:hAnsi="MS Gothic" w:cs="Segoe UI Symbol" w:hint="eastAsia"/>
              <w:b/>
              <w:bCs/>
              <w:sz w:val="22"/>
              <w:szCs w:val="22"/>
            </w:rPr>
            <w:t>☐</w:t>
          </w:r>
        </w:sdtContent>
      </w:sdt>
      <w:r w:rsidR="002D2187" w:rsidRPr="00E43702">
        <w:rPr>
          <w:rFonts w:asciiTheme="minorHAnsi" w:hAnsiTheme="minorHAnsi" w:cstheme="minorHAnsi"/>
          <w:sz w:val="22"/>
          <w:szCs w:val="22"/>
        </w:rPr>
        <w:t xml:space="preserve"> </w:t>
      </w:r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>Proyecto de nueva creación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(</w:t>
      </w:r>
      <w:r w:rsidR="002D2187" w:rsidRPr="00D665CE">
        <w:rPr>
          <w:rFonts w:asciiTheme="minorHAnsi" w:hAnsiTheme="minorHAnsi" w:cstheme="minorHAnsi"/>
          <w:i/>
          <w:iCs/>
        </w:rPr>
        <w:t>Este aspecto se debe acreditar aportando certificado de situación censal de la Agencia Tributaria del solicitante de la ayuda)</w:t>
      </w:r>
      <w:r w:rsidR="002D2187" w:rsidRPr="00D665CE">
        <w:rPr>
          <w:rFonts w:asciiTheme="minorHAnsi" w:hAnsiTheme="minorHAnsi" w:cstheme="minorHAnsi"/>
          <w:i/>
          <w:iCs/>
          <w:color w:val="44546A" w:themeColor="text2"/>
          <w:sz w:val="22"/>
          <w:szCs w:val="22"/>
        </w:rPr>
        <w:t>.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10 PUNTOS</w:t>
      </w:r>
    </w:p>
    <w:p w14:paraId="590C7B5B" w14:textId="77777777" w:rsidR="002D2187" w:rsidRPr="00D665CE" w:rsidRDefault="00AC7E3E" w:rsidP="002D2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5" w:right="288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44546A" w:themeColor="text2"/>
            <w:sz w:val="22"/>
            <w:szCs w:val="22"/>
          </w:rPr>
          <w:id w:val="-85264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87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Proyecto de traslado desde fuera del territorio de aplicación de TAGUS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8 PUNTOS</w:t>
      </w:r>
    </w:p>
    <w:p w14:paraId="4EE53A95" w14:textId="77777777" w:rsidR="002D2187" w:rsidRPr="00D665CE" w:rsidRDefault="00AC7E3E" w:rsidP="002D2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44546A" w:themeColor="text2"/>
            <w:sz w:val="22"/>
            <w:szCs w:val="22"/>
          </w:rPr>
          <w:id w:val="147124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87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2D2187" w:rsidRPr="003E7477">
        <w:rPr>
          <w:rFonts w:ascii="Segoe UI Symbol" w:eastAsia="Arial Unicode MS" w:hAnsi="Segoe UI Symbol" w:cs="Segoe UI Symbol"/>
          <w:color w:val="44546A" w:themeColor="text2"/>
          <w:sz w:val="22"/>
          <w:szCs w:val="22"/>
        </w:rPr>
        <w:t xml:space="preserve"> </w:t>
      </w:r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>Modernización/Ampliación/Traslado dentro del territorio (este último cuando el traslado se produzca entre localidades pertenecientes al ámbito de actuación de TAGUS)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6 PUNTO</w:t>
      </w:r>
      <w:r w:rsidR="002D2187">
        <w:rPr>
          <w:rFonts w:asciiTheme="minorHAnsi" w:hAnsiTheme="minorHAnsi" w:cstheme="minorHAnsi"/>
          <w:color w:val="EE0000"/>
          <w:sz w:val="22"/>
          <w:szCs w:val="22"/>
        </w:rPr>
        <w:t>S</w:t>
      </w:r>
    </w:p>
    <w:p w14:paraId="251EDE32" w14:textId="77777777" w:rsidR="00F9729D" w:rsidRDefault="00F9729D" w:rsidP="00433C65">
      <w:pPr>
        <w:ind w:left="-851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72FDE58" w14:textId="77777777" w:rsidR="002D2187" w:rsidRDefault="002D2187" w:rsidP="002D2187">
      <w:pPr>
        <w:ind w:left="-567"/>
        <w:jc w:val="both"/>
        <w:rPr>
          <w:rFonts w:asciiTheme="minorHAnsi" w:hAnsiTheme="minorHAnsi" w:cstheme="minorHAnsi"/>
        </w:rPr>
      </w:pPr>
      <w:r w:rsidRPr="002F0CFB">
        <w:rPr>
          <w:rFonts w:asciiTheme="minorHAnsi" w:hAnsiTheme="minorHAnsi" w:cstheme="minorHAnsi"/>
          <w:b/>
          <w:bCs/>
          <w:sz w:val="22"/>
          <w:szCs w:val="22"/>
        </w:rPr>
        <w:t>7.2 ¿CUAL ES EL IMPORTE DE SU INVERSIÓN?</w:t>
      </w:r>
      <w:r w:rsidRPr="00E43702">
        <w:rPr>
          <w:rFonts w:asciiTheme="minorHAnsi" w:hAnsiTheme="minorHAnsi" w:cstheme="minorHAnsi"/>
          <w:sz w:val="22"/>
          <w:szCs w:val="22"/>
        </w:rPr>
        <w:t>: Se tomará como referencia el importe de la inversión considerado elegib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3702">
        <w:rPr>
          <w:rFonts w:asciiTheme="minorHAnsi" w:hAnsiTheme="minorHAnsi" w:cstheme="minorHAnsi"/>
        </w:rPr>
        <w:t xml:space="preserve"> Se presentarán, en su caso, tres presupuestos por cada concepto de inversión, se tomará como importe de inversión la suma de los presupuestos que supongan la oferta más ventajosa.</w:t>
      </w:r>
    </w:p>
    <w:p w14:paraId="3DBDCD6E" w14:textId="77777777" w:rsidR="002D2187" w:rsidRDefault="002D2187" w:rsidP="002D2187">
      <w:pPr>
        <w:ind w:left="-567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2830"/>
        <w:gridCol w:w="5949"/>
      </w:tblGrid>
      <w:tr w:rsidR="002D2187" w14:paraId="3EB3C64C" w14:textId="77777777" w:rsidTr="002D2187">
        <w:trPr>
          <w:trHeight w:val="529"/>
        </w:trPr>
        <w:tc>
          <w:tcPr>
            <w:tcW w:w="2830" w:type="dxa"/>
          </w:tcPr>
          <w:p w14:paraId="60F7B325" w14:textId="037AB020" w:rsidR="002D2187" w:rsidRDefault="002D2187" w:rsidP="002D21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E INVERSIÓN ELEGIBLE:</w:t>
            </w:r>
          </w:p>
        </w:tc>
        <w:tc>
          <w:tcPr>
            <w:tcW w:w="5949" w:type="dxa"/>
          </w:tcPr>
          <w:p w14:paraId="19A088FB" w14:textId="77777777" w:rsidR="002D2187" w:rsidRDefault="002D2187" w:rsidP="002D218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1B3FA6" w14:textId="77777777" w:rsidR="002D2187" w:rsidRPr="00E43702" w:rsidRDefault="002D2187" w:rsidP="002D2187">
      <w:pPr>
        <w:ind w:left="-567"/>
        <w:jc w:val="both"/>
        <w:rPr>
          <w:rFonts w:asciiTheme="minorHAnsi" w:hAnsiTheme="minorHAnsi" w:cstheme="minorHAnsi"/>
        </w:rPr>
      </w:pPr>
    </w:p>
    <w:p w14:paraId="1DAB8C42" w14:textId="76815B03" w:rsidR="002D2187" w:rsidRPr="00E43702" w:rsidRDefault="002D2187" w:rsidP="002D2187">
      <w:pPr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</w:rPr>
        <w:t>Señale donde proceda:</w:t>
      </w:r>
    </w:p>
    <w:p w14:paraId="593091A6" w14:textId="77777777" w:rsidR="002D2187" w:rsidRPr="00D665CE" w:rsidRDefault="00AC7E3E" w:rsidP="002D21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31607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87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2D2187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>Inversiones elegibles menores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o</w:t>
      </w:r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iguales de 100.000 €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10 PUNTOS</w:t>
      </w:r>
    </w:p>
    <w:p w14:paraId="37507DB3" w14:textId="44BFFC06" w:rsidR="002D2187" w:rsidRPr="00D665CE" w:rsidRDefault="00AC7E3E" w:rsidP="002D21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44546A" w:themeColor="text2"/>
            <w:sz w:val="22"/>
            <w:szCs w:val="22"/>
          </w:rPr>
          <w:id w:val="-144646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A2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Inversiones elegibles mayores de 100.000 y menores o iguales a 200.000 </w:t>
      </w:r>
      <w:proofErr w:type="gramStart"/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€ 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>.</w:t>
      </w:r>
      <w:proofErr w:type="gramEnd"/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7 PUNTOS</w:t>
      </w:r>
    </w:p>
    <w:p w14:paraId="25F30130" w14:textId="77777777" w:rsidR="002D2187" w:rsidRPr="00D665CE" w:rsidRDefault="00AC7E3E" w:rsidP="002D21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44546A" w:themeColor="text2"/>
            <w:sz w:val="22"/>
            <w:szCs w:val="22"/>
          </w:rPr>
          <w:id w:val="-184646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87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Inversiones elegibles mayores de 200.000 € y hasta 300.000,00 €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5 PUNTOS</w:t>
      </w:r>
    </w:p>
    <w:p w14:paraId="06FC858A" w14:textId="77777777" w:rsidR="00F9729D" w:rsidRPr="00E43702" w:rsidRDefault="00F9729D" w:rsidP="00433C65">
      <w:pPr>
        <w:ind w:left="-851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A2D799C" w14:textId="77777777" w:rsidR="002F0CFB" w:rsidRPr="00E43702" w:rsidRDefault="002F0CFB" w:rsidP="00433C65">
      <w:pPr>
        <w:rPr>
          <w:rFonts w:asciiTheme="minorHAnsi" w:eastAsia="Calibri" w:hAnsiTheme="minorHAnsi" w:cstheme="minorHAnsi"/>
          <w:sz w:val="22"/>
          <w:szCs w:val="22"/>
        </w:rPr>
      </w:pPr>
    </w:p>
    <w:p w14:paraId="645A0E85" w14:textId="77777777" w:rsidR="005A6089" w:rsidRDefault="005A6089" w:rsidP="00747B7D">
      <w:pPr>
        <w:jc w:val="right"/>
        <w:rPr>
          <w:b/>
          <w:sz w:val="22"/>
          <w:szCs w:val="22"/>
        </w:rPr>
      </w:pPr>
    </w:p>
    <w:p w14:paraId="327B0E57" w14:textId="77777777" w:rsidR="00F672A2" w:rsidRDefault="00F672A2" w:rsidP="00747B7D">
      <w:pPr>
        <w:jc w:val="right"/>
        <w:rPr>
          <w:b/>
          <w:sz w:val="22"/>
          <w:szCs w:val="22"/>
        </w:rPr>
      </w:pPr>
    </w:p>
    <w:p w14:paraId="69B24A2D" w14:textId="77777777" w:rsidR="00F672A2" w:rsidRDefault="00F672A2" w:rsidP="00747B7D">
      <w:pPr>
        <w:jc w:val="right"/>
        <w:rPr>
          <w:b/>
          <w:sz w:val="22"/>
          <w:szCs w:val="22"/>
        </w:rPr>
      </w:pPr>
    </w:p>
    <w:p w14:paraId="3270BAC9" w14:textId="77777777" w:rsidR="00F672A2" w:rsidRDefault="00F672A2" w:rsidP="00747B7D">
      <w:pPr>
        <w:jc w:val="right"/>
        <w:rPr>
          <w:b/>
          <w:sz w:val="22"/>
          <w:szCs w:val="22"/>
        </w:rPr>
      </w:pPr>
    </w:p>
    <w:p w14:paraId="5F52677C" w14:textId="738782A2" w:rsidR="00433C65" w:rsidRDefault="00107B84" w:rsidP="00747B7D">
      <w:pPr>
        <w:jc w:val="right"/>
        <w:rPr>
          <w:b/>
          <w:sz w:val="22"/>
          <w:szCs w:val="22"/>
        </w:rPr>
      </w:pPr>
      <w:r w:rsidRPr="00107B84">
        <w:rPr>
          <w:b/>
          <w:sz w:val="22"/>
          <w:szCs w:val="22"/>
          <w:bdr w:val="single" w:sz="4" w:space="0" w:color="A6A6A6" w:themeColor="background1" w:themeShade="A6"/>
        </w:rPr>
        <w:t xml:space="preserve">      </w:t>
      </w:r>
    </w:p>
    <w:p w14:paraId="51C3EEEE" w14:textId="117B3B6B" w:rsidR="002D5E3C" w:rsidRPr="00B64A5B" w:rsidRDefault="002D5E3C" w:rsidP="00D46E4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4A5B">
        <w:rPr>
          <w:rFonts w:asciiTheme="minorHAnsi" w:hAnsiTheme="minorHAnsi" w:cstheme="minorHAnsi"/>
          <w:b/>
          <w:sz w:val="28"/>
          <w:szCs w:val="28"/>
        </w:rPr>
        <w:lastRenderedPageBreak/>
        <w:t>TABLA RESUMEN AUTOBAREMACIÓN</w:t>
      </w:r>
    </w:p>
    <w:p w14:paraId="56444D12" w14:textId="77777777" w:rsidR="002D5E3C" w:rsidRDefault="002D5E3C" w:rsidP="002D5E3C">
      <w:pPr>
        <w:jc w:val="both"/>
        <w:rPr>
          <w:b/>
          <w:sz w:val="22"/>
          <w:szCs w:val="22"/>
        </w:rPr>
      </w:pPr>
    </w:p>
    <w:p w14:paraId="6042EC45" w14:textId="5DFD01B9" w:rsidR="002D5E3C" w:rsidRDefault="002D5E3C" w:rsidP="00311D27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2D5E3C">
        <w:rPr>
          <w:rFonts w:asciiTheme="minorHAnsi" w:hAnsiTheme="minorHAnsi" w:cstheme="minorHAnsi"/>
          <w:sz w:val="22"/>
          <w:szCs w:val="22"/>
        </w:rPr>
        <w:t xml:space="preserve">Este cuadro es orientativo para que los promotores realicen una </w:t>
      </w:r>
      <w:proofErr w:type="spellStart"/>
      <w:r w:rsidRPr="002D5E3C">
        <w:rPr>
          <w:rFonts w:asciiTheme="minorHAnsi" w:hAnsiTheme="minorHAnsi" w:cstheme="minorHAnsi"/>
          <w:sz w:val="22"/>
          <w:szCs w:val="22"/>
        </w:rPr>
        <w:t>autobaremación</w:t>
      </w:r>
      <w:proofErr w:type="spellEnd"/>
      <w:r w:rsidRPr="002D5E3C">
        <w:rPr>
          <w:rFonts w:asciiTheme="minorHAnsi" w:hAnsiTheme="minorHAnsi" w:cstheme="minorHAnsi"/>
          <w:sz w:val="22"/>
          <w:szCs w:val="22"/>
        </w:rPr>
        <w:t xml:space="preserve"> previa de</w:t>
      </w:r>
      <w:r w:rsidR="00311D27">
        <w:rPr>
          <w:rFonts w:asciiTheme="minorHAnsi" w:hAnsiTheme="minorHAnsi" w:cstheme="minorHAnsi"/>
          <w:sz w:val="22"/>
          <w:szCs w:val="22"/>
        </w:rPr>
        <w:t xml:space="preserve"> </w:t>
      </w:r>
      <w:r w:rsidRPr="002D5E3C">
        <w:rPr>
          <w:rFonts w:asciiTheme="minorHAnsi" w:hAnsiTheme="minorHAnsi" w:cstheme="minorHAnsi"/>
          <w:sz w:val="22"/>
          <w:szCs w:val="22"/>
        </w:rPr>
        <w:t>sus proyectos. La puntuación final será la que determine el órgano evaluador.</w:t>
      </w:r>
    </w:p>
    <w:p w14:paraId="7CB10D7D" w14:textId="77777777" w:rsidR="00443B92" w:rsidRDefault="00443B92" w:rsidP="002D5E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2666EC" w14:textId="77777777" w:rsidR="00443B92" w:rsidRDefault="00443B92" w:rsidP="002D5E3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3544"/>
        <w:gridCol w:w="1276"/>
        <w:gridCol w:w="1417"/>
      </w:tblGrid>
      <w:tr w:rsidR="00443B92" w14:paraId="1BA89C20" w14:textId="77777777" w:rsidTr="00DD5FA1">
        <w:tc>
          <w:tcPr>
            <w:tcW w:w="2694" w:type="dxa"/>
          </w:tcPr>
          <w:p w14:paraId="001C3A9D" w14:textId="77777777" w:rsidR="00443B92" w:rsidRPr="001D0F4F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/SUCRITERIO</w:t>
            </w:r>
          </w:p>
        </w:tc>
        <w:tc>
          <w:tcPr>
            <w:tcW w:w="5245" w:type="dxa"/>
            <w:gridSpan w:val="2"/>
          </w:tcPr>
          <w:p w14:paraId="56014518" w14:textId="77777777" w:rsidR="00443B92" w:rsidRPr="001D0F4F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CIONES</w:t>
            </w:r>
          </w:p>
        </w:tc>
        <w:tc>
          <w:tcPr>
            <w:tcW w:w="1276" w:type="dxa"/>
          </w:tcPr>
          <w:p w14:paraId="09C47C12" w14:textId="77777777" w:rsidR="00443B92" w:rsidRPr="001D0F4F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OS</w:t>
            </w:r>
          </w:p>
          <w:p w14:paraId="51D871F0" w14:textId="77777777" w:rsidR="00443B92" w:rsidRPr="001D0F4F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S</w:t>
            </w:r>
          </w:p>
        </w:tc>
        <w:tc>
          <w:tcPr>
            <w:tcW w:w="1417" w:type="dxa"/>
          </w:tcPr>
          <w:p w14:paraId="7797F540" w14:textId="77777777" w:rsidR="00443B92" w:rsidRPr="001D0F4F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OS OBTENIDOS</w:t>
            </w:r>
          </w:p>
        </w:tc>
      </w:tr>
      <w:tr w:rsidR="00443B92" w14:paraId="7798AA7B" w14:textId="77777777" w:rsidTr="00DD5FA1">
        <w:trPr>
          <w:trHeight w:val="403"/>
        </w:trPr>
        <w:tc>
          <w:tcPr>
            <w:tcW w:w="7939" w:type="dxa"/>
            <w:gridSpan w:val="3"/>
            <w:shd w:val="clear" w:color="auto" w:fill="BDD6EE" w:themeFill="accent1" w:themeFillTint="66"/>
          </w:tcPr>
          <w:p w14:paraId="2E7A457A" w14:textId="77777777" w:rsidR="00443B92" w:rsidRPr="00F27436" w:rsidRDefault="00443B92" w:rsidP="003A3C2D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27436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1-VIABILIDAD DE LA OPERACIÓN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3C82899" w14:textId="77777777" w:rsidR="00443B92" w:rsidRPr="00F27436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27436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0CA2FCD" w14:textId="77777777" w:rsidR="00443B92" w:rsidRPr="00F27436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443B92" w14:paraId="35D4CF16" w14:textId="77777777" w:rsidTr="00DD5FA1">
        <w:tc>
          <w:tcPr>
            <w:tcW w:w="2694" w:type="dxa"/>
            <w:vMerge w:val="restart"/>
          </w:tcPr>
          <w:p w14:paraId="36D116D0" w14:textId="541A8FBB" w:rsidR="00443B92" w:rsidRPr="00443B92" w:rsidRDefault="00443B92" w:rsidP="00443B92">
            <w:pPr>
              <w:pStyle w:val="Prrafodelista"/>
              <w:numPr>
                <w:ilvl w:val="1"/>
                <w:numId w:val="31"/>
              </w:numPr>
              <w:tabs>
                <w:tab w:val="center" w:pos="99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43B92">
              <w:rPr>
                <w:rFonts w:asciiTheme="minorHAnsi" w:hAnsiTheme="minorHAnsi" w:cstheme="minorHAnsi"/>
                <w:sz w:val="22"/>
                <w:szCs w:val="22"/>
              </w:rPr>
              <w:t xml:space="preserve">Viabilidad Económica </w:t>
            </w:r>
          </w:p>
          <w:p w14:paraId="0E64F338" w14:textId="77777777" w:rsidR="00443B92" w:rsidRPr="00E77306" w:rsidRDefault="00443B92" w:rsidP="003A3C2D">
            <w:pPr>
              <w:pStyle w:val="Prrafodelista"/>
              <w:tabs>
                <w:tab w:val="center" w:pos="991"/>
              </w:tabs>
              <w:ind w:left="3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7306">
              <w:rPr>
                <w:rFonts w:asciiTheme="minorHAnsi" w:hAnsiTheme="minorHAnsi" w:cstheme="minorHAnsi"/>
                <w:sz w:val="22"/>
                <w:szCs w:val="22"/>
              </w:rPr>
              <w:t>(Max 10 puntos)</w:t>
            </w:r>
          </w:p>
        </w:tc>
        <w:tc>
          <w:tcPr>
            <w:tcW w:w="5245" w:type="dxa"/>
            <w:gridSpan w:val="2"/>
          </w:tcPr>
          <w:p w14:paraId="51D3740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Alta</w:t>
            </w:r>
          </w:p>
        </w:tc>
        <w:tc>
          <w:tcPr>
            <w:tcW w:w="1276" w:type="dxa"/>
          </w:tcPr>
          <w:p w14:paraId="3816EB5D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625018D0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0FAE9F49" w14:textId="77777777" w:rsidTr="00DD5FA1">
        <w:tc>
          <w:tcPr>
            <w:tcW w:w="2694" w:type="dxa"/>
            <w:vMerge/>
          </w:tcPr>
          <w:p w14:paraId="40194B92" w14:textId="77777777" w:rsidR="00443B92" w:rsidRPr="002F472D" w:rsidRDefault="00443B92" w:rsidP="003A3C2D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574EBF2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Media</w:t>
            </w:r>
          </w:p>
        </w:tc>
        <w:tc>
          <w:tcPr>
            <w:tcW w:w="1276" w:type="dxa"/>
          </w:tcPr>
          <w:p w14:paraId="118C5678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FDDEBDF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1A2BCC89" w14:textId="77777777" w:rsidTr="00DD5FA1">
        <w:tc>
          <w:tcPr>
            <w:tcW w:w="2694" w:type="dxa"/>
            <w:vMerge/>
          </w:tcPr>
          <w:p w14:paraId="39215BC2" w14:textId="77777777" w:rsidR="00443B92" w:rsidRPr="002F472D" w:rsidRDefault="00443B92" w:rsidP="003A3C2D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FC9E9B5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Baja</w:t>
            </w:r>
          </w:p>
        </w:tc>
        <w:tc>
          <w:tcPr>
            <w:tcW w:w="1276" w:type="dxa"/>
          </w:tcPr>
          <w:p w14:paraId="1017A27E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75C1782A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2F191C74" w14:textId="77777777" w:rsidTr="00DD5FA1">
        <w:tc>
          <w:tcPr>
            <w:tcW w:w="2694" w:type="dxa"/>
            <w:vMerge w:val="restart"/>
          </w:tcPr>
          <w:p w14:paraId="1D525F31" w14:textId="77777777" w:rsidR="00443B92" w:rsidRPr="00E77306" w:rsidRDefault="00443B92" w:rsidP="00443B92">
            <w:pPr>
              <w:pStyle w:val="Prrafodelista"/>
              <w:numPr>
                <w:ilvl w:val="1"/>
                <w:numId w:val="31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7306">
              <w:rPr>
                <w:rFonts w:asciiTheme="minorHAnsi" w:hAnsiTheme="minorHAnsi" w:cstheme="minorHAnsi"/>
                <w:sz w:val="22"/>
                <w:szCs w:val="22"/>
              </w:rPr>
              <w:t xml:space="preserve">Viabilidad Financiera </w:t>
            </w:r>
          </w:p>
          <w:p w14:paraId="7C1A8FD9" w14:textId="77777777" w:rsidR="00443B92" w:rsidRPr="00E77306" w:rsidRDefault="00443B92" w:rsidP="003A3C2D">
            <w:pPr>
              <w:pStyle w:val="Prrafodelista"/>
              <w:ind w:left="3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7306">
              <w:rPr>
                <w:rFonts w:asciiTheme="minorHAnsi" w:hAnsiTheme="minorHAnsi" w:cstheme="minorHAnsi"/>
                <w:sz w:val="22"/>
                <w:szCs w:val="22"/>
              </w:rPr>
              <w:t>(Max 10 puntos)</w:t>
            </w:r>
          </w:p>
        </w:tc>
        <w:tc>
          <w:tcPr>
            <w:tcW w:w="5245" w:type="dxa"/>
            <w:gridSpan w:val="2"/>
          </w:tcPr>
          <w:p w14:paraId="220D68C0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Alta</w:t>
            </w:r>
          </w:p>
        </w:tc>
        <w:tc>
          <w:tcPr>
            <w:tcW w:w="1276" w:type="dxa"/>
          </w:tcPr>
          <w:p w14:paraId="77785D65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5FA3EF1D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680757F4" w14:textId="77777777" w:rsidTr="00DD5FA1">
        <w:tc>
          <w:tcPr>
            <w:tcW w:w="2694" w:type="dxa"/>
            <w:vMerge/>
          </w:tcPr>
          <w:p w14:paraId="71655DB6" w14:textId="77777777" w:rsidR="00443B92" w:rsidRPr="002F472D" w:rsidRDefault="00443B92" w:rsidP="003A3C2D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58C90B92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Media</w:t>
            </w:r>
          </w:p>
        </w:tc>
        <w:tc>
          <w:tcPr>
            <w:tcW w:w="1276" w:type="dxa"/>
          </w:tcPr>
          <w:p w14:paraId="33CDD501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7A714F97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17050D2E" w14:textId="77777777" w:rsidTr="00DD5FA1">
        <w:tc>
          <w:tcPr>
            <w:tcW w:w="2694" w:type="dxa"/>
            <w:vMerge/>
          </w:tcPr>
          <w:p w14:paraId="7CC60E78" w14:textId="77777777" w:rsidR="00443B92" w:rsidRPr="002F472D" w:rsidRDefault="00443B92" w:rsidP="003A3C2D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552601D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Baja</w:t>
            </w:r>
          </w:p>
        </w:tc>
        <w:tc>
          <w:tcPr>
            <w:tcW w:w="1276" w:type="dxa"/>
          </w:tcPr>
          <w:p w14:paraId="2E214C7B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E7FC713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29AC36D4" w14:textId="77777777" w:rsidTr="00DD5FA1">
        <w:tc>
          <w:tcPr>
            <w:tcW w:w="7939" w:type="dxa"/>
            <w:gridSpan w:val="3"/>
            <w:shd w:val="clear" w:color="auto" w:fill="BDD6EE" w:themeFill="accent1" w:themeFillTint="66"/>
          </w:tcPr>
          <w:p w14:paraId="37D7590E" w14:textId="77777777" w:rsidR="00443B92" w:rsidRPr="00F27436" w:rsidRDefault="00443B92" w:rsidP="003A3C2D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27436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-IMPACTO PROYECTO Y EFECTO DINAMIZADOR SOBRE EL TERRITORIO Y TEJIDO SOCIOECONÓMIC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B804287" w14:textId="77777777" w:rsidR="00443B92" w:rsidRPr="00F27436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27436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2852A14" w14:textId="77777777" w:rsidR="00443B92" w:rsidRPr="00F27436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443B92" w14:paraId="10AF36FB" w14:textId="77777777" w:rsidTr="00DD5FA1">
        <w:tc>
          <w:tcPr>
            <w:tcW w:w="2694" w:type="dxa"/>
            <w:vMerge w:val="restart"/>
          </w:tcPr>
          <w:p w14:paraId="4EC03CA1" w14:textId="77777777" w:rsidR="00443B92" w:rsidRDefault="00443B9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Theme="minorHAnsi" w:hAnsiTheme="minorHAnsi" w:cstheme="minorHAnsi"/>
                <w:sz w:val="22"/>
                <w:szCs w:val="22"/>
              </w:rPr>
              <w:t>2.1 Desequilibrio territorial: ámbito geográf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E2CF9E" w14:textId="77777777" w:rsidR="00443B92" w:rsidRDefault="00443B9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ax. 10 puntos)</w:t>
            </w:r>
          </w:p>
        </w:tc>
        <w:tc>
          <w:tcPr>
            <w:tcW w:w="5245" w:type="dxa"/>
            <w:gridSpan w:val="2"/>
            <w:vAlign w:val="bottom"/>
          </w:tcPr>
          <w:p w14:paraId="7B43C62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5379">
              <w:rPr>
                <w:rFonts w:ascii="Calibri" w:hAnsi="Calibri" w:cs="Calibri"/>
                <w:szCs w:val="24"/>
              </w:rPr>
              <w:t xml:space="preserve">Municipios población </w:t>
            </w:r>
            <w:r>
              <w:rPr>
                <w:rFonts w:ascii="Calibri" w:hAnsi="Calibri" w:cs="Calibri"/>
                <w:szCs w:val="24"/>
              </w:rPr>
              <w:t xml:space="preserve">≤ </w:t>
            </w:r>
            <w:r w:rsidRPr="00605379">
              <w:rPr>
                <w:rFonts w:ascii="Calibri" w:hAnsi="Calibri" w:cs="Calibri"/>
                <w:szCs w:val="24"/>
              </w:rPr>
              <w:t>1.000 hab.</w:t>
            </w:r>
          </w:p>
        </w:tc>
        <w:tc>
          <w:tcPr>
            <w:tcW w:w="1276" w:type="dxa"/>
          </w:tcPr>
          <w:p w14:paraId="72159344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40BF947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202919B5" w14:textId="77777777" w:rsidTr="00DD5FA1">
        <w:tc>
          <w:tcPr>
            <w:tcW w:w="2694" w:type="dxa"/>
            <w:vMerge/>
            <w:vAlign w:val="bottom"/>
          </w:tcPr>
          <w:p w14:paraId="2CDCF2EF" w14:textId="77777777" w:rsidR="00443B92" w:rsidRDefault="00443B9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bottom"/>
          </w:tcPr>
          <w:p w14:paraId="336073B2" w14:textId="063640C4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5379">
              <w:rPr>
                <w:rFonts w:ascii="Calibri" w:hAnsi="Calibri" w:cs="Calibri"/>
                <w:szCs w:val="24"/>
              </w:rPr>
              <w:t xml:space="preserve">Municipios población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605379">
              <w:rPr>
                <w:rFonts w:ascii="Calibri" w:hAnsi="Calibri" w:cs="Calibri"/>
                <w:szCs w:val="24"/>
              </w:rPr>
              <w:t xml:space="preserve"> </w:t>
            </w:r>
            <w:r w:rsidR="00721910" w:rsidRPr="00605379">
              <w:rPr>
                <w:rFonts w:ascii="Calibri" w:hAnsi="Calibri" w:cs="Calibri"/>
                <w:szCs w:val="24"/>
              </w:rPr>
              <w:t>1.000</w:t>
            </w:r>
            <w:r w:rsidR="00721910">
              <w:rPr>
                <w:rFonts w:ascii="Calibri" w:hAnsi="Calibri" w:cs="Calibri"/>
                <w:szCs w:val="24"/>
              </w:rPr>
              <w:t xml:space="preserve"> </w:t>
            </w:r>
            <w:r w:rsidR="00721910" w:rsidRPr="00605379">
              <w:rPr>
                <w:rFonts w:ascii="Calibri" w:hAnsi="Calibri" w:cs="Calibri"/>
                <w:szCs w:val="24"/>
              </w:rPr>
              <w:t>≤</w:t>
            </w:r>
            <w:r>
              <w:rPr>
                <w:rFonts w:ascii="Calibri" w:hAnsi="Calibri" w:cs="Calibri"/>
                <w:szCs w:val="24"/>
              </w:rPr>
              <w:t xml:space="preserve"> 3</w:t>
            </w:r>
            <w:r w:rsidRPr="00605379">
              <w:rPr>
                <w:rFonts w:ascii="Calibri" w:hAnsi="Calibri" w:cs="Calibri"/>
                <w:szCs w:val="24"/>
              </w:rPr>
              <w:t>.000 hab.</w:t>
            </w:r>
          </w:p>
        </w:tc>
        <w:tc>
          <w:tcPr>
            <w:tcW w:w="1276" w:type="dxa"/>
          </w:tcPr>
          <w:p w14:paraId="1643485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2E3AC87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20A6BC4C" w14:textId="77777777" w:rsidTr="00DD5FA1">
        <w:tc>
          <w:tcPr>
            <w:tcW w:w="2694" w:type="dxa"/>
            <w:vMerge/>
            <w:vAlign w:val="bottom"/>
          </w:tcPr>
          <w:p w14:paraId="63CBE920" w14:textId="77777777" w:rsidR="00443B92" w:rsidRDefault="00443B9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bottom"/>
          </w:tcPr>
          <w:p w14:paraId="20BB6F8E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5379">
              <w:rPr>
                <w:rFonts w:ascii="Calibri" w:hAnsi="Calibri" w:cs="Calibri"/>
                <w:szCs w:val="24"/>
              </w:rPr>
              <w:t xml:space="preserve">Municipios población </w:t>
            </w:r>
            <w:r>
              <w:rPr>
                <w:rFonts w:ascii="Abril Fatface" w:hAnsi="Abril Fatface" w:cs="Calibri"/>
                <w:szCs w:val="24"/>
              </w:rPr>
              <w:t xml:space="preserve">&gt; </w:t>
            </w:r>
            <w:r>
              <w:rPr>
                <w:rFonts w:ascii="Calibri" w:hAnsi="Calibri" w:cs="Calibri"/>
                <w:szCs w:val="24"/>
              </w:rPr>
              <w:t>3</w:t>
            </w:r>
            <w:r w:rsidRPr="00605379">
              <w:rPr>
                <w:rFonts w:ascii="Calibri" w:hAnsi="Calibri" w:cs="Calibri"/>
                <w:szCs w:val="24"/>
              </w:rPr>
              <w:t>.000 hab.</w:t>
            </w:r>
          </w:p>
        </w:tc>
        <w:tc>
          <w:tcPr>
            <w:tcW w:w="1276" w:type="dxa"/>
          </w:tcPr>
          <w:p w14:paraId="51B368E3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6ACB9F2F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78BFB05" w14:textId="77777777" w:rsidTr="00DD5FA1">
        <w:tc>
          <w:tcPr>
            <w:tcW w:w="2694" w:type="dxa"/>
            <w:vMerge w:val="restart"/>
          </w:tcPr>
          <w:p w14:paraId="37926A94" w14:textId="77777777" w:rsidR="007D1440" w:rsidRDefault="007D1440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Theme="minorHAnsi" w:hAnsiTheme="minorHAnsi" w:cstheme="minorHAnsi"/>
                <w:sz w:val="22"/>
                <w:szCs w:val="22"/>
              </w:rPr>
              <w:t>2.2 Adecuación a la Estrategia Comarcal EDLP 2023-2027</w:t>
            </w:r>
          </w:p>
          <w:p w14:paraId="070F87BC" w14:textId="77777777" w:rsidR="007D1440" w:rsidRDefault="007D1440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ax. 10 puntos)</w:t>
            </w:r>
          </w:p>
        </w:tc>
        <w:tc>
          <w:tcPr>
            <w:tcW w:w="1701" w:type="dxa"/>
            <w:vMerge w:val="restart"/>
            <w:vAlign w:val="center"/>
          </w:tcPr>
          <w:p w14:paraId="7F25DCE0" w14:textId="3DD855E4" w:rsidR="007D1440" w:rsidRPr="00334653" w:rsidRDefault="007D1440" w:rsidP="00F87A3F">
            <w:pPr>
              <w:jc w:val="center"/>
              <w:rPr>
                <w:rFonts w:ascii="Calibri" w:hAnsi="Calibri" w:cs="Calibri"/>
                <w:szCs w:val="24"/>
              </w:rPr>
            </w:pPr>
            <w:r w:rsidRPr="00334653">
              <w:rPr>
                <w:rFonts w:ascii="Calibri" w:hAnsi="Calibri" w:cs="Calibri"/>
                <w:szCs w:val="24"/>
              </w:rPr>
              <w:t>SECTOR ACTIVIDAD</w:t>
            </w:r>
          </w:p>
        </w:tc>
        <w:tc>
          <w:tcPr>
            <w:tcW w:w="3544" w:type="dxa"/>
          </w:tcPr>
          <w:p w14:paraId="79D6F436" w14:textId="5C9C5490" w:rsidR="007D1440" w:rsidRDefault="007D1440" w:rsidP="002A1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39B2">
              <w:rPr>
                <w:rFonts w:ascii="Calibri" w:hAnsi="Calibri" w:cs="Calibri"/>
                <w:szCs w:val="24"/>
              </w:rPr>
              <w:t xml:space="preserve">Agroalimentario, Turismo, Economía verde, Industria y transformación, Economía del conocimiento, Atención a la dependencia y bienestar corporal  </w:t>
            </w:r>
          </w:p>
        </w:tc>
        <w:tc>
          <w:tcPr>
            <w:tcW w:w="1276" w:type="dxa"/>
          </w:tcPr>
          <w:p w14:paraId="4663AF4E" w14:textId="77777777" w:rsidR="007D1440" w:rsidRDefault="007D1440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79492E8E" w14:textId="5989DE75" w:rsidR="007D1440" w:rsidRDefault="007D1440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81F2416" w14:textId="77777777" w:rsidTr="00DD5FA1">
        <w:tc>
          <w:tcPr>
            <w:tcW w:w="2694" w:type="dxa"/>
            <w:vMerge/>
          </w:tcPr>
          <w:p w14:paraId="2029A4FE" w14:textId="77777777" w:rsidR="007D1440" w:rsidRPr="002F39B2" w:rsidRDefault="007D1440" w:rsidP="003A3C2D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D3B049A" w14:textId="77777777" w:rsidR="007D1440" w:rsidRDefault="007D1440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8AB6442" w14:textId="64CA70BD" w:rsidR="007D1440" w:rsidRDefault="007D1440" w:rsidP="002A1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Pr="002F39B2">
              <w:rPr>
                <w:rFonts w:ascii="Calibri" w:hAnsi="Calibri" w:cs="Calibri"/>
                <w:szCs w:val="24"/>
              </w:rPr>
              <w:t>Forestal, Logística, Sanidad, Servicios profesionales a la ciudadanía, Comercio local y construcción</w:t>
            </w:r>
          </w:p>
        </w:tc>
        <w:tc>
          <w:tcPr>
            <w:tcW w:w="1276" w:type="dxa"/>
          </w:tcPr>
          <w:p w14:paraId="62323CD3" w14:textId="77777777" w:rsidR="007D1440" w:rsidRDefault="007D1440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3C544671" w14:textId="77777777" w:rsidR="007D1440" w:rsidRDefault="007D1440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5459C92" w14:textId="77777777" w:rsidTr="00DD5FA1">
        <w:trPr>
          <w:trHeight w:val="85"/>
        </w:trPr>
        <w:tc>
          <w:tcPr>
            <w:tcW w:w="2694" w:type="dxa"/>
            <w:vMerge/>
          </w:tcPr>
          <w:p w14:paraId="2DB81AF6" w14:textId="77777777" w:rsidR="007D1440" w:rsidRPr="002F39B2" w:rsidRDefault="007D1440" w:rsidP="00107BDA">
            <w:pPr>
              <w:jc w:val="right"/>
              <w:rPr>
                <w:rFonts w:ascii="Calibri" w:hAnsi="Calibri" w:cs="Calibri"/>
                <w:szCs w:val="24"/>
              </w:rPr>
            </w:pPr>
            <w:bookmarkStart w:id="9" w:name="_Hlk215741083"/>
          </w:p>
        </w:tc>
        <w:tc>
          <w:tcPr>
            <w:tcW w:w="1701" w:type="dxa"/>
            <w:vMerge w:val="restart"/>
          </w:tcPr>
          <w:p w14:paraId="37410541" w14:textId="1C97C3C3" w:rsidR="007D1440" w:rsidRDefault="007D1440" w:rsidP="00107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 xml:space="preserve">OBJETIVO ESTRATÉGICO1. </w:t>
            </w:r>
            <w:r w:rsidRPr="002F39B2">
              <w:rPr>
                <w:rFonts w:ascii="Calibri" w:hAnsi="Calibri" w:cs="Calibri"/>
                <w:szCs w:val="24"/>
              </w:rPr>
              <w:t>Recursos Endógenos</w:t>
            </w:r>
          </w:p>
        </w:tc>
        <w:tc>
          <w:tcPr>
            <w:tcW w:w="3544" w:type="dxa"/>
          </w:tcPr>
          <w:p w14:paraId="0AEF2756" w14:textId="4C7ECB3D" w:rsidR="007D1440" w:rsidRPr="00F95762" w:rsidRDefault="007D1440" w:rsidP="00107BDA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1.1. Acciones dinamización tejido asociativo</w:t>
            </w:r>
          </w:p>
        </w:tc>
        <w:tc>
          <w:tcPr>
            <w:tcW w:w="1276" w:type="dxa"/>
          </w:tcPr>
          <w:p w14:paraId="13C4CB29" w14:textId="77777777" w:rsidR="007D1440" w:rsidRDefault="007D1440" w:rsidP="00107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B2B138" w14:textId="77777777" w:rsidR="007D1440" w:rsidRDefault="007D1440" w:rsidP="00107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B4C7840" w14:textId="77777777" w:rsidTr="00DD5FA1">
        <w:trPr>
          <w:trHeight w:val="82"/>
        </w:trPr>
        <w:tc>
          <w:tcPr>
            <w:tcW w:w="2694" w:type="dxa"/>
            <w:vMerge/>
          </w:tcPr>
          <w:p w14:paraId="4305B229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C90B95E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67242942" w14:textId="676EC6EB" w:rsidR="007D1440" w:rsidRPr="00F957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1.2. Acciones sensibilización social y programas de arraigo población joven</w:t>
            </w:r>
          </w:p>
        </w:tc>
        <w:tc>
          <w:tcPr>
            <w:tcW w:w="1276" w:type="dxa"/>
          </w:tcPr>
          <w:p w14:paraId="714FA835" w14:textId="03BD5D26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7F4F44A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1C73A39F" w14:textId="77777777" w:rsidTr="00DD5FA1">
        <w:trPr>
          <w:trHeight w:val="82"/>
        </w:trPr>
        <w:tc>
          <w:tcPr>
            <w:tcW w:w="2694" w:type="dxa"/>
            <w:vMerge/>
          </w:tcPr>
          <w:p w14:paraId="2FAE0006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143B8AD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5E109E29" w14:textId="558896B1" w:rsidR="007D1440" w:rsidRPr="00F957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1.3. Planificación programa de eventos</w:t>
            </w:r>
          </w:p>
        </w:tc>
        <w:tc>
          <w:tcPr>
            <w:tcW w:w="1276" w:type="dxa"/>
          </w:tcPr>
          <w:p w14:paraId="3E907884" w14:textId="12AB1A5A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476C2FD4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501B94A" w14:textId="77777777" w:rsidTr="00DD5FA1">
        <w:trPr>
          <w:trHeight w:val="82"/>
        </w:trPr>
        <w:tc>
          <w:tcPr>
            <w:tcW w:w="2694" w:type="dxa"/>
            <w:vMerge/>
          </w:tcPr>
          <w:p w14:paraId="1B58C8CE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81C4999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040465A" w14:textId="307FAB09" w:rsidR="007D1440" w:rsidRPr="00F957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1.4. </w:t>
            </w:r>
            <w:r>
              <w:rPr>
                <w:rFonts w:ascii="Calibri" w:hAnsi="Calibri" w:cs="Calibri"/>
                <w:szCs w:val="24"/>
              </w:rPr>
              <w:t>P</w:t>
            </w:r>
            <w:r w:rsidRPr="00F95762">
              <w:rPr>
                <w:rFonts w:ascii="Calibri" w:hAnsi="Calibri" w:cs="Calibri"/>
                <w:szCs w:val="24"/>
              </w:rPr>
              <w:t>uesta en valor patrimonio autóctono</w:t>
            </w:r>
          </w:p>
        </w:tc>
        <w:tc>
          <w:tcPr>
            <w:tcW w:w="1276" w:type="dxa"/>
          </w:tcPr>
          <w:p w14:paraId="2CD7C762" w14:textId="491EB43B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D08C886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06255E3" w14:textId="77777777" w:rsidTr="00DD5FA1">
        <w:trPr>
          <w:trHeight w:val="82"/>
        </w:trPr>
        <w:tc>
          <w:tcPr>
            <w:tcW w:w="2694" w:type="dxa"/>
            <w:vMerge/>
          </w:tcPr>
          <w:p w14:paraId="2E2E020F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611B970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6103DC2C" w14:textId="483CB3AD" w:rsidR="007D1440" w:rsidRPr="00F957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1.5. Impulso de programas de educación y puesta en valor del modelo rural</w:t>
            </w:r>
          </w:p>
        </w:tc>
        <w:tc>
          <w:tcPr>
            <w:tcW w:w="1276" w:type="dxa"/>
          </w:tcPr>
          <w:p w14:paraId="6C225FB2" w14:textId="39F5047D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7DBE1616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37F66910" w14:textId="77777777" w:rsidTr="00DD5FA1">
        <w:trPr>
          <w:trHeight w:val="82"/>
        </w:trPr>
        <w:tc>
          <w:tcPr>
            <w:tcW w:w="2694" w:type="dxa"/>
            <w:vMerge/>
          </w:tcPr>
          <w:p w14:paraId="57859DBC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C011EF3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20D167D" w14:textId="25F4609E" w:rsidR="007D1440" w:rsidRPr="00F957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1.6. Fomento de relaciones transfronterizas</w:t>
            </w:r>
          </w:p>
        </w:tc>
        <w:tc>
          <w:tcPr>
            <w:tcW w:w="1276" w:type="dxa"/>
          </w:tcPr>
          <w:p w14:paraId="1B247475" w14:textId="07BA0D13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0946513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3B35B0D3" w14:textId="77777777" w:rsidTr="00DD5FA1">
        <w:trPr>
          <w:trHeight w:val="105"/>
        </w:trPr>
        <w:tc>
          <w:tcPr>
            <w:tcW w:w="2694" w:type="dxa"/>
            <w:vMerge/>
          </w:tcPr>
          <w:p w14:paraId="15FB47BF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D89D791" w14:textId="7C79967A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0747F">
              <w:rPr>
                <w:rFonts w:ascii="Calibri" w:hAnsi="Calibri" w:cs="Calibri"/>
                <w:szCs w:val="24"/>
              </w:rPr>
              <w:t xml:space="preserve">OBJETIVO ESTRATÉGICO </w:t>
            </w:r>
            <w:r>
              <w:rPr>
                <w:rFonts w:ascii="Calibri" w:hAnsi="Calibri" w:cs="Calibri"/>
                <w:szCs w:val="24"/>
              </w:rPr>
              <w:t xml:space="preserve">2. </w:t>
            </w:r>
            <w:r w:rsidRPr="002F39B2">
              <w:rPr>
                <w:rFonts w:ascii="Calibri" w:hAnsi="Calibri" w:cs="Calibri"/>
                <w:szCs w:val="24"/>
              </w:rPr>
              <w:t>Dinamización del mercado laboral</w:t>
            </w:r>
          </w:p>
        </w:tc>
        <w:tc>
          <w:tcPr>
            <w:tcW w:w="3544" w:type="dxa"/>
          </w:tcPr>
          <w:p w14:paraId="63FC20C8" w14:textId="20DE5466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2.1. Programas formación necesidades del sector productivo</w:t>
            </w:r>
          </w:p>
        </w:tc>
        <w:tc>
          <w:tcPr>
            <w:tcW w:w="1276" w:type="dxa"/>
          </w:tcPr>
          <w:p w14:paraId="5A8293E9" w14:textId="0794475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E714A21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F4DA761" w14:textId="77777777" w:rsidTr="00DD5FA1">
        <w:trPr>
          <w:trHeight w:val="105"/>
        </w:trPr>
        <w:tc>
          <w:tcPr>
            <w:tcW w:w="2694" w:type="dxa"/>
            <w:vMerge/>
          </w:tcPr>
          <w:p w14:paraId="670D9FA8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0B2E466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9F0D3E7" w14:textId="2C3ED40A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2. </w:t>
            </w:r>
            <w:r>
              <w:rPr>
                <w:rFonts w:ascii="Calibri" w:hAnsi="Calibri" w:cs="Calibri"/>
                <w:szCs w:val="24"/>
              </w:rPr>
              <w:t>P</w:t>
            </w:r>
            <w:r w:rsidRPr="00F95762">
              <w:rPr>
                <w:rFonts w:ascii="Calibri" w:hAnsi="Calibri" w:cs="Calibri"/>
                <w:szCs w:val="24"/>
              </w:rPr>
              <w:t>rograma Certificados de Profesionalidad adaptados a necesidades sociales y productivas del territorio</w:t>
            </w:r>
          </w:p>
        </w:tc>
        <w:tc>
          <w:tcPr>
            <w:tcW w:w="1276" w:type="dxa"/>
          </w:tcPr>
          <w:p w14:paraId="66FE1D42" w14:textId="5E81288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3DB54CBC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5FFD879" w14:textId="77777777" w:rsidTr="00DD5FA1">
        <w:trPr>
          <w:trHeight w:val="105"/>
        </w:trPr>
        <w:tc>
          <w:tcPr>
            <w:tcW w:w="2694" w:type="dxa"/>
            <w:vMerge/>
          </w:tcPr>
          <w:p w14:paraId="111B2156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58DAA5B3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5713AC7A" w14:textId="1C6F2724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3. </w:t>
            </w:r>
            <w:r>
              <w:rPr>
                <w:rFonts w:ascii="Calibri" w:hAnsi="Calibri" w:cs="Calibri"/>
                <w:szCs w:val="24"/>
              </w:rPr>
              <w:t>A</w:t>
            </w:r>
            <w:r w:rsidRPr="00F95762">
              <w:rPr>
                <w:rFonts w:ascii="Calibri" w:hAnsi="Calibri" w:cs="Calibri"/>
                <w:szCs w:val="24"/>
              </w:rPr>
              <w:t>utoempleo y cultura emprendedora</w:t>
            </w:r>
          </w:p>
        </w:tc>
        <w:tc>
          <w:tcPr>
            <w:tcW w:w="1276" w:type="dxa"/>
          </w:tcPr>
          <w:p w14:paraId="28CCA61A" w14:textId="1BFD6432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4E0D0EDB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5E4FAC7" w14:textId="77777777" w:rsidTr="00DD5FA1">
        <w:trPr>
          <w:trHeight w:val="105"/>
        </w:trPr>
        <w:tc>
          <w:tcPr>
            <w:tcW w:w="2694" w:type="dxa"/>
            <w:vMerge/>
          </w:tcPr>
          <w:p w14:paraId="23208FE5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33D1A49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A26310B" w14:textId="6F3D402E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4. </w:t>
            </w:r>
            <w:r>
              <w:rPr>
                <w:rFonts w:ascii="Calibri" w:hAnsi="Calibri" w:cs="Calibri"/>
                <w:szCs w:val="24"/>
              </w:rPr>
              <w:t>E</w:t>
            </w:r>
            <w:r w:rsidRPr="00F95762">
              <w:rPr>
                <w:rFonts w:ascii="Calibri" w:hAnsi="Calibri" w:cs="Calibri"/>
                <w:szCs w:val="24"/>
              </w:rPr>
              <w:t xml:space="preserve">mpleo </w:t>
            </w:r>
            <w:r>
              <w:rPr>
                <w:rFonts w:ascii="Calibri" w:hAnsi="Calibri" w:cs="Calibri"/>
                <w:szCs w:val="24"/>
              </w:rPr>
              <w:t xml:space="preserve">y </w:t>
            </w:r>
            <w:r w:rsidRPr="00F95762">
              <w:rPr>
                <w:rFonts w:ascii="Calibri" w:hAnsi="Calibri" w:cs="Calibri"/>
                <w:szCs w:val="24"/>
              </w:rPr>
              <w:t>emprend</w:t>
            </w:r>
            <w:r>
              <w:rPr>
                <w:rFonts w:ascii="Calibri" w:hAnsi="Calibri" w:cs="Calibri"/>
                <w:szCs w:val="24"/>
              </w:rPr>
              <w:t>imiento femenino</w:t>
            </w:r>
          </w:p>
        </w:tc>
        <w:tc>
          <w:tcPr>
            <w:tcW w:w="1276" w:type="dxa"/>
          </w:tcPr>
          <w:p w14:paraId="36345A9F" w14:textId="62F983C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185679F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C3B2203" w14:textId="77777777" w:rsidTr="00DD5FA1">
        <w:trPr>
          <w:trHeight w:val="105"/>
        </w:trPr>
        <w:tc>
          <w:tcPr>
            <w:tcW w:w="2694" w:type="dxa"/>
            <w:vMerge/>
          </w:tcPr>
          <w:p w14:paraId="7C759116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54BEF4E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D2855FC" w14:textId="2239A942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5. </w:t>
            </w:r>
            <w:r>
              <w:rPr>
                <w:rFonts w:ascii="Calibri" w:hAnsi="Calibri" w:cs="Calibri"/>
                <w:szCs w:val="24"/>
              </w:rPr>
              <w:t>C</w:t>
            </w:r>
            <w:r w:rsidRPr="00F95762">
              <w:rPr>
                <w:rFonts w:ascii="Calibri" w:hAnsi="Calibri" w:cs="Calibri"/>
                <w:szCs w:val="24"/>
              </w:rPr>
              <w:t>reación empresa criterios de productividad y rentabilidad territorial.</w:t>
            </w:r>
          </w:p>
        </w:tc>
        <w:tc>
          <w:tcPr>
            <w:tcW w:w="1276" w:type="dxa"/>
          </w:tcPr>
          <w:p w14:paraId="5F77656F" w14:textId="1940D97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27B38B5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7A4B244A" w14:textId="77777777" w:rsidTr="00DD5FA1">
        <w:trPr>
          <w:trHeight w:val="105"/>
        </w:trPr>
        <w:tc>
          <w:tcPr>
            <w:tcW w:w="2694" w:type="dxa"/>
            <w:vMerge/>
          </w:tcPr>
          <w:p w14:paraId="1394B805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B6443A6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60841B1C" w14:textId="56F566B9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6. </w:t>
            </w:r>
            <w:r>
              <w:rPr>
                <w:rFonts w:ascii="Calibri" w:hAnsi="Calibri" w:cs="Calibri"/>
                <w:szCs w:val="24"/>
              </w:rPr>
              <w:t>T</w:t>
            </w:r>
            <w:r w:rsidRPr="00F95762">
              <w:rPr>
                <w:rFonts w:ascii="Calibri" w:hAnsi="Calibri" w:cs="Calibri"/>
                <w:szCs w:val="24"/>
              </w:rPr>
              <w:t>ransmisión de actividades profesionales, empresas y explotaciones</w:t>
            </w:r>
          </w:p>
        </w:tc>
        <w:tc>
          <w:tcPr>
            <w:tcW w:w="1276" w:type="dxa"/>
          </w:tcPr>
          <w:p w14:paraId="4710D8EA" w14:textId="67E4375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C5E5761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7E580165" w14:textId="77777777" w:rsidTr="00DD5FA1">
        <w:trPr>
          <w:trHeight w:val="105"/>
        </w:trPr>
        <w:tc>
          <w:tcPr>
            <w:tcW w:w="2694" w:type="dxa"/>
            <w:vMerge/>
          </w:tcPr>
          <w:p w14:paraId="2FBC150F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5D80A2C2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2AF0E32A" w14:textId="1BD41614" w:rsidR="007D1440" w:rsidRPr="002F39B2" w:rsidRDefault="007D1440" w:rsidP="00A20322">
            <w:pPr>
              <w:tabs>
                <w:tab w:val="left" w:pos="1035"/>
              </w:tabs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7. </w:t>
            </w:r>
            <w:r>
              <w:rPr>
                <w:rFonts w:ascii="Calibri" w:hAnsi="Calibri" w:cs="Calibri"/>
                <w:szCs w:val="24"/>
              </w:rPr>
              <w:t>C</w:t>
            </w:r>
            <w:r w:rsidRPr="00F95762">
              <w:rPr>
                <w:rFonts w:ascii="Calibri" w:hAnsi="Calibri" w:cs="Calibri"/>
                <w:szCs w:val="24"/>
              </w:rPr>
              <w:t>aptación y retención del talento</w:t>
            </w:r>
          </w:p>
        </w:tc>
        <w:tc>
          <w:tcPr>
            <w:tcW w:w="1276" w:type="dxa"/>
          </w:tcPr>
          <w:p w14:paraId="7647914E" w14:textId="392D22B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329E4F61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3C80687" w14:textId="77777777" w:rsidTr="00DD5FA1">
        <w:trPr>
          <w:trHeight w:val="75"/>
        </w:trPr>
        <w:tc>
          <w:tcPr>
            <w:tcW w:w="2694" w:type="dxa"/>
            <w:vMerge/>
          </w:tcPr>
          <w:p w14:paraId="15CD6A84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4F69F93" w14:textId="233A6B41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0747F">
              <w:rPr>
                <w:rFonts w:ascii="Calibri" w:hAnsi="Calibri" w:cs="Calibri"/>
                <w:szCs w:val="24"/>
              </w:rPr>
              <w:t xml:space="preserve">OBJETIVO ESTRATÉGICO </w:t>
            </w:r>
            <w:r>
              <w:rPr>
                <w:rFonts w:ascii="Calibri" w:hAnsi="Calibri" w:cs="Calibri"/>
                <w:szCs w:val="24"/>
              </w:rPr>
              <w:t xml:space="preserve">3. </w:t>
            </w:r>
            <w:r w:rsidRPr="002F39B2">
              <w:rPr>
                <w:rFonts w:ascii="Calibri" w:hAnsi="Calibri" w:cs="Calibri"/>
                <w:szCs w:val="24"/>
              </w:rPr>
              <w:t>calidad de vida</w:t>
            </w:r>
          </w:p>
        </w:tc>
        <w:tc>
          <w:tcPr>
            <w:tcW w:w="3544" w:type="dxa"/>
          </w:tcPr>
          <w:p w14:paraId="047C17F5" w14:textId="26438E28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1. </w:t>
            </w:r>
            <w:r>
              <w:rPr>
                <w:rFonts w:ascii="Calibri" w:hAnsi="Calibri" w:cs="Calibri"/>
                <w:szCs w:val="24"/>
              </w:rPr>
              <w:t>M</w:t>
            </w:r>
            <w:r w:rsidRPr="00F95762">
              <w:rPr>
                <w:rFonts w:ascii="Calibri" w:hAnsi="Calibri" w:cs="Calibri"/>
                <w:szCs w:val="24"/>
              </w:rPr>
              <w:t>ejora movilidad sostenible ciudadanía</w:t>
            </w:r>
          </w:p>
        </w:tc>
        <w:tc>
          <w:tcPr>
            <w:tcW w:w="1276" w:type="dxa"/>
          </w:tcPr>
          <w:p w14:paraId="27AFC8DA" w14:textId="139A5D5E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DB92B8A" w14:textId="4CB0AF53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76751549" w14:textId="77777777" w:rsidTr="00DD5FA1">
        <w:trPr>
          <w:trHeight w:val="70"/>
        </w:trPr>
        <w:tc>
          <w:tcPr>
            <w:tcW w:w="2694" w:type="dxa"/>
            <w:vMerge/>
          </w:tcPr>
          <w:p w14:paraId="520CD97A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52000D1D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6703EBAC" w14:textId="0E16D17B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2. </w:t>
            </w:r>
            <w:r>
              <w:rPr>
                <w:rFonts w:ascii="Calibri" w:hAnsi="Calibri" w:cs="Calibri"/>
                <w:szCs w:val="24"/>
              </w:rPr>
              <w:t>D</w:t>
            </w:r>
            <w:r w:rsidRPr="00F95762">
              <w:rPr>
                <w:rFonts w:ascii="Calibri" w:hAnsi="Calibri" w:cs="Calibri"/>
                <w:szCs w:val="24"/>
              </w:rPr>
              <w:t>iversificaciones alternativas de ocio</w:t>
            </w:r>
          </w:p>
        </w:tc>
        <w:tc>
          <w:tcPr>
            <w:tcW w:w="1276" w:type="dxa"/>
          </w:tcPr>
          <w:p w14:paraId="1C751308" w14:textId="23FC952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267E2D0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9F94BD2" w14:textId="77777777" w:rsidTr="00DD5FA1">
        <w:trPr>
          <w:trHeight w:val="70"/>
        </w:trPr>
        <w:tc>
          <w:tcPr>
            <w:tcW w:w="2694" w:type="dxa"/>
            <w:vMerge/>
          </w:tcPr>
          <w:p w14:paraId="04BE758E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9B06895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FA8E51D" w14:textId="704ABDD2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3. Programas de nuevos pobladores </w:t>
            </w:r>
          </w:p>
        </w:tc>
        <w:tc>
          <w:tcPr>
            <w:tcW w:w="1276" w:type="dxa"/>
          </w:tcPr>
          <w:p w14:paraId="2D6A39DE" w14:textId="2BF3916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F3AB331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3522F7CE" w14:textId="77777777" w:rsidTr="00DD5FA1">
        <w:trPr>
          <w:trHeight w:val="70"/>
        </w:trPr>
        <w:tc>
          <w:tcPr>
            <w:tcW w:w="2694" w:type="dxa"/>
            <w:vMerge/>
          </w:tcPr>
          <w:p w14:paraId="1BDE9C25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618FDA6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7C7AAB6" w14:textId="325FD05D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4. </w:t>
            </w:r>
            <w:r>
              <w:rPr>
                <w:rFonts w:ascii="Calibri" w:hAnsi="Calibri" w:cs="Calibri"/>
                <w:szCs w:val="24"/>
              </w:rPr>
              <w:t>M</w:t>
            </w:r>
            <w:r w:rsidRPr="00F95762">
              <w:rPr>
                <w:rFonts w:ascii="Calibri" w:hAnsi="Calibri" w:cs="Calibri"/>
                <w:szCs w:val="24"/>
              </w:rPr>
              <w:t>ejora del acceso a la vivienda</w:t>
            </w:r>
          </w:p>
        </w:tc>
        <w:tc>
          <w:tcPr>
            <w:tcW w:w="1276" w:type="dxa"/>
          </w:tcPr>
          <w:p w14:paraId="51ECE70D" w14:textId="3A1DDCC8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868BCE3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485A1C3" w14:textId="77777777" w:rsidTr="00DD5FA1">
        <w:trPr>
          <w:trHeight w:val="70"/>
        </w:trPr>
        <w:tc>
          <w:tcPr>
            <w:tcW w:w="2694" w:type="dxa"/>
            <w:vMerge/>
          </w:tcPr>
          <w:p w14:paraId="19895B2D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57B8FCF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048D676" w14:textId="20C9441F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5. </w:t>
            </w:r>
            <w:r>
              <w:rPr>
                <w:rFonts w:ascii="Calibri" w:hAnsi="Calibri" w:cs="Calibri"/>
                <w:szCs w:val="24"/>
              </w:rPr>
              <w:t>A</w:t>
            </w:r>
            <w:r w:rsidRPr="00F95762">
              <w:rPr>
                <w:rFonts w:ascii="Calibri" w:hAnsi="Calibri" w:cs="Calibri"/>
                <w:szCs w:val="24"/>
              </w:rPr>
              <w:t>tención dependencia y grupos riesgo de exclusión</w:t>
            </w:r>
          </w:p>
        </w:tc>
        <w:tc>
          <w:tcPr>
            <w:tcW w:w="1276" w:type="dxa"/>
          </w:tcPr>
          <w:p w14:paraId="755833AC" w14:textId="26ABBF9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3C34046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9F90A9D" w14:textId="77777777" w:rsidTr="00DD5FA1">
        <w:trPr>
          <w:trHeight w:val="70"/>
        </w:trPr>
        <w:tc>
          <w:tcPr>
            <w:tcW w:w="2694" w:type="dxa"/>
            <w:vMerge/>
          </w:tcPr>
          <w:p w14:paraId="159B71A3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07632BBF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291F457" w14:textId="783F1304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6. </w:t>
            </w:r>
            <w:r>
              <w:rPr>
                <w:rFonts w:ascii="Calibri" w:hAnsi="Calibri" w:cs="Calibri"/>
                <w:szCs w:val="24"/>
              </w:rPr>
              <w:t>V</w:t>
            </w:r>
            <w:r w:rsidRPr="00F95762">
              <w:rPr>
                <w:rFonts w:ascii="Calibri" w:hAnsi="Calibri" w:cs="Calibri"/>
                <w:szCs w:val="24"/>
              </w:rPr>
              <w:t xml:space="preserve">ejez activa </w:t>
            </w:r>
          </w:p>
        </w:tc>
        <w:tc>
          <w:tcPr>
            <w:tcW w:w="1276" w:type="dxa"/>
          </w:tcPr>
          <w:p w14:paraId="345758B1" w14:textId="25E2FDD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5F242CA" w14:textId="3142DA25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512CACD7" w14:textId="77777777" w:rsidTr="00DD5FA1">
        <w:trPr>
          <w:trHeight w:val="70"/>
        </w:trPr>
        <w:tc>
          <w:tcPr>
            <w:tcW w:w="2694" w:type="dxa"/>
            <w:vMerge/>
          </w:tcPr>
          <w:p w14:paraId="3218EA99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00ECC6F4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6992A2D" w14:textId="71B8E999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3.7. Plan de mejora de las infraestructuras y servicios públicos.</w:t>
            </w:r>
          </w:p>
        </w:tc>
        <w:tc>
          <w:tcPr>
            <w:tcW w:w="1276" w:type="dxa"/>
          </w:tcPr>
          <w:p w14:paraId="0CF3C849" w14:textId="103215F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7F573F84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7B8DBB08" w14:textId="77777777" w:rsidTr="00DD5FA1">
        <w:trPr>
          <w:trHeight w:val="87"/>
        </w:trPr>
        <w:tc>
          <w:tcPr>
            <w:tcW w:w="2694" w:type="dxa"/>
            <w:vMerge/>
          </w:tcPr>
          <w:p w14:paraId="0BAF4821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1A201DE" w14:textId="4DC666B5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0747F">
              <w:rPr>
                <w:rFonts w:ascii="Calibri" w:hAnsi="Calibri" w:cs="Calibri"/>
                <w:szCs w:val="24"/>
              </w:rPr>
              <w:t xml:space="preserve">OBJETIVO ESTRATÉGICO </w:t>
            </w:r>
            <w:r>
              <w:rPr>
                <w:rFonts w:ascii="Calibri" w:hAnsi="Calibri" w:cs="Calibri"/>
                <w:szCs w:val="24"/>
              </w:rPr>
              <w:t xml:space="preserve">4. </w:t>
            </w:r>
            <w:r w:rsidRPr="002F39B2">
              <w:rPr>
                <w:rFonts w:ascii="Calibri" w:hAnsi="Calibri" w:cs="Calibri"/>
                <w:szCs w:val="24"/>
              </w:rPr>
              <w:t>competitividad del tejido productivo</w:t>
            </w:r>
          </w:p>
        </w:tc>
        <w:tc>
          <w:tcPr>
            <w:tcW w:w="3544" w:type="dxa"/>
          </w:tcPr>
          <w:p w14:paraId="5E6EE0B8" w14:textId="644725E9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1. </w:t>
            </w:r>
            <w:r>
              <w:rPr>
                <w:rFonts w:ascii="Calibri" w:hAnsi="Calibri" w:cs="Calibri"/>
                <w:szCs w:val="24"/>
              </w:rPr>
              <w:t>Innovación empresarial:</w:t>
            </w:r>
            <w:r w:rsidRPr="00F95762">
              <w:rPr>
                <w:rFonts w:ascii="Calibri" w:hAnsi="Calibri" w:cs="Calibri"/>
                <w:szCs w:val="24"/>
              </w:rPr>
              <w:t xml:space="preserve"> tecnológica, producto/servicio</w:t>
            </w:r>
            <w:r>
              <w:rPr>
                <w:rFonts w:ascii="Calibri" w:hAnsi="Calibri" w:cs="Calibri"/>
                <w:szCs w:val="24"/>
              </w:rPr>
              <w:t>,</w:t>
            </w:r>
            <w:r w:rsidRPr="00F95762">
              <w:rPr>
                <w:rFonts w:ascii="Calibri" w:hAnsi="Calibri" w:cs="Calibri"/>
                <w:szCs w:val="24"/>
              </w:rPr>
              <w:t xml:space="preserve"> comercialización o relación corporativa</w:t>
            </w:r>
          </w:p>
        </w:tc>
        <w:tc>
          <w:tcPr>
            <w:tcW w:w="1276" w:type="dxa"/>
          </w:tcPr>
          <w:p w14:paraId="5EAFDEAA" w14:textId="6C80DF1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BFE0836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A742B54" w14:textId="77777777" w:rsidTr="00DD5FA1">
        <w:trPr>
          <w:trHeight w:val="81"/>
        </w:trPr>
        <w:tc>
          <w:tcPr>
            <w:tcW w:w="2694" w:type="dxa"/>
            <w:vMerge/>
          </w:tcPr>
          <w:p w14:paraId="1EB457EE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079E0168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53A8B23F" w14:textId="5256F913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2 </w:t>
            </w:r>
            <w:r w:rsidRPr="00FC58B1">
              <w:rPr>
                <w:rFonts w:ascii="Calibri" w:hAnsi="Calibri" w:cs="Calibri"/>
                <w:szCs w:val="24"/>
              </w:rPr>
              <w:t>consolidación del tejido productivo</w:t>
            </w:r>
          </w:p>
        </w:tc>
        <w:tc>
          <w:tcPr>
            <w:tcW w:w="1276" w:type="dxa"/>
          </w:tcPr>
          <w:p w14:paraId="09CAEEF6" w14:textId="26FC8BEB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493DFF33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1BE47EF8" w14:textId="77777777" w:rsidTr="00DD5FA1">
        <w:trPr>
          <w:trHeight w:val="81"/>
        </w:trPr>
        <w:tc>
          <w:tcPr>
            <w:tcW w:w="2694" w:type="dxa"/>
            <w:vMerge/>
          </w:tcPr>
          <w:p w14:paraId="05AF33A0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2D5C2923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3A2FD67" w14:textId="22D0EEBC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3 </w:t>
            </w:r>
            <w:r w:rsidRPr="00FC58B1">
              <w:rPr>
                <w:rFonts w:ascii="Calibri" w:hAnsi="Calibri" w:cs="Calibri"/>
                <w:szCs w:val="24"/>
              </w:rPr>
              <w:t>eficiencia en los procesos empresariales</w:t>
            </w:r>
          </w:p>
        </w:tc>
        <w:tc>
          <w:tcPr>
            <w:tcW w:w="1276" w:type="dxa"/>
          </w:tcPr>
          <w:p w14:paraId="5EE04284" w14:textId="41908053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C64A395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2DC1635" w14:textId="77777777" w:rsidTr="00DD5FA1">
        <w:trPr>
          <w:trHeight w:val="81"/>
        </w:trPr>
        <w:tc>
          <w:tcPr>
            <w:tcW w:w="2694" w:type="dxa"/>
            <w:vMerge/>
          </w:tcPr>
          <w:p w14:paraId="27E7C2E4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012C73A8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215DAACE" w14:textId="188654E2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4.4. transición digital y tecnológica en el tejido productivo</w:t>
            </w:r>
          </w:p>
        </w:tc>
        <w:tc>
          <w:tcPr>
            <w:tcW w:w="1276" w:type="dxa"/>
          </w:tcPr>
          <w:p w14:paraId="216E7236" w14:textId="5F97D4B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25204AA3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9620F73" w14:textId="77777777" w:rsidTr="00DD5FA1">
        <w:trPr>
          <w:trHeight w:val="81"/>
        </w:trPr>
        <w:tc>
          <w:tcPr>
            <w:tcW w:w="2694" w:type="dxa"/>
            <w:vMerge/>
          </w:tcPr>
          <w:p w14:paraId="304CE049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0451768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59F9DD0" w14:textId="518FAC02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4.5. asociacionismo empresarial</w:t>
            </w:r>
          </w:p>
        </w:tc>
        <w:tc>
          <w:tcPr>
            <w:tcW w:w="1276" w:type="dxa"/>
          </w:tcPr>
          <w:p w14:paraId="177614C6" w14:textId="5EC7F473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2807AC19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5D180804" w14:textId="77777777" w:rsidTr="00DD5FA1">
        <w:trPr>
          <w:trHeight w:val="81"/>
        </w:trPr>
        <w:tc>
          <w:tcPr>
            <w:tcW w:w="2694" w:type="dxa"/>
            <w:vMerge/>
          </w:tcPr>
          <w:p w14:paraId="51F79CD9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23490428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3312568" w14:textId="48D5375D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6. Impulso cultura cooperativa </w:t>
            </w:r>
          </w:p>
        </w:tc>
        <w:tc>
          <w:tcPr>
            <w:tcW w:w="1276" w:type="dxa"/>
          </w:tcPr>
          <w:p w14:paraId="4F74ED6F" w14:textId="37F9D1AB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3C58F51" w14:textId="6CB792DB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8FF5042" w14:textId="77777777" w:rsidTr="00DD5FA1">
        <w:trPr>
          <w:trHeight w:val="81"/>
        </w:trPr>
        <w:tc>
          <w:tcPr>
            <w:tcW w:w="2694" w:type="dxa"/>
            <w:vMerge/>
          </w:tcPr>
          <w:p w14:paraId="7DF86960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DEF859B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28E55D5B" w14:textId="0DD6158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7. Promoción de la Economía Social </w:t>
            </w:r>
          </w:p>
        </w:tc>
        <w:tc>
          <w:tcPr>
            <w:tcW w:w="1276" w:type="dxa"/>
          </w:tcPr>
          <w:p w14:paraId="023B41EE" w14:textId="05ED6A8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365D0115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6A87311" w14:textId="77777777" w:rsidTr="00DD5FA1">
        <w:trPr>
          <w:trHeight w:val="81"/>
        </w:trPr>
        <w:tc>
          <w:tcPr>
            <w:tcW w:w="2694" w:type="dxa"/>
            <w:vMerge/>
          </w:tcPr>
          <w:p w14:paraId="65B6C559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2FBDCB36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F29B554" w14:textId="52C9DEB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8. </w:t>
            </w:r>
            <w:r>
              <w:rPr>
                <w:rFonts w:ascii="Calibri" w:hAnsi="Calibri" w:cs="Calibri"/>
                <w:szCs w:val="24"/>
              </w:rPr>
              <w:t>Transición</w:t>
            </w:r>
            <w:r w:rsidRPr="00F95762">
              <w:rPr>
                <w:rFonts w:ascii="Calibri" w:hAnsi="Calibri" w:cs="Calibri"/>
                <w:szCs w:val="24"/>
              </w:rPr>
              <w:t xml:space="preserve"> a energías renovables en el tejido productivo local.</w:t>
            </w:r>
          </w:p>
        </w:tc>
        <w:tc>
          <w:tcPr>
            <w:tcW w:w="1276" w:type="dxa"/>
          </w:tcPr>
          <w:p w14:paraId="1E1E21C6" w14:textId="001DB6D6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5025CA2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3AD4E0B5" w14:textId="77777777" w:rsidTr="00DD5FA1">
        <w:trPr>
          <w:trHeight w:val="81"/>
        </w:trPr>
        <w:tc>
          <w:tcPr>
            <w:tcW w:w="2694" w:type="dxa"/>
            <w:vMerge/>
          </w:tcPr>
          <w:p w14:paraId="47532034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5B073A3D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F521DB6" w14:textId="363EB7D5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4.9. mitigación cambio climático</w:t>
            </w:r>
          </w:p>
        </w:tc>
        <w:tc>
          <w:tcPr>
            <w:tcW w:w="1276" w:type="dxa"/>
          </w:tcPr>
          <w:p w14:paraId="4C4AAA01" w14:textId="0EFBDCC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768CEDD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1BB8164F" w14:textId="77777777" w:rsidTr="00DD5FA1">
        <w:trPr>
          <w:trHeight w:val="141"/>
        </w:trPr>
        <w:tc>
          <w:tcPr>
            <w:tcW w:w="2694" w:type="dxa"/>
            <w:vMerge/>
          </w:tcPr>
          <w:p w14:paraId="074D23B0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1892F2C" w14:textId="4F23810E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0747F">
              <w:rPr>
                <w:rFonts w:ascii="Calibri" w:hAnsi="Calibri" w:cs="Calibri"/>
                <w:szCs w:val="24"/>
              </w:rPr>
              <w:t xml:space="preserve">OBJETIVO ESTRATÉGICO </w:t>
            </w:r>
            <w:r>
              <w:rPr>
                <w:rFonts w:ascii="Calibri" w:hAnsi="Calibri" w:cs="Calibri"/>
                <w:szCs w:val="24"/>
              </w:rPr>
              <w:t xml:space="preserve">5. </w:t>
            </w:r>
            <w:r w:rsidRPr="002F39B2">
              <w:rPr>
                <w:rFonts w:ascii="Calibri" w:hAnsi="Calibri" w:cs="Calibri"/>
                <w:szCs w:val="24"/>
              </w:rPr>
              <w:t>cohesión comarcal</w:t>
            </w:r>
          </w:p>
        </w:tc>
        <w:tc>
          <w:tcPr>
            <w:tcW w:w="3544" w:type="dxa"/>
          </w:tcPr>
          <w:p w14:paraId="355EBB21" w14:textId="7FB80473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5.1. </w:t>
            </w:r>
            <w:r>
              <w:rPr>
                <w:rFonts w:ascii="Calibri" w:hAnsi="Calibri" w:cs="Calibri"/>
                <w:szCs w:val="24"/>
              </w:rPr>
              <w:t>M</w:t>
            </w:r>
            <w:r w:rsidRPr="00F95762">
              <w:rPr>
                <w:rFonts w:ascii="Calibri" w:hAnsi="Calibri" w:cs="Calibri"/>
                <w:szCs w:val="24"/>
              </w:rPr>
              <w:t>arca calidad rural comarcal</w:t>
            </w:r>
          </w:p>
        </w:tc>
        <w:tc>
          <w:tcPr>
            <w:tcW w:w="1276" w:type="dxa"/>
          </w:tcPr>
          <w:p w14:paraId="0E3DB091" w14:textId="6F517823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FAB5A67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5603AA61" w14:textId="77777777" w:rsidTr="00DD5FA1">
        <w:trPr>
          <w:trHeight w:val="139"/>
        </w:trPr>
        <w:tc>
          <w:tcPr>
            <w:tcW w:w="2694" w:type="dxa"/>
            <w:vMerge/>
          </w:tcPr>
          <w:p w14:paraId="3EAB7D2B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53EDA3AD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5EAD0182" w14:textId="0C2B5C9F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5.2. optimizar recursos técnicos territorio</w:t>
            </w:r>
          </w:p>
        </w:tc>
        <w:tc>
          <w:tcPr>
            <w:tcW w:w="1276" w:type="dxa"/>
          </w:tcPr>
          <w:p w14:paraId="2E1FB404" w14:textId="237AC79D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149C47D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1E907003" w14:textId="77777777" w:rsidTr="00DD5FA1">
        <w:trPr>
          <w:trHeight w:val="139"/>
        </w:trPr>
        <w:tc>
          <w:tcPr>
            <w:tcW w:w="2694" w:type="dxa"/>
            <w:vMerge/>
          </w:tcPr>
          <w:p w14:paraId="65AC2334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7CF652C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A691650" w14:textId="170ECBD6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5.3. vías pecuarias y la cultura trashumante </w:t>
            </w:r>
          </w:p>
        </w:tc>
        <w:tc>
          <w:tcPr>
            <w:tcW w:w="1276" w:type="dxa"/>
          </w:tcPr>
          <w:p w14:paraId="7C89BFEB" w14:textId="3848A97A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4B9497CD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5A39BAC4" w14:textId="77777777" w:rsidTr="00DD5FA1">
        <w:trPr>
          <w:trHeight w:val="139"/>
        </w:trPr>
        <w:tc>
          <w:tcPr>
            <w:tcW w:w="2694" w:type="dxa"/>
            <w:vMerge/>
          </w:tcPr>
          <w:p w14:paraId="2625E315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68554C1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4112577" w14:textId="14E029BD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5.4. Diseño y edición de publicaciones de carácter temático: fiestas, recetario, leyendas, patrimonio.</w:t>
            </w:r>
          </w:p>
        </w:tc>
        <w:tc>
          <w:tcPr>
            <w:tcW w:w="1276" w:type="dxa"/>
          </w:tcPr>
          <w:p w14:paraId="70D7064B" w14:textId="569A862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41950B4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7916F90" w14:textId="77777777" w:rsidTr="00DD5FA1">
        <w:trPr>
          <w:trHeight w:val="139"/>
        </w:trPr>
        <w:tc>
          <w:tcPr>
            <w:tcW w:w="2694" w:type="dxa"/>
            <w:vMerge/>
          </w:tcPr>
          <w:p w14:paraId="73BEE5F0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7D88283D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6B7C9655" w14:textId="1DAE0C04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5.5. Impulso estructuras de participación de ámbito supramunicipal</w:t>
            </w:r>
          </w:p>
        </w:tc>
        <w:tc>
          <w:tcPr>
            <w:tcW w:w="1276" w:type="dxa"/>
          </w:tcPr>
          <w:p w14:paraId="25A0238E" w14:textId="011AA340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B80CEFD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8147509" w14:textId="77777777" w:rsidTr="00DD5FA1">
        <w:trPr>
          <w:trHeight w:val="139"/>
        </w:trPr>
        <w:tc>
          <w:tcPr>
            <w:tcW w:w="2694" w:type="dxa"/>
            <w:vMerge/>
          </w:tcPr>
          <w:p w14:paraId="5171D53B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70E242F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48EDA32" w14:textId="6A6F7250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5.6. </w:t>
            </w:r>
            <w:r>
              <w:rPr>
                <w:rFonts w:ascii="Calibri" w:hAnsi="Calibri" w:cs="Calibri"/>
                <w:szCs w:val="24"/>
              </w:rPr>
              <w:t>P</w:t>
            </w:r>
            <w:r w:rsidRPr="00F95762">
              <w:rPr>
                <w:rFonts w:ascii="Calibri" w:hAnsi="Calibri" w:cs="Calibri"/>
                <w:szCs w:val="24"/>
              </w:rPr>
              <w:t>resupuestos participativos.</w:t>
            </w:r>
          </w:p>
        </w:tc>
        <w:tc>
          <w:tcPr>
            <w:tcW w:w="1276" w:type="dxa"/>
          </w:tcPr>
          <w:p w14:paraId="47556FB4" w14:textId="75F5907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33AB276E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9416B05" w14:textId="77777777" w:rsidTr="00DD5FA1">
        <w:trPr>
          <w:trHeight w:val="139"/>
        </w:trPr>
        <w:tc>
          <w:tcPr>
            <w:tcW w:w="2694" w:type="dxa"/>
            <w:vMerge/>
          </w:tcPr>
          <w:p w14:paraId="53DABE73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09C91600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25DB7C6" w14:textId="0CA2548A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5.7. </w:t>
            </w:r>
            <w:r>
              <w:rPr>
                <w:rFonts w:ascii="Calibri" w:hAnsi="Calibri" w:cs="Calibri"/>
                <w:szCs w:val="24"/>
              </w:rPr>
              <w:t>M</w:t>
            </w:r>
            <w:r w:rsidRPr="00F95762">
              <w:rPr>
                <w:rFonts w:ascii="Calibri" w:hAnsi="Calibri" w:cs="Calibri"/>
                <w:szCs w:val="24"/>
              </w:rPr>
              <w:t>ejora de la gobernanza local.</w:t>
            </w:r>
          </w:p>
        </w:tc>
        <w:tc>
          <w:tcPr>
            <w:tcW w:w="1276" w:type="dxa"/>
          </w:tcPr>
          <w:p w14:paraId="605FDC21" w14:textId="68B4D4C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88CB67B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66C4980" w14:textId="77777777" w:rsidTr="00DD5FA1">
        <w:trPr>
          <w:trHeight w:val="128"/>
        </w:trPr>
        <w:tc>
          <w:tcPr>
            <w:tcW w:w="2694" w:type="dxa"/>
            <w:vMerge/>
          </w:tcPr>
          <w:p w14:paraId="003C95F7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160EC49" w14:textId="5426B073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15D62">
              <w:rPr>
                <w:rFonts w:ascii="Calibri" w:hAnsi="Calibri" w:cs="Calibri"/>
                <w:szCs w:val="24"/>
              </w:rPr>
              <w:t xml:space="preserve">OBJETIVO ESTRATÉGICO </w:t>
            </w:r>
            <w:r>
              <w:rPr>
                <w:rFonts w:ascii="Calibri" w:hAnsi="Calibri" w:cs="Calibri"/>
                <w:szCs w:val="24"/>
              </w:rPr>
              <w:t xml:space="preserve">6. </w:t>
            </w:r>
            <w:r w:rsidRPr="002F39B2">
              <w:rPr>
                <w:rFonts w:ascii="Calibri" w:hAnsi="Calibri" w:cs="Calibri"/>
                <w:szCs w:val="24"/>
              </w:rPr>
              <w:t>territorio inteligente</w:t>
            </w:r>
          </w:p>
        </w:tc>
        <w:tc>
          <w:tcPr>
            <w:tcW w:w="3544" w:type="dxa"/>
          </w:tcPr>
          <w:p w14:paraId="2F51E03A" w14:textId="0389FD75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6.1. </w:t>
            </w:r>
            <w:r>
              <w:rPr>
                <w:rFonts w:ascii="Calibri" w:hAnsi="Calibri" w:cs="Calibri"/>
                <w:szCs w:val="24"/>
              </w:rPr>
              <w:t>E</w:t>
            </w:r>
            <w:r w:rsidRPr="00F95762">
              <w:rPr>
                <w:rFonts w:ascii="Calibri" w:hAnsi="Calibri" w:cs="Calibri"/>
                <w:szCs w:val="24"/>
              </w:rPr>
              <w:t>strategia marketing inteligente Tajo – Salor – Almonte</w:t>
            </w:r>
          </w:p>
        </w:tc>
        <w:tc>
          <w:tcPr>
            <w:tcW w:w="1276" w:type="dxa"/>
          </w:tcPr>
          <w:p w14:paraId="7313CD16" w14:textId="7C5341F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9AFC02C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63AC916" w14:textId="77777777" w:rsidTr="00DD5FA1">
        <w:trPr>
          <w:trHeight w:val="121"/>
        </w:trPr>
        <w:tc>
          <w:tcPr>
            <w:tcW w:w="2694" w:type="dxa"/>
            <w:vMerge/>
          </w:tcPr>
          <w:p w14:paraId="0715B3BE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669D2197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51E8615" w14:textId="21861DD2" w:rsidR="007D1440" w:rsidRPr="008716E3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6.2. Tajo – Salor – Almonte como un territorio Smart Rural</w:t>
            </w:r>
          </w:p>
        </w:tc>
        <w:tc>
          <w:tcPr>
            <w:tcW w:w="1276" w:type="dxa"/>
          </w:tcPr>
          <w:p w14:paraId="6F0AA081" w14:textId="21175822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5BC5CA5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12771E5" w14:textId="77777777" w:rsidTr="00DD5FA1">
        <w:trPr>
          <w:trHeight w:val="121"/>
        </w:trPr>
        <w:tc>
          <w:tcPr>
            <w:tcW w:w="2694" w:type="dxa"/>
            <w:vMerge/>
          </w:tcPr>
          <w:p w14:paraId="38410BBD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26C14B9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7763C67C" w14:textId="05CB0C54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6.3. </w:t>
            </w:r>
            <w:r>
              <w:rPr>
                <w:rFonts w:ascii="Calibri" w:hAnsi="Calibri" w:cs="Calibri"/>
                <w:szCs w:val="24"/>
              </w:rPr>
              <w:t>E</w:t>
            </w:r>
            <w:r w:rsidRPr="00F95762">
              <w:rPr>
                <w:rFonts w:ascii="Calibri" w:hAnsi="Calibri" w:cs="Calibri"/>
                <w:szCs w:val="24"/>
              </w:rPr>
              <w:t>quipamiento tecnológico y conectividad de las localidades</w:t>
            </w:r>
          </w:p>
        </w:tc>
        <w:tc>
          <w:tcPr>
            <w:tcW w:w="1276" w:type="dxa"/>
          </w:tcPr>
          <w:p w14:paraId="49C2759D" w14:textId="179CE64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4426D789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F03D174" w14:textId="77777777" w:rsidTr="00DD5FA1">
        <w:trPr>
          <w:trHeight w:val="121"/>
        </w:trPr>
        <w:tc>
          <w:tcPr>
            <w:tcW w:w="2694" w:type="dxa"/>
            <w:vMerge/>
          </w:tcPr>
          <w:p w14:paraId="014930D7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6FE368FE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23FBDA8" w14:textId="36ABF1E1" w:rsidR="007D1440" w:rsidRPr="002F39B2" w:rsidRDefault="007D1440" w:rsidP="00A20322">
            <w:pPr>
              <w:tabs>
                <w:tab w:val="left" w:pos="1200"/>
              </w:tabs>
              <w:jc w:val="center"/>
              <w:rPr>
                <w:rFonts w:ascii="Calibri" w:hAnsi="Calibri" w:cs="Calibri"/>
                <w:szCs w:val="24"/>
              </w:rPr>
            </w:pPr>
            <w:r w:rsidRPr="00915D62">
              <w:rPr>
                <w:rFonts w:ascii="Calibri" w:hAnsi="Calibri" w:cs="Calibri"/>
                <w:szCs w:val="24"/>
              </w:rPr>
              <w:t xml:space="preserve">6.4. </w:t>
            </w:r>
            <w:r>
              <w:rPr>
                <w:rFonts w:ascii="Calibri" w:hAnsi="Calibri" w:cs="Calibri"/>
                <w:szCs w:val="24"/>
              </w:rPr>
              <w:t>T</w:t>
            </w:r>
            <w:r w:rsidRPr="00915D62">
              <w:rPr>
                <w:rFonts w:ascii="Calibri" w:hAnsi="Calibri" w:cs="Calibri"/>
                <w:szCs w:val="24"/>
              </w:rPr>
              <w:t>ransición energética a escala social e institucional.</w:t>
            </w:r>
          </w:p>
        </w:tc>
        <w:tc>
          <w:tcPr>
            <w:tcW w:w="1276" w:type="dxa"/>
          </w:tcPr>
          <w:p w14:paraId="625B8BE7" w14:textId="793BB232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D130DC3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5998206" w14:textId="77777777" w:rsidTr="00DD5FA1">
        <w:trPr>
          <w:trHeight w:val="121"/>
        </w:trPr>
        <w:tc>
          <w:tcPr>
            <w:tcW w:w="2694" w:type="dxa"/>
            <w:vMerge/>
          </w:tcPr>
          <w:p w14:paraId="2086F9ED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752EC812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EBE459D" w14:textId="5E3B2BD5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6.5. </w:t>
            </w:r>
            <w:r>
              <w:rPr>
                <w:rFonts w:ascii="Calibri" w:hAnsi="Calibri" w:cs="Calibri"/>
                <w:szCs w:val="24"/>
              </w:rPr>
              <w:t>T</w:t>
            </w:r>
            <w:r w:rsidRPr="00F95762">
              <w:rPr>
                <w:rFonts w:ascii="Calibri" w:hAnsi="Calibri" w:cs="Calibri"/>
                <w:szCs w:val="24"/>
              </w:rPr>
              <w:t>ransición digital a escala social e institucional.</w:t>
            </w:r>
          </w:p>
        </w:tc>
        <w:tc>
          <w:tcPr>
            <w:tcW w:w="1276" w:type="dxa"/>
          </w:tcPr>
          <w:p w14:paraId="0481613E" w14:textId="02301809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727C4CC1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5A3F5E16" w14:textId="77777777" w:rsidTr="00DD5FA1">
        <w:trPr>
          <w:trHeight w:val="121"/>
        </w:trPr>
        <w:tc>
          <w:tcPr>
            <w:tcW w:w="2694" w:type="dxa"/>
            <w:vMerge/>
          </w:tcPr>
          <w:p w14:paraId="0D1DE80A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F5B8287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4AB460B" w14:textId="2F720E3A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6.7. </w:t>
            </w:r>
            <w:r>
              <w:rPr>
                <w:rFonts w:ascii="Calibri" w:hAnsi="Calibri" w:cs="Calibri"/>
                <w:szCs w:val="24"/>
              </w:rPr>
              <w:t>I</w:t>
            </w:r>
            <w:r w:rsidRPr="00F95762">
              <w:rPr>
                <w:rFonts w:ascii="Calibri" w:hAnsi="Calibri" w:cs="Calibri"/>
                <w:szCs w:val="24"/>
              </w:rPr>
              <w:t>mplantación programas residencias vías</w:t>
            </w:r>
          </w:p>
        </w:tc>
        <w:tc>
          <w:tcPr>
            <w:tcW w:w="1276" w:type="dxa"/>
          </w:tcPr>
          <w:p w14:paraId="39AAD509" w14:textId="0A16CC18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9BB8738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47FC8EF" w14:textId="77777777" w:rsidTr="00DD5FA1">
        <w:trPr>
          <w:trHeight w:val="484"/>
        </w:trPr>
        <w:tc>
          <w:tcPr>
            <w:tcW w:w="2694" w:type="dxa"/>
            <w:vMerge/>
          </w:tcPr>
          <w:p w14:paraId="4C095DAA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E5B1D46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287ECA17" w14:textId="3C78A9F9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15D62">
              <w:rPr>
                <w:rFonts w:ascii="Calibri" w:hAnsi="Calibri" w:cs="Calibri"/>
                <w:szCs w:val="24"/>
              </w:rPr>
              <w:t xml:space="preserve">6.8. </w:t>
            </w:r>
            <w:r>
              <w:rPr>
                <w:rFonts w:ascii="Calibri" w:hAnsi="Calibri" w:cs="Calibri"/>
                <w:szCs w:val="24"/>
              </w:rPr>
              <w:t>D</w:t>
            </w:r>
            <w:r w:rsidRPr="00915D62">
              <w:rPr>
                <w:rFonts w:ascii="Calibri" w:hAnsi="Calibri" w:cs="Calibri"/>
                <w:szCs w:val="24"/>
              </w:rPr>
              <w:t>igitalización y domotización</w:t>
            </w:r>
            <w:r>
              <w:rPr>
                <w:rFonts w:ascii="Calibri" w:hAnsi="Calibri" w:cs="Calibri"/>
                <w:szCs w:val="24"/>
              </w:rPr>
              <w:t xml:space="preserve"> pa</w:t>
            </w:r>
            <w:r w:rsidRPr="00915D62">
              <w:rPr>
                <w:rFonts w:ascii="Calibri" w:hAnsi="Calibri" w:cs="Calibri"/>
                <w:szCs w:val="24"/>
              </w:rPr>
              <w:t>trimonio y recursos locales</w:t>
            </w:r>
          </w:p>
        </w:tc>
        <w:tc>
          <w:tcPr>
            <w:tcW w:w="1276" w:type="dxa"/>
          </w:tcPr>
          <w:p w14:paraId="231BAF05" w14:textId="27A0586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78162469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7D33CD2D" w14:textId="77777777" w:rsidTr="00DD5FA1">
        <w:trPr>
          <w:trHeight w:val="126"/>
        </w:trPr>
        <w:tc>
          <w:tcPr>
            <w:tcW w:w="2694" w:type="dxa"/>
            <w:vMerge/>
          </w:tcPr>
          <w:p w14:paraId="5A943DD1" w14:textId="77777777" w:rsidR="007D1440" w:rsidRPr="002F39B2" w:rsidRDefault="007D1440" w:rsidP="00915D6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020B479" w14:textId="1C909055" w:rsidR="007D1440" w:rsidRPr="0096722D" w:rsidRDefault="007D1440" w:rsidP="00915D62">
            <w:pPr>
              <w:jc w:val="center"/>
              <w:rPr>
                <w:rFonts w:ascii="Calibri" w:hAnsi="Calibri" w:cs="Calibri"/>
                <w:szCs w:val="24"/>
              </w:rPr>
            </w:pPr>
            <w:r w:rsidRPr="0096722D">
              <w:rPr>
                <w:rFonts w:ascii="Calibri" w:hAnsi="Calibri" w:cs="Calibri"/>
                <w:szCs w:val="24"/>
              </w:rPr>
              <w:t>OBJETIVO TRANSVERSAL</w:t>
            </w:r>
          </w:p>
        </w:tc>
        <w:tc>
          <w:tcPr>
            <w:tcW w:w="3544" w:type="dxa"/>
          </w:tcPr>
          <w:p w14:paraId="04145E49" w14:textId="29ED8C7A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9B2">
              <w:rPr>
                <w:rFonts w:ascii="Calibri" w:hAnsi="Calibri" w:cs="Calibri"/>
                <w:szCs w:val="24"/>
              </w:rPr>
              <w:t>Igualdad de oportunidades</w:t>
            </w:r>
          </w:p>
        </w:tc>
        <w:tc>
          <w:tcPr>
            <w:tcW w:w="1276" w:type="dxa"/>
          </w:tcPr>
          <w:p w14:paraId="1C71C474" w14:textId="77777777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38A56E1" w14:textId="77777777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BCCE03B" w14:textId="77777777" w:rsidTr="00DD5FA1">
        <w:trPr>
          <w:trHeight w:val="123"/>
        </w:trPr>
        <w:tc>
          <w:tcPr>
            <w:tcW w:w="2694" w:type="dxa"/>
            <w:vMerge/>
          </w:tcPr>
          <w:p w14:paraId="592A7D7D" w14:textId="77777777" w:rsidR="007D1440" w:rsidRPr="002F39B2" w:rsidRDefault="007D1440" w:rsidP="00915D6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65A7DE22" w14:textId="77777777" w:rsidR="007D1440" w:rsidRPr="002F39B2" w:rsidRDefault="007D1440" w:rsidP="00915D6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E1D0332" w14:textId="00BFB7AA" w:rsidR="007D1440" w:rsidRPr="002F39B2" w:rsidRDefault="0005661D" w:rsidP="00915D6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</w:t>
            </w:r>
            <w:r w:rsidR="007D1440" w:rsidRPr="002F39B2">
              <w:rPr>
                <w:rFonts w:ascii="Calibri" w:hAnsi="Calibri" w:cs="Calibri"/>
                <w:szCs w:val="24"/>
              </w:rPr>
              <w:t>ambio climático</w:t>
            </w:r>
          </w:p>
        </w:tc>
        <w:tc>
          <w:tcPr>
            <w:tcW w:w="1276" w:type="dxa"/>
          </w:tcPr>
          <w:p w14:paraId="4A106663" w14:textId="65693429" w:rsidR="007D1440" w:rsidRDefault="00AA3618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234B9E8" w14:textId="77777777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18DE847" w14:textId="77777777" w:rsidTr="00DD5FA1">
        <w:trPr>
          <w:trHeight w:val="123"/>
        </w:trPr>
        <w:tc>
          <w:tcPr>
            <w:tcW w:w="2694" w:type="dxa"/>
            <w:vMerge/>
          </w:tcPr>
          <w:p w14:paraId="2DC32774" w14:textId="77777777" w:rsidR="007D1440" w:rsidRPr="002F39B2" w:rsidRDefault="007D1440" w:rsidP="00915D6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4193383" w14:textId="77777777" w:rsidR="007D1440" w:rsidRPr="002F39B2" w:rsidRDefault="007D1440" w:rsidP="00915D6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2CD55E6" w14:textId="49E272E3" w:rsidR="007D1440" w:rsidRPr="002F39B2" w:rsidRDefault="0005661D" w:rsidP="00915D6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 w:rsidR="007D1440" w:rsidRPr="002F39B2">
              <w:rPr>
                <w:rFonts w:ascii="Calibri" w:hAnsi="Calibri" w:cs="Calibri"/>
                <w:szCs w:val="24"/>
              </w:rPr>
              <w:t>eto Demográfico</w:t>
            </w:r>
          </w:p>
        </w:tc>
        <w:tc>
          <w:tcPr>
            <w:tcW w:w="1276" w:type="dxa"/>
          </w:tcPr>
          <w:p w14:paraId="0A651A58" w14:textId="1002F4F2" w:rsidR="007D1440" w:rsidRDefault="00AA3618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3B067E0" w14:textId="07B52DF4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17BDAF77" w14:textId="77777777" w:rsidTr="00DD5FA1">
        <w:trPr>
          <w:trHeight w:val="123"/>
        </w:trPr>
        <w:tc>
          <w:tcPr>
            <w:tcW w:w="2694" w:type="dxa"/>
            <w:vMerge/>
          </w:tcPr>
          <w:p w14:paraId="3C148E7C" w14:textId="77777777" w:rsidR="007D1440" w:rsidRPr="002F39B2" w:rsidRDefault="007D1440" w:rsidP="00915D6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A3B8744" w14:textId="77777777" w:rsidR="007D1440" w:rsidRPr="002F39B2" w:rsidRDefault="007D1440" w:rsidP="00915D6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7BAB08B5" w14:textId="619C798B" w:rsidR="007D1440" w:rsidRPr="002F39B2" w:rsidRDefault="007D1440" w:rsidP="00915D62">
            <w:pPr>
              <w:jc w:val="center"/>
              <w:rPr>
                <w:rFonts w:ascii="Calibri" w:hAnsi="Calibri" w:cs="Calibri"/>
                <w:szCs w:val="24"/>
              </w:rPr>
            </w:pPr>
            <w:r w:rsidRPr="002F39B2">
              <w:rPr>
                <w:rFonts w:ascii="Calibri" w:hAnsi="Calibri" w:cs="Calibri"/>
                <w:szCs w:val="24"/>
              </w:rPr>
              <w:t>ODS (Objetivos Desarrollo Sostenible)</w:t>
            </w:r>
          </w:p>
        </w:tc>
        <w:tc>
          <w:tcPr>
            <w:tcW w:w="1276" w:type="dxa"/>
          </w:tcPr>
          <w:p w14:paraId="6B79EF01" w14:textId="5C7B988B" w:rsidR="007D1440" w:rsidRDefault="00AA3618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FD2DEE4" w14:textId="77777777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9"/>
      <w:tr w:rsidR="00915D62" w14:paraId="55173A80" w14:textId="77777777" w:rsidTr="00DD5FA1">
        <w:tc>
          <w:tcPr>
            <w:tcW w:w="7939" w:type="dxa"/>
            <w:gridSpan w:val="3"/>
            <w:shd w:val="clear" w:color="auto" w:fill="BDD6EE" w:themeFill="accent1" w:themeFillTint="66"/>
          </w:tcPr>
          <w:p w14:paraId="47533693" w14:textId="77777777" w:rsidR="00915D62" w:rsidRPr="00C81DFB" w:rsidRDefault="00915D62" w:rsidP="00915D62">
            <w:pPr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3-ASPECTOS VINCULADOS A LA INNOVACIÓN Y OTROS VALORES AÑADIDOS DEL PROYECT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E618FB9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FD3A2BE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915D62" w14:paraId="2AF5A456" w14:textId="77777777" w:rsidTr="00DD5FA1">
        <w:tc>
          <w:tcPr>
            <w:tcW w:w="2694" w:type="dxa"/>
            <w:vMerge w:val="restart"/>
          </w:tcPr>
          <w:p w14:paraId="772C146B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39B2">
              <w:rPr>
                <w:rFonts w:asciiTheme="minorHAnsi" w:hAnsiTheme="minorHAnsi" w:cstheme="minorHAnsi"/>
                <w:sz w:val="22"/>
                <w:szCs w:val="22"/>
              </w:rPr>
              <w:t>3.1 Valores añadidos al proyec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A5F">
              <w:rPr>
                <w:rFonts w:asciiTheme="minorHAnsi" w:hAnsiTheme="minorHAnsi" w:cstheme="minorHAnsi"/>
                <w:sz w:val="22"/>
                <w:szCs w:val="22"/>
              </w:rPr>
              <w:t>(Max. 10 puntos)</w:t>
            </w:r>
          </w:p>
        </w:tc>
        <w:tc>
          <w:tcPr>
            <w:tcW w:w="5245" w:type="dxa"/>
            <w:gridSpan w:val="2"/>
          </w:tcPr>
          <w:p w14:paraId="7118377E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>Innovación en producto</w:t>
            </w:r>
            <w:r>
              <w:rPr>
                <w:rFonts w:ascii="Calibri" w:hAnsi="Calibri" w:cs="Calibri"/>
                <w:szCs w:val="24"/>
              </w:rPr>
              <w:t xml:space="preserve"> y/o</w:t>
            </w:r>
            <w:r w:rsidRPr="007B7D0D">
              <w:rPr>
                <w:rFonts w:ascii="Calibri" w:hAnsi="Calibri" w:cs="Calibri"/>
                <w:szCs w:val="24"/>
              </w:rPr>
              <w:t xml:space="preserve"> servicio</w:t>
            </w:r>
            <w:r>
              <w:rPr>
                <w:rFonts w:ascii="Calibri" w:hAnsi="Calibri" w:cs="Calibri"/>
                <w:szCs w:val="24"/>
              </w:rPr>
              <w:t xml:space="preserve"> y/</w:t>
            </w:r>
            <w:r w:rsidRPr="007B7D0D">
              <w:rPr>
                <w:rFonts w:ascii="Calibri" w:hAnsi="Calibri" w:cs="Calibri"/>
                <w:szCs w:val="24"/>
              </w:rPr>
              <w:t>o proceso</w:t>
            </w:r>
          </w:p>
        </w:tc>
        <w:tc>
          <w:tcPr>
            <w:tcW w:w="1276" w:type="dxa"/>
          </w:tcPr>
          <w:p w14:paraId="4915C8E5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63C8D73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05982CD5" w14:textId="77777777" w:rsidTr="00DD5FA1">
        <w:tc>
          <w:tcPr>
            <w:tcW w:w="2694" w:type="dxa"/>
            <w:vMerge/>
          </w:tcPr>
          <w:p w14:paraId="2CAE5009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3641261D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>No innova</w:t>
            </w:r>
          </w:p>
        </w:tc>
        <w:tc>
          <w:tcPr>
            <w:tcW w:w="1276" w:type="dxa"/>
          </w:tcPr>
          <w:p w14:paraId="7C5FECE4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70FD62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12CEBB17" w14:textId="77777777" w:rsidTr="00DD5FA1">
        <w:tc>
          <w:tcPr>
            <w:tcW w:w="2694" w:type="dxa"/>
            <w:vMerge w:val="restart"/>
          </w:tcPr>
          <w:p w14:paraId="39FC887F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  <w:r w:rsidRPr="007B7D0D">
              <w:rPr>
                <w:rFonts w:asciiTheme="minorHAnsi" w:hAnsiTheme="minorHAnsi" w:cstheme="minorHAnsi"/>
                <w:sz w:val="22"/>
                <w:szCs w:val="22"/>
              </w:rPr>
              <w:t>Innovación técnica o tecnológ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A5F">
              <w:rPr>
                <w:rFonts w:asciiTheme="minorHAnsi" w:hAnsiTheme="minorHAnsi" w:cstheme="minorHAnsi"/>
                <w:sz w:val="22"/>
                <w:szCs w:val="22"/>
              </w:rPr>
              <w:t>(Max. 10 puntos)</w:t>
            </w:r>
          </w:p>
        </w:tc>
        <w:tc>
          <w:tcPr>
            <w:tcW w:w="5245" w:type="dxa"/>
            <w:gridSpan w:val="2"/>
          </w:tcPr>
          <w:p w14:paraId="280D54EB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La inversión TICS </w:t>
            </w:r>
            <w:r>
              <w:rPr>
                <w:rFonts w:ascii="Calibri" w:hAnsi="Calibri" w:cs="Calibri"/>
                <w:szCs w:val="24"/>
              </w:rPr>
              <w:t>≥</w:t>
            </w:r>
            <w:r w:rsidRPr="007B7D0D">
              <w:rPr>
                <w:rFonts w:ascii="Calibri" w:hAnsi="Calibri" w:cs="Calibri"/>
                <w:szCs w:val="24"/>
              </w:rPr>
              <w:t xml:space="preserve"> 50% total inversión elegible</w:t>
            </w:r>
          </w:p>
        </w:tc>
        <w:tc>
          <w:tcPr>
            <w:tcW w:w="1276" w:type="dxa"/>
          </w:tcPr>
          <w:p w14:paraId="227F7A9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0F8F9834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7B64922" w14:textId="77777777" w:rsidTr="00DD5FA1">
        <w:tc>
          <w:tcPr>
            <w:tcW w:w="2694" w:type="dxa"/>
            <w:vMerge/>
          </w:tcPr>
          <w:p w14:paraId="1FEC1DAD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403B31CA" w14:textId="4598A1BC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La inversión TICS </w:t>
            </w:r>
            <w:r>
              <w:rPr>
                <w:rFonts w:ascii="Calibri" w:hAnsi="Calibri" w:cs="Calibri"/>
                <w:szCs w:val="24"/>
              </w:rPr>
              <w:t xml:space="preserve">&lt; </w:t>
            </w:r>
            <w:r w:rsidRPr="007B7D0D">
              <w:rPr>
                <w:rFonts w:ascii="Calibri" w:hAnsi="Calibri" w:cs="Calibri"/>
                <w:szCs w:val="24"/>
              </w:rPr>
              <w:t>50% total inversión elegible</w:t>
            </w:r>
          </w:p>
        </w:tc>
        <w:tc>
          <w:tcPr>
            <w:tcW w:w="1276" w:type="dxa"/>
          </w:tcPr>
          <w:p w14:paraId="39F1F836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12CC03B1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69FA38DA" w14:textId="77777777" w:rsidTr="00DD5FA1">
        <w:tc>
          <w:tcPr>
            <w:tcW w:w="2694" w:type="dxa"/>
            <w:vMerge/>
          </w:tcPr>
          <w:p w14:paraId="67208127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6507B345" w14:textId="5DA34D71" w:rsidR="00915D62" w:rsidRPr="007B7D0D" w:rsidRDefault="00DD5FA1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DD5FA1">
              <w:rPr>
                <w:rFonts w:ascii="Calibri" w:hAnsi="Calibri" w:cs="Calibri"/>
                <w:szCs w:val="24"/>
              </w:rPr>
              <w:t>El proyecto no contempla inversiones en implantación tecnológica</w:t>
            </w:r>
          </w:p>
        </w:tc>
        <w:tc>
          <w:tcPr>
            <w:tcW w:w="1276" w:type="dxa"/>
          </w:tcPr>
          <w:p w14:paraId="737552C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6F68286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F409D00" w14:textId="77777777" w:rsidTr="00DD5FA1">
        <w:trPr>
          <w:trHeight w:val="475"/>
        </w:trPr>
        <w:tc>
          <w:tcPr>
            <w:tcW w:w="7939" w:type="dxa"/>
            <w:gridSpan w:val="3"/>
            <w:shd w:val="clear" w:color="auto" w:fill="BDD6EE" w:themeFill="accent1" w:themeFillTint="66"/>
          </w:tcPr>
          <w:p w14:paraId="3F63EBDF" w14:textId="77777777" w:rsidR="00915D62" w:rsidRPr="00C81DFB" w:rsidRDefault="00915D62" w:rsidP="00915D62">
            <w:pPr>
              <w:jc w:val="both"/>
              <w:rPr>
                <w:rFonts w:ascii="Calibri" w:hAnsi="Calibri" w:cs="Calibri"/>
                <w:b/>
                <w:bCs/>
                <w:color w:val="2E74B5" w:themeColor="accent1" w:themeShade="BF"/>
                <w:szCs w:val="24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4-INCIDENCIA CREACIÓN Y/O MANTENIMIENTO EMPLEO E INCLUSIÓN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75C9A55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3699A44B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915D62" w14:paraId="1DB95DF7" w14:textId="77777777" w:rsidTr="00DD5FA1">
        <w:tc>
          <w:tcPr>
            <w:tcW w:w="2694" w:type="dxa"/>
            <w:vMerge w:val="restart"/>
          </w:tcPr>
          <w:p w14:paraId="2CD3D4FB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1 Incidencia del proyecto sobre el empleo </w:t>
            </w:r>
            <w:r w:rsidRPr="00C81DFB">
              <w:rPr>
                <w:rFonts w:asciiTheme="minorHAnsi" w:hAnsiTheme="minorHAnsi" w:cstheme="minorHAnsi"/>
                <w:sz w:val="22"/>
                <w:szCs w:val="22"/>
              </w:rPr>
              <w:t xml:space="preserve">(Max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81DFB">
              <w:rPr>
                <w:rFonts w:asciiTheme="minorHAnsi" w:hAnsiTheme="minorHAnsi" w:cstheme="minorHAnsi"/>
                <w:sz w:val="22"/>
                <w:szCs w:val="22"/>
              </w:rPr>
              <w:t>0 puntos)</w:t>
            </w:r>
          </w:p>
        </w:tc>
        <w:tc>
          <w:tcPr>
            <w:tcW w:w="5245" w:type="dxa"/>
            <w:gridSpan w:val="2"/>
          </w:tcPr>
          <w:p w14:paraId="559E5BB4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Creación: </w:t>
            </w:r>
            <w:r>
              <w:rPr>
                <w:rFonts w:ascii="Calibri" w:hAnsi="Calibri" w:cs="Calibri"/>
                <w:szCs w:val="24"/>
              </w:rPr>
              <w:t xml:space="preserve">por cada </w:t>
            </w:r>
            <w:r w:rsidRPr="007B7D0D">
              <w:rPr>
                <w:rFonts w:ascii="Calibri" w:hAnsi="Calibri" w:cs="Calibri"/>
                <w:szCs w:val="24"/>
              </w:rPr>
              <w:t>empleo creado UTA</w:t>
            </w:r>
          </w:p>
        </w:tc>
        <w:tc>
          <w:tcPr>
            <w:tcW w:w="1276" w:type="dxa"/>
          </w:tcPr>
          <w:p w14:paraId="3730DCE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6897AC4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5ECDB94" w14:textId="77777777" w:rsidTr="00DD5FA1">
        <w:tc>
          <w:tcPr>
            <w:tcW w:w="2694" w:type="dxa"/>
            <w:vMerge/>
          </w:tcPr>
          <w:p w14:paraId="6B56805B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708702AA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Mantenimiento: </w:t>
            </w:r>
            <w:r>
              <w:rPr>
                <w:rFonts w:ascii="Calibri" w:hAnsi="Calibri" w:cs="Calibri"/>
                <w:szCs w:val="24"/>
              </w:rPr>
              <w:t xml:space="preserve">por cada </w:t>
            </w:r>
            <w:r w:rsidRPr="007B7D0D">
              <w:rPr>
                <w:rFonts w:ascii="Calibri" w:hAnsi="Calibri" w:cs="Calibri"/>
                <w:szCs w:val="24"/>
              </w:rPr>
              <w:t>empleo mantenido UTA</w:t>
            </w:r>
          </w:p>
        </w:tc>
        <w:tc>
          <w:tcPr>
            <w:tcW w:w="1276" w:type="dxa"/>
          </w:tcPr>
          <w:p w14:paraId="067E2B46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314EC51E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2D4DBFA9" w14:textId="77777777" w:rsidTr="00DD5FA1">
        <w:tc>
          <w:tcPr>
            <w:tcW w:w="2694" w:type="dxa"/>
            <w:vMerge/>
          </w:tcPr>
          <w:p w14:paraId="5AB081C6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406F6DEF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  <w:r w:rsidRPr="007B7D0D">
              <w:rPr>
                <w:rFonts w:ascii="Calibri" w:hAnsi="Calibri" w:cs="Calibri"/>
                <w:szCs w:val="24"/>
              </w:rPr>
              <w:t xml:space="preserve"> punto cada empleo creado/mantenido UTA</w:t>
            </w:r>
            <w:r>
              <w:rPr>
                <w:rFonts w:ascii="Calibri" w:hAnsi="Calibri" w:cs="Calibri"/>
                <w:szCs w:val="24"/>
              </w:rPr>
              <w:t xml:space="preserve">: </w:t>
            </w:r>
            <w:r w:rsidRPr="007B7D0D">
              <w:rPr>
                <w:rFonts w:ascii="Calibri" w:hAnsi="Calibri" w:cs="Calibri"/>
                <w:szCs w:val="24"/>
              </w:rPr>
              <w:t xml:space="preserve">discapacitado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7B7D0D">
              <w:rPr>
                <w:rFonts w:ascii="Calibri" w:hAnsi="Calibri" w:cs="Calibri"/>
                <w:szCs w:val="24"/>
              </w:rPr>
              <w:t xml:space="preserve">33% de minusvalía, joven &lt; 35 años,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7B7D0D">
              <w:rPr>
                <w:rFonts w:ascii="Calibri" w:hAnsi="Calibri" w:cs="Calibri"/>
                <w:szCs w:val="24"/>
              </w:rPr>
              <w:t>50 años, parado de larga duración (12 meses inscrito como demandante de empleo)</w:t>
            </w:r>
          </w:p>
        </w:tc>
        <w:tc>
          <w:tcPr>
            <w:tcW w:w="1276" w:type="dxa"/>
          </w:tcPr>
          <w:p w14:paraId="0DD93DF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22B2C42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222DB81C" w14:textId="77777777" w:rsidTr="00DD5FA1">
        <w:trPr>
          <w:trHeight w:val="489"/>
        </w:trPr>
        <w:tc>
          <w:tcPr>
            <w:tcW w:w="7939" w:type="dxa"/>
            <w:gridSpan w:val="3"/>
            <w:shd w:val="clear" w:color="auto" w:fill="BDD6EE" w:themeFill="accent1" w:themeFillTint="66"/>
          </w:tcPr>
          <w:p w14:paraId="1ABE8E83" w14:textId="77777777" w:rsidR="00915D62" w:rsidRPr="00C81DFB" w:rsidRDefault="00915D62" w:rsidP="00915D62">
            <w:pPr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5.INCIDENCIA MEDIO AMBIENTE Y/O ADAPTACIÓN CAMBIO CLIMÁTIC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1B6E0272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660947F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915D62" w14:paraId="421974CF" w14:textId="77777777" w:rsidTr="00DD5FA1">
        <w:tc>
          <w:tcPr>
            <w:tcW w:w="2694" w:type="dxa"/>
            <w:vMerge w:val="restart"/>
          </w:tcPr>
          <w:p w14:paraId="4EFCDA32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TIVA (Max. 20 puntos)</w:t>
            </w:r>
          </w:p>
        </w:tc>
        <w:tc>
          <w:tcPr>
            <w:tcW w:w="5245" w:type="dxa"/>
            <w:gridSpan w:val="2"/>
          </w:tcPr>
          <w:p w14:paraId="554B89B4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Incorpora medidas de eficiencia energética </w:t>
            </w:r>
          </w:p>
        </w:tc>
        <w:tc>
          <w:tcPr>
            <w:tcW w:w="1276" w:type="dxa"/>
          </w:tcPr>
          <w:p w14:paraId="4DEE9A8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14:paraId="55ABFD18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06E2CFDE" w14:textId="77777777" w:rsidTr="00DD5FA1">
        <w:tc>
          <w:tcPr>
            <w:tcW w:w="2694" w:type="dxa"/>
            <w:vMerge/>
          </w:tcPr>
          <w:p w14:paraId="65A30309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39B8684E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Incorpora buenas prácticas ambientales: </w:t>
            </w:r>
          </w:p>
        </w:tc>
        <w:tc>
          <w:tcPr>
            <w:tcW w:w="1276" w:type="dxa"/>
          </w:tcPr>
          <w:p w14:paraId="728651B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14:paraId="25FA1ACC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B72C08F" w14:textId="77777777" w:rsidTr="00DD5FA1">
        <w:tc>
          <w:tcPr>
            <w:tcW w:w="2694" w:type="dxa"/>
            <w:vMerge/>
          </w:tcPr>
          <w:p w14:paraId="464D1D43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1768743A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Utiliza energías renovables: </w:t>
            </w:r>
          </w:p>
        </w:tc>
        <w:tc>
          <w:tcPr>
            <w:tcW w:w="1276" w:type="dxa"/>
          </w:tcPr>
          <w:p w14:paraId="1D3F833B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14:paraId="289A1DB7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BF09F5A" w14:textId="77777777" w:rsidTr="00DD5FA1">
        <w:tc>
          <w:tcPr>
            <w:tcW w:w="2694" w:type="dxa"/>
          </w:tcPr>
          <w:p w14:paraId="3C5207F0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N IMPACTO </w:t>
            </w:r>
          </w:p>
        </w:tc>
        <w:tc>
          <w:tcPr>
            <w:tcW w:w="5245" w:type="dxa"/>
            <w:gridSpan w:val="2"/>
          </w:tcPr>
          <w:p w14:paraId="320761CC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</w:tcPr>
          <w:p w14:paraId="603FA041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3F3D2F4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7027E60E" w14:textId="77777777" w:rsidTr="00DD5FA1">
        <w:tc>
          <w:tcPr>
            <w:tcW w:w="7939" w:type="dxa"/>
            <w:gridSpan w:val="3"/>
            <w:shd w:val="clear" w:color="auto" w:fill="BDD6EE" w:themeFill="accent1" w:themeFillTint="66"/>
          </w:tcPr>
          <w:p w14:paraId="191E08D4" w14:textId="77777777" w:rsidR="00915D62" w:rsidRPr="00D359C5" w:rsidRDefault="00915D62" w:rsidP="00915D62">
            <w:pPr>
              <w:jc w:val="both"/>
              <w:rPr>
                <w:rFonts w:ascii="Calibri" w:hAnsi="Calibri" w:cs="Calibri"/>
                <w:b/>
                <w:bCs/>
                <w:color w:val="2E74B5" w:themeColor="accent1" w:themeShade="BF"/>
                <w:szCs w:val="24"/>
              </w:rPr>
            </w:pPr>
            <w:r w:rsidRPr="00D359C5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6. VALORACIÓN IMPLEMENTACIÓN PERSPECTIVA DE GÉNERO Y PUESTA EN MARCHA DE ACCIONES POSITIVAS PARA LA IGUALDAD ENTRE MUJERES Y HOMBRE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0456B48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23180D2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915D62" w14:paraId="242D20FB" w14:textId="77777777" w:rsidTr="00DD5FA1">
        <w:tc>
          <w:tcPr>
            <w:tcW w:w="2694" w:type="dxa"/>
            <w:vMerge w:val="restart"/>
          </w:tcPr>
          <w:p w14:paraId="45B1AB56" w14:textId="77777777" w:rsidR="00915D62" w:rsidRDefault="00915D62" w:rsidP="00915D6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 Perspectiva género</w:t>
            </w:r>
          </w:p>
          <w:p w14:paraId="4C06CCA5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ax. 20 puntos)</w:t>
            </w:r>
          </w:p>
        </w:tc>
        <w:tc>
          <w:tcPr>
            <w:tcW w:w="5245" w:type="dxa"/>
            <w:gridSpan w:val="2"/>
          </w:tcPr>
          <w:p w14:paraId="3BE5BDF1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</w:t>
            </w:r>
            <w:r w:rsidRPr="007B7D0D">
              <w:rPr>
                <w:rFonts w:ascii="Calibri" w:hAnsi="Calibri" w:cs="Calibri"/>
                <w:szCs w:val="24"/>
              </w:rPr>
              <w:t xml:space="preserve">itular persona física mujer </w:t>
            </w:r>
          </w:p>
        </w:tc>
        <w:tc>
          <w:tcPr>
            <w:tcW w:w="1276" w:type="dxa"/>
          </w:tcPr>
          <w:p w14:paraId="77B4A4E2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14:paraId="6826663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5FFA8B3" w14:textId="77777777" w:rsidTr="00DD5FA1">
        <w:tc>
          <w:tcPr>
            <w:tcW w:w="2694" w:type="dxa"/>
            <w:vMerge/>
          </w:tcPr>
          <w:p w14:paraId="72570975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1012CA43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</w:t>
            </w:r>
            <w:r w:rsidRPr="007B7D0D">
              <w:rPr>
                <w:rFonts w:ascii="Calibri" w:hAnsi="Calibri" w:cs="Calibri"/>
                <w:szCs w:val="24"/>
              </w:rPr>
              <w:t xml:space="preserve">ntidad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7B7D0D">
              <w:rPr>
                <w:rFonts w:ascii="Calibri" w:hAnsi="Calibri" w:cs="Calibri"/>
                <w:szCs w:val="24"/>
              </w:rPr>
              <w:t>40% mujeres socias o dentro de su estructura organizativa en su plantilla laboral</w:t>
            </w:r>
          </w:p>
        </w:tc>
        <w:tc>
          <w:tcPr>
            <w:tcW w:w="1276" w:type="dxa"/>
          </w:tcPr>
          <w:p w14:paraId="3BE63073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14:paraId="08DD89E4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40BA3D7B" w14:textId="77777777" w:rsidTr="00DD5FA1">
        <w:tc>
          <w:tcPr>
            <w:tcW w:w="2694" w:type="dxa"/>
            <w:vMerge/>
          </w:tcPr>
          <w:p w14:paraId="2BF7AFB3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581C233E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>Existen medidas conciliación familiar</w:t>
            </w:r>
          </w:p>
        </w:tc>
        <w:tc>
          <w:tcPr>
            <w:tcW w:w="1276" w:type="dxa"/>
          </w:tcPr>
          <w:p w14:paraId="4A80EAB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EB995F2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69443824" w14:textId="77777777" w:rsidTr="00DD5FA1">
        <w:tc>
          <w:tcPr>
            <w:tcW w:w="2694" w:type="dxa"/>
            <w:vMerge/>
          </w:tcPr>
          <w:p w14:paraId="43D565FC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6CB64744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="Calibri" w:hAnsi="Calibri" w:cs="Calibri"/>
                <w:szCs w:val="24"/>
              </w:rPr>
              <w:t>Existen planes de igualdad no obligatorios</w:t>
            </w:r>
          </w:p>
        </w:tc>
        <w:tc>
          <w:tcPr>
            <w:tcW w:w="1276" w:type="dxa"/>
          </w:tcPr>
          <w:p w14:paraId="27D8E9E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792E411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012A3FD1" w14:textId="77777777" w:rsidTr="00DD5FA1">
        <w:trPr>
          <w:trHeight w:val="503"/>
        </w:trPr>
        <w:tc>
          <w:tcPr>
            <w:tcW w:w="7939" w:type="dxa"/>
            <w:gridSpan w:val="3"/>
            <w:shd w:val="clear" w:color="auto" w:fill="BDD6EE" w:themeFill="accent1" w:themeFillTint="66"/>
          </w:tcPr>
          <w:p w14:paraId="792AA05B" w14:textId="77777777" w:rsidR="00915D62" w:rsidRPr="00D359C5" w:rsidRDefault="00915D62" w:rsidP="00915D62">
            <w:pPr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7. OTROS PARÁMETROS OBJETIVOS ESTABLECIDOS POR TAGU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356B6BF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0ADA89C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915D62" w14:paraId="2C119CEC" w14:textId="77777777" w:rsidTr="00DD5FA1">
        <w:tc>
          <w:tcPr>
            <w:tcW w:w="2694" w:type="dxa"/>
            <w:vMerge w:val="restart"/>
          </w:tcPr>
          <w:p w14:paraId="4CDEF1EB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D0D">
              <w:rPr>
                <w:rFonts w:asciiTheme="minorHAnsi" w:hAnsiTheme="minorHAnsi" w:cstheme="minorHAnsi"/>
                <w:sz w:val="22"/>
                <w:szCs w:val="22"/>
              </w:rPr>
              <w:t xml:space="preserve">7.1 Modalidad del proyecto: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Max. 10 puntos)</w:t>
            </w:r>
          </w:p>
        </w:tc>
        <w:tc>
          <w:tcPr>
            <w:tcW w:w="5245" w:type="dxa"/>
            <w:gridSpan w:val="2"/>
          </w:tcPr>
          <w:p w14:paraId="1FF398AB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>Nueva creación</w:t>
            </w:r>
          </w:p>
        </w:tc>
        <w:tc>
          <w:tcPr>
            <w:tcW w:w="1276" w:type="dxa"/>
          </w:tcPr>
          <w:p w14:paraId="5F34A452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0190D395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616E0CA6" w14:textId="77777777" w:rsidTr="00DD5FA1">
        <w:tc>
          <w:tcPr>
            <w:tcW w:w="2694" w:type="dxa"/>
            <w:vMerge/>
          </w:tcPr>
          <w:p w14:paraId="3ABDE081" w14:textId="77777777" w:rsidR="00915D62" w:rsidRDefault="00915D62" w:rsidP="00915D6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215A80E1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 xml:space="preserve">Traslado desde fuera del territorio TAGUS </w:t>
            </w:r>
          </w:p>
        </w:tc>
        <w:tc>
          <w:tcPr>
            <w:tcW w:w="1276" w:type="dxa"/>
          </w:tcPr>
          <w:p w14:paraId="280F08F6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63D79B4F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0F8E9C65" w14:textId="77777777" w:rsidTr="00DD5FA1">
        <w:tc>
          <w:tcPr>
            <w:tcW w:w="2694" w:type="dxa"/>
            <w:vMerge/>
          </w:tcPr>
          <w:p w14:paraId="55E82C2C" w14:textId="77777777" w:rsidR="00915D62" w:rsidRDefault="00915D62" w:rsidP="00915D6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46F37517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>Modernización/Ampliación/Traslado dentro territorio TAGUS</w:t>
            </w:r>
          </w:p>
        </w:tc>
        <w:tc>
          <w:tcPr>
            <w:tcW w:w="1276" w:type="dxa"/>
          </w:tcPr>
          <w:p w14:paraId="04DFDCC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1B25ADF0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56A43A46" w14:textId="77777777" w:rsidTr="00DD5FA1">
        <w:tc>
          <w:tcPr>
            <w:tcW w:w="2694" w:type="dxa"/>
            <w:vMerge w:val="restart"/>
          </w:tcPr>
          <w:p w14:paraId="6D1277C0" w14:textId="77777777" w:rsidR="00915D62" w:rsidRDefault="00915D62" w:rsidP="00915D6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B">
              <w:rPr>
                <w:rFonts w:asciiTheme="minorHAnsi" w:hAnsiTheme="minorHAnsi" w:cstheme="minorHAnsi"/>
                <w:sz w:val="22"/>
                <w:szCs w:val="22"/>
              </w:rPr>
              <w:t>7.2 Tramos de inversión elegi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(Max. 10 puntos)</w:t>
            </w:r>
          </w:p>
        </w:tc>
        <w:tc>
          <w:tcPr>
            <w:tcW w:w="5245" w:type="dxa"/>
            <w:gridSpan w:val="2"/>
          </w:tcPr>
          <w:p w14:paraId="7888EF44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 xml:space="preserve">Inversiones elegibles </w:t>
            </w:r>
            <w:r>
              <w:rPr>
                <w:rFonts w:ascii="Calibri" w:hAnsi="Calibri" w:cs="Calibri"/>
                <w:szCs w:val="24"/>
              </w:rPr>
              <w:t xml:space="preserve">≤ </w:t>
            </w:r>
            <w:r w:rsidRPr="0096202B">
              <w:rPr>
                <w:rFonts w:ascii="Calibri" w:hAnsi="Calibri" w:cs="Calibri"/>
                <w:szCs w:val="24"/>
              </w:rPr>
              <w:t xml:space="preserve">100.000 € </w:t>
            </w:r>
          </w:p>
        </w:tc>
        <w:tc>
          <w:tcPr>
            <w:tcW w:w="1276" w:type="dxa"/>
          </w:tcPr>
          <w:p w14:paraId="385000E9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703FB233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7028350E" w14:textId="77777777" w:rsidTr="00DD5FA1">
        <w:tc>
          <w:tcPr>
            <w:tcW w:w="2694" w:type="dxa"/>
            <w:vMerge/>
          </w:tcPr>
          <w:p w14:paraId="755C710F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766A4049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 xml:space="preserve">Inversiones elegibles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96202B">
              <w:rPr>
                <w:rFonts w:ascii="Calibri" w:hAnsi="Calibri" w:cs="Calibri"/>
                <w:szCs w:val="24"/>
              </w:rPr>
              <w:t xml:space="preserve">100.000 y </w:t>
            </w:r>
            <w:r>
              <w:rPr>
                <w:rFonts w:ascii="Calibri" w:hAnsi="Calibri" w:cs="Calibri"/>
                <w:szCs w:val="24"/>
              </w:rPr>
              <w:t>≤</w:t>
            </w:r>
            <w:r w:rsidRPr="0096202B">
              <w:rPr>
                <w:rFonts w:ascii="Calibri" w:hAnsi="Calibri" w:cs="Calibri"/>
                <w:szCs w:val="24"/>
              </w:rPr>
              <w:t xml:space="preserve">200.000 € </w:t>
            </w:r>
          </w:p>
        </w:tc>
        <w:tc>
          <w:tcPr>
            <w:tcW w:w="1276" w:type="dxa"/>
          </w:tcPr>
          <w:p w14:paraId="653129D4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2A1E86DA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57412F03" w14:textId="77777777" w:rsidTr="00DD5FA1">
        <w:tc>
          <w:tcPr>
            <w:tcW w:w="2694" w:type="dxa"/>
            <w:vMerge/>
          </w:tcPr>
          <w:p w14:paraId="51884E73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75366F0F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 xml:space="preserve">Inversiones elegibles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96202B">
              <w:rPr>
                <w:rFonts w:ascii="Calibri" w:hAnsi="Calibri" w:cs="Calibri"/>
                <w:szCs w:val="24"/>
              </w:rPr>
              <w:t xml:space="preserve">200.000 € y </w:t>
            </w:r>
            <w:r>
              <w:rPr>
                <w:rFonts w:ascii="Calibri" w:hAnsi="Calibri" w:cs="Calibri"/>
                <w:szCs w:val="24"/>
              </w:rPr>
              <w:t>≤</w:t>
            </w:r>
            <w:r w:rsidRPr="0096202B">
              <w:rPr>
                <w:rFonts w:ascii="Calibri" w:hAnsi="Calibri" w:cs="Calibri"/>
                <w:szCs w:val="24"/>
              </w:rPr>
              <w:t xml:space="preserve"> 300.000,00 €</w:t>
            </w:r>
          </w:p>
        </w:tc>
        <w:tc>
          <w:tcPr>
            <w:tcW w:w="1276" w:type="dxa"/>
          </w:tcPr>
          <w:p w14:paraId="444F981F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3C8BB8E6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446471C8" w14:textId="77777777" w:rsidTr="00DD5FA1">
        <w:trPr>
          <w:trHeight w:val="637"/>
        </w:trPr>
        <w:tc>
          <w:tcPr>
            <w:tcW w:w="9215" w:type="dxa"/>
            <w:gridSpan w:val="4"/>
            <w:vAlign w:val="center"/>
          </w:tcPr>
          <w:p w14:paraId="7AB56FA9" w14:textId="77777777" w:rsidR="00915D62" w:rsidRPr="000D34F4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0D34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  <w:proofErr w:type="gramEnd"/>
            <w:r w:rsidRPr="000D34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UNTOS AUTOBAREMACIÓN</w:t>
            </w:r>
          </w:p>
        </w:tc>
        <w:tc>
          <w:tcPr>
            <w:tcW w:w="1417" w:type="dxa"/>
            <w:vAlign w:val="center"/>
          </w:tcPr>
          <w:p w14:paraId="1D89A3FA" w14:textId="77777777" w:rsidR="00915D62" w:rsidRPr="000D34F4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PUNTOS </w:t>
            </w:r>
          </w:p>
        </w:tc>
      </w:tr>
    </w:tbl>
    <w:p w14:paraId="48BDFF7C" w14:textId="6E34C8C4" w:rsidR="00443B92" w:rsidRPr="002D5E3C" w:rsidRDefault="00443B92" w:rsidP="002D5E3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43B92" w:rsidRPr="002D5E3C" w:rsidSect="00124974">
      <w:headerReference w:type="default" r:id="rId15"/>
      <w:footerReference w:type="default" r:id="rId16"/>
      <w:pgSz w:w="11906" w:h="16838"/>
      <w:pgMar w:top="1701" w:right="1416" w:bottom="1560" w:left="1701" w:header="720" w:footer="58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06B5" w14:textId="77777777" w:rsidR="00D325A2" w:rsidRDefault="00D325A2">
      <w:r>
        <w:separator/>
      </w:r>
    </w:p>
  </w:endnote>
  <w:endnote w:type="continuationSeparator" w:id="0">
    <w:p w14:paraId="1A46D149" w14:textId="77777777" w:rsidR="00D325A2" w:rsidRDefault="00D3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Gill Sans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CC0C" w14:textId="11A78304" w:rsidR="00515317" w:rsidRDefault="0012483C" w:rsidP="0012483C">
    <w:pPr>
      <w:pStyle w:val="Piedepgina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1BFADF0" wp14:editId="21EB9B49">
          <wp:simplePos x="0" y="0"/>
          <wp:positionH relativeFrom="column">
            <wp:posOffset>363220</wp:posOffset>
          </wp:positionH>
          <wp:positionV relativeFrom="paragraph">
            <wp:posOffset>-55245</wp:posOffset>
          </wp:positionV>
          <wp:extent cx="4533900" cy="294321"/>
          <wp:effectExtent l="0" t="0" r="0" b="0"/>
          <wp:wrapNone/>
          <wp:docPr id="174545544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294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317">
      <w:rPr>
        <w:rStyle w:val="Nmerodepgina"/>
      </w:rPr>
      <w:fldChar w:fldCharType="begin"/>
    </w:r>
    <w:r w:rsidR="00515317">
      <w:rPr>
        <w:rStyle w:val="Nmerodepgina"/>
      </w:rPr>
      <w:instrText xml:space="preserve"> PAGE </w:instrText>
    </w:r>
    <w:r w:rsidR="00515317">
      <w:rPr>
        <w:rStyle w:val="Nmerodepgina"/>
      </w:rPr>
      <w:fldChar w:fldCharType="separate"/>
    </w:r>
    <w:r w:rsidR="00DF72DC">
      <w:rPr>
        <w:rStyle w:val="Nmerodepgina"/>
        <w:noProof/>
      </w:rPr>
      <w:t>19</w:t>
    </w:r>
    <w:r w:rsidR="00515317">
      <w:rPr>
        <w:rStyle w:val="Nmerodepgina"/>
      </w:rPr>
      <w:fldChar w:fldCharType="end"/>
    </w:r>
    <w:r w:rsidR="00515317">
      <w:rPr>
        <w:rStyle w:val="Nmerodepgina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AE530" w14:textId="77777777" w:rsidR="00D325A2" w:rsidRDefault="00D325A2">
      <w:r>
        <w:separator/>
      </w:r>
    </w:p>
  </w:footnote>
  <w:footnote w:type="continuationSeparator" w:id="0">
    <w:p w14:paraId="0E8CA327" w14:textId="77777777" w:rsidR="00D325A2" w:rsidRDefault="00D3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F29F1" w14:textId="6F6D941A" w:rsidR="0012483C" w:rsidRDefault="000B687D" w:rsidP="0012483C">
    <w:pPr>
      <w:pStyle w:val="Piedepgina"/>
      <w:jc w:val="right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1D10044" wp14:editId="4B6DB6BD">
          <wp:simplePos x="0" y="0"/>
          <wp:positionH relativeFrom="column">
            <wp:posOffset>300990</wp:posOffset>
          </wp:positionH>
          <wp:positionV relativeFrom="paragraph">
            <wp:posOffset>-13970</wp:posOffset>
          </wp:positionV>
          <wp:extent cx="1466850" cy="271145"/>
          <wp:effectExtent l="0" t="0" r="0" b="0"/>
          <wp:wrapThrough wrapText="bothSides">
            <wp:wrapPolygon edited="0">
              <wp:start x="281" y="0"/>
              <wp:lineTo x="281" y="18211"/>
              <wp:lineTo x="1122" y="19728"/>
              <wp:lineTo x="8416" y="19728"/>
              <wp:lineTo x="9818" y="19728"/>
              <wp:lineTo x="21319" y="19728"/>
              <wp:lineTo x="21319" y="13658"/>
              <wp:lineTo x="9538" y="0"/>
              <wp:lineTo x="281" y="0"/>
            </wp:wrapPolygon>
          </wp:wrapThrough>
          <wp:docPr id="2128701528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61892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16C5EDBA" wp14:editId="06725CF2">
          <wp:simplePos x="0" y="0"/>
          <wp:positionH relativeFrom="column">
            <wp:posOffset>-539750</wp:posOffset>
          </wp:positionH>
          <wp:positionV relativeFrom="paragraph">
            <wp:posOffset>-64135</wp:posOffset>
          </wp:positionV>
          <wp:extent cx="599463" cy="325088"/>
          <wp:effectExtent l="0" t="0" r="0" b="0"/>
          <wp:wrapNone/>
          <wp:docPr id="363291380" name="Imagen 2" descr="Un dibujo de un personaje de caricatur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Un dibujo de un personaje de caricatur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63" cy="32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317">
      <w:t xml:space="preserve">                                         </w:t>
    </w:r>
    <w:r w:rsidR="0012483C">
      <w:t xml:space="preserve">MEMORIA DESCRIPTIVA </w:t>
    </w:r>
  </w:p>
  <w:p w14:paraId="5E5EF52D" w14:textId="37AD3D69" w:rsidR="00515317" w:rsidRDefault="0012483C" w:rsidP="0012483C">
    <w:pPr>
      <w:pStyle w:val="Piedepgina"/>
      <w:jc w:val="right"/>
    </w:pPr>
    <w:r>
      <w:t>Modelo normalizado GAL TAGUS</w:t>
    </w:r>
  </w:p>
  <w:p w14:paraId="7BF0A6D2" w14:textId="33E697A4" w:rsidR="00515317" w:rsidRDefault="00515317" w:rsidP="001D2699">
    <w:pPr>
      <w:pStyle w:val="Piedepgina"/>
    </w:pPr>
  </w:p>
  <w:p w14:paraId="5A3CC092" w14:textId="57C0585E" w:rsidR="00515317" w:rsidRDefault="005153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75pt;height:18.75pt;visibility:visible;mso-wrap-style:square" o:bullet="t">
        <v:imagedata r:id="rId1" o:title=""/>
      </v:shape>
    </w:pict>
  </w:numPicBullet>
  <w:abstractNum w:abstractNumId="0" w15:restartNumberingAfterBreak="0">
    <w:nsid w:val="06A8095E"/>
    <w:multiLevelType w:val="hybridMultilevel"/>
    <w:tmpl w:val="198C87CE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84F5D6A"/>
    <w:multiLevelType w:val="hybridMultilevel"/>
    <w:tmpl w:val="1BB66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696"/>
    <w:multiLevelType w:val="multilevel"/>
    <w:tmpl w:val="7588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541FC3"/>
    <w:multiLevelType w:val="hybridMultilevel"/>
    <w:tmpl w:val="69A45422"/>
    <w:lvl w:ilvl="0" w:tplc="549AF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4AE"/>
    <w:multiLevelType w:val="hybridMultilevel"/>
    <w:tmpl w:val="8C24A9E2"/>
    <w:lvl w:ilvl="0" w:tplc="C7D26C14">
      <w:start w:val="1"/>
      <w:numFmt w:val="bullet"/>
      <w:lvlText w:val=""/>
      <w:lvlJc w:val="left"/>
      <w:pPr>
        <w:tabs>
          <w:tab w:val="num" w:pos="857"/>
        </w:tabs>
        <w:ind w:left="497" w:firstLine="0"/>
      </w:pPr>
      <w:rPr>
        <w:rFonts w:ascii="Symbol" w:hAnsi="Symbol" w:hint="default"/>
        <w:color w:val="auto"/>
      </w:rPr>
    </w:lvl>
    <w:lvl w:ilvl="1" w:tplc="7CFA0C5A">
      <w:numFmt w:val="bullet"/>
      <w:lvlText w:val="-"/>
      <w:lvlJc w:val="left"/>
      <w:pPr>
        <w:tabs>
          <w:tab w:val="num" w:pos="1937"/>
        </w:tabs>
        <w:ind w:left="1937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5" w15:restartNumberingAfterBreak="0">
    <w:nsid w:val="159E12F9"/>
    <w:multiLevelType w:val="multilevel"/>
    <w:tmpl w:val="3312C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6" w15:restartNumberingAfterBreak="0">
    <w:nsid w:val="170C579A"/>
    <w:multiLevelType w:val="hybridMultilevel"/>
    <w:tmpl w:val="D54696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63"/>
    <w:multiLevelType w:val="hybridMultilevel"/>
    <w:tmpl w:val="620A9C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0C3"/>
    <w:multiLevelType w:val="multilevel"/>
    <w:tmpl w:val="FB4054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7B5431"/>
    <w:multiLevelType w:val="hybridMultilevel"/>
    <w:tmpl w:val="0EA678F0"/>
    <w:lvl w:ilvl="0" w:tplc="1CC28C7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345A"/>
    <w:multiLevelType w:val="multilevel"/>
    <w:tmpl w:val="41CA773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1" w15:restartNumberingAfterBreak="0">
    <w:nsid w:val="2B9F3DC9"/>
    <w:multiLevelType w:val="hybridMultilevel"/>
    <w:tmpl w:val="6A942BD4"/>
    <w:lvl w:ilvl="0" w:tplc="9E1C28C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145729F"/>
    <w:multiLevelType w:val="hybridMultilevel"/>
    <w:tmpl w:val="D54696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21A4"/>
    <w:multiLevelType w:val="hybridMultilevel"/>
    <w:tmpl w:val="51E06390"/>
    <w:lvl w:ilvl="0" w:tplc="B8008802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CF6666D"/>
    <w:multiLevelType w:val="hybridMultilevel"/>
    <w:tmpl w:val="F806872C"/>
    <w:lvl w:ilvl="0" w:tplc="EEC0BB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D0C5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17507B"/>
    <w:multiLevelType w:val="hybridMultilevel"/>
    <w:tmpl w:val="C98A44E8"/>
    <w:lvl w:ilvl="0" w:tplc="0C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408C6E59"/>
    <w:multiLevelType w:val="hybridMultilevel"/>
    <w:tmpl w:val="3142F612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D2433CE"/>
    <w:multiLevelType w:val="multilevel"/>
    <w:tmpl w:val="43D6B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18" w15:restartNumberingAfterBreak="0">
    <w:nsid w:val="4E32075A"/>
    <w:multiLevelType w:val="hybridMultilevel"/>
    <w:tmpl w:val="90A8F566"/>
    <w:lvl w:ilvl="0" w:tplc="A4E8DC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428DB"/>
    <w:multiLevelType w:val="hybridMultilevel"/>
    <w:tmpl w:val="A5567C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65B4B"/>
    <w:multiLevelType w:val="hybridMultilevel"/>
    <w:tmpl w:val="196E0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C3867"/>
    <w:multiLevelType w:val="hybridMultilevel"/>
    <w:tmpl w:val="0F080BE8"/>
    <w:lvl w:ilvl="0" w:tplc="4C769EA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5C8C225E"/>
    <w:multiLevelType w:val="hybridMultilevel"/>
    <w:tmpl w:val="DB7CA6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959F6"/>
    <w:multiLevelType w:val="hybridMultilevel"/>
    <w:tmpl w:val="94142EBA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3449F"/>
    <w:multiLevelType w:val="multilevel"/>
    <w:tmpl w:val="ABFC91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ED1244"/>
    <w:multiLevelType w:val="multilevel"/>
    <w:tmpl w:val="FBE8755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8055F6E"/>
    <w:multiLevelType w:val="hybridMultilevel"/>
    <w:tmpl w:val="205CAB1A"/>
    <w:lvl w:ilvl="0" w:tplc="CCAC9A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D6C41"/>
    <w:multiLevelType w:val="hybridMultilevel"/>
    <w:tmpl w:val="CDD86478"/>
    <w:lvl w:ilvl="0" w:tplc="2070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7276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7D26C14">
      <w:start w:val="1"/>
      <w:numFmt w:val="bullet"/>
      <w:lvlText w:val=""/>
      <w:lvlJc w:val="left"/>
      <w:pPr>
        <w:tabs>
          <w:tab w:val="num" w:pos="2880"/>
        </w:tabs>
        <w:ind w:left="2520" w:firstLine="0"/>
      </w:pPr>
      <w:rPr>
        <w:rFonts w:ascii="Symbol" w:hAnsi="Symbol" w:hint="default"/>
        <w:color w:val="auto"/>
      </w:rPr>
    </w:lvl>
    <w:lvl w:ilvl="4" w:tplc="8C72760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1D0282"/>
    <w:multiLevelType w:val="multilevel"/>
    <w:tmpl w:val="CD9EC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7832DF6"/>
    <w:multiLevelType w:val="hybridMultilevel"/>
    <w:tmpl w:val="03D8C87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B6356E7"/>
    <w:multiLevelType w:val="hybridMultilevel"/>
    <w:tmpl w:val="282A22A8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243651">
    <w:abstractNumId w:val="27"/>
  </w:num>
  <w:num w:numId="2" w16cid:durableId="992834852">
    <w:abstractNumId w:val="7"/>
  </w:num>
  <w:num w:numId="3" w16cid:durableId="1138257185">
    <w:abstractNumId w:val="26"/>
  </w:num>
  <w:num w:numId="4" w16cid:durableId="1369253910">
    <w:abstractNumId w:val="9"/>
  </w:num>
  <w:num w:numId="5" w16cid:durableId="924650419">
    <w:abstractNumId w:val="23"/>
  </w:num>
  <w:num w:numId="6" w16cid:durableId="1727338544">
    <w:abstractNumId w:val="6"/>
  </w:num>
  <w:num w:numId="7" w16cid:durableId="105320492">
    <w:abstractNumId w:val="1"/>
  </w:num>
  <w:num w:numId="8" w16cid:durableId="911430924">
    <w:abstractNumId w:val="10"/>
  </w:num>
  <w:num w:numId="9" w16cid:durableId="830296231">
    <w:abstractNumId w:val="21"/>
  </w:num>
  <w:num w:numId="10" w16cid:durableId="583689384">
    <w:abstractNumId w:val="19"/>
  </w:num>
  <w:num w:numId="11" w16cid:durableId="1681471363">
    <w:abstractNumId w:val="14"/>
  </w:num>
  <w:num w:numId="12" w16cid:durableId="952902698">
    <w:abstractNumId w:val="29"/>
  </w:num>
  <w:num w:numId="13" w16cid:durableId="1730417054">
    <w:abstractNumId w:val="15"/>
  </w:num>
  <w:num w:numId="14" w16cid:durableId="1825078015">
    <w:abstractNumId w:val="13"/>
  </w:num>
  <w:num w:numId="15" w16cid:durableId="525993373">
    <w:abstractNumId w:val="11"/>
  </w:num>
  <w:num w:numId="16" w16cid:durableId="595482197">
    <w:abstractNumId w:val="0"/>
  </w:num>
  <w:num w:numId="17" w16cid:durableId="1761440021">
    <w:abstractNumId w:val="4"/>
  </w:num>
  <w:num w:numId="18" w16cid:durableId="1699969830">
    <w:abstractNumId w:val="16"/>
  </w:num>
  <w:num w:numId="19" w16cid:durableId="2104573286">
    <w:abstractNumId w:val="30"/>
  </w:num>
  <w:num w:numId="20" w16cid:durableId="1738241423">
    <w:abstractNumId w:val="22"/>
  </w:num>
  <w:num w:numId="21" w16cid:durableId="1535918963">
    <w:abstractNumId w:val="12"/>
  </w:num>
  <w:num w:numId="22" w16cid:durableId="319040840">
    <w:abstractNumId w:val="3"/>
  </w:num>
  <w:num w:numId="23" w16cid:durableId="376122663">
    <w:abstractNumId w:val="24"/>
  </w:num>
  <w:num w:numId="24" w16cid:durableId="954673138">
    <w:abstractNumId w:val="25"/>
  </w:num>
  <w:num w:numId="25" w16cid:durableId="903681161">
    <w:abstractNumId w:val="20"/>
  </w:num>
  <w:num w:numId="26" w16cid:durableId="396050577">
    <w:abstractNumId w:val="8"/>
  </w:num>
  <w:num w:numId="27" w16cid:durableId="435833371">
    <w:abstractNumId w:val="5"/>
  </w:num>
  <w:num w:numId="28" w16cid:durableId="1761291646">
    <w:abstractNumId w:val="17"/>
  </w:num>
  <w:num w:numId="29" w16cid:durableId="772171775">
    <w:abstractNumId w:val="2"/>
  </w:num>
  <w:num w:numId="30" w16cid:durableId="659964620">
    <w:abstractNumId w:val="18"/>
  </w:num>
  <w:num w:numId="31" w16cid:durableId="106818906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2B"/>
    <w:rsid w:val="0000171C"/>
    <w:rsid w:val="0001572B"/>
    <w:rsid w:val="00015743"/>
    <w:rsid w:val="0002026F"/>
    <w:rsid w:val="000235AE"/>
    <w:rsid w:val="0002375B"/>
    <w:rsid w:val="00025A1E"/>
    <w:rsid w:val="00025B80"/>
    <w:rsid w:val="0003193D"/>
    <w:rsid w:val="0003466B"/>
    <w:rsid w:val="00034B42"/>
    <w:rsid w:val="0003543C"/>
    <w:rsid w:val="0004005E"/>
    <w:rsid w:val="0005187F"/>
    <w:rsid w:val="00051B33"/>
    <w:rsid w:val="000539A9"/>
    <w:rsid w:val="00054C14"/>
    <w:rsid w:val="0005661D"/>
    <w:rsid w:val="00065F81"/>
    <w:rsid w:val="00071538"/>
    <w:rsid w:val="00071D80"/>
    <w:rsid w:val="00077F72"/>
    <w:rsid w:val="000A2A7E"/>
    <w:rsid w:val="000A3488"/>
    <w:rsid w:val="000B4FF8"/>
    <w:rsid w:val="000B687D"/>
    <w:rsid w:val="000B6CF2"/>
    <w:rsid w:val="000C3EB9"/>
    <w:rsid w:val="000C6D4B"/>
    <w:rsid w:val="000D34F4"/>
    <w:rsid w:val="000D40DF"/>
    <w:rsid w:val="000D6FDC"/>
    <w:rsid w:val="000E2AC9"/>
    <w:rsid w:val="000F2423"/>
    <w:rsid w:val="000F360C"/>
    <w:rsid w:val="000F539B"/>
    <w:rsid w:val="000F7EA4"/>
    <w:rsid w:val="0010384D"/>
    <w:rsid w:val="001042CD"/>
    <w:rsid w:val="001079BC"/>
    <w:rsid w:val="00107B84"/>
    <w:rsid w:val="00107BDA"/>
    <w:rsid w:val="00110B00"/>
    <w:rsid w:val="001153B2"/>
    <w:rsid w:val="00115AA0"/>
    <w:rsid w:val="00120121"/>
    <w:rsid w:val="00120C00"/>
    <w:rsid w:val="00122E69"/>
    <w:rsid w:val="00124242"/>
    <w:rsid w:val="0012483C"/>
    <w:rsid w:val="00124974"/>
    <w:rsid w:val="00140945"/>
    <w:rsid w:val="0014147D"/>
    <w:rsid w:val="00143C6E"/>
    <w:rsid w:val="00144353"/>
    <w:rsid w:val="001603E8"/>
    <w:rsid w:val="00163CE1"/>
    <w:rsid w:val="00164072"/>
    <w:rsid w:val="00165CF5"/>
    <w:rsid w:val="00172CFF"/>
    <w:rsid w:val="00173FA5"/>
    <w:rsid w:val="0017632F"/>
    <w:rsid w:val="00176355"/>
    <w:rsid w:val="00181574"/>
    <w:rsid w:val="00184748"/>
    <w:rsid w:val="00190B12"/>
    <w:rsid w:val="00192F18"/>
    <w:rsid w:val="001932AD"/>
    <w:rsid w:val="00193E9A"/>
    <w:rsid w:val="00193F23"/>
    <w:rsid w:val="00195232"/>
    <w:rsid w:val="0019776F"/>
    <w:rsid w:val="001A2328"/>
    <w:rsid w:val="001A4814"/>
    <w:rsid w:val="001B0C82"/>
    <w:rsid w:val="001B1936"/>
    <w:rsid w:val="001B2D80"/>
    <w:rsid w:val="001B6B9D"/>
    <w:rsid w:val="001C555A"/>
    <w:rsid w:val="001D0F4F"/>
    <w:rsid w:val="001D1613"/>
    <w:rsid w:val="001D25E0"/>
    <w:rsid w:val="001D2699"/>
    <w:rsid w:val="001D7DBC"/>
    <w:rsid w:val="001E4892"/>
    <w:rsid w:val="001F3238"/>
    <w:rsid w:val="001F6155"/>
    <w:rsid w:val="002039AB"/>
    <w:rsid w:val="00204732"/>
    <w:rsid w:val="00207211"/>
    <w:rsid w:val="002123DF"/>
    <w:rsid w:val="00217AC3"/>
    <w:rsid w:val="002202E2"/>
    <w:rsid w:val="00221379"/>
    <w:rsid w:val="00221DA4"/>
    <w:rsid w:val="00222F97"/>
    <w:rsid w:val="00226A35"/>
    <w:rsid w:val="00230B33"/>
    <w:rsid w:val="00233541"/>
    <w:rsid w:val="00242179"/>
    <w:rsid w:val="00245E99"/>
    <w:rsid w:val="00246BC2"/>
    <w:rsid w:val="00255B9D"/>
    <w:rsid w:val="00257459"/>
    <w:rsid w:val="00264D70"/>
    <w:rsid w:val="00266193"/>
    <w:rsid w:val="00271650"/>
    <w:rsid w:val="00280C07"/>
    <w:rsid w:val="00281E42"/>
    <w:rsid w:val="00284CD8"/>
    <w:rsid w:val="002876CD"/>
    <w:rsid w:val="002927F3"/>
    <w:rsid w:val="00296A44"/>
    <w:rsid w:val="00297C47"/>
    <w:rsid w:val="002A11A9"/>
    <w:rsid w:val="002A1E75"/>
    <w:rsid w:val="002A2261"/>
    <w:rsid w:val="002A23FC"/>
    <w:rsid w:val="002A75DE"/>
    <w:rsid w:val="002B4AD4"/>
    <w:rsid w:val="002B63EA"/>
    <w:rsid w:val="002B70EC"/>
    <w:rsid w:val="002C063F"/>
    <w:rsid w:val="002C1C37"/>
    <w:rsid w:val="002C4AEF"/>
    <w:rsid w:val="002C65EC"/>
    <w:rsid w:val="002D0A90"/>
    <w:rsid w:val="002D1C98"/>
    <w:rsid w:val="002D1D57"/>
    <w:rsid w:val="002D2187"/>
    <w:rsid w:val="002D5E3C"/>
    <w:rsid w:val="002D720D"/>
    <w:rsid w:val="002E54BB"/>
    <w:rsid w:val="002F0CFB"/>
    <w:rsid w:val="002F39B2"/>
    <w:rsid w:val="002F472D"/>
    <w:rsid w:val="002F5421"/>
    <w:rsid w:val="002F6549"/>
    <w:rsid w:val="002F66B4"/>
    <w:rsid w:val="00304DE4"/>
    <w:rsid w:val="00305276"/>
    <w:rsid w:val="0030651B"/>
    <w:rsid w:val="00311D27"/>
    <w:rsid w:val="00311D97"/>
    <w:rsid w:val="0031469C"/>
    <w:rsid w:val="003149B1"/>
    <w:rsid w:val="00316116"/>
    <w:rsid w:val="00321118"/>
    <w:rsid w:val="0032684D"/>
    <w:rsid w:val="0032762A"/>
    <w:rsid w:val="003278FD"/>
    <w:rsid w:val="00334653"/>
    <w:rsid w:val="00335D08"/>
    <w:rsid w:val="00344E51"/>
    <w:rsid w:val="0034736C"/>
    <w:rsid w:val="0035171E"/>
    <w:rsid w:val="00352006"/>
    <w:rsid w:val="0035209A"/>
    <w:rsid w:val="003534EF"/>
    <w:rsid w:val="00353D99"/>
    <w:rsid w:val="00354FCB"/>
    <w:rsid w:val="0036733E"/>
    <w:rsid w:val="00367D8D"/>
    <w:rsid w:val="00370B7A"/>
    <w:rsid w:val="003807E0"/>
    <w:rsid w:val="00391C44"/>
    <w:rsid w:val="003A47E1"/>
    <w:rsid w:val="003A720D"/>
    <w:rsid w:val="003B2AFF"/>
    <w:rsid w:val="003C714D"/>
    <w:rsid w:val="003D3C7B"/>
    <w:rsid w:val="003D5BA5"/>
    <w:rsid w:val="003D7CCC"/>
    <w:rsid w:val="003E0583"/>
    <w:rsid w:val="003E1919"/>
    <w:rsid w:val="003E36FA"/>
    <w:rsid w:val="003E7477"/>
    <w:rsid w:val="003F0539"/>
    <w:rsid w:val="003F35D4"/>
    <w:rsid w:val="003F3DBF"/>
    <w:rsid w:val="003F5D40"/>
    <w:rsid w:val="003F630B"/>
    <w:rsid w:val="003F6D8D"/>
    <w:rsid w:val="003F7FDD"/>
    <w:rsid w:val="0040116F"/>
    <w:rsid w:val="00402A5E"/>
    <w:rsid w:val="00411748"/>
    <w:rsid w:val="00411B3F"/>
    <w:rsid w:val="0042586B"/>
    <w:rsid w:val="00426042"/>
    <w:rsid w:val="0043310E"/>
    <w:rsid w:val="00433C65"/>
    <w:rsid w:val="00436D7E"/>
    <w:rsid w:val="00441712"/>
    <w:rsid w:val="00441716"/>
    <w:rsid w:val="00443B92"/>
    <w:rsid w:val="00447319"/>
    <w:rsid w:val="004520A1"/>
    <w:rsid w:val="004538FB"/>
    <w:rsid w:val="00455B3C"/>
    <w:rsid w:val="00470106"/>
    <w:rsid w:val="0047134A"/>
    <w:rsid w:val="00473B63"/>
    <w:rsid w:val="00475B8E"/>
    <w:rsid w:val="00477C5A"/>
    <w:rsid w:val="00480840"/>
    <w:rsid w:val="00482B75"/>
    <w:rsid w:val="004858FF"/>
    <w:rsid w:val="004901B7"/>
    <w:rsid w:val="004A07F8"/>
    <w:rsid w:val="004A215A"/>
    <w:rsid w:val="004A26FD"/>
    <w:rsid w:val="004A7F3E"/>
    <w:rsid w:val="004B0016"/>
    <w:rsid w:val="004B521C"/>
    <w:rsid w:val="004B70B7"/>
    <w:rsid w:val="004C03E1"/>
    <w:rsid w:val="004C31DF"/>
    <w:rsid w:val="004C3D63"/>
    <w:rsid w:val="004C7350"/>
    <w:rsid w:val="004D5E83"/>
    <w:rsid w:val="004D6924"/>
    <w:rsid w:val="004E02F0"/>
    <w:rsid w:val="004E1665"/>
    <w:rsid w:val="004E6135"/>
    <w:rsid w:val="004E75DB"/>
    <w:rsid w:val="004E7B32"/>
    <w:rsid w:val="004F0978"/>
    <w:rsid w:val="004F5167"/>
    <w:rsid w:val="00500239"/>
    <w:rsid w:val="00503EC8"/>
    <w:rsid w:val="00503FDA"/>
    <w:rsid w:val="00504C8D"/>
    <w:rsid w:val="00510E18"/>
    <w:rsid w:val="005126D9"/>
    <w:rsid w:val="005150F2"/>
    <w:rsid w:val="00515317"/>
    <w:rsid w:val="0052483E"/>
    <w:rsid w:val="00527295"/>
    <w:rsid w:val="00530E07"/>
    <w:rsid w:val="00530F02"/>
    <w:rsid w:val="00531475"/>
    <w:rsid w:val="005368A6"/>
    <w:rsid w:val="0054320E"/>
    <w:rsid w:val="0054711B"/>
    <w:rsid w:val="00551E92"/>
    <w:rsid w:val="005524A8"/>
    <w:rsid w:val="00554109"/>
    <w:rsid w:val="00554D86"/>
    <w:rsid w:val="005560A6"/>
    <w:rsid w:val="0056608F"/>
    <w:rsid w:val="00567FA2"/>
    <w:rsid w:val="0057649C"/>
    <w:rsid w:val="005814C5"/>
    <w:rsid w:val="00583AA3"/>
    <w:rsid w:val="005848B0"/>
    <w:rsid w:val="0059559A"/>
    <w:rsid w:val="005A1803"/>
    <w:rsid w:val="005A18F4"/>
    <w:rsid w:val="005A6089"/>
    <w:rsid w:val="005B315D"/>
    <w:rsid w:val="005B4304"/>
    <w:rsid w:val="005B478F"/>
    <w:rsid w:val="005B6322"/>
    <w:rsid w:val="005B7090"/>
    <w:rsid w:val="005C3D32"/>
    <w:rsid w:val="005C597B"/>
    <w:rsid w:val="005C7A3B"/>
    <w:rsid w:val="005D2646"/>
    <w:rsid w:val="005D4A5E"/>
    <w:rsid w:val="005D52FB"/>
    <w:rsid w:val="005E085A"/>
    <w:rsid w:val="005E1B72"/>
    <w:rsid w:val="005E7975"/>
    <w:rsid w:val="005F0694"/>
    <w:rsid w:val="005F29CB"/>
    <w:rsid w:val="005F2CA4"/>
    <w:rsid w:val="005F51C3"/>
    <w:rsid w:val="0060558B"/>
    <w:rsid w:val="00605E41"/>
    <w:rsid w:val="006102C0"/>
    <w:rsid w:val="00612252"/>
    <w:rsid w:val="0061603B"/>
    <w:rsid w:val="00620EE4"/>
    <w:rsid w:val="0062175D"/>
    <w:rsid w:val="006322F9"/>
    <w:rsid w:val="006506E0"/>
    <w:rsid w:val="0065220F"/>
    <w:rsid w:val="00653C0B"/>
    <w:rsid w:val="00653E9D"/>
    <w:rsid w:val="006542E0"/>
    <w:rsid w:val="00656DBF"/>
    <w:rsid w:val="00656F10"/>
    <w:rsid w:val="006639CB"/>
    <w:rsid w:val="006704B0"/>
    <w:rsid w:val="00670E14"/>
    <w:rsid w:val="00670E85"/>
    <w:rsid w:val="00673C62"/>
    <w:rsid w:val="0067609F"/>
    <w:rsid w:val="006812D3"/>
    <w:rsid w:val="00686EDD"/>
    <w:rsid w:val="00687E85"/>
    <w:rsid w:val="006903A2"/>
    <w:rsid w:val="00690DD7"/>
    <w:rsid w:val="00693742"/>
    <w:rsid w:val="006A160A"/>
    <w:rsid w:val="006B0089"/>
    <w:rsid w:val="006B451B"/>
    <w:rsid w:val="006B56E2"/>
    <w:rsid w:val="006B76D8"/>
    <w:rsid w:val="006C6AA3"/>
    <w:rsid w:val="006D0D26"/>
    <w:rsid w:val="006D15BB"/>
    <w:rsid w:val="006D2202"/>
    <w:rsid w:val="006D5329"/>
    <w:rsid w:val="006D5BE6"/>
    <w:rsid w:val="006F1271"/>
    <w:rsid w:val="006F7615"/>
    <w:rsid w:val="006F7A98"/>
    <w:rsid w:val="006F7BA8"/>
    <w:rsid w:val="007010B9"/>
    <w:rsid w:val="007059A3"/>
    <w:rsid w:val="00706DEC"/>
    <w:rsid w:val="00713D32"/>
    <w:rsid w:val="00721910"/>
    <w:rsid w:val="007244D3"/>
    <w:rsid w:val="0073181C"/>
    <w:rsid w:val="0073216A"/>
    <w:rsid w:val="00736185"/>
    <w:rsid w:val="0073731E"/>
    <w:rsid w:val="007413F5"/>
    <w:rsid w:val="00741AE7"/>
    <w:rsid w:val="00741E86"/>
    <w:rsid w:val="007429A7"/>
    <w:rsid w:val="00747B7D"/>
    <w:rsid w:val="00751BED"/>
    <w:rsid w:val="00751FD6"/>
    <w:rsid w:val="007541B5"/>
    <w:rsid w:val="00755693"/>
    <w:rsid w:val="00756475"/>
    <w:rsid w:val="007634C8"/>
    <w:rsid w:val="00767558"/>
    <w:rsid w:val="00775E6D"/>
    <w:rsid w:val="0078276C"/>
    <w:rsid w:val="00786E04"/>
    <w:rsid w:val="00793498"/>
    <w:rsid w:val="007943CA"/>
    <w:rsid w:val="007A48DB"/>
    <w:rsid w:val="007B0B33"/>
    <w:rsid w:val="007B1EC4"/>
    <w:rsid w:val="007B400E"/>
    <w:rsid w:val="007B4ABC"/>
    <w:rsid w:val="007B7D0D"/>
    <w:rsid w:val="007C419C"/>
    <w:rsid w:val="007C4CE3"/>
    <w:rsid w:val="007C65B8"/>
    <w:rsid w:val="007C7F79"/>
    <w:rsid w:val="007D1440"/>
    <w:rsid w:val="007D28BC"/>
    <w:rsid w:val="007D7356"/>
    <w:rsid w:val="007E0A33"/>
    <w:rsid w:val="007E5CD2"/>
    <w:rsid w:val="007F08CA"/>
    <w:rsid w:val="007F1B53"/>
    <w:rsid w:val="00805D1F"/>
    <w:rsid w:val="00806E02"/>
    <w:rsid w:val="00810203"/>
    <w:rsid w:val="00810F97"/>
    <w:rsid w:val="00815691"/>
    <w:rsid w:val="00820747"/>
    <w:rsid w:val="008235CB"/>
    <w:rsid w:val="008235D3"/>
    <w:rsid w:val="00824FCC"/>
    <w:rsid w:val="00825E24"/>
    <w:rsid w:val="00826CB6"/>
    <w:rsid w:val="0083169E"/>
    <w:rsid w:val="008426BC"/>
    <w:rsid w:val="00842818"/>
    <w:rsid w:val="00844F0F"/>
    <w:rsid w:val="008564CC"/>
    <w:rsid w:val="00860CEB"/>
    <w:rsid w:val="00867ECB"/>
    <w:rsid w:val="00870648"/>
    <w:rsid w:val="008716E3"/>
    <w:rsid w:val="0087207D"/>
    <w:rsid w:val="00874BF6"/>
    <w:rsid w:val="008769F3"/>
    <w:rsid w:val="00877A26"/>
    <w:rsid w:val="0088006E"/>
    <w:rsid w:val="00881881"/>
    <w:rsid w:val="00883599"/>
    <w:rsid w:val="0088376A"/>
    <w:rsid w:val="00883E96"/>
    <w:rsid w:val="008A00E5"/>
    <w:rsid w:val="008A1F8A"/>
    <w:rsid w:val="008A408B"/>
    <w:rsid w:val="008A5090"/>
    <w:rsid w:val="008A6402"/>
    <w:rsid w:val="008A7E90"/>
    <w:rsid w:val="008B20FD"/>
    <w:rsid w:val="008B3617"/>
    <w:rsid w:val="008B4B89"/>
    <w:rsid w:val="008C188B"/>
    <w:rsid w:val="008C2BEE"/>
    <w:rsid w:val="008C35D5"/>
    <w:rsid w:val="008C76AD"/>
    <w:rsid w:val="008D1329"/>
    <w:rsid w:val="008D3349"/>
    <w:rsid w:val="008D4D5A"/>
    <w:rsid w:val="008D6840"/>
    <w:rsid w:val="008D6CF4"/>
    <w:rsid w:val="008E52D5"/>
    <w:rsid w:val="008E74D4"/>
    <w:rsid w:val="008F23B6"/>
    <w:rsid w:val="008F6642"/>
    <w:rsid w:val="008F6877"/>
    <w:rsid w:val="0090747F"/>
    <w:rsid w:val="00915D62"/>
    <w:rsid w:val="00915E52"/>
    <w:rsid w:val="00920DDF"/>
    <w:rsid w:val="0093137F"/>
    <w:rsid w:val="00931408"/>
    <w:rsid w:val="009330F2"/>
    <w:rsid w:val="009375C8"/>
    <w:rsid w:val="00940B2B"/>
    <w:rsid w:val="00943323"/>
    <w:rsid w:val="00943E89"/>
    <w:rsid w:val="0094590C"/>
    <w:rsid w:val="00951BED"/>
    <w:rsid w:val="0095776B"/>
    <w:rsid w:val="009618AB"/>
    <w:rsid w:val="00961CF1"/>
    <w:rsid w:val="0096202B"/>
    <w:rsid w:val="009644AF"/>
    <w:rsid w:val="00965820"/>
    <w:rsid w:val="00965C95"/>
    <w:rsid w:val="0096722D"/>
    <w:rsid w:val="009708C1"/>
    <w:rsid w:val="009764EA"/>
    <w:rsid w:val="009809EB"/>
    <w:rsid w:val="00981C55"/>
    <w:rsid w:val="00986512"/>
    <w:rsid w:val="00987CAB"/>
    <w:rsid w:val="00991A3C"/>
    <w:rsid w:val="009950B9"/>
    <w:rsid w:val="00996D8A"/>
    <w:rsid w:val="00997BE1"/>
    <w:rsid w:val="009A197A"/>
    <w:rsid w:val="009B1A93"/>
    <w:rsid w:val="009B210F"/>
    <w:rsid w:val="009B335F"/>
    <w:rsid w:val="009B43C7"/>
    <w:rsid w:val="009B6589"/>
    <w:rsid w:val="009C225B"/>
    <w:rsid w:val="009C3DE4"/>
    <w:rsid w:val="009C6C97"/>
    <w:rsid w:val="009D4067"/>
    <w:rsid w:val="009D4A07"/>
    <w:rsid w:val="009D4B1C"/>
    <w:rsid w:val="009D4E68"/>
    <w:rsid w:val="009D7088"/>
    <w:rsid w:val="009E00E6"/>
    <w:rsid w:val="009E1A1C"/>
    <w:rsid w:val="009E2ED9"/>
    <w:rsid w:val="009F253F"/>
    <w:rsid w:val="009F2A41"/>
    <w:rsid w:val="009F4E34"/>
    <w:rsid w:val="009F6EDE"/>
    <w:rsid w:val="00A02630"/>
    <w:rsid w:val="00A0520C"/>
    <w:rsid w:val="00A07731"/>
    <w:rsid w:val="00A07B37"/>
    <w:rsid w:val="00A07FDA"/>
    <w:rsid w:val="00A15D67"/>
    <w:rsid w:val="00A20322"/>
    <w:rsid w:val="00A2094D"/>
    <w:rsid w:val="00A242A0"/>
    <w:rsid w:val="00A2568E"/>
    <w:rsid w:val="00A31C8A"/>
    <w:rsid w:val="00A3239B"/>
    <w:rsid w:val="00A329C9"/>
    <w:rsid w:val="00A33CDA"/>
    <w:rsid w:val="00A41984"/>
    <w:rsid w:val="00A4276D"/>
    <w:rsid w:val="00A50397"/>
    <w:rsid w:val="00A513AF"/>
    <w:rsid w:val="00A52830"/>
    <w:rsid w:val="00A52AD8"/>
    <w:rsid w:val="00A53F5A"/>
    <w:rsid w:val="00A56F1D"/>
    <w:rsid w:val="00A609F6"/>
    <w:rsid w:val="00A704E1"/>
    <w:rsid w:val="00A72EEE"/>
    <w:rsid w:val="00A7417F"/>
    <w:rsid w:val="00A7695E"/>
    <w:rsid w:val="00A8144C"/>
    <w:rsid w:val="00A81470"/>
    <w:rsid w:val="00A83B34"/>
    <w:rsid w:val="00A849CC"/>
    <w:rsid w:val="00A85959"/>
    <w:rsid w:val="00A85C26"/>
    <w:rsid w:val="00A861BD"/>
    <w:rsid w:val="00A90280"/>
    <w:rsid w:val="00A90C65"/>
    <w:rsid w:val="00A92387"/>
    <w:rsid w:val="00A92672"/>
    <w:rsid w:val="00AA2583"/>
    <w:rsid w:val="00AA3618"/>
    <w:rsid w:val="00AA3DFD"/>
    <w:rsid w:val="00AA5B36"/>
    <w:rsid w:val="00AA6B90"/>
    <w:rsid w:val="00AB1BD9"/>
    <w:rsid w:val="00AB46BF"/>
    <w:rsid w:val="00AC330B"/>
    <w:rsid w:val="00AC448D"/>
    <w:rsid w:val="00AC6D59"/>
    <w:rsid w:val="00AC7E3E"/>
    <w:rsid w:val="00AD018E"/>
    <w:rsid w:val="00AD470F"/>
    <w:rsid w:val="00AD69C9"/>
    <w:rsid w:val="00AD6F3B"/>
    <w:rsid w:val="00AD7AEF"/>
    <w:rsid w:val="00AE386D"/>
    <w:rsid w:val="00AE6A77"/>
    <w:rsid w:val="00AF13E8"/>
    <w:rsid w:val="00AF32D7"/>
    <w:rsid w:val="00AF5C07"/>
    <w:rsid w:val="00B01FAA"/>
    <w:rsid w:val="00B03758"/>
    <w:rsid w:val="00B05143"/>
    <w:rsid w:val="00B074C9"/>
    <w:rsid w:val="00B14033"/>
    <w:rsid w:val="00B176C4"/>
    <w:rsid w:val="00B24A6D"/>
    <w:rsid w:val="00B264B3"/>
    <w:rsid w:val="00B274C0"/>
    <w:rsid w:val="00B34C86"/>
    <w:rsid w:val="00B36A43"/>
    <w:rsid w:val="00B40704"/>
    <w:rsid w:val="00B44BC2"/>
    <w:rsid w:val="00B461A3"/>
    <w:rsid w:val="00B4653D"/>
    <w:rsid w:val="00B6202B"/>
    <w:rsid w:val="00B64A5B"/>
    <w:rsid w:val="00B650F5"/>
    <w:rsid w:val="00B668F7"/>
    <w:rsid w:val="00B7370E"/>
    <w:rsid w:val="00B753D2"/>
    <w:rsid w:val="00B75B91"/>
    <w:rsid w:val="00B83133"/>
    <w:rsid w:val="00B84E2B"/>
    <w:rsid w:val="00B875BE"/>
    <w:rsid w:val="00B9272E"/>
    <w:rsid w:val="00B95A5F"/>
    <w:rsid w:val="00BA2838"/>
    <w:rsid w:val="00BB4CF3"/>
    <w:rsid w:val="00BD3FE3"/>
    <w:rsid w:val="00BD46A9"/>
    <w:rsid w:val="00BE48F1"/>
    <w:rsid w:val="00BE6FAF"/>
    <w:rsid w:val="00BF29C8"/>
    <w:rsid w:val="00BF5EF3"/>
    <w:rsid w:val="00C02C45"/>
    <w:rsid w:val="00C150BE"/>
    <w:rsid w:val="00C235AB"/>
    <w:rsid w:val="00C259DE"/>
    <w:rsid w:val="00C27785"/>
    <w:rsid w:val="00C35D8A"/>
    <w:rsid w:val="00C40CD1"/>
    <w:rsid w:val="00C43857"/>
    <w:rsid w:val="00C45874"/>
    <w:rsid w:val="00C46A63"/>
    <w:rsid w:val="00C55EF7"/>
    <w:rsid w:val="00C67D92"/>
    <w:rsid w:val="00C7004F"/>
    <w:rsid w:val="00C7224A"/>
    <w:rsid w:val="00C76FB5"/>
    <w:rsid w:val="00C80F65"/>
    <w:rsid w:val="00C81DFB"/>
    <w:rsid w:val="00C85268"/>
    <w:rsid w:val="00C94EE7"/>
    <w:rsid w:val="00C96CB2"/>
    <w:rsid w:val="00CA2DD5"/>
    <w:rsid w:val="00CA5603"/>
    <w:rsid w:val="00CA6682"/>
    <w:rsid w:val="00CA7496"/>
    <w:rsid w:val="00CB274B"/>
    <w:rsid w:val="00CB2F01"/>
    <w:rsid w:val="00CB3698"/>
    <w:rsid w:val="00CB4B74"/>
    <w:rsid w:val="00CC2EB5"/>
    <w:rsid w:val="00CC3729"/>
    <w:rsid w:val="00CD2B3A"/>
    <w:rsid w:val="00CE2D5B"/>
    <w:rsid w:val="00CE45E1"/>
    <w:rsid w:val="00CE6648"/>
    <w:rsid w:val="00D01651"/>
    <w:rsid w:val="00D05929"/>
    <w:rsid w:val="00D10B55"/>
    <w:rsid w:val="00D1557E"/>
    <w:rsid w:val="00D20446"/>
    <w:rsid w:val="00D21EFC"/>
    <w:rsid w:val="00D24B3F"/>
    <w:rsid w:val="00D258C7"/>
    <w:rsid w:val="00D3042C"/>
    <w:rsid w:val="00D31080"/>
    <w:rsid w:val="00D325A2"/>
    <w:rsid w:val="00D359C5"/>
    <w:rsid w:val="00D401E7"/>
    <w:rsid w:val="00D4162F"/>
    <w:rsid w:val="00D4395A"/>
    <w:rsid w:val="00D44AE4"/>
    <w:rsid w:val="00D46E49"/>
    <w:rsid w:val="00D5428F"/>
    <w:rsid w:val="00D56186"/>
    <w:rsid w:val="00D57235"/>
    <w:rsid w:val="00D600BA"/>
    <w:rsid w:val="00D63646"/>
    <w:rsid w:val="00D656BD"/>
    <w:rsid w:val="00D665CE"/>
    <w:rsid w:val="00D66F47"/>
    <w:rsid w:val="00D71841"/>
    <w:rsid w:val="00D80964"/>
    <w:rsid w:val="00D85D99"/>
    <w:rsid w:val="00D871DC"/>
    <w:rsid w:val="00D954F2"/>
    <w:rsid w:val="00D97CCC"/>
    <w:rsid w:val="00DA06FC"/>
    <w:rsid w:val="00DA0A0C"/>
    <w:rsid w:val="00DA799D"/>
    <w:rsid w:val="00DA7B35"/>
    <w:rsid w:val="00DB2F00"/>
    <w:rsid w:val="00DB68C1"/>
    <w:rsid w:val="00DC2D5F"/>
    <w:rsid w:val="00DC4356"/>
    <w:rsid w:val="00DC6800"/>
    <w:rsid w:val="00DD0B2E"/>
    <w:rsid w:val="00DD1BC2"/>
    <w:rsid w:val="00DD2F78"/>
    <w:rsid w:val="00DD39A7"/>
    <w:rsid w:val="00DD5FA1"/>
    <w:rsid w:val="00DD657D"/>
    <w:rsid w:val="00DE0520"/>
    <w:rsid w:val="00DE388C"/>
    <w:rsid w:val="00DF43C1"/>
    <w:rsid w:val="00DF72DC"/>
    <w:rsid w:val="00DF73DD"/>
    <w:rsid w:val="00E00644"/>
    <w:rsid w:val="00E00FDB"/>
    <w:rsid w:val="00E03C8C"/>
    <w:rsid w:val="00E03CF9"/>
    <w:rsid w:val="00E1021B"/>
    <w:rsid w:val="00E175DF"/>
    <w:rsid w:val="00E17953"/>
    <w:rsid w:val="00E24154"/>
    <w:rsid w:val="00E25EFA"/>
    <w:rsid w:val="00E30F3C"/>
    <w:rsid w:val="00E32091"/>
    <w:rsid w:val="00E324EB"/>
    <w:rsid w:val="00E32A8D"/>
    <w:rsid w:val="00E33EB8"/>
    <w:rsid w:val="00E36845"/>
    <w:rsid w:val="00E40649"/>
    <w:rsid w:val="00E43702"/>
    <w:rsid w:val="00E4508E"/>
    <w:rsid w:val="00E61102"/>
    <w:rsid w:val="00E621B8"/>
    <w:rsid w:val="00E637D2"/>
    <w:rsid w:val="00E641D1"/>
    <w:rsid w:val="00E658B3"/>
    <w:rsid w:val="00E71234"/>
    <w:rsid w:val="00E7349C"/>
    <w:rsid w:val="00E73BF2"/>
    <w:rsid w:val="00E7462A"/>
    <w:rsid w:val="00E75193"/>
    <w:rsid w:val="00E77306"/>
    <w:rsid w:val="00E80AAA"/>
    <w:rsid w:val="00E82C8A"/>
    <w:rsid w:val="00E83FAE"/>
    <w:rsid w:val="00E842A0"/>
    <w:rsid w:val="00E866F1"/>
    <w:rsid w:val="00E86746"/>
    <w:rsid w:val="00E86987"/>
    <w:rsid w:val="00E924A1"/>
    <w:rsid w:val="00E957E1"/>
    <w:rsid w:val="00EA06DC"/>
    <w:rsid w:val="00EA1AD7"/>
    <w:rsid w:val="00EA4531"/>
    <w:rsid w:val="00EA5FD3"/>
    <w:rsid w:val="00EA660A"/>
    <w:rsid w:val="00EA66A5"/>
    <w:rsid w:val="00EA6B4A"/>
    <w:rsid w:val="00EB24A6"/>
    <w:rsid w:val="00EB448D"/>
    <w:rsid w:val="00EB5643"/>
    <w:rsid w:val="00EB6B2F"/>
    <w:rsid w:val="00EB738D"/>
    <w:rsid w:val="00EB7A77"/>
    <w:rsid w:val="00EC2C87"/>
    <w:rsid w:val="00ED1246"/>
    <w:rsid w:val="00ED14DC"/>
    <w:rsid w:val="00ED3E3A"/>
    <w:rsid w:val="00EE21E0"/>
    <w:rsid w:val="00EF3AC7"/>
    <w:rsid w:val="00EF7862"/>
    <w:rsid w:val="00EF7BCD"/>
    <w:rsid w:val="00EF7BF7"/>
    <w:rsid w:val="00F052D9"/>
    <w:rsid w:val="00F05321"/>
    <w:rsid w:val="00F114EF"/>
    <w:rsid w:val="00F1286C"/>
    <w:rsid w:val="00F143B5"/>
    <w:rsid w:val="00F17870"/>
    <w:rsid w:val="00F27436"/>
    <w:rsid w:val="00F3264B"/>
    <w:rsid w:val="00F331F0"/>
    <w:rsid w:val="00F34A18"/>
    <w:rsid w:val="00F35AC6"/>
    <w:rsid w:val="00F40AD8"/>
    <w:rsid w:val="00F4114E"/>
    <w:rsid w:val="00F50B5B"/>
    <w:rsid w:val="00F64F7D"/>
    <w:rsid w:val="00F65F8F"/>
    <w:rsid w:val="00F672A2"/>
    <w:rsid w:val="00F67ED3"/>
    <w:rsid w:val="00F70BEB"/>
    <w:rsid w:val="00F728BA"/>
    <w:rsid w:val="00F767F1"/>
    <w:rsid w:val="00F87A3F"/>
    <w:rsid w:val="00F92ACD"/>
    <w:rsid w:val="00F9394C"/>
    <w:rsid w:val="00F93AB1"/>
    <w:rsid w:val="00F949E4"/>
    <w:rsid w:val="00F95762"/>
    <w:rsid w:val="00F95AF2"/>
    <w:rsid w:val="00F9729D"/>
    <w:rsid w:val="00FA0BCE"/>
    <w:rsid w:val="00FA38E9"/>
    <w:rsid w:val="00FA5483"/>
    <w:rsid w:val="00FA7573"/>
    <w:rsid w:val="00FB1D04"/>
    <w:rsid w:val="00FB6049"/>
    <w:rsid w:val="00FC340C"/>
    <w:rsid w:val="00FC58B1"/>
    <w:rsid w:val="00FD277E"/>
    <w:rsid w:val="00FD30A3"/>
    <w:rsid w:val="00FE1193"/>
    <w:rsid w:val="00FE218D"/>
    <w:rsid w:val="00FE54AB"/>
    <w:rsid w:val="00FF0226"/>
    <w:rsid w:val="00FF0E92"/>
    <w:rsid w:val="00FF1E39"/>
    <w:rsid w:val="00FF267D"/>
    <w:rsid w:val="00FF3B58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2"/>
    </o:shapelayout>
  </w:shapeDefaults>
  <w:decimalSymbol w:val=","/>
  <w:listSeparator w:val=";"/>
  <w14:docId w14:val="721069F4"/>
  <w15:chartTrackingRefBased/>
  <w15:docId w15:val="{494967EA-BA24-476A-BF1F-5C21E04A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42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356"/>
      </w:tabs>
      <w:ind w:left="72"/>
      <w:jc w:val="both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left" w:pos="356"/>
      </w:tabs>
      <w:ind w:left="72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-426"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Textoindependiente">
    <w:name w:val="Body Text"/>
    <w:basedOn w:val="Normal"/>
    <w:semiHidden/>
    <w:rPr>
      <w:sz w:val="24"/>
    </w:rPr>
  </w:style>
  <w:style w:type="paragraph" w:styleId="Sangradetextonormal">
    <w:name w:val="Body Text Indent"/>
    <w:basedOn w:val="Normal"/>
    <w:semiHidden/>
    <w:pPr>
      <w:ind w:firstLine="708"/>
    </w:pPr>
    <w:rPr>
      <w:sz w:val="24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sz w:val="24"/>
    </w:rPr>
  </w:style>
  <w:style w:type="paragraph" w:styleId="Sangra2detindependiente">
    <w:name w:val="Body Text Indent 2"/>
    <w:basedOn w:val="Normal"/>
    <w:semiHidden/>
    <w:pPr>
      <w:ind w:firstLine="708"/>
      <w:jc w:val="both"/>
    </w:pPr>
    <w:rPr>
      <w:sz w:val="24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semiHidden/>
    <w:pPr>
      <w:ind w:firstLine="781"/>
      <w:jc w:val="both"/>
    </w:pPr>
    <w:rPr>
      <w:bCs/>
      <w:sz w:val="22"/>
    </w:rPr>
  </w:style>
  <w:style w:type="character" w:styleId="Nmerodepgina">
    <w:name w:val="page number"/>
    <w:basedOn w:val="Fuentedeprrafopredeter"/>
    <w:semiHidden/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  <w:bCs/>
      <w:sz w:val="22"/>
    </w:rPr>
  </w:style>
  <w:style w:type="table" w:styleId="Tablaconcuadrcula">
    <w:name w:val="Table Grid"/>
    <w:basedOn w:val="Tablanormal"/>
    <w:uiPriority w:val="59"/>
    <w:rsid w:val="0047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E6FAF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2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0721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2C8A"/>
    <w:rPr>
      <w:color w:val="808080"/>
    </w:rPr>
  </w:style>
  <w:style w:type="paragraph" w:styleId="Prrafodelista">
    <w:name w:val="List Paragraph"/>
    <w:basedOn w:val="Normal"/>
    <w:uiPriority w:val="99"/>
    <w:qFormat/>
    <w:rsid w:val="00DB68C1"/>
    <w:pPr>
      <w:ind w:left="720"/>
      <w:contextualSpacing/>
    </w:pPr>
  </w:style>
  <w:style w:type="table" w:customStyle="1" w:styleId="Tabladecuadrcula4-nfasis3111">
    <w:name w:val="Tabla de cuadrícula 4 - Énfasis 3111"/>
    <w:basedOn w:val="Tablanormal"/>
    <w:uiPriority w:val="49"/>
    <w:rsid w:val="00AD47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12">
    <w:name w:val="Tabla de cuadrícula 4 - Énfasis 3112"/>
    <w:basedOn w:val="Tablanormal"/>
    <w:uiPriority w:val="49"/>
    <w:rsid w:val="00AD47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21">
    <w:name w:val="Tabla de cuadrícula 4 - Énfasis 312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32">
    <w:name w:val="Tabla de cuadrícula 4 - Énfasis 3132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33">
    <w:name w:val="Tabla de cuadrícula 4 - Énfasis 3133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34">
    <w:name w:val="Tabla de cuadrícula 4 - Énfasis 3134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41">
    <w:name w:val="Tabla de cuadrícula 4 - Énfasis 314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51">
    <w:name w:val="Tabla de cuadrícula 4 - Énfasis 315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42">
    <w:name w:val="Tabla de cuadrícula 4 - Énfasis 3142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71">
    <w:name w:val="Tabla de cuadrícula 4 - Énfasis 317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81">
    <w:name w:val="Tabla de cuadrícula 4 - Énfasis 318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82">
    <w:name w:val="Tabla de cuadrícula 4 - Énfasis 3182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43">
    <w:name w:val="Tabla de cuadrícula 4 - Énfasis 3143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101">
    <w:name w:val="Tabla de cuadrícula 4 - Énfasis 3110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1B0C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0C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53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D1B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E75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162F"/>
    <w:pPr>
      <w:spacing w:before="100" w:beforeAutospacing="1" w:after="100" w:afterAutospacing="1"/>
    </w:pPr>
    <w:rPr>
      <w:sz w:val="24"/>
      <w:szCs w:val="24"/>
    </w:rPr>
  </w:style>
  <w:style w:type="paragraph" w:customStyle="1" w:styleId="Tabla">
    <w:name w:val="Tabla"/>
    <w:basedOn w:val="Normal"/>
    <w:autoRedefine/>
    <w:qFormat/>
    <w:rsid w:val="00D56186"/>
    <w:rPr>
      <w:rFonts w:asciiTheme="minorHAnsi" w:hAnsiTheme="minorHAnsi" w:cstheme="minorHAnsi"/>
      <w:b/>
      <w:bCs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A7695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C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988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312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073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602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juntaex.es/tuatencion/tratamiento-de-dat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juntaex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gus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agus.on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agus.online/estrategia-2023-202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27A4-9FD4-4A94-95C3-3061C9BA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3</Pages>
  <Words>6013</Words>
  <Characters>36261</Characters>
  <Application>Microsoft Office Word</Application>
  <DocSecurity>0</DocSecurity>
  <Lines>302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SCRIPTIVA DEL PROYECTO</vt:lpstr>
    </vt:vector>
  </TitlesOfParts>
  <Company>PRODER</Company>
  <LinksUpToDate>false</LinksUpToDate>
  <CharactersWithSpaces>4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PTIVA DEL PROYECTO</dc:title>
  <dc:subject/>
  <dc:creator>USUARIO1</dc:creator>
  <cp:keywords/>
  <cp:lastModifiedBy>Maru Herrero</cp:lastModifiedBy>
  <cp:revision>108</cp:revision>
  <cp:lastPrinted>2025-09-25T12:29:00Z</cp:lastPrinted>
  <dcterms:created xsi:type="dcterms:W3CDTF">2025-10-16T09:20:00Z</dcterms:created>
  <dcterms:modified xsi:type="dcterms:W3CDTF">2026-02-05T14:09:00Z</dcterms:modified>
</cp:coreProperties>
</file>